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43AD" w14:textId="6D70E46D" w:rsidR="00BF4A89" w:rsidRDefault="00881B42" w:rsidP="00881B42">
      <w:pPr>
        <w:pStyle w:val="Title"/>
      </w:pPr>
      <w:r>
        <w:t>Synth Tracker Mi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34A8" w14:paraId="490BEAED" w14:textId="77777777" w:rsidTr="00F22958">
        <w:tc>
          <w:tcPr>
            <w:tcW w:w="9242" w:type="dxa"/>
          </w:tcPr>
          <w:p w14:paraId="46C685E8" w14:textId="33095CBE" w:rsidR="00ED4821" w:rsidRDefault="003334A8" w:rsidP="00BF4A89">
            <w:r>
              <w:t>Synth Tracker Custom Midi banks</w:t>
            </w:r>
            <w:r w:rsidR="00A123FF">
              <w:t xml:space="preserve"> (numbers start at 0 so actual MIDI number is one greater)</w:t>
            </w:r>
          </w:p>
        </w:tc>
      </w:tr>
      <w:tr w:rsidR="007B488C" w14:paraId="38F7C53C" w14:textId="77777777" w:rsidTr="00F22958">
        <w:tc>
          <w:tcPr>
            <w:tcW w:w="9242" w:type="dxa"/>
          </w:tcPr>
          <w:p w14:paraId="40B3C82C" w14:textId="77777777" w:rsidR="007B488C" w:rsidRDefault="007B488C" w:rsidP="00BF4A89">
            <w:r>
              <w:t>All values below are the LSB value</w:t>
            </w:r>
          </w:p>
          <w:p w14:paraId="42572257" w14:textId="302F82E7" w:rsidR="007C5C2F" w:rsidRDefault="007C5C2F" w:rsidP="00BF4A89">
            <w:r>
              <w:t>All values in bold are new</w:t>
            </w:r>
            <w:r w:rsidR="008D221B">
              <w:t xml:space="preserve"> everything</w:t>
            </w:r>
            <w:r w:rsidR="004F34AE">
              <w:t xml:space="preserve"> else</w:t>
            </w:r>
            <w:r w:rsidR="008D221B">
              <w:t xml:space="preserve"> is general level 1 or 2</w:t>
            </w:r>
          </w:p>
          <w:p w14:paraId="36536934" w14:textId="36F983E8" w:rsidR="000076B2" w:rsidRDefault="000076B2" w:rsidP="00BF4A89">
            <w:r>
              <w:t>All values in italic are optional</w:t>
            </w:r>
          </w:p>
        </w:tc>
      </w:tr>
      <w:tr w:rsidR="00F22958" w14:paraId="7659B379" w14:textId="77777777" w:rsidTr="00F22958">
        <w:tc>
          <w:tcPr>
            <w:tcW w:w="9242" w:type="dxa"/>
          </w:tcPr>
          <w:p w14:paraId="7E64A6A3" w14:textId="34EDF152" w:rsidR="00F22958" w:rsidRDefault="00F22958" w:rsidP="00BF4A89">
            <w:r>
              <w:t>Program 0 (Acoustic Grand Piano)</w:t>
            </w:r>
          </w:p>
        </w:tc>
      </w:tr>
      <w:tr w:rsidR="00F22958" w14:paraId="4E3A90F5" w14:textId="77777777" w:rsidTr="00F22958">
        <w:tc>
          <w:tcPr>
            <w:tcW w:w="9242" w:type="dxa"/>
          </w:tcPr>
          <w:p w14:paraId="4BA2A37B" w14:textId="77777777" w:rsidR="00F22958" w:rsidRDefault="00F22958" w:rsidP="002209F6">
            <w:pPr>
              <w:pStyle w:val="ListParagraph"/>
              <w:numPr>
                <w:ilvl w:val="0"/>
                <w:numId w:val="68"/>
              </w:numPr>
            </w:pPr>
            <w:r>
              <w:t>Acoustic grand piano</w:t>
            </w:r>
          </w:p>
          <w:p w14:paraId="2BCE25FD" w14:textId="77777777" w:rsidR="00F22958" w:rsidRDefault="00F22958" w:rsidP="002209F6">
            <w:pPr>
              <w:pStyle w:val="ListParagraph"/>
              <w:numPr>
                <w:ilvl w:val="0"/>
                <w:numId w:val="68"/>
              </w:numPr>
            </w:pPr>
            <w:r>
              <w:t>Wide grand piano</w:t>
            </w:r>
          </w:p>
          <w:p w14:paraId="4456BA6C" w14:textId="787294D1" w:rsidR="00F22958" w:rsidRDefault="00F22958" w:rsidP="002209F6">
            <w:pPr>
              <w:pStyle w:val="ListParagraph"/>
              <w:numPr>
                <w:ilvl w:val="0"/>
                <w:numId w:val="68"/>
              </w:numPr>
            </w:pPr>
            <w:r>
              <w:t>Dark grand piano</w:t>
            </w:r>
          </w:p>
        </w:tc>
      </w:tr>
      <w:tr w:rsidR="00F22958" w14:paraId="5D492200" w14:textId="77777777" w:rsidTr="00F22958">
        <w:tc>
          <w:tcPr>
            <w:tcW w:w="9242" w:type="dxa"/>
          </w:tcPr>
          <w:p w14:paraId="21ABF7AB" w14:textId="4655B050" w:rsidR="00F22958" w:rsidRDefault="00F22958" w:rsidP="00F22958">
            <w:r>
              <w:t>Program 1 (Bright Piano)</w:t>
            </w:r>
          </w:p>
        </w:tc>
      </w:tr>
      <w:tr w:rsidR="00F22958" w14:paraId="111C1BD8" w14:textId="77777777" w:rsidTr="00F22958">
        <w:tc>
          <w:tcPr>
            <w:tcW w:w="9242" w:type="dxa"/>
          </w:tcPr>
          <w:p w14:paraId="44E9CBF7" w14:textId="086F1893" w:rsidR="00F22958" w:rsidRDefault="00F22958" w:rsidP="002209F6">
            <w:pPr>
              <w:pStyle w:val="ListParagraph"/>
              <w:numPr>
                <w:ilvl w:val="0"/>
                <w:numId w:val="69"/>
              </w:numPr>
            </w:pPr>
            <w:r>
              <w:t>Bright piano</w:t>
            </w:r>
          </w:p>
          <w:p w14:paraId="4ED30964" w14:textId="57B8F6C1" w:rsidR="00F22958" w:rsidRDefault="00F22958" w:rsidP="002209F6">
            <w:pPr>
              <w:pStyle w:val="ListParagraph"/>
              <w:numPr>
                <w:ilvl w:val="0"/>
                <w:numId w:val="69"/>
              </w:numPr>
            </w:pPr>
            <w:r>
              <w:t>Wide bright piano</w:t>
            </w:r>
          </w:p>
        </w:tc>
      </w:tr>
      <w:tr w:rsidR="00E17989" w14:paraId="376EAFF0" w14:textId="77777777" w:rsidTr="00F22958">
        <w:tc>
          <w:tcPr>
            <w:tcW w:w="9242" w:type="dxa"/>
          </w:tcPr>
          <w:p w14:paraId="3AADC516" w14:textId="724447A1" w:rsidR="00E17989" w:rsidRDefault="00E17989" w:rsidP="00E17989">
            <w:r>
              <w:t>Program 2 (Electric Piano)</w:t>
            </w:r>
          </w:p>
        </w:tc>
      </w:tr>
      <w:tr w:rsidR="00E17989" w14:paraId="69B20EB2" w14:textId="77777777" w:rsidTr="00F22958">
        <w:tc>
          <w:tcPr>
            <w:tcW w:w="9242" w:type="dxa"/>
          </w:tcPr>
          <w:p w14:paraId="6EB465A3" w14:textId="6C614BB2" w:rsidR="003E3DB5" w:rsidRDefault="003E3DB5" w:rsidP="002209F6">
            <w:pPr>
              <w:pStyle w:val="ListParagraph"/>
              <w:numPr>
                <w:ilvl w:val="0"/>
                <w:numId w:val="70"/>
              </w:numPr>
            </w:pPr>
            <w:r>
              <w:t>Electric piano</w:t>
            </w:r>
          </w:p>
          <w:p w14:paraId="76F32A7E" w14:textId="3C89F867" w:rsidR="00E17989" w:rsidRDefault="003E3DB5" w:rsidP="002209F6">
            <w:pPr>
              <w:pStyle w:val="ListParagraph"/>
              <w:numPr>
                <w:ilvl w:val="0"/>
                <w:numId w:val="70"/>
              </w:numPr>
            </w:pPr>
            <w:r>
              <w:t>Wide electric piano</w:t>
            </w:r>
          </w:p>
        </w:tc>
      </w:tr>
      <w:tr w:rsidR="00E17989" w14:paraId="38EA7B0B" w14:textId="77777777" w:rsidTr="00F22958">
        <w:tc>
          <w:tcPr>
            <w:tcW w:w="9242" w:type="dxa"/>
          </w:tcPr>
          <w:p w14:paraId="04E0A36F" w14:textId="4D109548" w:rsidR="00E17989" w:rsidRDefault="00E17989" w:rsidP="00E17989">
            <w:r>
              <w:t xml:space="preserve">Program 3 (Honky </w:t>
            </w:r>
            <w:r w:rsidR="00EB6AEB">
              <w:t>T</w:t>
            </w:r>
            <w:r>
              <w:t>onk Piano)</w:t>
            </w:r>
          </w:p>
        </w:tc>
      </w:tr>
      <w:tr w:rsidR="00E17989" w14:paraId="3E0A413F" w14:textId="77777777" w:rsidTr="00F22958">
        <w:tc>
          <w:tcPr>
            <w:tcW w:w="9242" w:type="dxa"/>
          </w:tcPr>
          <w:p w14:paraId="3AA8CC2A" w14:textId="78D0389A" w:rsidR="002209F6" w:rsidRDefault="002209F6" w:rsidP="002209F6">
            <w:pPr>
              <w:pStyle w:val="ListParagraph"/>
              <w:numPr>
                <w:ilvl w:val="0"/>
                <w:numId w:val="72"/>
              </w:numPr>
            </w:pPr>
            <w:r>
              <w:t>Honky tonk piano</w:t>
            </w:r>
          </w:p>
          <w:p w14:paraId="3368296E" w14:textId="3896A2BB" w:rsidR="00E17989" w:rsidRDefault="002209F6" w:rsidP="002209F6">
            <w:pPr>
              <w:pStyle w:val="ListParagraph"/>
              <w:numPr>
                <w:ilvl w:val="0"/>
                <w:numId w:val="72"/>
              </w:numPr>
            </w:pPr>
            <w:r>
              <w:t>Wide honky tonk piano</w:t>
            </w:r>
          </w:p>
        </w:tc>
      </w:tr>
      <w:tr w:rsidR="00E17989" w14:paraId="0D3C136E" w14:textId="77777777" w:rsidTr="00F22958">
        <w:tc>
          <w:tcPr>
            <w:tcW w:w="9242" w:type="dxa"/>
          </w:tcPr>
          <w:p w14:paraId="7ED00426" w14:textId="77104BB4" w:rsidR="00E17989" w:rsidRDefault="00E17989" w:rsidP="00E17989">
            <w:r>
              <w:t>Program 4 (Rhodes Piano)</w:t>
            </w:r>
          </w:p>
        </w:tc>
      </w:tr>
      <w:tr w:rsidR="00E17989" w14:paraId="22DC709B" w14:textId="77777777" w:rsidTr="00F22958">
        <w:tc>
          <w:tcPr>
            <w:tcW w:w="9242" w:type="dxa"/>
          </w:tcPr>
          <w:p w14:paraId="050CE644" w14:textId="77777777" w:rsidR="00E17989" w:rsidRDefault="002209F6" w:rsidP="002209F6">
            <w:pPr>
              <w:pStyle w:val="ListParagraph"/>
              <w:numPr>
                <w:ilvl w:val="0"/>
                <w:numId w:val="71"/>
              </w:numPr>
            </w:pPr>
            <w:r>
              <w:t>Rhodes Piano</w:t>
            </w:r>
          </w:p>
          <w:p w14:paraId="0446A230" w14:textId="1C278CB5" w:rsidR="002209F6" w:rsidRDefault="002209F6" w:rsidP="002209F6">
            <w:pPr>
              <w:pStyle w:val="ListParagraph"/>
              <w:numPr>
                <w:ilvl w:val="0"/>
                <w:numId w:val="71"/>
              </w:numPr>
            </w:pPr>
            <w:r>
              <w:t xml:space="preserve">Detuned </w:t>
            </w:r>
            <w:r w:rsidR="002D0B0C">
              <w:t>EP 1</w:t>
            </w:r>
          </w:p>
          <w:p w14:paraId="4F26D3D1" w14:textId="77777777" w:rsidR="002209F6" w:rsidRDefault="002D0B0C" w:rsidP="002209F6">
            <w:pPr>
              <w:pStyle w:val="ListParagraph"/>
              <w:numPr>
                <w:ilvl w:val="0"/>
                <w:numId w:val="71"/>
              </w:numPr>
            </w:pPr>
            <w:r>
              <w:t>Electric piano 1 variation</w:t>
            </w:r>
          </w:p>
          <w:p w14:paraId="3FE3D7D9" w14:textId="4EC2E703" w:rsidR="002D0B0C" w:rsidRDefault="002D0B0C" w:rsidP="002209F6">
            <w:pPr>
              <w:pStyle w:val="ListParagraph"/>
              <w:numPr>
                <w:ilvl w:val="0"/>
                <w:numId w:val="71"/>
              </w:numPr>
            </w:pPr>
            <w:r>
              <w:t>60’s EP</w:t>
            </w:r>
          </w:p>
        </w:tc>
      </w:tr>
      <w:tr w:rsidR="00E17989" w14:paraId="23DAC565" w14:textId="77777777" w:rsidTr="00F22958">
        <w:tc>
          <w:tcPr>
            <w:tcW w:w="9242" w:type="dxa"/>
          </w:tcPr>
          <w:p w14:paraId="3C2CF5B4" w14:textId="47D53740" w:rsidR="00E17989" w:rsidRDefault="00E17989" w:rsidP="00E17989">
            <w:r>
              <w:t>Program 5 (FM Piano)</w:t>
            </w:r>
          </w:p>
        </w:tc>
      </w:tr>
      <w:tr w:rsidR="00E17989" w14:paraId="393C3958" w14:textId="77777777" w:rsidTr="00F22958">
        <w:tc>
          <w:tcPr>
            <w:tcW w:w="9242" w:type="dxa"/>
          </w:tcPr>
          <w:p w14:paraId="13585EF4" w14:textId="64743F0F" w:rsidR="002D0B0C" w:rsidRDefault="002D0B0C" w:rsidP="002D0B0C">
            <w:pPr>
              <w:pStyle w:val="ListParagraph"/>
              <w:numPr>
                <w:ilvl w:val="0"/>
                <w:numId w:val="73"/>
              </w:numPr>
            </w:pPr>
            <w:r>
              <w:t>FM Piano</w:t>
            </w:r>
          </w:p>
          <w:p w14:paraId="403F641F" w14:textId="3DEBC9DB" w:rsidR="002D0B0C" w:rsidRDefault="002D0B0C" w:rsidP="002D0B0C">
            <w:pPr>
              <w:pStyle w:val="ListParagraph"/>
              <w:numPr>
                <w:ilvl w:val="0"/>
                <w:numId w:val="73"/>
              </w:numPr>
            </w:pPr>
            <w:r>
              <w:t>Detuned EP 2</w:t>
            </w:r>
          </w:p>
          <w:p w14:paraId="5AF0DCEA" w14:textId="6944FA1D" w:rsidR="002D0B0C" w:rsidRDefault="002D0B0C" w:rsidP="002D0B0C">
            <w:pPr>
              <w:pStyle w:val="ListParagraph"/>
              <w:numPr>
                <w:ilvl w:val="0"/>
                <w:numId w:val="73"/>
              </w:numPr>
            </w:pPr>
            <w:r>
              <w:t>Electric piano 2 variation</w:t>
            </w:r>
          </w:p>
          <w:p w14:paraId="31A31A71" w14:textId="77777777" w:rsidR="00E17989" w:rsidRDefault="002D0B0C" w:rsidP="002D0B0C">
            <w:pPr>
              <w:pStyle w:val="ListParagraph"/>
              <w:numPr>
                <w:ilvl w:val="0"/>
                <w:numId w:val="73"/>
              </w:numPr>
            </w:pPr>
            <w:r>
              <w:t>EP Legend</w:t>
            </w:r>
          </w:p>
          <w:p w14:paraId="2590A5FA" w14:textId="57581E4B" w:rsidR="002D0B0C" w:rsidRDefault="002D0B0C" w:rsidP="002D0B0C">
            <w:pPr>
              <w:pStyle w:val="ListParagraph"/>
              <w:numPr>
                <w:ilvl w:val="0"/>
                <w:numId w:val="73"/>
              </w:numPr>
            </w:pPr>
            <w:r>
              <w:t>EP phase</w:t>
            </w:r>
          </w:p>
        </w:tc>
      </w:tr>
      <w:tr w:rsidR="00E17989" w14:paraId="0ACC259D" w14:textId="77777777" w:rsidTr="00F22958">
        <w:tc>
          <w:tcPr>
            <w:tcW w:w="9242" w:type="dxa"/>
          </w:tcPr>
          <w:p w14:paraId="67C1A462" w14:textId="25A5035E" w:rsidR="00E17989" w:rsidRDefault="00E17989" w:rsidP="00E17989">
            <w:r>
              <w:t>Program 6 (Harpsichord)</w:t>
            </w:r>
          </w:p>
        </w:tc>
      </w:tr>
      <w:tr w:rsidR="00E17989" w14:paraId="7F6FE570" w14:textId="77777777" w:rsidTr="00F22958">
        <w:tc>
          <w:tcPr>
            <w:tcW w:w="9242" w:type="dxa"/>
          </w:tcPr>
          <w:p w14:paraId="32F538A6" w14:textId="79DB5D6C" w:rsidR="002D0B0C" w:rsidRDefault="002D0B0C" w:rsidP="002D0B0C">
            <w:pPr>
              <w:pStyle w:val="ListParagraph"/>
              <w:numPr>
                <w:ilvl w:val="0"/>
                <w:numId w:val="74"/>
              </w:numPr>
            </w:pPr>
            <w:r>
              <w:t>Harpsichord</w:t>
            </w:r>
          </w:p>
          <w:p w14:paraId="048B0B41" w14:textId="701B6C13" w:rsidR="002D0B0C" w:rsidRDefault="002D0B0C" w:rsidP="002D0B0C">
            <w:pPr>
              <w:pStyle w:val="ListParagraph"/>
              <w:numPr>
                <w:ilvl w:val="0"/>
                <w:numId w:val="74"/>
              </w:numPr>
            </w:pPr>
            <w:r>
              <w:t>Coupled harpsichord</w:t>
            </w:r>
          </w:p>
          <w:p w14:paraId="653B7302" w14:textId="1DFF9004" w:rsidR="002D0B0C" w:rsidRDefault="002D0B0C" w:rsidP="002D0B0C">
            <w:pPr>
              <w:pStyle w:val="ListParagraph"/>
              <w:numPr>
                <w:ilvl w:val="0"/>
                <w:numId w:val="74"/>
              </w:numPr>
            </w:pPr>
            <w:r>
              <w:t>Wide harpsichord</w:t>
            </w:r>
          </w:p>
          <w:p w14:paraId="2FB9A15B" w14:textId="1405BF79" w:rsidR="00E17989" w:rsidRDefault="002D0B0C" w:rsidP="002D0B0C">
            <w:pPr>
              <w:pStyle w:val="ListParagraph"/>
              <w:numPr>
                <w:ilvl w:val="0"/>
                <w:numId w:val="74"/>
              </w:numPr>
            </w:pPr>
            <w:r>
              <w:t>Open harpsichord</w:t>
            </w:r>
          </w:p>
        </w:tc>
      </w:tr>
      <w:tr w:rsidR="00E17989" w14:paraId="1FC2DDA3" w14:textId="77777777" w:rsidTr="00F22958">
        <w:tc>
          <w:tcPr>
            <w:tcW w:w="9242" w:type="dxa"/>
          </w:tcPr>
          <w:p w14:paraId="15455462" w14:textId="3FC45413" w:rsidR="00E17989" w:rsidRDefault="00E17989" w:rsidP="00E17989">
            <w:r>
              <w:t>Program 7 (Clavinet)</w:t>
            </w:r>
          </w:p>
        </w:tc>
      </w:tr>
      <w:tr w:rsidR="00E17989" w14:paraId="02379994" w14:textId="77777777" w:rsidTr="00F22958">
        <w:tc>
          <w:tcPr>
            <w:tcW w:w="9242" w:type="dxa"/>
          </w:tcPr>
          <w:p w14:paraId="2672B674" w14:textId="32C186FF" w:rsidR="002D0B0C" w:rsidRDefault="002D0B0C" w:rsidP="002D0B0C">
            <w:pPr>
              <w:pStyle w:val="ListParagraph"/>
              <w:numPr>
                <w:ilvl w:val="0"/>
                <w:numId w:val="75"/>
              </w:numPr>
            </w:pPr>
            <w:r>
              <w:t>Clavinet</w:t>
            </w:r>
          </w:p>
          <w:p w14:paraId="42E5BAAF" w14:textId="1FE17246" w:rsidR="00E17989" w:rsidRDefault="002D0B0C" w:rsidP="00E17989">
            <w:pPr>
              <w:pStyle w:val="ListParagraph"/>
              <w:numPr>
                <w:ilvl w:val="0"/>
                <w:numId w:val="75"/>
              </w:numPr>
            </w:pPr>
            <w:r>
              <w:t>Pulse clavinet</w:t>
            </w:r>
          </w:p>
        </w:tc>
      </w:tr>
      <w:tr w:rsidR="00E17989" w14:paraId="2A34D275" w14:textId="77777777" w:rsidTr="00F22958">
        <w:tc>
          <w:tcPr>
            <w:tcW w:w="9242" w:type="dxa"/>
          </w:tcPr>
          <w:p w14:paraId="6346B258" w14:textId="6AB4CE5A" w:rsidR="00E17989" w:rsidRDefault="00E17989" w:rsidP="00E17989">
            <w:r>
              <w:t>Program 8 (Celesta)</w:t>
            </w:r>
          </w:p>
        </w:tc>
      </w:tr>
      <w:tr w:rsidR="00E17989" w14:paraId="6701FE35" w14:textId="77777777" w:rsidTr="00F22958">
        <w:tc>
          <w:tcPr>
            <w:tcW w:w="9242" w:type="dxa"/>
          </w:tcPr>
          <w:p w14:paraId="4F9D67B0" w14:textId="77777777" w:rsidR="00E17989" w:rsidRDefault="00FF760C" w:rsidP="00E17989">
            <w:pPr>
              <w:pStyle w:val="ListParagraph"/>
              <w:numPr>
                <w:ilvl w:val="0"/>
                <w:numId w:val="76"/>
              </w:numPr>
            </w:pPr>
            <w:r>
              <w:t>Celesta</w:t>
            </w:r>
          </w:p>
          <w:p w14:paraId="16DE3E20" w14:textId="7205F175" w:rsidR="00FB12E6" w:rsidRPr="00FB12E6" w:rsidRDefault="00FB12E6" w:rsidP="00E17989">
            <w:pPr>
              <w:pStyle w:val="ListParagraph"/>
              <w:numPr>
                <w:ilvl w:val="0"/>
                <w:numId w:val="76"/>
              </w:numPr>
              <w:rPr>
                <w:b/>
                <w:bCs/>
              </w:rPr>
            </w:pPr>
            <w:r w:rsidRPr="00FB12E6">
              <w:rPr>
                <w:b/>
                <w:bCs/>
              </w:rPr>
              <w:t>Toy Piano</w:t>
            </w:r>
          </w:p>
        </w:tc>
      </w:tr>
      <w:tr w:rsidR="00E17989" w14:paraId="6B532C7A" w14:textId="77777777" w:rsidTr="00F22958">
        <w:tc>
          <w:tcPr>
            <w:tcW w:w="9242" w:type="dxa"/>
          </w:tcPr>
          <w:p w14:paraId="666C7F0E" w14:textId="0092771C" w:rsidR="00E17989" w:rsidRDefault="00E17989" w:rsidP="00E17989">
            <w:r>
              <w:t>Program 9 (</w:t>
            </w:r>
            <w:r w:rsidR="00EB6AEB">
              <w:t>Glockenspiel</w:t>
            </w:r>
            <w:r>
              <w:t>)</w:t>
            </w:r>
          </w:p>
        </w:tc>
      </w:tr>
      <w:tr w:rsidR="00E17989" w14:paraId="3713DA5A" w14:textId="77777777" w:rsidTr="00F22958">
        <w:tc>
          <w:tcPr>
            <w:tcW w:w="9242" w:type="dxa"/>
          </w:tcPr>
          <w:p w14:paraId="4E9EA459" w14:textId="1C4F7F21" w:rsidR="00E17989" w:rsidRDefault="00EB6AEB" w:rsidP="00E17989">
            <w:pPr>
              <w:pStyle w:val="ListParagraph"/>
              <w:numPr>
                <w:ilvl w:val="0"/>
                <w:numId w:val="77"/>
              </w:numPr>
            </w:pPr>
            <w:r>
              <w:t>Glockenspiel</w:t>
            </w:r>
          </w:p>
        </w:tc>
      </w:tr>
      <w:tr w:rsidR="00E17989" w14:paraId="4DD4DB7D" w14:textId="77777777" w:rsidTr="00F22958">
        <w:tc>
          <w:tcPr>
            <w:tcW w:w="9242" w:type="dxa"/>
          </w:tcPr>
          <w:p w14:paraId="19B848FD" w14:textId="51063BED" w:rsidR="00E17989" w:rsidRDefault="00E17989" w:rsidP="00E17989">
            <w:r>
              <w:t>Program 10 (Music box)</w:t>
            </w:r>
          </w:p>
        </w:tc>
      </w:tr>
      <w:tr w:rsidR="00E17989" w14:paraId="7F908133" w14:textId="77777777" w:rsidTr="00F22958">
        <w:tc>
          <w:tcPr>
            <w:tcW w:w="9242" w:type="dxa"/>
          </w:tcPr>
          <w:p w14:paraId="54E0F173" w14:textId="77777777" w:rsidR="00E17989" w:rsidRDefault="00FF760C" w:rsidP="00E17989">
            <w:pPr>
              <w:pStyle w:val="ListParagraph"/>
              <w:numPr>
                <w:ilvl w:val="0"/>
                <w:numId w:val="78"/>
              </w:numPr>
            </w:pPr>
            <w:r>
              <w:t>Music box</w:t>
            </w:r>
          </w:p>
          <w:p w14:paraId="11FBAFB6" w14:textId="41892D98" w:rsidR="00A53FFE" w:rsidRPr="007C5C2F" w:rsidRDefault="00A53FFE" w:rsidP="00E17989">
            <w:pPr>
              <w:pStyle w:val="ListParagraph"/>
              <w:numPr>
                <w:ilvl w:val="0"/>
                <w:numId w:val="78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Orgel music box</w:t>
            </w:r>
          </w:p>
        </w:tc>
      </w:tr>
      <w:tr w:rsidR="00E17989" w14:paraId="68687B0F" w14:textId="77777777" w:rsidTr="00F22958">
        <w:tc>
          <w:tcPr>
            <w:tcW w:w="9242" w:type="dxa"/>
          </w:tcPr>
          <w:p w14:paraId="598F4575" w14:textId="2D10BCAA" w:rsidR="00E17989" w:rsidRDefault="00E17989" w:rsidP="00E17989">
            <w:r>
              <w:t>Program 11 (Vibraphone)</w:t>
            </w:r>
          </w:p>
        </w:tc>
      </w:tr>
      <w:tr w:rsidR="00E17989" w14:paraId="0BE12B97" w14:textId="77777777" w:rsidTr="00F22958">
        <w:tc>
          <w:tcPr>
            <w:tcW w:w="9242" w:type="dxa"/>
          </w:tcPr>
          <w:p w14:paraId="34039F91" w14:textId="77777777" w:rsidR="00E17989" w:rsidRDefault="00FF760C" w:rsidP="00E17989">
            <w:pPr>
              <w:pStyle w:val="ListParagraph"/>
              <w:numPr>
                <w:ilvl w:val="0"/>
                <w:numId w:val="79"/>
              </w:numPr>
            </w:pPr>
            <w:r>
              <w:t>Vibraphone</w:t>
            </w:r>
          </w:p>
          <w:p w14:paraId="1F57F1BA" w14:textId="6AF20742" w:rsidR="00FF760C" w:rsidRDefault="00FF760C" w:rsidP="00E17989">
            <w:pPr>
              <w:pStyle w:val="ListParagraph"/>
              <w:numPr>
                <w:ilvl w:val="0"/>
                <w:numId w:val="79"/>
              </w:numPr>
            </w:pPr>
            <w:r>
              <w:t>Wet Vibraphone</w:t>
            </w:r>
          </w:p>
        </w:tc>
      </w:tr>
      <w:tr w:rsidR="00E17989" w14:paraId="3D467648" w14:textId="77777777" w:rsidTr="00F22958">
        <w:tc>
          <w:tcPr>
            <w:tcW w:w="9242" w:type="dxa"/>
          </w:tcPr>
          <w:p w14:paraId="68A28147" w14:textId="3A34C6C6" w:rsidR="00E17989" w:rsidRDefault="00E17989" w:rsidP="00E17989">
            <w:r>
              <w:t>Program 12 (Marimba)</w:t>
            </w:r>
          </w:p>
        </w:tc>
      </w:tr>
      <w:tr w:rsidR="00A53FFE" w14:paraId="6CB915C3" w14:textId="77777777" w:rsidTr="00F22958">
        <w:tc>
          <w:tcPr>
            <w:tcW w:w="9242" w:type="dxa"/>
          </w:tcPr>
          <w:p w14:paraId="5513E20B" w14:textId="40FFB3D5" w:rsidR="00A53FFE" w:rsidRDefault="00A53FFE" w:rsidP="00A53FFE">
            <w:pPr>
              <w:pStyle w:val="ListParagraph"/>
              <w:numPr>
                <w:ilvl w:val="0"/>
                <w:numId w:val="80"/>
              </w:numPr>
            </w:pPr>
            <w:r>
              <w:lastRenderedPageBreak/>
              <w:t>Marimba</w:t>
            </w:r>
          </w:p>
          <w:p w14:paraId="54E83EAB" w14:textId="16629C5A" w:rsidR="00A53FFE" w:rsidRDefault="00A53FFE" w:rsidP="00A53FFE">
            <w:pPr>
              <w:pStyle w:val="ListParagraph"/>
              <w:numPr>
                <w:ilvl w:val="0"/>
                <w:numId w:val="80"/>
              </w:numPr>
            </w:pPr>
            <w:r>
              <w:t>Wide Marimba</w:t>
            </w:r>
          </w:p>
        </w:tc>
      </w:tr>
      <w:tr w:rsidR="00A53FFE" w14:paraId="6E1AB001" w14:textId="77777777" w:rsidTr="00F22958">
        <w:tc>
          <w:tcPr>
            <w:tcW w:w="9242" w:type="dxa"/>
          </w:tcPr>
          <w:p w14:paraId="159772C5" w14:textId="5B3A9CA8" w:rsidR="00A53FFE" w:rsidRDefault="00A53FFE" w:rsidP="00A53FFE">
            <w:r>
              <w:t>Program 13 (Xylophone)</w:t>
            </w:r>
          </w:p>
        </w:tc>
      </w:tr>
      <w:tr w:rsidR="00A53FFE" w14:paraId="23C21842" w14:textId="77777777" w:rsidTr="00F22958">
        <w:tc>
          <w:tcPr>
            <w:tcW w:w="9242" w:type="dxa"/>
          </w:tcPr>
          <w:p w14:paraId="48C0B3E4" w14:textId="6C5120F0" w:rsidR="00A53FFE" w:rsidRDefault="00A53FFE" w:rsidP="00A53FFE">
            <w:pPr>
              <w:pStyle w:val="ListParagraph"/>
              <w:numPr>
                <w:ilvl w:val="0"/>
                <w:numId w:val="81"/>
              </w:numPr>
            </w:pPr>
            <w:r>
              <w:t>Xylophone</w:t>
            </w:r>
          </w:p>
        </w:tc>
      </w:tr>
      <w:tr w:rsidR="00A53FFE" w14:paraId="31C2CB93" w14:textId="77777777" w:rsidTr="00F22958">
        <w:tc>
          <w:tcPr>
            <w:tcW w:w="9242" w:type="dxa"/>
          </w:tcPr>
          <w:p w14:paraId="58F45DE4" w14:textId="0134EC9E" w:rsidR="00A53FFE" w:rsidRDefault="00A53FFE" w:rsidP="00A53FFE">
            <w:r>
              <w:t>Program 14 (Chimes)</w:t>
            </w:r>
          </w:p>
        </w:tc>
      </w:tr>
      <w:tr w:rsidR="00A53FFE" w14:paraId="272A31D9" w14:textId="77777777" w:rsidTr="00F22958">
        <w:tc>
          <w:tcPr>
            <w:tcW w:w="9242" w:type="dxa"/>
          </w:tcPr>
          <w:p w14:paraId="08253ACA" w14:textId="77777777" w:rsidR="00A53FFE" w:rsidRDefault="00A53FFE" w:rsidP="00A53FFE">
            <w:pPr>
              <w:pStyle w:val="ListParagraph"/>
              <w:numPr>
                <w:ilvl w:val="0"/>
                <w:numId w:val="82"/>
              </w:numPr>
            </w:pPr>
            <w:r>
              <w:t>Tubular bells</w:t>
            </w:r>
          </w:p>
          <w:p w14:paraId="1975AF8F" w14:textId="77777777" w:rsidR="00A53FFE" w:rsidRDefault="00A53FFE" w:rsidP="00A53FFE">
            <w:pPr>
              <w:pStyle w:val="ListParagraph"/>
              <w:numPr>
                <w:ilvl w:val="0"/>
                <w:numId w:val="82"/>
              </w:numPr>
            </w:pPr>
            <w:r>
              <w:t>Church bells</w:t>
            </w:r>
          </w:p>
          <w:p w14:paraId="7F597D55" w14:textId="542D5242" w:rsidR="007C5C2F" w:rsidRDefault="007C5C2F" w:rsidP="00A53FFE">
            <w:pPr>
              <w:pStyle w:val="ListParagraph"/>
              <w:numPr>
                <w:ilvl w:val="0"/>
                <w:numId w:val="82"/>
              </w:numPr>
            </w:pPr>
            <w:r>
              <w:t>Carillon</w:t>
            </w:r>
          </w:p>
        </w:tc>
      </w:tr>
      <w:tr w:rsidR="00A53FFE" w14:paraId="171F0DEC" w14:textId="77777777" w:rsidTr="00F22958">
        <w:tc>
          <w:tcPr>
            <w:tcW w:w="9242" w:type="dxa"/>
          </w:tcPr>
          <w:p w14:paraId="0E5CBF2E" w14:textId="339FDF75" w:rsidR="00A53FFE" w:rsidRDefault="00A53FFE" w:rsidP="00A53FFE">
            <w:r>
              <w:t>Program 15 (Dulcimer)</w:t>
            </w:r>
          </w:p>
        </w:tc>
      </w:tr>
      <w:tr w:rsidR="00A53FFE" w14:paraId="7F1BF63A" w14:textId="77777777" w:rsidTr="00F22958">
        <w:tc>
          <w:tcPr>
            <w:tcW w:w="9242" w:type="dxa"/>
          </w:tcPr>
          <w:p w14:paraId="662D9E3A" w14:textId="78CFBC30" w:rsidR="00A53FFE" w:rsidRDefault="00A53FFE" w:rsidP="00A53FFE">
            <w:pPr>
              <w:pStyle w:val="ListParagraph"/>
              <w:numPr>
                <w:ilvl w:val="0"/>
                <w:numId w:val="83"/>
              </w:numPr>
            </w:pPr>
            <w:r>
              <w:t>Dulcimer</w:t>
            </w:r>
          </w:p>
        </w:tc>
      </w:tr>
      <w:tr w:rsidR="00A53FFE" w14:paraId="78951B09" w14:textId="77777777" w:rsidTr="00F22958">
        <w:tc>
          <w:tcPr>
            <w:tcW w:w="9242" w:type="dxa"/>
          </w:tcPr>
          <w:p w14:paraId="2BAF2116" w14:textId="0292E024" w:rsidR="00A53FFE" w:rsidRDefault="00A53FFE" w:rsidP="00A53FFE">
            <w:r>
              <w:t>Program 16 (Drawbar organ)</w:t>
            </w:r>
          </w:p>
        </w:tc>
      </w:tr>
      <w:tr w:rsidR="00A53FFE" w14:paraId="677A1D5B" w14:textId="77777777" w:rsidTr="00F22958">
        <w:tc>
          <w:tcPr>
            <w:tcW w:w="9242" w:type="dxa"/>
          </w:tcPr>
          <w:p w14:paraId="3469D799" w14:textId="77777777" w:rsidR="00A53FFE" w:rsidRDefault="00A53FFE" w:rsidP="00A94EC8">
            <w:pPr>
              <w:pStyle w:val="ListParagraph"/>
              <w:numPr>
                <w:ilvl w:val="0"/>
                <w:numId w:val="58"/>
              </w:numPr>
            </w:pPr>
            <w:r>
              <w:t>Hammond 8, 4, 2, 1</w:t>
            </w:r>
          </w:p>
          <w:p w14:paraId="5B80DCBA" w14:textId="77777777" w:rsidR="00A53FFE" w:rsidRDefault="00A53FFE" w:rsidP="00A94EC8">
            <w:pPr>
              <w:pStyle w:val="ListParagraph"/>
              <w:numPr>
                <w:ilvl w:val="0"/>
                <w:numId w:val="58"/>
              </w:numPr>
            </w:pPr>
            <w:r>
              <w:t>Above with chorus</w:t>
            </w:r>
          </w:p>
          <w:p w14:paraId="79A0A4BB" w14:textId="19D61D73" w:rsidR="00A53FFE" w:rsidRDefault="00F57053" w:rsidP="00A94EC8">
            <w:pPr>
              <w:pStyle w:val="ListParagraph"/>
              <w:numPr>
                <w:ilvl w:val="0"/>
                <w:numId w:val="58"/>
              </w:numPr>
            </w:pPr>
            <w:r>
              <w:t>Vox organ (LPF Triangle</w:t>
            </w:r>
            <w:r w:rsidR="00A53FFE">
              <w:t xml:space="preserve"> 16, 8, 4, 2 and 1</w:t>
            </w:r>
            <w:r>
              <w:t>)</w:t>
            </w:r>
          </w:p>
          <w:p w14:paraId="22DC9FFB" w14:textId="77777777" w:rsidR="00A53FFE" w:rsidRDefault="00A53FFE" w:rsidP="00A94EC8">
            <w:pPr>
              <w:pStyle w:val="ListParagraph"/>
              <w:numPr>
                <w:ilvl w:val="0"/>
                <w:numId w:val="58"/>
              </w:numPr>
            </w:pPr>
            <w:r>
              <w:t>Hammond 8, 4, (These also map as general MIDI 2 voices)</w:t>
            </w:r>
          </w:p>
          <w:p w14:paraId="04F23861" w14:textId="77777777" w:rsidR="00A53FFE" w:rsidRPr="00135494" w:rsidRDefault="00A53FFE" w:rsidP="00A94EC8">
            <w:pPr>
              <w:pStyle w:val="ListParagraph"/>
              <w:numPr>
                <w:ilvl w:val="0"/>
                <w:numId w:val="58"/>
              </w:numPr>
              <w:rPr>
                <w:b/>
                <w:bCs/>
              </w:rPr>
            </w:pPr>
            <w:r w:rsidRPr="00135494">
              <w:rPr>
                <w:b/>
                <w:bCs/>
              </w:rPr>
              <w:t>Hammond 8, 4, 2,</w:t>
            </w:r>
          </w:p>
          <w:p w14:paraId="5B698CB2" w14:textId="77777777" w:rsidR="00A53FFE" w:rsidRPr="00135494" w:rsidRDefault="00A53FFE" w:rsidP="00A94EC8">
            <w:pPr>
              <w:pStyle w:val="ListParagraph"/>
              <w:numPr>
                <w:ilvl w:val="0"/>
                <w:numId w:val="58"/>
              </w:numPr>
              <w:rPr>
                <w:b/>
                <w:bCs/>
              </w:rPr>
            </w:pPr>
            <w:r w:rsidRPr="00135494">
              <w:rPr>
                <w:b/>
                <w:bCs/>
              </w:rPr>
              <w:t>Hammond pedal 16</w:t>
            </w:r>
          </w:p>
          <w:p w14:paraId="7B476FFD" w14:textId="77777777" w:rsidR="00A53FFE" w:rsidRDefault="00A53FFE" w:rsidP="00A94EC8">
            <w:pPr>
              <w:pStyle w:val="ListParagraph"/>
              <w:numPr>
                <w:ilvl w:val="0"/>
                <w:numId w:val="58"/>
              </w:numPr>
              <w:rPr>
                <w:b/>
                <w:bCs/>
              </w:rPr>
            </w:pPr>
            <w:r w:rsidRPr="00135494">
              <w:rPr>
                <w:b/>
                <w:bCs/>
              </w:rPr>
              <w:t>Hammond pedal 8</w:t>
            </w:r>
          </w:p>
          <w:p w14:paraId="3982BC2F" w14:textId="29A2599F" w:rsidR="00A94EC8" w:rsidRPr="00DD5365" w:rsidRDefault="00A94EC8" w:rsidP="00DD5365">
            <w:pPr>
              <w:pStyle w:val="ListParagraph"/>
              <w:numPr>
                <w:ilvl w:val="0"/>
                <w:numId w:val="58"/>
              </w:numPr>
            </w:pPr>
            <w:r w:rsidRPr="00135494">
              <w:rPr>
                <w:b/>
                <w:bCs/>
              </w:rPr>
              <w:t>Hammond pedal 16, 8</w:t>
            </w:r>
          </w:p>
        </w:tc>
      </w:tr>
      <w:tr w:rsidR="00A53FFE" w14:paraId="2C67A654" w14:textId="77777777" w:rsidTr="00F22958">
        <w:tc>
          <w:tcPr>
            <w:tcW w:w="9242" w:type="dxa"/>
          </w:tcPr>
          <w:p w14:paraId="54B7DB5F" w14:textId="11881470" w:rsidR="00A53FFE" w:rsidRDefault="00A53FFE" w:rsidP="00A53FFE">
            <w:r>
              <w:t>Program 17 (percuss organ)</w:t>
            </w:r>
          </w:p>
        </w:tc>
      </w:tr>
      <w:tr w:rsidR="00A53FFE" w14:paraId="7414AFA0" w14:textId="77777777" w:rsidTr="00F22958">
        <w:tc>
          <w:tcPr>
            <w:tcW w:w="9242" w:type="dxa"/>
          </w:tcPr>
          <w:p w14:paraId="7C3CF7E2" w14:textId="77777777" w:rsidR="00A53FFE" w:rsidRDefault="00A53FFE" w:rsidP="00A53FFE">
            <w:pPr>
              <w:pStyle w:val="ListParagraph"/>
              <w:numPr>
                <w:ilvl w:val="0"/>
                <w:numId w:val="59"/>
              </w:numPr>
            </w:pPr>
            <w:r>
              <w:t>Hammond 16, 8, 5 1/3 plus percuss 2 2/3</w:t>
            </w:r>
          </w:p>
          <w:p w14:paraId="49FE9196" w14:textId="77777777" w:rsidR="00A53FFE" w:rsidRDefault="00A53FFE" w:rsidP="00A53FFE">
            <w:pPr>
              <w:pStyle w:val="ListParagraph"/>
              <w:numPr>
                <w:ilvl w:val="0"/>
                <w:numId w:val="59"/>
              </w:numPr>
            </w:pPr>
            <w:r>
              <w:t>Above with chorus</w:t>
            </w:r>
          </w:p>
          <w:p w14:paraId="46240454" w14:textId="77777777" w:rsidR="00A53FFE" w:rsidRDefault="00A53FFE" w:rsidP="00A53FFE">
            <w:pPr>
              <w:pStyle w:val="ListParagraph"/>
              <w:numPr>
                <w:ilvl w:val="0"/>
                <w:numId w:val="59"/>
              </w:numPr>
            </w:pPr>
            <w:r>
              <w:t>Hammond 8, 4, 2 2/3 with percuss 2 2/3</w:t>
            </w:r>
          </w:p>
          <w:p w14:paraId="236A7D56" w14:textId="77777777" w:rsidR="00A53FFE" w:rsidRDefault="00A53FFE" w:rsidP="008A602B">
            <w:pPr>
              <w:pStyle w:val="ListParagraph"/>
              <w:numPr>
                <w:ilvl w:val="0"/>
                <w:numId w:val="59"/>
              </w:numPr>
              <w:rPr>
                <w:b/>
                <w:bCs/>
              </w:rPr>
            </w:pPr>
            <w:r w:rsidRPr="00135494">
              <w:rPr>
                <w:b/>
                <w:bCs/>
              </w:rPr>
              <w:t>Hammond 8, 4, 2 2/3, 2 with percuss 2 2/3</w:t>
            </w:r>
          </w:p>
          <w:p w14:paraId="69296500" w14:textId="475717B2" w:rsidR="00DD5365" w:rsidRPr="00135494" w:rsidRDefault="00DD5365" w:rsidP="008A602B">
            <w:pPr>
              <w:pStyle w:val="ListParagraph"/>
              <w:numPr>
                <w:ilvl w:val="0"/>
                <w:numId w:val="59"/>
              </w:numPr>
              <w:rPr>
                <w:b/>
                <w:bCs/>
              </w:rPr>
            </w:pPr>
            <w:r>
              <w:rPr>
                <w:b/>
                <w:bCs/>
              </w:rPr>
              <w:t>Hammond percuss tone 4’ (octave above)</w:t>
            </w:r>
          </w:p>
        </w:tc>
      </w:tr>
      <w:tr w:rsidR="00A53FFE" w14:paraId="727ABD9E" w14:textId="77777777" w:rsidTr="00F22958">
        <w:tc>
          <w:tcPr>
            <w:tcW w:w="9242" w:type="dxa"/>
          </w:tcPr>
          <w:p w14:paraId="40575C3F" w14:textId="6EE73271" w:rsidR="00A53FFE" w:rsidRDefault="00A53FFE" w:rsidP="00A53FFE">
            <w:r>
              <w:t>Program 18 (Rock organ)</w:t>
            </w:r>
          </w:p>
        </w:tc>
      </w:tr>
      <w:tr w:rsidR="00A53FFE" w14:paraId="63770556" w14:textId="77777777" w:rsidTr="00F22958">
        <w:tc>
          <w:tcPr>
            <w:tcW w:w="9242" w:type="dxa"/>
          </w:tcPr>
          <w:p w14:paraId="78B27AD7" w14:textId="77777777" w:rsidR="00A53FFE" w:rsidRDefault="00A53FFE" w:rsidP="00A53FFE">
            <w:pPr>
              <w:pStyle w:val="ListParagraph"/>
              <w:numPr>
                <w:ilvl w:val="0"/>
                <w:numId w:val="60"/>
              </w:numPr>
            </w:pPr>
            <w:r>
              <w:t>Hammond 16, 8, 5 1/3, 4, plus percuss 4 (preferably distorted)</w:t>
            </w:r>
          </w:p>
          <w:p w14:paraId="721F8FED" w14:textId="77777777" w:rsidR="00A53FFE" w:rsidRPr="00135494" w:rsidRDefault="00A53FFE" w:rsidP="00A53FFE">
            <w:pPr>
              <w:pStyle w:val="ListParagraph"/>
              <w:numPr>
                <w:ilvl w:val="0"/>
                <w:numId w:val="60"/>
              </w:numPr>
              <w:rPr>
                <w:b/>
                <w:bCs/>
              </w:rPr>
            </w:pPr>
            <w:r w:rsidRPr="00135494">
              <w:rPr>
                <w:b/>
                <w:bCs/>
              </w:rPr>
              <w:t>Hammond 8, 4, 2 2/3</w:t>
            </w:r>
          </w:p>
          <w:p w14:paraId="3FE160D2" w14:textId="77777777" w:rsidR="00A53FFE" w:rsidRPr="00135494" w:rsidRDefault="00A53FFE" w:rsidP="00A53FFE">
            <w:pPr>
              <w:pStyle w:val="ListParagraph"/>
              <w:numPr>
                <w:ilvl w:val="0"/>
                <w:numId w:val="60"/>
              </w:numPr>
              <w:rPr>
                <w:b/>
                <w:bCs/>
              </w:rPr>
            </w:pPr>
            <w:r w:rsidRPr="00135494">
              <w:rPr>
                <w:b/>
                <w:bCs/>
              </w:rPr>
              <w:t>Hammond 8, 4, 2 2/3, 2</w:t>
            </w:r>
          </w:p>
          <w:p w14:paraId="6940512C" w14:textId="444C3D84" w:rsidR="00A53FFE" w:rsidRDefault="00A53FFE" w:rsidP="00A53FFE">
            <w:pPr>
              <w:pStyle w:val="ListParagraph"/>
              <w:numPr>
                <w:ilvl w:val="0"/>
                <w:numId w:val="60"/>
              </w:numPr>
            </w:pPr>
            <w:r w:rsidRPr="00135494">
              <w:rPr>
                <w:b/>
                <w:bCs/>
              </w:rPr>
              <w:t>Hammond 8, 4, 2/2/3, 2 and 1</w:t>
            </w:r>
          </w:p>
        </w:tc>
      </w:tr>
      <w:tr w:rsidR="00A53FFE" w14:paraId="408CF91A" w14:textId="77777777" w:rsidTr="00F22958">
        <w:tc>
          <w:tcPr>
            <w:tcW w:w="9242" w:type="dxa"/>
          </w:tcPr>
          <w:p w14:paraId="278BFD9B" w14:textId="3C18252A" w:rsidR="00A53FFE" w:rsidRDefault="00A53FFE" w:rsidP="00A53FFE">
            <w:r>
              <w:t>Program 19 (Church organ)</w:t>
            </w:r>
          </w:p>
        </w:tc>
      </w:tr>
      <w:tr w:rsidR="00A53FFE" w14:paraId="41E25F49" w14:textId="77777777" w:rsidTr="00F22958">
        <w:tc>
          <w:tcPr>
            <w:tcW w:w="9242" w:type="dxa"/>
          </w:tcPr>
          <w:p w14:paraId="66D462B9" w14:textId="77777777" w:rsidR="00A53FFE" w:rsidRDefault="00A53FFE" w:rsidP="00A53FFE">
            <w:r w:rsidRPr="008D221B">
              <w:rPr>
                <w:b/>
                <w:bCs/>
              </w:rPr>
              <w:t>Great</w:t>
            </w:r>
            <w:r>
              <w:t>:</w:t>
            </w:r>
          </w:p>
          <w:p w14:paraId="7CDC5355" w14:textId="77777777" w:rsidR="00A53FFE" w:rsidRDefault="00A53FFE" w:rsidP="00A53FFE">
            <w:pPr>
              <w:pStyle w:val="ListParagraph"/>
              <w:numPr>
                <w:ilvl w:val="0"/>
                <w:numId w:val="57"/>
              </w:numPr>
            </w:pPr>
            <w:r>
              <w:t>Diapason chorus with mixture</w:t>
            </w:r>
          </w:p>
          <w:p w14:paraId="2B75D4F3" w14:textId="77777777" w:rsidR="00A53FFE" w:rsidRDefault="00A53FFE" w:rsidP="00A53FFE">
            <w:pPr>
              <w:pStyle w:val="ListParagraph"/>
              <w:numPr>
                <w:ilvl w:val="0"/>
                <w:numId w:val="57"/>
              </w:numPr>
            </w:pPr>
            <w:r>
              <w:t>Diapason chorus with mixture and scharff</w:t>
            </w:r>
          </w:p>
          <w:p w14:paraId="6277257F" w14:textId="72C51A69" w:rsidR="00A53FFE" w:rsidRDefault="00A53FFE" w:rsidP="00A53FFE">
            <w:pPr>
              <w:pStyle w:val="ListParagraph"/>
              <w:numPr>
                <w:ilvl w:val="0"/>
                <w:numId w:val="57"/>
              </w:numPr>
            </w:pPr>
            <w:r>
              <w:t>Diapason ch. Mix. and 8’ Trumpet</w:t>
            </w:r>
          </w:p>
          <w:p w14:paraId="0FE67452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s 8 and 4</w:t>
            </w:r>
          </w:p>
          <w:p w14:paraId="170938F2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iapason 8</w:t>
            </w:r>
          </w:p>
          <w:p w14:paraId="57DA5682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iapason 8 flute 4</w:t>
            </w:r>
          </w:p>
          <w:p w14:paraId="6E3594B6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iapasons 8, 4</w:t>
            </w:r>
          </w:p>
          <w:p w14:paraId="18970201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iapasons 8, 4, 2</w:t>
            </w:r>
          </w:p>
          <w:p w14:paraId="7434ABD0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iapasons 8, 4, 2 2/3, 2</w:t>
            </w:r>
          </w:p>
          <w:p w14:paraId="23B04765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iapason Cornet (8, 4, 2 2/3, 2, 1 3/5)</w:t>
            </w:r>
          </w:p>
          <w:p w14:paraId="3CAFB8D8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ull organ 8’</w:t>
            </w:r>
          </w:p>
          <w:p w14:paraId="3C53176D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iapason 16, 8, 4, 2</w:t>
            </w:r>
          </w:p>
          <w:p w14:paraId="5AB68C15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iapason 16, 8, 4, 2, mix</w:t>
            </w:r>
          </w:p>
          <w:p w14:paraId="2828F984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iapason 16, 8, 4, 2, low mix and mixture</w:t>
            </w:r>
          </w:p>
          <w:p w14:paraId="46F90868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Reed chorus 16, 8 and 4</w:t>
            </w:r>
          </w:p>
          <w:p w14:paraId="5AC4543F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ull organ 16’</w:t>
            </w:r>
          </w:p>
          <w:p w14:paraId="38E0E641" w14:textId="77777777" w:rsidR="00A53FFE" w:rsidRPr="007C5C2F" w:rsidRDefault="00A53FFE" w:rsidP="00A53FFE">
            <w:pPr>
              <w:rPr>
                <w:b/>
                <w:bCs/>
              </w:rPr>
            </w:pPr>
            <w:r w:rsidRPr="007C5C2F">
              <w:rPr>
                <w:b/>
                <w:bCs/>
              </w:rPr>
              <w:t>Pedal:</w:t>
            </w:r>
          </w:p>
          <w:p w14:paraId="26EE1EA3" w14:textId="77777777" w:rsidR="00A53FFE" w:rsidRPr="007C5C2F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Diapason chorus with mixture</w:t>
            </w:r>
          </w:p>
          <w:p w14:paraId="181A1095" w14:textId="77777777" w:rsidR="00A53FFE" w:rsidRPr="007C5C2F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Diapason chorus with 16’ reed</w:t>
            </w:r>
          </w:p>
          <w:p w14:paraId="3AFAF4E7" w14:textId="77777777" w:rsidR="00A53FFE" w:rsidRPr="007C5C2F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lastRenderedPageBreak/>
              <w:t>Diapason ch. Mix. And 16’ reed</w:t>
            </w:r>
          </w:p>
          <w:p w14:paraId="4892146A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Subbass 16, Bass flute 8,</w:t>
            </w:r>
          </w:p>
          <w:p w14:paraId="2725FFD3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Subbass 16</w:t>
            </w:r>
          </w:p>
          <w:p w14:paraId="77D408E8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Subbass 16, Principal 8</w:t>
            </w:r>
          </w:p>
          <w:p w14:paraId="1C66A285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iapasons 16, 8</w:t>
            </w:r>
          </w:p>
          <w:p w14:paraId="28759412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iapasons 16, 8, 4</w:t>
            </w:r>
          </w:p>
          <w:p w14:paraId="41BE4284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 16, 8, 4</w:t>
            </w:r>
          </w:p>
          <w:p w14:paraId="3B0AA2D6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Violone 16, Cello 8</w:t>
            </w:r>
          </w:p>
          <w:p w14:paraId="2215C043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ull pedal 16’</w:t>
            </w:r>
          </w:p>
          <w:p w14:paraId="377D9FFC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iapason 32, 16, 8, 4</w:t>
            </w:r>
          </w:p>
          <w:p w14:paraId="696F519F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iapason 32, 16, 8, 4, mix</w:t>
            </w:r>
          </w:p>
          <w:p w14:paraId="6E9B411D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iapason 32, 16, 8, 4, mix, reeds 32 and 16</w:t>
            </w:r>
          </w:p>
          <w:p w14:paraId="551DD525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Reed chorus 32, 16, 8</w:t>
            </w:r>
          </w:p>
          <w:p w14:paraId="7486BD96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ull pedal 32’</w:t>
            </w:r>
          </w:p>
          <w:p w14:paraId="702418D4" w14:textId="77777777" w:rsidR="00A53FFE" w:rsidRPr="007C5C2F" w:rsidRDefault="00A53FFE" w:rsidP="00A53FFE">
            <w:pPr>
              <w:rPr>
                <w:b/>
                <w:bCs/>
              </w:rPr>
            </w:pPr>
            <w:r w:rsidRPr="007C5C2F">
              <w:rPr>
                <w:b/>
                <w:bCs/>
              </w:rPr>
              <w:t>Swell:</w:t>
            </w:r>
          </w:p>
          <w:p w14:paraId="33D9683D" w14:textId="77777777" w:rsidR="00A53FFE" w:rsidRPr="007C5C2F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</w:rPr>
            </w:pPr>
            <w:r w:rsidRPr="007C5C2F">
              <w:rPr>
                <w:b/>
                <w:bCs/>
              </w:rPr>
              <w:t>Flutes 8, 4 and 2 with mixture</w:t>
            </w:r>
          </w:p>
          <w:p w14:paraId="3680C34D" w14:textId="77777777" w:rsidR="00A53FFE" w:rsidRPr="007C5C2F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</w:rPr>
            </w:pPr>
            <w:r w:rsidRPr="007C5C2F">
              <w:rPr>
                <w:b/>
                <w:bCs/>
              </w:rPr>
              <w:t>Flutes and Diapasons with mixture</w:t>
            </w:r>
          </w:p>
          <w:p w14:paraId="04D14455" w14:textId="77777777" w:rsidR="00A53FFE" w:rsidRPr="007C5C2F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</w:rPr>
            </w:pPr>
            <w:r w:rsidRPr="007C5C2F">
              <w:rPr>
                <w:b/>
                <w:bCs/>
              </w:rPr>
              <w:t>Flutes and Diapasons with mixture and 8’ reed</w:t>
            </w:r>
          </w:p>
          <w:p w14:paraId="6B371ECF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s 8 and 4,</w:t>
            </w:r>
          </w:p>
          <w:p w14:paraId="3CA5D24D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Salicional Celeste 8</w:t>
            </w:r>
          </w:p>
          <w:p w14:paraId="4081AB6A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s 8, 4, and 2</w:t>
            </w:r>
          </w:p>
          <w:p w14:paraId="4999DA5F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Salicional and flute 8 with principal 4</w:t>
            </w:r>
          </w:p>
          <w:p w14:paraId="2E5B58B0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s 8, 4, 2 and 1</w:t>
            </w:r>
          </w:p>
          <w:p w14:paraId="01661A2E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s 8, 4, 2 2/3 and 2</w:t>
            </w:r>
          </w:p>
          <w:p w14:paraId="4506F9B4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Classical Cornet (flutes 8, 4, 2 2/3, 2, 1 3/5)</w:t>
            </w:r>
          </w:p>
          <w:p w14:paraId="37A64190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ull swell 8’</w:t>
            </w:r>
          </w:p>
          <w:p w14:paraId="002E0815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16’ reed</w:t>
            </w:r>
          </w:p>
          <w:p w14:paraId="00F8CE25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8’ reed</w:t>
            </w:r>
          </w:p>
          <w:p w14:paraId="640923FA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4’ reed</w:t>
            </w:r>
          </w:p>
          <w:p w14:paraId="4DB6216C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Reed chorus 16, 8, 4</w:t>
            </w:r>
          </w:p>
          <w:p w14:paraId="5F2D0519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ull swell 16</w:t>
            </w:r>
          </w:p>
          <w:p w14:paraId="5D297A41" w14:textId="77777777" w:rsidR="00A53FFE" w:rsidRPr="007C5C2F" w:rsidRDefault="00A53FFE" w:rsidP="00A53FFE">
            <w:pPr>
              <w:rPr>
                <w:b/>
                <w:bCs/>
              </w:rPr>
            </w:pPr>
            <w:r w:rsidRPr="007C5C2F">
              <w:rPr>
                <w:b/>
                <w:bCs/>
              </w:rPr>
              <w:t>Choir:</w:t>
            </w:r>
          </w:p>
          <w:p w14:paraId="1B43F837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s 8, 4 2 and 1 with mixture</w:t>
            </w:r>
          </w:p>
          <w:p w14:paraId="19961F57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s and Diapasons with mixture</w:t>
            </w:r>
          </w:p>
          <w:p w14:paraId="2F3CF96A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s and Diapasons with mixture and scharf</w:t>
            </w:r>
          </w:p>
          <w:p w14:paraId="513922CF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s 8 and 4,</w:t>
            </w:r>
          </w:p>
          <w:p w14:paraId="17F94E19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ulciana Celeste 8</w:t>
            </w:r>
          </w:p>
          <w:p w14:paraId="5235C1F7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s 8, 4, and 2</w:t>
            </w:r>
          </w:p>
          <w:p w14:paraId="735EF300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s 8 and 2 2/3</w:t>
            </w:r>
          </w:p>
          <w:p w14:paraId="1C9D31C6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s 8, 4, 2 and 1</w:t>
            </w:r>
          </w:p>
          <w:p w14:paraId="558B4CA0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s 8, and 1 1/3</w:t>
            </w:r>
          </w:p>
          <w:p w14:paraId="5C076BD7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Baroque Cornet (flutes 8, 4, 2 2/3, 2, 1 3/5)</w:t>
            </w:r>
          </w:p>
          <w:p w14:paraId="23C10F84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ull Choir 8’</w:t>
            </w:r>
          </w:p>
          <w:p w14:paraId="407D10D2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16’ Rankett</w:t>
            </w:r>
          </w:p>
          <w:p w14:paraId="18FB2846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8’ Krumhorn reed</w:t>
            </w:r>
          </w:p>
          <w:p w14:paraId="7644D30D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s 8 and 2</w:t>
            </w:r>
          </w:p>
          <w:p w14:paraId="4961A0D1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s 8 and 1</w:t>
            </w:r>
          </w:p>
          <w:p w14:paraId="41635EF2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ull String Choir</w:t>
            </w:r>
          </w:p>
          <w:p w14:paraId="1C3E4EC5" w14:textId="77777777" w:rsidR="00A53FFE" w:rsidRPr="007C5C2F" w:rsidRDefault="00A53FFE" w:rsidP="00A53FFE">
            <w:pPr>
              <w:rPr>
                <w:b/>
                <w:bCs/>
              </w:rPr>
            </w:pPr>
            <w:r w:rsidRPr="007C5C2F">
              <w:rPr>
                <w:b/>
                <w:bCs/>
              </w:rPr>
              <w:t>Solo:</w:t>
            </w:r>
          </w:p>
          <w:p w14:paraId="1D60A1C7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lastRenderedPageBreak/>
              <w:t>French horn 8</w:t>
            </w:r>
          </w:p>
          <w:p w14:paraId="1F2B0A57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8’ Trumpet</w:t>
            </w:r>
          </w:p>
          <w:p w14:paraId="5138642D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 8</w:t>
            </w:r>
          </w:p>
          <w:p w14:paraId="7B67F181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s 8 and 4</w:t>
            </w:r>
          </w:p>
          <w:p w14:paraId="5DA8D5ED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s 8, 4 and 2</w:t>
            </w:r>
          </w:p>
          <w:p w14:paraId="3123CCE0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lute Celeste 8</w:t>
            </w:r>
          </w:p>
          <w:p w14:paraId="457776CE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Cor Anglais 8</w:t>
            </w:r>
          </w:p>
          <w:p w14:paraId="131596FA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Clarinet 8</w:t>
            </w:r>
          </w:p>
          <w:p w14:paraId="3E4DBC01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Vox humana 8</w:t>
            </w:r>
          </w:p>
          <w:p w14:paraId="47323B45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Solo Cornet (flutes 8, 4, 2 2/3, 2, 1 3/5)</w:t>
            </w:r>
          </w:p>
          <w:p w14:paraId="6D1895CA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Royal Trumpet</w:t>
            </w:r>
          </w:p>
          <w:p w14:paraId="63374A69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16’ Tuba</w:t>
            </w:r>
          </w:p>
          <w:p w14:paraId="5B2E8ADD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8’ Tuba</w:t>
            </w:r>
          </w:p>
          <w:p w14:paraId="23922FA1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 xml:space="preserve">4’ Tuba </w:t>
            </w:r>
          </w:p>
          <w:p w14:paraId="3A3A0A2E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Reed chorus 16, 8, 4</w:t>
            </w:r>
          </w:p>
          <w:p w14:paraId="5FA5669E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ull Solo</w:t>
            </w:r>
          </w:p>
          <w:p w14:paraId="675EA86B" w14:textId="77777777" w:rsidR="00A53FFE" w:rsidRPr="007C5C2F" w:rsidRDefault="00A53FFE" w:rsidP="00A53FFE">
            <w:pPr>
              <w:rPr>
                <w:b/>
                <w:bCs/>
              </w:rPr>
            </w:pPr>
            <w:r w:rsidRPr="007C5C2F">
              <w:rPr>
                <w:b/>
                <w:bCs/>
              </w:rPr>
              <w:t>Strings:</w:t>
            </w:r>
          </w:p>
          <w:p w14:paraId="356FF5BA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Gamba 8</w:t>
            </w:r>
          </w:p>
          <w:p w14:paraId="2332A6C8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Gamba Celeste 8</w:t>
            </w:r>
          </w:p>
          <w:p w14:paraId="693501B3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Viol 8</w:t>
            </w:r>
          </w:p>
          <w:p w14:paraId="318F0EF6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Viol Celeste 8</w:t>
            </w:r>
          </w:p>
          <w:p w14:paraId="583DD286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ulciana Unda Maris 8</w:t>
            </w:r>
          </w:p>
          <w:p w14:paraId="56C252BE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Salicional Celestes 8 and 4</w:t>
            </w:r>
          </w:p>
          <w:p w14:paraId="77ED2AB9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ulciana Celestes 8 and 4</w:t>
            </w:r>
          </w:p>
          <w:p w14:paraId="608CE408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ulciana Celestes 8, 4, and 2</w:t>
            </w:r>
          </w:p>
          <w:p w14:paraId="1814E53E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ulciana Celestes 8, 4, 2, and mixture</w:t>
            </w:r>
          </w:p>
          <w:p w14:paraId="74AB494C" w14:textId="331A5266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ulciana Cornet (</w:t>
            </w:r>
            <w:r w:rsidR="005E5D8A">
              <w:rPr>
                <w:b/>
                <w:bCs/>
                <w:i/>
                <w:iCs/>
              </w:rPr>
              <w:t>dulcianas</w:t>
            </w:r>
            <w:r w:rsidRPr="000076B2">
              <w:rPr>
                <w:b/>
                <w:bCs/>
                <w:i/>
                <w:iCs/>
              </w:rPr>
              <w:t xml:space="preserve"> 8, 4, 2 2/3, 2, 1 3/5)</w:t>
            </w:r>
          </w:p>
          <w:p w14:paraId="6A27D747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ull 8’ strings</w:t>
            </w:r>
          </w:p>
          <w:p w14:paraId="157AA393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16’ Violone</w:t>
            </w:r>
          </w:p>
          <w:p w14:paraId="1CE1FDA5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8’ Cello</w:t>
            </w:r>
          </w:p>
          <w:p w14:paraId="24CC621C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4’ Violina</w:t>
            </w:r>
          </w:p>
          <w:p w14:paraId="4FDC845E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Pedal strings 16, 8 and 4</w:t>
            </w:r>
          </w:p>
          <w:p w14:paraId="59CEECD4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Full 16’ Strings</w:t>
            </w:r>
          </w:p>
          <w:p w14:paraId="72606352" w14:textId="77777777" w:rsidR="00A53FFE" w:rsidRPr="007C5C2F" w:rsidRDefault="00A53FFE" w:rsidP="00A53FFE">
            <w:pPr>
              <w:rPr>
                <w:b/>
                <w:bCs/>
              </w:rPr>
            </w:pPr>
            <w:r w:rsidRPr="007C5C2F">
              <w:rPr>
                <w:b/>
                <w:bCs/>
              </w:rPr>
              <w:t>Other</w:t>
            </w:r>
          </w:p>
          <w:p w14:paraId="76CF269D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Bourdon 8</w:t>
            </w:r>
          </w:p>
          <w:p w14:paraId="04094F8C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Harmonic Flute 8</w:t>
            </w:r>
          </w:p>
          <w:p w14:paraId="743D60BC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Clarabel 8</w:t>
            </w:r>
          </w:p>
          <w:p w14:paraId="71B4F2F2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Hohlflote 8</w:t>
            </w:r>
          </w:p>
          <w:p w14:paraId="45D9286C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Gedackt 8</w:t>
            </w:r>
          </w:p>
          <w:p w14:paraId="36F0907A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Sptizflote 8</w:t>
            </w:r>
          </w:p>
          <w:p w14:paraId="45E3589C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Clear Flute 4</w:t>
            </w:r>
          </w:p>
          <w:p w14:paraId="3DCB2CAB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Koppelflote 4</w:t>
            </w:r>
          </w:p>
          <w:p w14:paraId="367D675A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iapason 16</w:t>
            </w:r>
          </w:p>
          <w:p w14:paraId="03F2A943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Principal 8</w:t>
            </w:r>
          </w:p>
          <w:p w14:paraId="0F542059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Major Diapason 8</w:t>
            </w:r>
          </w:p>
          <w:p w14:paraId="2969A1DE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Gemshorn 8</w:t>
            </w:r>
          </w:p>
          <w:p w14:paraId="54738994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Montre 8,</w:t>
            </w:r>
          </w:p>
          <w:p w14:paraId="6F71DAFD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Prestants 8, 4</w:t>
            </w:r>
          </w:p>
          <w:p w14:paraId="7DEB0F25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Prestants 8, 4, 2,</w:t>
            </w:r>
          </w:p>
          <w:p w14:paraId="3DB10CBB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lastRenderedPageBreak/>
              <w:t>Plein jeu 8, 4, 2, mixture</w:t>
            </w:r>
          </w:p>
          <w:p w14:paraId="4C423960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Dulciana 8</w:t>
            </w:r>
          </w:p>
          <w:p w14:paraId="239FF0BE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Salicional 8</w:t>
            </w:r>
          </w:p>
          <w:p w14:paraId="49E36CD5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Viol da Gamba 8</w:t>
            </w:r>
          </w:p>
          <w:p w14:paraId="34D30FFB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Viol de Orchestre 8</w:t>
            </w:r>
          </w:p>
          <w:p w14:paraId="2018D98A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Erzahler 8</w:t>
            </w:r>
          </w:p>
          <w:p w14:paraId="745E564D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Quintaden 8</w:t>
            </w:r>
          </w:p>
          <w:p w14:paraId="6221B9A3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English flue full organ</w:t>
            </w:r>
          </w:p>
          <w:p w14:paraId="42DB912F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English reed full organ</w:t>
            </w:r>
          </w:p>
          <w:p w14:paraId="7C5D9249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Bombarde 16</w:t>
            </w:r>
          </w:p>
          <w:p w14:paraId="2CC1EF09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Basson 16</w:t>
            </w:r>
          </w:p>
          <w:p w14:paraId="26FBF121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Oboe 8</w:t>
            </w:r>
          </w:p>
          <w:p w14:paraId="2A5E560E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Regal 8</w:t>
            </w:r>
          </w:p>
          <w:p w14:paraId="0018337A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Cornopean 8</w:t>
            </w:r>
          </w:p>
          <w:p w14:paraId="3B7B815F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Trompette 8</w:t>
            </w:r>
          </w:p>
          <w:p w14:paraId="0C1F003E" w14:textId="77777777" w:rsidR="00A53FFE" w:rsidRPr="000076B2" w:rsidRDefault="00A53FFE" w:rsidP="00A53FFE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Clarion 4</w:t>
            </w:r>
          </w:p>
          <w:p w14:paraId="59AC4BBC" w14:textId="1C590CC3" w:rsidR="00A53FFE" w:rsidRDefault="00A53FFE" w:rsidP="00A53FFE">
            <w:pPr>
              <w:pStyle w:val="ListParagraph"/>
              <w:numPr>
                <w:ilvl w:val="0"/>
                <w:numId w:val="57"/>
              </w:numPr>
            </w:pPr>
            <w:r w:rsidRPr="000076B2">
              <w:rPr>
                <w:b/>
                <w:bCs/>
                <w:i/>
                <w:iCs/>
              </w:rPr>
              <w:t>Shalmai 4</w:t>
            </w:r>
          </w:p>
        </w:tc>
      </w:tr>
      <w:tr w:rsidR="00A53FFE" w14:paraId="047E440E" w14:textId="77777777" w:rsidTr="00F22958">
        <w:tc>
          <w:tcPr>
            <w:tcW w:w="9242" w:type="dxa"/>
          </w:tcPr>
          <w:p w14:paraId="37A30832" w14:textId="29697756" w:rsidR="00A53FFE" w:rsidRDefault="00A53FFE" w:rsidP="00A53FFE">
            <w:r>
              <w:lastRenderedPageBreak/>
              <w:t>Program 20 (Reed organ)</w:t>
            </w:r>
          </w:p>
        </w:tc>
      </w:tr>
      <w:tr w:rsidR="00A53FFE" w14:paraId="750EC0E6" w14:textId="77777777" w:rsidTr="00F22958">
        <w:tc>
          <w:tcPr>
            <w:tcW w:w="9242" w:type="dxa"/>
          </w:tcPr>
          <w:p w14:paraId="4E13E98B" w14:textId="77777777" w:rsidR="00A53FFE" w:rsidRDefault="00A53FFE" w:rsidP="00A53FFE">
            <w:pPr>
              <w:pStyle w:val="ListParagraph"/>
              <w:numPr>
                <w:ilvl w:val="0"/>
                <w:numId w:val="61"/>
              </w:numPr>
            </w:pPr>
            <w:r>
              <w:t>Reeds 8, 4</w:t>
            </w:r>
          </w:p>
          <w:p w14:paraId="6CF36863" w14:textId="77777777" w:rsidR="00A53FFE" w:rsidRDefault="00A53FFE" w:rsidP="00A53FFE">
            <w:pPr>
              <w:pStyle w:val="ListParagraph"/>
              <w:numPr>
                <w:ilvl w:val="0"/>
                <w:numId w:val="61"/>
              </w:numPr>
            </w:pPr>
            <w:r>
              <w:t>Caliope 8</w:t>
            </w:r>
          </w:p>
          <w:p w14:paraId="50F89793" w14:textId="77777777" w:rsidR="00A53FFE" w:rsidRPr="007C5C2F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Reed 8</w:t>
            </w:r>
          </w:p>
          <w:p w14:paraId="6BDBB4BF" w14:textId="77777777" w:rsidR="00A53FFE" w:rsidRPr="007C5C2F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Reed Celeste 8</w:t>
            </w:r>
          </w:p>
          <w:p w14:paraId="66B1F520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Reed 8, 4 and 2</w:t>
            </w:r>
          </w:p>
          <w:p w14:paraId="5415C2A3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Reed 16, 8, 4 and 2</w:t>
            </w:r>
          </w:p>
          <w:p w14:paraId="61D8C446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Theatre Tibia 8</w:t>
            </w:r>
          </w:p>
          <w:p w14:paraId="53EEA232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Theatre Tibia 8 and 4</w:t>
            </w:r>
          </w:p>
          <w:p w14:paraId="04D1402B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Theatre Tibia 16, 8 and 4</w:t>
            </w:r>
          </w:p>
          <w:p w14:paraId="6A976997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Theatre Tibia 16 and 4</w:t>
            </w:r>
          </w:p>
          <w:p w14:paraId="4DBAB9FE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Theatre Tibia 8, 4 and 2 2/3</w:t>
            </w:r>
          </w:p>
          <w:p w14:paraId="0F7E33F2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Theatre Tibia 8, 4 and 2</w:t>
            </w:r>
          </w:p>
          <w:p w14:paraId="779B8940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Theatre Tibia 8, 4, 2 2/3 and 2</w:t>
            </w:r>
          </w:p>
          <w:p w14:paraId="24ED6140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Theatre Tibia Cornet (8, 4, 2 2/3, 2 and 1 3/5)</w:t>
            </w:r>
          </w:p>
          <w:p w14:paraId="41B8979C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Theatre Tibia 16, 8, 4, and 2</w:t>
            </w:r>
          </w:p>
          <w:p w14:paraId="619D20D3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Theatre Tibia 16 and 2</w:t>
            </w:r>
          </w:p>
          <w:p w14:paraId="640120BB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Reeds 16, 8</w:t>
            </w:r>
          </w:p>
          <w:p w14:paraId="1A519D39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Caliope 16</w:t>
            </w:r>
          </w:p>
          <w:p w14:paraId="48094DC7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Reed subbass 16</w:t>
            </w:r>
          </w:p>
          <w:p w14:paraId="27F99C5E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Light reed 16,</w:t>
            </w:r>
          </w:p>
          <w:p w14:paraId="2DF08A28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Reeds 16, 8, 4</w:t>
            </w:r>
          </w:p>
          <w:p w14:paraId="7FF0E95C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Reeds 16, 8, 4 and 2</w:t>
            </w:r>
          </w:p>
          <w:p w14:paraId="58355D8A" w14:textId="77777777" w:rsidR="00A53FFE" w:rsidRPr="000076B2" w:rsidRDefault="00A53FFE" w:rsidP="00A53FFE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i/>
                <w:iCs/>
              </w:rPr>
            </w:pPr>
            <w:r w:rsidRPr="000076B2">
              <w:rPr>
                <w:b/>
                <w:bCs/>
                <w:i/>
                <w:iCs/>
              </w:rPr>
              <w:t>Pedal tibia 16</w:t>
            </w:r>
          </w:p>
          <w:p w14:paraId="050A3E90" w14:textId="12525F5C" w:rsidR="00A53FFE" w:rsidRDefault="00A53FFE" w:rsidP="00564952">
            <w:pPr>
              <w:pStyle w:val="ListParagraph"/>
              <w:numPr>
                <w:ilvl w:val="0"/>
                <w:numId w:val="61"/>
              </w:numPr>
            </w:pPr>
            <w:r w:rsidRPr="000076B2">
              <w:rPr>
                <w:b/>
                <w:bCs/>
                <w:i/>
                <w:iCs/>
              </w:rPr>
              <w:t>Pedal tibia 16 and 8</w:t>
            </w:r>
          </w:p>
        </w:tc>
      </w:tr>
      <w:tr w:rsidR="00A53FFE" w14:paraId="0E7AED6A" w14:textId="77777777" w:rsidTr="00F22958">
        <w:tc>
          <w:tcPr>
            <w:tcW w:w="9242" w:type="dxa"/>
          </w:tcPr>
          <w:p w14:paraId="10C91D6F" w14:textId="4C62F6BB" w:rsidR="00A53FFE" w:rsidRDefault="00564952" w:rsidP="00564952">
            <w:r>
              <w:t>Program 21 Accordion</w:t>
            </w:r>
          </w:p>
        </w:tc>
      </w:tr>
      <w:tr w:rsidR="00A53FFE" w14:paraId="5EBBD524" w14:textId="77777777" w:rsidTr="00F22958">
        <w:tc>
          <w:tcPr>
            <w:tcW w:w="9242" w:type="dxa"/>
          </w:tcPr>
          <w:p w14:paraId="06C05D3C" w14:textId="6E0457CE" w:rsidR="00A53FFE" w:rsidRDefault="00564952" w:rsidP="00564952">
            <w:pPr>
              <w:pStyle w:val="ListParagraph"/>
              <w:numPr>
                <w:ilvl w:val="0"/>
                <w:numId w:val="85"/>
              </w:numPr>
            </w:pPr>
            <w:r>
              <w:t xml:space="preserve">French </w:t>
            </w:r>
            <w:r w:rsidR="001733C4">
              <w:t>Musette</w:t>
            </w:r>
            <w:r>
              <w:t xml:space="preserve"> Accordion</w:t>
            </w:r>
          </w:p>
          <w:p w14:paraId="26607D83" w14:textId="57F67380" w:rsidR="00564952" w:rsidRDefault="00564952" w:rsidP="00564952">
            <w:pPr>
              <w:pStyle w:val="ListParagraph"/>
              <w:numPr>
                <w:ilvl w:val="0"/>
                <w:numId w:val="85"/>
              </w:numPr>
            </w:pPr>
            <w:r>
              <w:t>Italian 8, 4 Accordion</w:t>
            </w:r>
          </w:p>
        </w:tc>
      </w:tr>
      <w:tr w:rsidR="00564952" w14:paraId="4828B862" w14:textId="77777777" w:rsidTr="00F22958">
        <w:tc>
          <w:tcPr>
            <w:tcW w:w="9242" w:type="dxa"/>
          </w:tcPr>
          <w:p w14:paraId="22F5BB8C" w14:textId="020AE579" w:rsidR="00564952" w:rsidRDefault="00564952" w:rsidP="00564952">
            <w:r>
              <w:t>Program 22 Harmonica</w:t>
            </w:r>
          </w:p>
        </w:tc>
      </w:tr>
      <w:tr w:rsidR="00564952" w14:paraId="63827F78" w14:textId="77777777" w:rsidTr="00F22958">
        <w:tc>
          <w:tcPr>
            <w:tcW w:w="9242" w:type="dxa"/>
          </w:tcPr>
          <w:p w14:paraId="65E1418A" w14:textId="77777777" w:rsidR="00564952" w:rsidRDefault="00564952" w:rsidP="00564952">
            <w:pPr>
              <w:pStyle w:val="ListParagraph"/>
              <w:numPr>
                <w:ilvl w:val="0"/>
                <w:numId w:val="86"/>
              </w:numPr>
            </w:pPr>
            <w:r>
              <w:t>Harmonica</w:t>
            </w:r>
          </w:p>
          <w:p w14:paraId="07465719" w14:textId="77777777" w:rsidR="00564952" w:rsidRPr="007C5C2F" w:rsidRDefault="00564952" w:rsidP="00564952">
            <w:pPr>
              <w:pStyle w:val="ListParagraph"/>
              <w:numPr>
                <w:ilvl w:val="0"/>
                <w:numId w:val="86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Melodica</w:t>
            </w:r>
          </w:p>
          <w:p w14:paraId="1BF148E5" w14:textId="77777777" w:rsidR="005E468D" w:rsidRPr="00CB3DD5" w:rsidRDefault="005E468D" w:rsidP="00564952">
            <w:pPr>
              <w:pStyle w:val="ListParagraph"/>
              <w:numPr>
                <w:ilvl w:val="0"/>
                <w:numId w:val="86"/>
              </w:numPr>
            </w:pPr>
            <w:r w:rsidRPr="007C5C2F">
              <w:rPr>
                <w:b/>
                <w:bCs/>
              </w:rPr>
              <w:t>Taxi Horns</w:t>
            </w:r>
          </w:p>
          <w:p w14:paraId="79D46062" w14:textId="7CC4C1C0" w:rsidR="00CB3DD5" w:rsidRDefault="00CB3DD5" w:rsidP="00564952">
            <w:pPr>
              <w:pStyle w:val="ListParagraph"/>
              <w:numPr>
                <w:ilvl w:val="0"/>
                <w:numId w:val="86"/>
              </w:numPr>
            </w:pPr>
            <w:r>
              <w:rPr>
                <w:b/>
                <w:bCs/>
              </w:rPr>
              <w:t>Clown horns</w:t>
            </w:r>
          </w:p>
        </w:tc>
      </w:tr>
      <w:tr w:rsidR="00564952" w14:paraId="6A0DDD5C" w14:textId="77777777" w:rsidTr="00F22958">
        <w:tc>
          <w:tcPr>
            <w:tcW w:w="9242" w:type="dxa"/>
          </w:tcPr>
          <w:p w14:paraId="3EEB75AA" w14:textId="1591E1F8" w:rsidR="00564952" w:rsidRDefault="00564952" w:rsidP="00564952">
            <w:r>
              <w:t xml:space="preserve">Program 23 </w:t>
            </w:r>
            <w:r w:rsidR="00297408">
              <w:t xml:space="preserve">Tango </w:t>
            </w:r>
            <w:r>
              <w:t>Accordion</w:t>
            </w:r>
          </w:p>
        </w:tc>
      </w:tr>
      <w:tr w:rsidR="00564952" w14:paraId="1E859251" w14:textId="77777777" w:rsidTr="00F22958">
        <w:tc>
          <w:tcPr>
            <w:tcW w:w="9242" w:type="dxa"/>
          </w:tcPr>
          <w:p w14:paraId="44004219" w14:textId="77777777" w:rsidR="00564952" w:rsidRDefault="00564952" w:rsidP="00564952">
            <w:pPr>
              <w:pStyle w:val="ListParagraph"/>
              <w:numPr>
                <w:ilvl w:val="0"/>
                <w:numId w:val="87"/>
              </w:numPr>
            </w:pPr>
            <w:r>
              <w:lastRenderedPageBreak/>
              <w:t>8’ Accordion</w:t>
            </w:r>
          </w:p>
          <w:p w14:paraId="51FAD336" w14:textId="58F48BBA" w:rsidR="00564952" w:rsidRPr="007C5C2F" w:rsidRDefault="00564952" w:rsidP="00564952">
            <w:pPr>
              <w:pStyle w:val="ListParagraph"/>
              <w:numPr>
                <w:ilvl w:val="0"/>
                <w:numId w:val="87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Bandonion</w:t>
            </w:r>
          </w:p>
        </w:tc>
      </w:tr>
      <w:tr w:rsidR="00A53FFE" w14:paraId="63E1ED42" w14:textId="77777777" w:rsidTr="00F22958">
        <w:tc>
          <w:tcPr>
            <w:tcW w:w="9242" w:type="dxa"/>
          </w:tcPr>
          <w:p w14:paraId="2404B6B4" w14:textId="0156644D" w:rsidR="00A53FFE" w:rsidRDefault="00CE085F" w:rsidP="001733C4">
            <w:r>
              <w:t>Program 24 Acoustic Guitar</w:t>
            </w:r>
          </w:p>
        </w:tc>
      </w:tr>
      <w:tr w:rsidR="00A53FFE" w14:paraId="36E16F02" w14:textId="77777777" w:rsidTr="00F22958">
        <w:tc>
          <w:tcPr>
            <w:tcW w:w="9242" w:type="dxa"/>
          </w:tcPr>
          <w:p w14:paraId="3D923BC5" w14:textId="57728995" w:rsidR="005D3721" w:rsidRDefault="005D3721" w:rsidP="005D3721">
            <w:pPr>
              <w:pStyle w:val="ListParagraph"/>
              <w:numPr>
                <w:ilvl w:val="0"/>
                <w:numId w:val="88"/>
              </w:numPr>
            </w:pPr>
            <w:r>
              <w:t>Nylon Guitar 1</w:t>
            </w:r>
          </w:p>
          <w:p w14:paraId="4D79B43F" w14:textId="77777777" w:rsidR="00A53FFE" w:rsidRDefault="005D3721" w:rsidP="005D3721">
            <w:pPr>
              <w:pStyle w:val="ListParagraph"/>
              <w:numPr>
                <w:ilvl w:val="0"/>
                <w:numId w:val="88"/>
              </w:numPr>
            </w:pPr>
            <w:r>
              <w:t>Ukulele</w:t>
            </w:r>
          </w:p>
          <w:p w14:paraId="7B553D53" w14:textId="77777777" w:rsidR="005D3721" w:rsidRDefault="005D3721" w:rsidP="005D3721">
            <w:pPr>
              <w:pStyle w:val="ListParagraph"/>
              <w:numPr>
                <w:ilvl w:val="0"/>
                <w:numId w:val="88"/>
              </w:numPr>
            </w:pPr>
            <w:r>
              <w:t>Open Nylon Guitar</w:t>
            </w:r>
          </w:p>
          <w:p w14:paraId="5EC496FE" w14:textId="5C03E9B3" w:rsidR="005D3721" w:rsidRDefault="005D3721" w:rsidP="005D3721">
            <w:pPr>
              <w:pStyle w:val="ListParagraph"/>
              <w:numPr>
                <w:ilvl w:val="0"/>
                <w:numId w:val="88"/>
              </w:numPr>
            </w:pPr>
            <w:r>
              <w:t>Nylon Guitar 2</w:t>
            </w:r>
          </w:p>
        </w:tc>
      </w:tr>
      <w:tr w:rsidR="00A53FFE" w14:paraId="5D3EBED2" w14:textId="77777777" w:rsidTr="00F22958">
        <w:tc>
          <w:tcPr>
            <w:tcW w:w="9242" w:type="dxa"/>
          </w:tcPr>
          <w:p w14:paraId="369DC296" w14:textId="53F09BA8" w:rsidR="00A53FFE" w:rsidRDefault="00CE085F" w:rsidP="001733C4">
            <w:r>
              <w:t>Program 25 Steel Guitar</w:t>
            </w:r>
          </w:p>
        </w:tc>
      </w:tr>
      <w:tr w:rsidR="00A53FFE" w14:paraId="03091A90" w14:textId="77777777" w:rsidTr="00F22958">
        <w:tc>
          <w:tcPr>
            <w:tcW w:w="9242" w:type="dxa"/>
          </w:tcPr>
          <w:p w14:paraId="54C6D250" w14:textId="22E228F6" w:rsidR="005D3721" w:rsidRDefault="005D3721" w:rsidP="005D3721">
            <w:pPr>
              <w:pStyle w:val="ListParagraph"/>
              <w:numPr>
                <w:ilvl w:val="0"/>
                <w:numId w:val="89"/>
              </w:numPr>
            </w:pPr>
            <w:r>
              <w:t>Steel String Guitar</w:t>
            </w:r>
          </w:p>
          <w:p w14:paraId="6A7F32CF" w14:textId="1BF99DC2" w:rsidR="005D3721" w:rsidRDefault="005D3721" w:rsidP="005D3721">
            <w:pPr>
              <w:pStyle w:val="ListParagraph"/>
              <w:numPr>
                <w:ilvl w:val="0"/>
                <w:numId w:val="89"/>
              </w:numPr>
            </w:pPr>
            <w:r>
              <w:t>12 String Guitar</w:t>
            </w:r>
          </w:p>
          <w:p w14:paraId="2CCD10AF" w14:textId="6C9348F1" w:rsidR="005D3721" w:rsidRDefault="005D3721" w:rsidP="005D3721">
            <w:pPr>
              <w:pStyle w:val="ListParagraph"/>
              <w:numPr>
                <w:ilvl w:val="0"/>
                <w:numId w:val="89"/>
              </w:numPr>
            </w:pPr>
            <w:r>
              <w:t>Mandolin</w:t>
            </w:r>
          </w:p>
          <w:p w14:paraId="5BAC7B75" w14:textId="72E9834C" w:rsidR="00A53FFE" w:rsidRDefault="005D3721" w:rsidP="005D3721">
            <w:pPr>
              <w:pStyle w:val="ListParagraph"/>
              <w:numPr>
                <w:ilvl w:val="0"/>
                <w:numId w:val="89"/>
              </w:numPr>
            </w:pPr>
            <w:r>
              <w:t>Steel + Body</w:t>
            </w:r>
          </w:p>
        </w:tc>
      </w:tr>
      <w:tr w:rsidR="00A53FFE" w14:paraId="7C19F242" w14:textId="77777777" w:rsidTr="00F22958">
        <w:tc>
          <w:tcPr>
            <w:tcW w:w="9242" w:type="dxa"/>
          </w:tcPr>
          <w:p w14:paraId="0E3E0386" w14:textId="079C0B64" w:rsidR="00A53FFE" w:rsidRDefault="005D3721" w:rsidP="001733C4">
            <w:r>
              <w:t>Program 2</w:t>
            </w:r>
            <w:r w:rsidR="00402D7D">
              <w:t>6</w:t>
            </w:r>
            <w:r>
              <w:t xml:space="preserve"> Jazz Guitar</w:t>
            </w:r>
          </w:p>
        </w:tc>
      </w:tr>
      <w:tr w:rsidR="00A53FFE" w14:paraId="10049AF6" w14:textId="77777777" w:rsidTr="00F22958">
        <w:tc>
          <w:tcPr>
            <w:tcW w:w="9242" w:type="dxa"/>
          </w:tcPr>
          <w:p w14:paraId="572CA315" w14:textId="77777777" w:rsidR="00A53FFE" w:rsidRDefault="005D3721" w:rsidP="005D3721">
            <w:pPr>
              <w:pStyle w:val="ListParagraph"/>
              <w:numPr>
                <w:ilvl w:val="0"/>
                <w:numId w:val="90"/>
              </w:numPr>
            </w:pPr>
            <w:r>
              <w:t>Jazz Guitar</w:t>
            </w:r>
          </w:p>
          <w:p w14:paraId="7EE0C578" w14:textId="4DB5AE6E" w:rsidR="005D3721" w:rsidRDefault="005D3721" w:rsidP="005D3721">
            <w:pPr>
              <w:pStyle w:val="ListParagraph"/>
              <w:numPr>
                <w:ilvl w:val="0"/>
                <w:numId w:val="90"/>
              </w:numPr>
            </w:pPr>
            <w:r>
              <w:t>Hawaiian Guitar</w:t>
            </w:r>
          </w:p>
        </w:tc>
      </w:tr>
      <w:tr w:rsidR="00A53FFE" w14:paraId="3FBE91E8" w14:textId="77777777" w:rsidTr="00F22958">
        <w:tc>
          <w:tcPr>
            <w:tcW w:w="9242" w:type="dxa"/>
          </w:tcPr>
          <w:p w14:paraId="3789E262" w14:textId="2BE8722A" w:rsidR="00A53FFE" w:rsidRDefault="00402D7D" w:rsidP="001733C4">
            <w:r>
              <w:t>Program 27</w:t>
            </w:r>
            <w:r w:rsidR="006B71C5">
              <w:t xml:space="preserve"> Clean Guitar</w:t>
            </w:r>
          </w:p>
        </w:tc>
      </w:tr>
      <w:tr w:rsidR="00A53FFE" w14:paraId="02F8655D" w14:textId="77777777" w:rsidTr="00F22958">
        <w:tc>
          <w:tcPr>
            <w:tcW w:w="9242" w:type="dxa"/>
          </w:tcPr>
          <w:p w14:paraId="2F7E0591" w14:textId="77777777" w:rsidR="00A53FFE" w:rsidRDefault="006B71C5" w:rsidP="006B71C5">
            <w:pPr>
              <w:pStyle w:val="ListParagraph"/>
              <w:numPr>
                <w:ilvl w:val="0"/>
                <w:numId w:val="91"/>
              </w:numPr>
            </w:pPr>
            <w:r>
              <w:t>Clean Electric Guitar</w:t>
            </w:r>
          </w:p>
          <w:p w14:paraId="40FAF8D9" w14:textId="77777777" w:rsidR="006B71C5" w:rsidRDefault="006B71C5" w:rsidP="006B71C5">
            <w:pPr>
              <w:pStyle w:val="ListParagraph"/>
              <w:numPr>
                <w:ilvl w:val="0"/>
                <w:numId w:val="91"/>
              </w:numPr>
            </w:pPr>
            <w:r>
              <w:t>Chorus Guitar</w:t>
            </w:r>
          </w:p>
          <w:p w14:paraId="7B1F832E" w14:textId="78D06B10" w:rsidR="006B71C5" w:rsidRDefault="006B71C5" w:rsidP="006B71C5">
            <w:pPr>
              <w:pStyle w:val="ListParagraph"/>
              <w:numPr>
                <w:ilvl w:val="0"/>
                <w:numId w:val="91"/>
              </w:numPr>
            </w:pPr>
            <w:r>
              <w:t>Mid Tone Guitar</w:t>
            </w:r>
          </w:p>
        </w:tc>
      </w:tr>
      <w:tr w:rsidR="00A53FFE" w14:paraId="1B8714ED" w14:textId="77777777" w:rsidTr="00F22958">
        <w:tc>
          <w:tcPr>
            <w:tcW w:w="9242" w:type="dxa"/>
          </w:tcPr>
          <w:p w14:paraId="7B3AD840" w14:textId="2105EAB1" w:rsidR="00A53FFE" w:rsidRDefault="00797FED" w:rsidP="001733C4">
            <w:r>
              <w:t>Program 28 Mute Electric Guitar</w:t>
            </w:r>
          </w:p>
        </w:tc>
      </w:tr>
      <w:tr w:rsidR="00A53FFE" w14:paraId="014207AC" w14:textId="77777777" w:rsidTr="00F22958">
        <w:tc>
          <w:tcPr>
            <w:tcW w:w="9242" w:type="dxa"/>
          </w:tcPr>
          <w:p w14:paraId="23A9EAC6" w14:textId="77777777" w:rsidR="00A53FFE" w:rsidRDefault="00811DCD" w:rsidP="00811DCD">
            <w:pPr>
              <w:pStyle w:val="ListParagraph"/>
              <w:numPr>
                <w:ilvl w:val="0"/>
                <w:numId w:val="92"/>
              </w:numPr>
            </w:pPr>
            <w:r>
              <w:t>Muted Electric Guitar</w:t>
            </w:r>
          </w:p>
          <w:p w14:paraId="287473A3" w14:textId="581FF81F" w:rsidR="00811DCD" w:rsidRDefault="00811DCD" w:rsidP="00811DCD">
            <w:pPr>
              <w:pStyle w:val="ListParagraph"/>
              <w:numPr>
                <w:ilvl w:val="0"/>
                <w:numId w:val="92"/>
              </w:numPr>
            </w:pPr>
            <w:r>
              <w:t>Funk Guitar 1</w:t>
            </w:r>
          </w:p>
          <w:p w14:paraId="5C46B450" w14:textId="77777777" w:rsidR="00811DCD" w:rsidRDefault="00811DCD" w:rsidP="00811DCD">
            <w:pPr>
              <w:pStyle w:val="ListParagraph"/>
              <w:numPr>
                <w:ilvl w:val="0"/>
                <w:numId w:val="92"/>
              </w:numPr>
            </w:pPr>
            <w:r>
              <w:t>Funk Guitar 2</w:t>
            </w:r>
          </w:p>
          <w:p w14:paraId="66E884F8" w14:textId="513BC10A" w:rsidR="00811DCD" w:rsidRDefault="00811DCD" w:rsidP="00811DCD">
            <w:pPr>
              <w:pStyle w:val="ListParagraph"/>
              <w:numPr>
                <w:ilvl w:val="0"/>
                <w:numId w:val="92"/>
              </w:numPr>
            </w:pPr>
            <w:r>
              <w:t>Jazz Man</w:t>
            </w:r>
          </w:p>
        </w:tc>
      </w:tr>
      <w:tr w:rsidR="00A53FFE" w14:paraId="28C0A151" w14:textId="77777777" w:rsidTr="00F22958">
        <w:tc>
          <w:tcPr>
            <w:tcW w:w="9242" w:type="dxa"/>
          </w:tcPr>
          <w:p w14:paraId="22BF8792" w14:textId="66F3148A" w:rsidR="00A53FFE" w:rsidRDefault="00811DCD" w:rsidP="001733C4">
            <w:r>
              <w:t>Program 29 Overdriven Guitar</w:t>
            </w:r>
          </w:p>
        </w:tc>
      </w:tr>
      <w:tr w:rsidR="00A53FFE" w14:paraId="1782FE0C" w14:textId="77777777" w:rsidTr="00F22958">
        <w:tc>
          <w:tcPr>
            <w:tcW w:w="9242" w:type="dxa"/>
          </w:tcPr>
          <w:p w14:paraId="182E255B" w14:textId="77777777" w:rsidR="00A53FFE" w:rsidRDefault="00811DCD" w:rsidP="00811DCD">
            <w:pPr>
              <w:pStyle w:val="ListParagraph"/>
              <w:numPr>
                <w:ilvl w:val="0"/>
                <w:numId w:val="93"/>
              </w:numPr>
            </w:pPr>
            <w:r>
              <w:t>Overdriven Guitar</w:t>
            </w:r>
          </w:p>
          <w:p w14:paraId="78EC2CE3" w14:textId="7AEF3440" w:rsidR="00811DCD" w:rsidRDefault="00811DCD" w:rsidP="00811DCD">
            <w:pPr>
              <w:pStyle w:val="ListParagraph"/>
              <w:numPr>
                <w:ilvl w:val="0"/>
                <w:numId w:val="93"/>
              </w:numPr>
            </w:pPr>
            <w:r>
              <w:t>Guitar Pinch</w:t>
            </w:r>
          </w:p>
        </w:tc>
      </w:tr>
      <w:tr w:rsidR="00A53FFE" w14:paraId="181F9302" w14:textId="77777777" w:rsidTr="00F22958">
        <w:tc>
          <w:tcPr>
            <w:tcW w:w="9242" w:type="dxa"/>
          </w:tcPr>
          <w:p w14:paraId="47DD840C" w14:textId="0A2C4BD1" w:rsidR="00A53FFE" w:rsidRDefault="00811DCD" w:rsidP="001733C4">
            <w:r>
              <w:t>Program 30 Distortion Guitar</w:t>
            </w:r>
          </w:p>
        </w:tc>
      </w:tr>
      <w:tr w:rsidR="00A53FFE" w14:paraId="3EAE0322" w14:textId="77777777" w:rsidTr="00F22958">
        <w:tc>
          <w:tcPr>
            <w:tcW w:w="9242" w:type="dxa"/>
          </w:tcPr>
          <w:p w14:paraId="359C8994" w14:textId="77777777" w:rsidR="00A53FFE" w:rsidRDefault="00811DCD" w:rsidP="00811DCD">
            <w:pPr>
              <w:pStyle w:val="ListParagraph"/>
              <w:numPr>
                <w:ilvl w:val="0"/>
                <w:numId w:val="94"/>
              </w:numPr>
            </w:pPr>
            <w:r>
              <w:t>Distortion Guitar</w:t>
            </w:r>
          </w:p>
          <w:p w14:paraId="54A361B4" w14:textId="77777777" w:rsidR="00811DCD" w:rsidRDefault="00811DCD" w:rsidP="00811DCD">
            <w:pPr>
              <w:pStyle w:val="ListParagraph"/>
              <w:numPr>
                <w:ilvl w:val="0"/>
                <w:numId w:val="94"/>
              </w:numPr>
            </w:pPr>
            <w:r>
              <w:t>Feedback Guitar</w:t>
            </w:r>
          </w:p>
          <w:p w14:paraId="4C21906A" w14:textId="66006915" w:rsidR="00811DCD" w:rsidRDefault="00811DCD" w:rsidP="00811DCD">
            <w:pPr>
              <w:pStyle w:val="ListParagraph"/>
              <w:numPr>
                <w:ilvl w:val="0"/>
                <w:numId w:val="94"/>
              </w:numPr>
            </w:pPr>
            <w:r>
              <w:t>Distortion Rtm Guitar</w:t>
            </w:r>
          </w:p>
        </w:tc>
      </w:tr>
      <w:tr w:rsidR="00A53FFE" w14:paraId="4CE97866" w14:textId="77777777" w:rsidTr="00F22958">
        <w:tc>
          <w:tcPr>
            <w:tcW w:w="9242" w:type="dxa"/>
          </w:tcPr>
          <w:p w14:paraId="032C1335" w14:textId="187BFF6A" w:rsidR="00A53FFE" w:rsidRDefault="00811DCD" w:rsidP="001733C4">
            <w:r>
              <w:t>Program 31 Guitar harmonics</w:t>
            </w:r>
          </w:p>
        </w:tc>
      </w:tr>
      <w:tr w:rsidR="00A53FFE" w14:paraId="6B91B23C" w14:textId="77777777" w:rsidTr="00F22958">
        <w:tc>
          <w:tcPr>
            <w:tcW w:w="9242" w:type="dxa"/>
          </w:tcPr>
          <w:p w14:paraId="41F95B8E" w14:textId="77777777" w:rsidR="00A53FFE" w:rsidRDefault="00811DCD" w:rsidP="00811DCD">
            <w:pPr>
              <w:pStyle w:val="ListParagraph"/>
              <w:numPr>
                <w:ilvl w:val="0"/>
                <w:numId w:val="95"/>
              </w:numPr>
            </w:pPr>
            <w:r>
              <w:t>Guitar Harmonics</w:t>
            </w:r>
          </w:p>
          <w:p w14:paraId="69EAB0E8" w14:textId="672F1E4B" w:rsidR="00811DCD" w:rsidRDefault="00811DCD" w:rsidP="00811DCD">
            <w:pPr>
              <w:pStyle w:val="ListParagraph"/>
              <w:numPr>
                <w:ilvl w:val="0"/>
                <w:numId w:val="95"/>
              </w:numPr>
            </w:pPr>
            <w:r>
              <w:t>Guitar Feedback</w:t>
            </w:r>
          </w:p>
        </w:tc>
      </w:tr>
      <w:tr w:rsidR="00A53FFE" w14:paraId="74493BF0" w14:textId="77777777" w:rsidTr="00F22958">
        <w:tc>
          <w:tcPr>
            <w:tcW w:w="9242" w:type="dxa"/>
          </w:tcPr>
          <w:p w14:paraId="05BE6584" w14:textId="520E840B" w:rsidR="00A53FFE" w:rsidRDefault="00811DCD" w:rsidP="001733C4">
            <w:r>
              <w:t>Program 32</w:t>
            </w:r>
            <w:r w:rsidR="0070274B">
              <w:t xml:space="preserve"> </w:t>
            </w:r>
            <w:r w:rsidR="0070274B" w:rsidRPr="0070274B">
              <w:t>Acoustic Bass</w:t>
            </w:r>
          </w:p>
        </w:tc>
      </w:tr>
      <w:tr w:rsidR="00A53FFE" w14:paraId="37B2C398" w14:textId="77777777" w:rsidTr="00F22958">
        <w:tc>
          <w:tcPr>
            <w:tcW w:w="9242" w:type="dxa"/>
          </w:tcPr>
          <w:p w14:paraId="6B4E7A25" w14:textId="77777777" w:rsidR="00A53FFE" w:rsidRDefault="0070274B" w:rsidP="0070274B">
            <w:pPr>
              <w:pStyle w:val="ListParagraph"/>
              <w:numPr>
                <w:ilvl w:val="0"/>
                <w:numId w:val="98"/>
              </w:numPr>
            </w:pPr>
            <w:r>
              <w:t>Acoustic Bass</w:t>
            </w:r>
          </w:p>
          <w:p w14:paraId="201744AF" w14:textId="0CDAA927" w:rsidR="0070274B" w:rsidRPr="00B87359" w:rsidRDefault="0070274B" w:rsidP="0070274B">
            <w:pPr>
              <w:pStyle w:val="ListParagraph"/>
              <w:numPr>
                <w:ilvl w:val="0"/>
                <w:numId w:val="98"/>
              </w:numPr>
              <w:rPr>
                <w:b/>
                <w:bCs/>
              </w:rPr>
            </w:pPr>
            <w:r w:rsidRPr="00B87359">
              <w:rPr>
                <w:b/>
                <w:bCs/>
              </w:rPr>
              <w:t>String</w:t>
            </w:r>
            <w:r w:rsidR="00B87359" w:rsidRPr="00B87359">
              <w:rPr>
                <w:b/>
                <w:bCs/>
              </w:rPr>
              <w:t xml:space="preserve"> Bass</w:t>
            </w:r>
          </w:p>
        </w:tc>
      </w:tr>
      <w:tr w:rsidR="00A53FFE" w14:paraId="449FF654" w14:textId="77777777" w:rsidTr="00F22958">
        <w:tc>
          <w:tcPr>
            <w:tcW w:w="9242" w:type="dxa"/>
          </w:tcPr>
          <w:p w14:paraId="707B48AD" w14:textId="53192F22" w:rsidR="00A53FFE" w:rsidRDefault="00811DCD" w:rsidP="001733C4">
            <w:r>
              <w:t>Program 33</w:t>
            </w:r>
            <w:r w:rsidR="0070274B" w:rsidRPr="0070274B">
              <w:t xml:space="preserve"> Fingered Bass</w:t>
            </w:r>
          </w:p>
        </w:tc>
      </w:tr>
      <w:tr w:rsidR="00A53FFE" w14:paraId="5984C39C" w14:textId="77777777" w:rsidTr="00F22958">
        <w:tc>
          <w:tcPr>
            <w:tcW w:w="9242" w:type="dxa"/>
          </w:tcPr>
          <w:p w14:paraId="59057A84" w14:textId="77777777" w:rsidR="00A53FFE" w:rsidRDefault="0070274B" w:rsidP="0070274B">
            <w:pPr>
              <w:pStyle w:val="ListParagraph"/>
              <w:numPr>
                <w:ilvl w:val="0"/>
                <w:numId w:val="99"/>
              </w:numPr>
            </w:pPr>
            <w:r>
              <w:t>Fingered Bass</w:t>
            </w:r>
          </w:p>
          <w:p w14:paraId="3FFFF5C8" w14:textId="2B9F59C5" w:rsidR="0070274B" w:rsidRDefault="0070274B" w:rsidP="0070274B">
            <w:pPr>
              <w:pStyle w:val="ListParagraph"/>
              <w:numPr>
                <w:ilvl w:val="0"/>
                <w:numId w:val="99"/>
              </w:numPr>
            </w:pPr>
            <w:r>
              <w:t>Finger Slap</w:t>
            </w:r>
          </w:p>
        </w:tc>
      </w:tr>
      <w:tr w:rsidR="00A53FFE" w14:paraId="657B2A18" w14:textId="77777777" w:rsidTr="00F22958">
        <w:tc>
          <w:tcPr>
            <w:tcW w:w="9242" w:type="dxa"/>
          </w:tcPr>
          <w:p w14:paraId="23B4ADC5" w14:textId="1F8707F5" w:rsidR="00A53FFE" w:rsidRDefault="00811DCD" w:rsidP="001733C4">
            <w:r>
              <w:t>Program 34</w:t>
            </w:r>
            <w:r w:rsidR="0070274B">
              <w:t xml:space="preserve"> Picked Bass</w:t>
            </w:r>
          </w:p>
        </w:tc>
      </w:tr>
      <w:tr w:rsidR="00A53FFE" w14:paraId="7D6EBEE6" w14:textId="77777777" w:rsidTr="00F22958">
        <w:tc>
          <w:tcPr>
            <w:tcW w:w="9242" w:type="dxa"/>
          </w:tcPr>
          <w:p w14:paraId="53479D6A" w14:textId="1BFE1869" w:rsidR="00A53FFE" w:rsidRDefault="0070274B" w:rsidP="0070274B">
            <w:pPr>
              <w:pStyle w:val="ListParagraph"/>
              <w:numPr>
                <w:ilvl w:val="0"/>
                <w:numId w:val="100"/>
              </w:numPr>
            </w:pPr>
            <w:r>
              <w:t>Picked bass</w:t>
            </w:r>
          </w:p>
        </w:tc>
      </w:tr>
      <w:tr w:rsidR="00A53FFE" w14:paraId="0C3CACE7" w14:textId="77777777" w:rsidTr="00F22958">
        <w:tc>
          <w:tcPr>
            <w:tcW w:w="9242" w:type="dxa"/>
          </w:tcPr>
          <w:p w14:paraId="083FA229" w14:textId="6EC9F61B" w:rsidR="00A53FFE" w:rsidRDefault="008A602B" w:rsidP="001733C4">
            <w:r>
              <w:t>Program 35</w:t>
            </w:r>
            <w:r w:rsidR="0070274B">
              <w:t xml:space="preserve"> Fretless Bass</w:t>
            </w:r>
          </w:p>
        </w:tc>
      </w:tr>
      <w:tr w:rsidR="00A53FFE" w14:paraId="064110A8" w14:textId="77777777" w:rsidTr="00F22958">
        <w:tc>
          <w:tcPr>
            <w:tcW w:w="9242" w:type="dxa"/>
          </w:tcPr>
          <w:p w14:paraId="3EF98A72" w14:textId="7DE78458" w:rsidR="00CB3DD5" w:rsidRPr="00CB3DD5" w:rsidRDefault="0070274B" w:rsidP="00B87359">
            <w:pPr>
              <w:pStyle w:val="ListParagraph"/>
              <w:numPr>
                <w:ilvl w:val="0"/>
                <w:numId w:val="101"/>
              </w:numPr>
              <w:rPr>
                <w:b/>
                <w:bCs/>
              </w:rPr>
            </w:pPr>
            <w:r>
              <w:t>Fretless Bass</w:t>
            </w:r>
          </w:p>
        </w:tc>
      </w:tr>
      <w:tr w:rsidR="00A53FFE" w14:paraId="751DD83F" w14:textId="77777777" w:rsidTr="00F22958">
        <w:tc>
          <w:tcPr>
            <w:tcW w:w="9242" w:type="dxa"/>
          </w:tcPr>
          <w:p w14:paraId="7AF3C6C8" w14:textId="179E381F" w:rsidR="00A53FFE" w:rsidRDefault="008A602B" w:rsidP="001733C4">
            <w:r>
              <w:t>Program 36</w:t>
            </w:r>
            <w:r w:rsidR="0070274B">
              <w:t xml:space="preserve"> Slap Bass 1</w:t>
            </w:r>
          </w:p>
        </w:tc>
      </w:tr>
      <w:tr w:rsidR="00A53FFE" w14:paraId="1054663B" w14:textId="77777777" w:rsidTr="00F22958">
        <w:tc>
          <w:tcPr>
            <w:tcW w:w="9242" w:type="dxa"/>
          </w:tcPr>
          <w:p w14:paraId="68409300" w14:textId="3F970DA8" w:rsidR="00A53FFE" w:rsidRDefault="0070274B" w:rsidP="0070274B">
            <w:pPr>
              <w:pStyle w:val="ListParagraph"/>
              <w:numPr>
                <w:ilvl w:val="0"/>
                <w:numId w:val="102"/>
              </w:numPr>
            </w:pPr>
            <w:r>
              <w:t>Slap Bass 1</w:t>
            </w:r>
          </w:p>
        </w:tc>
      </w:tr>
      <w:tr w:rsidR="00A53FFE" w14:paraId="6D6FCCFA" w14:textId="77777777" w:rsidTr="00F22958">
        <w:tc>
          <w:tcPr>
            <w:tcW w:w="9242" w:type="dxa"/>
          </w:tcPr>
          <w:p w14:paraId="6283981F" w14:textId="25E73688" w:rsidR="00A53FFE" w:rsidRDefault="008A602B" w:rsidP="001733C4">
            <w:r>
              <w:t>Program 37</w:t>
            </w:r>
            <w:r w:rsidR="0070274B">
              <w:t xml:space="preserve"> Slap Bass 2</w:t>
            </w:r>
          </w:p>
        </w:tc>
      </w:tr>
      <w:tr w:rsidR="00A53FFE" w14:paraId="25E75A22" w14:textId="77777777" w:rsidTr="00F22958">
        <w:tc>
          <w:tcPr>
            <w:tcW w:w="9242" w:type="dxa"/>
          </w:tcPr>
          <w:p w14:paraId="23704A83" w14:textId="181F7902" w:rsidR="00A53FFE" w:rsidRDefault="0070274B" w:rsidP="0070274B">
            <w:pPr>
              <w:pStyle w:val="ListParagraph"/>
              <w:numPr>
                <w:ilvl w:val="0"/>
                <w:numId w:val="103"/>
              </w:numPr>
            </w:pPr>
            <w:r>
              <w:t>Slap Bass 2</w:t>
            </w:r>
          </w:p>
        </w:tc>
      </w:tr>
      <w:tr w:rsidR="00A53FFE" w14:paraId="6D3C35D3" w14:textId="77777777" w:rsidTr="00F22958">
        <w:tc>
          <w:tcPr>
            <w:tcW w:w="9242" w:type="dxa"/>
          </w:tcPr>
          <w:p w14:paraId="4F6EEB0D" w14:textId="52918B84" w:rsidR="00A53FFE" w:rsidRDefault="008A602B" w:rsidP="001733C4">
            <w:r>
              <w:t>Program 38</w:t>
            </w:r>
            <w:r w:rsidR="0070274B">
              <w:t xml:space="preserve"> Synth Bass 1</w:t>
            </w:r>
          </w:p>
        </w:tc>
      </w:tr>
      <w:tr w:rsidR="00A53FFE" w14:paraId="65EC610F" w14:textId="77777777" w:rsidTr="00F22958">
        <w:tc>
          <w:tcPr>
            <w:tcW w:w="9242" w:type="dxa"/>
          </w:tcPr>
          <w:p w14:paraId="16F43051" w14:textId="77777777" w:rsidR="00A53FFE" w:rsidRDefault="0070274B" w:rsidP="0070274B">
            <w:pPr>
              <w:pStyle w:val="ListParagraph"/>
              <w:numPr>
                <w:ilvl w:val="0"/>
                <w:numId w:val="104"/>
              </w:numPr>
            </w:pPr>
            <w:r>
              <w:t>Synth Bass 1</w:t>
            </w:r>
          </w:p>
          <w:p w14:paraId="411FE343" w14:textId="77777777" w:rsidR="0070274B" w:rsidRDefault="0070274B" w:rsidP="0070274B">
            <w:pPr>
              <w:pStyle w:val="ListParagraph"/>
              <w:numPr>
                <w:ilvl w:val="0"/>
                <w:numId w:val="104"/>
              </w:numPr>
            </w:pPr>
            <w:r>
              <w:lastRenderedPageBreak/>
              <w:t>Synth Bass 101</w:t>
            </w:r>
          </w:p>
          <w:p w14:paraId="0B2A15FB" w14:textId="77777777" w:rsidR="0070274B" w:rsidRDefault="0070274B" w:rsidP="0070274B">
            <w:pPr>
              <w:pStyle w:val="ListParagraph"/>
              <w:numPr>
                <w:ilvl w:val="0"/>
                <w:numId w:val="104"/>
              </w:numPr>
            </w:pPr>
            <w:r>
              <w:t>Synth Bass 3</w:t>
            </w:r>
          </w:p>
          <w:p w14:paraId="7248D1CE" w14:textId="77777777" w:rsidR="0070274B" w:rsidRDefault="0070274B" w:rsidP="0070274B">
            <w:pPr>
              <w:pStyle w:val="ListParagraph"/>
              <w:numPr>
                <w:ilvl w:val="0"/>
                <w:numId w:val="104"/>
              </w:numPr>
            </w:pPr>
            <w:r>
              <w:t>Clavi Bass</w:t>
            </w:r>
          </w:p>
          <w:p w14:paraId="5A5ABC08" w14:textId="2E27D162" w:rsidR="0070274B" w:rsidRDefault="0070274B" w:rsidP="0070274B">
            <w:pPr>
              <w:pStyle w:val="ListParagraph"/>
              <w:numPr>
                <w:ilvl w:val="0"/>
                <w:numId w:val="104"/>
              </w:numPr>
            </w:pPr>
            <w:r>
              <w:t>Hammer</w:t>
            </w:r>
          </w:p>
        </w:tc>
      </w:tr>
      <w:tr w:rsidR="00A53FFE" w14:paraId="00A3F5D8" w14:textId="77777777" w:rsidTr="00F22958">
        <w:tc>
          <w:tcPr>
            <w:tcW w:w="9242" w:type="dxa"/>
          </w:tcPr>
          <w:p w14:paraId="1BF427B4" w14:textId="7C781D0E" w:rsidR="00A53FFE" w:rsidRDefault="008A602B" w:rsidP="001733C4">
            <w:r>
              <w:lastRenderedPageBreak/>
              <w:t>Program 39</w:t>
            </w:r>
            <w:r w:rsidR="0070274B">
              <w:t xml:space="preserve"> Synth bass 2</w:t>
            </w:r>
          </w:p>
        </w:tc>
      </w:tr>
      <w:tr w:rsidR="0070274B" w14:paraId="553D3F8B" w14:textId="77777777" w:rsidTr="00F22958">
        <w:tc>
          <w:tcPr>
            <w:tcW w:w="9242" w:type="dxa"/>
          </w:tcPr>
          <w:p w14:paraId="198A297D" w14:textId="50679F5B" w:rsidR="0070274B" w:rsidRDefault="0070274B" w:rsidP="0070274B">
            <w:pPr>
              <w:pStyle w:val="ListParagraph"/>
              <w:numPr>
                <w:ilvl w:val="0"/>
                <w:numId w:val="105"/>
              </w:numPr>
            </w:pPr>
            <w:r>
              <w:t xml:space="preserve">Synth Bass </w:t>
            </w:r>
            <w:r w:rsidR="00291A75">
              <w:t>2</w:t>
            </w:r>
          </w:p>
          <w:p w14:paraId="6466553C" w14:textId="03A87705" w:rsidR="0070274B" w:rsidRDefault="0070274B" w:rsidP="0070274B">
            <w:pPr>
              <w:pStyle w:val="ListParagraph"/>
              <w:numPr>
                <w:ilvl w:val="0"/>
                <w:numId w:val="105"/>
              </w:numPr>
            </w:pPr>
            <w:r>
              <w:t>Synth Bass 4</w:t>
            </w:r>
          </w:p>
          <w:p w14:paraId="44E0BACF" w14:textId="78760237" w:rsidR="0070274B" w:rsidRDefault="0070274B" w:rsidP="0070274B">
            <w:pPr>
              <w:pStyle w:val="ListParagraph"/>
              <w:numPr>
                <w:ilvl w:val="0"/>
                <w:numId w:val="105"/>
              </w:numPr>
            </w:pPr>
            <w:r>
              <w:t>Rubber Bass</w:t>
            </w:r>
          </w:p>
          <w:p w14:paraId="672A2863" w14:textId="77777777" w:rsidR="0070274B" w:rsidRDefault="0070274B" w:rsidP="0070274B">
            <w:pPr>
              <w:pStyle w:val="ListParagraph"/>
              <w:numPr>
                <w:ilvl w:val="0"/>
                <w:numId w:val="105"/>
              </w:numPr>
            </w:pPr>
            <w:r>
              <w:t>Attack Pulse</w:t>
            </w:r>
          </w:p>
          <w:p w14:paraId="2317BE57" w14:textId="5F37B1B2" w:rsidR="00297408" w:rsidRPr="00297408" w:rsidRDefault="00297408" w:rsidP="0070274B">
            <w:pPr>
              <w:pStyle w:val="ListParagraph"/>
              <w:numPr>
                <w:ilvl w:val="0"/>
                <w:numId w:val="105"/>
              </w:numPr>
              <w:rPr>
                <w:b/>
                <w:bCs/>
              </w:rPr>
            </w:pPr>
            <w:r w:rsidRPr="00297408">
              <w:rPr>
                <w:b/>
                <w:bCs/>
              </w:rPr>
              <w:t>Acid Rain 1</w:t>
            </w:r>
          </w:p>
          <w:p w14:paraId="2480566B" w14:textId="76A8F1FF" w:rsidR="00297408" w:rsidRPr="000076B2" w:rsidRDefault="00297408" w:rsidP="0070274B">
            <w:pPr>
              <w:pStyle w:val="ListParagraph"/>
              <w:numPr>
                <w:ilvl w:val="0"/>
                <w:numId w:val="105"/>
              </w:numPr>
              <w:rPr>
                <w:b/>
                <w:bCs/>
              </w:rPr>
            </w:pPr>
            <w:r w:rsidRPr="000076B2">
              <w:rPr>
                <w:b/>
                <w:bCs/>
              </w:rPr>
              <w:t>Acid Rain 2</w:t>
            </w:r>
          </w:p>
          <w:p w14:paraId="48BA33BC" w14:textId="77777777" w:rsidR="00297408" w:rsidRPr="000076B2" w:rsidRDefault="00297408" w:rsidP="0070274B">
            <w:pPr>
              <w:pStyle w:val="ListParagraph"/>
              <w:numPr>
                <w:ilvl w:val="0"/>
                <w:numId w:val="105"/>
              </w:numPr>
              <w:rPr>
                <w:b/>
                <w:bCs/>
              </w:rPr>
            </w:pPr>
            <w:r w:rsidRPr="000076B2">
              <w:rPr>
                <w:b/>
                <w:bCs/>
              </w:rPr>
              <w:t>Acid Rain 3</w:t>
            </w:r>
          </w:p>
          <w:p w14:paraId="7F7F6471" w14:textId="468953BB" w:rsidR="00297408" w:rsidRDefault="00297408" w:rsidP="0070274B">
            <w:pPr>
              <w:pStyle w:val="ListParagraph"/>
              <w:numPr>
                <w:ilvl w:val="0"/>
                <w:numId w:val="105"/>
              </w:numPr>
            </w:pPr>
            <w:r w:rsidRPr="000076B2">
              <w:rPr>
                <w:b/>
                <w:bCs/>
              </w:rPr>
              <w:t>Acid Rain 4</w:t>
            </w:r>
          </w:p>
        </w:tc>
      </w:tr>
      <w:tr w:rsidR="0070274B" w14:paraId="2B5F06C8" w14:textId="77777777" w:rsidTr="00F22958">
        <w:tc>
          <w:tcPr>
            <w:tcW w:w="9242" w:type="dxa"/>
          </w:tcPr>
          <w:p w14:paraId="1D784E42" w14:textId="2D75AC45" w:rsidR="0070274B" w:rsidRDefault="00BC0FDE" w:rsidP="0070274B">
            <w:r>
              <w:t>Program 40 Violin</w:t>
            </w:r>
          </w:p>
        </w:tc>
      </w:tr>
      <w:tr w:rsidR="0070274B" w14:paraId="59E86379" w14:textId="77777777" w:rsidTr="00F22958">
        <w:tc>
          <w:tcPr>
            <w:tcW w:w="9242" w:type="dxa"/>
          </w:tcPr>
          <w:p w14:paraId="4EDC8484" w14:textId="77777777" w:rsidR="0070274B" w:rsidRDefault="00BC0FDE" w:rsidP="00BC0FDE">
            <w:pPr>
              <w:pStyle w:val="ListParagraph"/>
              <w:numPr>
                <w:ilvl w:val="0"/>
                <w:numId w:val="106"/>
              </w:numPr>
            </w:pPr>
            <w:r>
              <w:t>Violin</w:t>
            </w:r>
          </w:p>
          <w:p w14:paraId="7F2F6FFE" w14:textId="42A83BF8" w:rsidR="00BC0FDE" w:rsidRDefault="00BC0FDE" w:rsidP="00BC0FDE">
            <w:pPr>
              <w:pStyle w:val="ListParagraph"/>
              <w:numPr>
                <w:ilvl w:val="0"/>
                <w:numId w:val="106"/>
              </w:numPr>
            </w:pPr>
            <w:r>
              <w:t>Slow Violin</w:t>
            </w:r>
          </w:p>
        </w:tc>
      </w:tr>
      <w:tr w:rsidR="0070274B" w14:paraId="4942E6E0" w14:textId="77777777" w:rsidTr="00F22958">
        <w:tc>
          <w:tcPr>
            <w:tcW w:w="9242" w:type="dxa"/>
          </w:tcPr>
          <w:p w14:paraId="18C49989" w14:textId="647C8CB0" w:rsidR="0070274B" w:rsidRDefault="00BC0FDE" w:rsidP="0070274B">
            <w:r>
              <w:t>Program 41 Viola</w:t>
            </w:r>
          </w:p>
        </w:tc>
      </w:tr>
      <w:tr w:rsidR="0070274B" w14:paraId="73202210" w14:textId="77777777" w:rsidTr="00F22958">
        <w:tc>
          <w:tcPr>
            <w:tcW w:w="9242" w:type="dxa"/>
          </w:tcPr>
          <w:p w14:paraId="75E6077E" w14:textId="77777777" w:rsidR="0070274B" w:rsidRDefault="00BC0FDE" w:rsidP="00BC0FDE">
            <w:pPr>
              <w:pStyle w:val="ListParagraph"/>
              <w:numPr>
                <w:ilvl w:val="0"/>
                <w:numId w:val="107"/>
              </w:numPr>
            </w:pPr>
            <w:r>
              <w:t>Viola</w:t>
            </w:r>
          </w:p>
          <w:p w14:paraId="601A7C51" w14:textId="4106BCDA" w:rsidR="00165E64" w:rsidRPr="00165E64" w:rsidRDefault="00165E64" w:rsidP="00BC0FDE">
            <w:pPr>
              <w:pStyle w:val="ListParagraph"/>
              <w:numPr>
                <w:ilvl w:val="0"/>
                <w:numId w:val="107"/>
              </w:numPr>
              <w:rPr>
                <w:b/>
                <w:bCs/>
              </w:rPr>
            </w:pPr>
            <w:r w:rsidRPr="00165E64">
              <w:rPr>
                <w:b/>
                <w:bCs/>
              </w:rPr>
              <w:t>Slow Viola</w:t>
            </w:r>
          </w:p>
        </w:tc>
      </w:tr>
      <w:tr w:rsidR="0070274B" w14:paraId="33C51CEA" w14:textId="77777777" w:rsidTr="00F22958">
        <w:tc>
          <w:tcPr>
            <w:tcW w:w="9242" w:type="dxa"/>
          </w:tcPr>
          <w:p w14:paraId="3399F126" w14:textId="05FA446A" w:rsidR="00BC0FDE" w:rsidRDefault="00BC0FDE" w:rsidP="0070274B">
            <w:r>
              <w:t>Program 42 Cello</w:t>
            </w:r>
          </w:p>
        </w:tc>
      </w:tr>
      <w:tr w:rsidR="0070274B" w14:paraId="1C447A62" w14:textId="77777777" w:rsidTr="00F22958">
        <w:tc>
          <w:tcPr>
            <w:tcW w:w="9242" w:type="dxa"/>
          </w:tcPr>
          <w:p w14:paraId="04BC16DB" w14:textId="77777777" w:rsidR="00BC0FDE" w:rsidRDefault="00BC0FDE" w:rsidP="00BC0FDE">
            <w:pPr>
              <w:pStyle w:val="ListParagraph"/>
              <w:numPr>
                <w:ilvl w:val="0"/>
                <w:numId w:val="108"/>
              </w:numPr>
            </w:pPr>
            <w:r>
              <w:t>Cello</w:t>
            </w:r>
          </w:p>
          <w:p w14:paraId="288F4B32" w14:textId="47F679D3" w:rsidR="00165E64" w:rsidRPr="00165E64" w:rsidRDefault="00165E64" w:rsidP="00BC0FDE">
            <w:pPr>
              <w:pStyle w:val="ListParagraph"/>
              <w:numPr>
                <w:ilvl w:val="0"/>
                <w:numId w:val="108"/>
              </w:numPr>
              <w:rPr>
                <w:b/>
                <w:bCs/>
              </w:rPr>
            </w:pPr>
            <w:r w:rsidRPr="00165E64">
              <w:rPr>
                <w:b/>
                <w:bCs/>
              </w:rPr>
              <w:t>Slow Cello</w:t>
            </w:r>
          </w:p>
        </w:tc>
      </w:tr>
      <w:tr w:rsidR="0070274B" w14:paraId="0F70492B" w14:textId="77777777" w:rsidTr="00F22958">
        <w:tc>
          <w:tcPr>
            <w:tcW w:w="9242" w:type="dxa"/>
          </w:tcPr>
          <w:p w14:paraId="4CD7D76D" w14:textId="067D544E" w:rsidR="00BC0FDE" w:rsidRDefault="00BC0FDE" w:rsidP="0070274B">
            <w:r>
              <w:t>Program 43 Contrabass</w:t>
            </w:r>
          </w:p>
        </w:tc>
      </w:tr>
      <w:tr w:rsidR="0070274B" w14:paraId="3FC4DC57" w14:textId="77777777" w:rsidTr="00F22958">
        <w:tc>
          <w:tcPr>
            <w:tcW w:w="9242" w:type="dxa"/>
          </w:tcPr>
          <w:p w14:paraId="5316AAC3" w14:textId="77777777" w:rsidR="0070274B" w:rsidRDefault="00BC0FDE" w:rsidP="00BC0FDE">
            <w:pPr>
              <w:pStyle w:val="ListParagraph"/>
              <w:numPr>
                <w:ilvl w:val="0"/>
                <w:numId w:val="109"/>
              </w:numPr>
            </w:pPr>
            <w:r>
              <w:t>Contrabass</w:t>
            </w:r>
          </w:p>
          <w:p w14:paraId="42D6A6AC" w14:textId="34C7479C" w:rsidR="00165E64" w:rsidRPr="00165E64" w:rsidRDefault="00165E64" w:rsidP="00BC0FDE">
            <w:pPr>
              <w:pStyle w:val="ListParagraph"/>
              <w:numPr>
                <w:ilvl w:val="0"/>
                <w:numId w:val="109"/>
              </w:numPr>
              <w:rPr>
                <w:b/>
                <w:bCs/>
              </w:rPr>
            </w:pPr>
            <w:r w:rsidRPr="00165E64">
              <w:rPr>
                <w:b/>
                <w:bCs/>
              </w:rPr>
              <w:t>Slow Contrabass</w:t>
            </w:r>
          </w:p>
        </w:tc>
      </w:tr>
      <w:tr w:rsidR="0070274B" w14:paraId="2A148AA2" w14:textId="77777777" w:rsidTr="00F22958">
        <w:tc>
          <w:tcPr>
            <w:tcW w:w="9242" w:type="dxa"/>
          </w:tcPr>
          <w:p w14:paraId="5850AD48" w14:textId="793D5574" w:rsidR="00BC0FDE" w:rsidRDefault="00BC0FDE" w:rsidP="0070274B">
            <w:r>
              <w:t>Program 44 Tremolo Strings</w:t>
            </w:r>
          </w:p>
        </w:tc>
      </w:tr>
      <w:tr w:rsidR="0070274B" w14:paraId="7CA8E98E" w14:textId="77777777" w:rsidTr="00F22958">
        <w:tc>
          <w:tcPr>
            <w:tcW w:w="9242" w:type="dxa"/>
          </w:tcPr>
          <w:p w14:paraId="2CDD3C85" w14:textId="6B240037" w:rsidR="00BC0FDE" w:rsidRDefault="00BC0FDE" w:rsidP="00BC0FDE">
            <w:pPr>
              <w:pStyle w:val="ListParagraph"/>
              <w:numPr>
                <w:ilvl w:val="0"/>
                <w:numId w:val="110"/>
              </w:numPr>
            </w:pPr>
            <w:r>
              <w:t>Tremolo Strings</w:t>
            </w:r>
          </w:p>
          <w:p w14:paraId="0ED72997" w14:textId="4BE1B4AD" w:rsidR="0070274B" w:rsidRPr="007C5C2F" w:rsidRDefault="00BC0FDE" w:rsidP="00BC0FDE">
            <w:pPr>
              <w:pStyle w:val="ListParagraph"/>
              <w:numPr>
                <w:ilvl w:val="0"/>
                <w:numId w:val="110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Tremolo Violins</w:t>
            </w:r>
          </w:p>
          <w:p w14:paraId="29509A7E" w14:textId="77777777" w:rsidR="00BC0FDE" w:rsidRPr="007C5C2F" w:rsidRDefault="00BC0FDE" w:rsidP="00BC0FDE">
            <w:pPr>
              <w:pStyle w:val="ListParagraph"/>
              <w:numPr>
                <w:ilvl w:val="0"/>
                <w:numId w:val="110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Tremolo Violas</w:t>
            </w:r>
          </w:p>
          <w:p w14:paraId="68502DEB" w14:textId="77777777" w:rsidR="00BC0FDE" w:rsidRPr="007C5C2F" w:rsidRDefault="00BC0FDE" w:rsidP="00BC0FDE">
            <w:pPr>
              <w:pStyle w:val="ListParagraph"/>
              <w:numPr>
                <w:ilvl w:val="0"/>
                <w:numId w:val="110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Tremolo Celli</w:t>
            </w:r>
          </w:p>
          <w:p w14:paraId="460D2CB7" w14:textId="77777777" w:rsidR="00BC0FDE" w:rsidRPr="007C5C2F" w:rsidRDefault="00BC0FDE" w:rsidP="00BC0FDE">
            <w:pPr>
              <w:pStyle w:val="ListParagraph"/>
              <w:numPr>
                <w:ilvl w:val="0"/>
                <w:numId w:val="110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Tremolo Contrabasses</w:t>
            </w:r>
          </w:p>
          <w:p w14:paraId="0A5DCBC9" w14:textId="77777777" w:rsidR="00BC0FDE" w:rsidRPr="007C5C2F" w:rsidRDefault="00BC0FDE" w:rsidP="00BC0FDE">
            <w:pPr>
              <w:pStyle w:val="ListParagraph"/>
              <w:numPr>
                <w:ilvl w:val="0"/>
                <w:numId w:val="110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Tremolo Violin</w:t>
            </w:r>
          </w:p>
          <w:p w14:paraId="240A8D77" w14:textId="77777777" w:rsidR="00BC0FDE" w:rsidRPr="007C5C2F" w:rsidRDefault="00BC0FDE" w:rsidP="00BC0FDE">
            <w:pPr>
              <w:pStyle w:val="ListParagraph"/>
              <w:numPr>
                <w:ilvl w:val="0"/>
                <w:numId w:val="110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Tremolo Viola</w:t>
            </w:r>
          </w:p>
          <w:p w14:paraId="3BBA19CD" w14:textId="77777777" w:rsidR="00BC0FDE" w:rsidRPr="007C5C2F" w:rsidRDefault="00BC0FDE" w:rsidP="00BC0FDE">
            <w:pPr>
              <w:pStyle w:val="ListParagraph"/>
              <w:numPr>
                <w:ilvl w:val="0"/>
                <w:numId w:val="110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Tremolo Cello</w:t>
            </w:r>
          </w:p>
          <w:p w14:paraId="23833C31" w14:textId="4BA3101F" w:rsidR="00BC0FDE" w:rsidRDefault="00BC0FDE" w:rsidP="00BC0FDE">
            <w:pPr>
              <w:pStyle w:val="ListParagraph"/>
              <w:numPr>
                <w:ilvl w:val="0"/>
                <w:numId w:val="110"/>
              </w:numPr>
            </w:pPr>
            <w:r w:rsidRPr="007C5C2F">
              <w:rPr>
                <w:b/>
                <w:bCs/>
              </w:rPr>
              <w:t>Tremolo Contrabass</w:t>
            </w:r>
          </w:p>
        </w:tc>
      </w:tr>
      <w:tr w:rsidR="0070274B" w14:paraId="15F01948" w14:textId="77777777" w:rsidTr="00F22958">
        <w:tc>
          <w:tcPr>
            <w:tcW w:w="9242" w:type="dxa"/>
          </w:tcPr>
          <w:p w14:paraId="796AEC17" w14:textId="19059CC3" w:rsidR="0070274B" w:rsidRDefault="00BC0FDE" w:rsidP="0070274B">
            <w:r>
              <w:t>Program 45 Pizzicato Strings</w:t>
            </w:r>
          </w:p>
        </w:tc>
      </w:tr>
      <w:tr w:rsidR="0070274B" w14:paraId="41B84CB3" w14:textId="77777777" w:rsidTr="00F22958">
        <w:tc>
          <w:tcPr>
            <w:tcW w:w="9242" w:type="dxa"/>
          </w:tcPr>
          <w:p w14:paraId="22855184" w14:textId="49A41E90" w:rsidR="00BC0FDE" w:rsidRDefault="00BC0FDE" w:rsidP="00BC0FDE">
            <w:pPr>
              <w:pStyle w:val="ListParagraph"/>
              <w:numPr>
                <w:ilvl w:val="0"/>
                <w:numId w:val="111"/>
              </w:numPr>
            </w:pPr>
            <w:r>
              <w:t>Pizzicato Strings</w:t>
            </w:r>
          </w:p>
          <w:p w14:paraId="3513D1B8" w14:textId="4FB9B5EE" w:rsidR="00BC0FDE" w:rsidRPr="007C5C2F" w:rsidRDefault="00BC0FDE" w:rsidP="00BC0FDE">
            <w:pPr>
              <w:pStyle w:val="ListParagraph"/>
              <w:numPr>
                <w:ilvl w:val="0"/>
                <w:numId w:val="111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Pizzicato Violins</w:t>
            </w:r>
          </w:p>
          <w:p w14:paraId="54615629" w14:textId="1EA2B901" w:rsidR="00BC0FDE" w:rsidRPr="007C5C2F" w:rsidRDefault="00BC0FDE" w:rsidP="00BC0FDE">
            <w:pPr>
              <w:pStyle w:val="ListParagraph"/>
              <w:numPr>
                <w:ilvl w:val="0"/>
                <w:numId w:val="111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Pizzicato Violas</w:t>
            </w:r>
          </w:p>
          <w:p w14:paraId="35334653" w14:textId="0E7A3EE0" w:rsidR="00BC0FDE" w:rsidRPr="007C5C2F" w:rsidRDefault="00BC0FDE" w:rsidP="00BC0FDE">
            <w:pPr>
              <w:pStyle w:val="ListParagraph"/>
              <w:numPr>
                <w:ilvl w:val="0"/>
                <w:numId w:val="111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Pizzicato Celli</w:t>
            </w:r>
          </w:p>
          <w:p w14:paraId="0B1DB96B" w14:textId="3A30AF38" w:rsidR="00BC0FDE" w:rsidRPr="007C5C2F" w:rsidRDefault="00BC0FDE" w:rsidP="00BC0FDE">
            <w:pPr>
              <w:pStyle w:val="ListParagraph"/>
              <w:numPr>
                <w:ilvl w:val="0"/>
                <w:numId w:val="111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Pizzicato Contrabasses</w:t>
            </w:r>
          </w:p>
          <w:p w14:paraId="0E5EFA7E" w14:textId="4B5D8165" w:rsidR="00BC0FDE" w:rsidRPr="007C5C2F" w:rsidRDefault="00BC0FDE" w:rsidP="00BC0FDE">
            <w:pPr>
              <w:pStyle w:val="ListParagraph"/>
              <w:numPr>
                <w:ilvl w:val="0"/>
                <w:numId w:val="111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Pizzicato Violin</w:t>
            </w:r>
          </w:p>
          <w:p w14:paraId="6CBC6539" w14:textId="110474F1" w:rsidR="00BC0FDE" w:rsidRPr="007C5C2F" w:rsidRDefault="00BC0FDE" w:rsidP="00BC0FDE">
            <w:pPr>
              <w:pStyle w:val="ListParagraph"/>
              <w:numPr>
                <w:ilvl w:val="0"/>
                <w:numId w:val="111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Pizzicato Viola</w:t>
            </w:r>
          </w:p>
          <w:p w14:paraId="135F1514" w14:textId="3E958A79" w:rsidR="0070274B" w:rsidRDefault="00BC0FDE" w:rsidP="00890A87">
            <w:pPr>
              <w:pStyle w:val="ListParagraph"/>
              <w:numPr>
                <w:ilvl w:val="0"/>
                <w:numId w:val="111"/>
              </w:numPr>
            </w:pPr>
            <w:r w:rsidRPr="007C5C2F">
              <w:rPr>
                <w:b/>
                <w:bCs/>
              </w:rPr>
              <w:t>Pizzicato Cello</w:t>
            </w:r>
          </w:p>
        </w:tc>
      </w:tr>
      <w:tr w:rsidR="0070274B" w14:paraId="57C7DB40" w14:textId="77777777" w:rsidTr="00F22958">
        <w:tc>
          <w:tcPr>
            <w:tcW w:w="9242" w:type="dxa"/>
          </w:tcPr>
          <w:p w14:paraId="3848B155" w14:textId="69813CE9" w:rsidR="0070274B" w:rsidRDefault="006946C3" w:rsidP="0070274B">
            <w:r>
              <w:t>Program 46 Harp</w:t>
            </w:r>
          </w:p>
        </w:tc>
      </w:tr>
      <w:tr w:rsidR="0070274B" w14:paraId="12F50749" w14:textId="77777777" w:rsidTr="00F22958">
        <w:tc>
          <w:tcPr>
            <w:tcW w:w="9242" w:type="dxa"/>
          </w:tcPr>
          <w:p w14:paraId="628C811D" w14:textId="77777777" w:rsidR="0070274B" w:rsidRDefault="006946C3" w:rsidP="006946C3">
            <w:pPr>
              <w:pStyle w:val="ListParagraph"/>
              <w:numPr>
                <w:ilvl w:val="0"/>
                <w:numId w:val="112"/>
              </w:numPr>
            </w:pPr>
            <w:r>
              <w:t>Harp</w:t>
            </w:r>
          </w:p>
          <w:p w14:paraId="2B67D89D" w14:textId="77777777" w:rsidR="006946C3" w:rsidRDefault="006946C3" w:rsidP="006946C3">
            <w:pPr>
              <w:pStyle w:val="ListParagraph"/>
              <w:numPr>
                <w:ilvl w:val="0"/>
                <w:numId w:val="112"/>
              </w:numPr>
            </w:pPr>
            <w:r>
              <w:t>Yang Qin</w:t>
            </w:r>
          </w:p>
          <w:p w14:paraId="261872B3" w14:textId="46438CAA" w:rsidR="002D1094" w:rsidRPr="002D1094" w:rsidRDefault="002D1094" w:rsidP="006946C3">
            <w:pPr>
              <w:pStyle w:val="ListParagraph"/>
              <w:numPr>
                <w:ilvl w:val="0"/>
                <w:numId w:val="112"/>
              </w:numPr>
              <w:rPr>
                <w:b/>
                <w:bCs/>
              </w:rPr>
            </w:pPr>
            <w:r w:rsidRPr="002D1094">
              <w:rPr>
                <w:b/>
                <w:bCs/>
              </w:rPr>
              <w:t>Auto harp</w:t>
            </w:r>
          </w:p>
        </w:tc>
      </w:tr>
      <w:tr w:rsidR="0070274B" w14:paraId="41CCF3C3" w14:textId="77777777" w:rsidTr="00F22958">
        <w:tc>
          <w:tcPr>
            <w:tcW w:w="9242" w:type="dxa"/>
          </w:tcPr>
          <w:p w14:paraId="76915DEB" w14:textId="39639AF3" w:rsidR="0070274B" w:rsidRDefault="006946C3" w:rsidP="0070274B">
            <w:r>
              <w:t>Program 47 Timpani</w:t>
            </w:r>
          </w:p>
        </w:tc>
      </w:tr>
      <w:tr w:rsidR="0070274B" w14:paraId="70D083F2" w14:textId="77777777" w:rsidTr="00F22958">
        <w:tc>
          <w:tcPr>
            <w:tcW w:w="9242" w:type="dxa"/>
          </w:tcPr>
          <w:p w14:paraId="7CDACBFC" w14:textId="05DF471E" w:rsidR="0070274B" w:rsidRDefault="006946C3" w:rsidP="006946C3">
            <w:pPr>
              <w:pStyle w:val="ListParagraph"/>
              <w:numPr>
                <w:ilvl w:val="0"/>
                <w:numId w:val="113"/>
              </w:numPr>
            </w:pPr>
            <w:r>
              <w:t>Timpani</w:t>
            </w:r>
          </w:p>
        </w:tc>
      </w:tr>
      <w:tr w:rsidR="0070274B" w14:paraId="57B4165B" w14:textId="77777777" w:rsidTr="00F22958">
        <w:tc>
          <w:tcPr>
            <w:tcW w:w="9242" w:type="dxa"/>
          </w:tcPr>
          <w:p w14:paraId="0BBC73D3" w14:textId="1E5DBC4A" w:rsidR="0070274B" w:rsidRDefault="00890A87" w:rsidP="0070274B">
            <w:r>
              <w:t>Program 48 String Ensemble</w:t>
            </w:r>
          </w:p>
        </w:tc>
      </w:tr>
      <w:tr w:rsidR="0070274B" w14:paraId="087EE9BF" w14:textId="77777777" w:rsidTr="00F22958">
        <w:tc>
          <w:tcPr>
            <w:tcW w:w="9242" w:type="dxa"/>
          </w:tcPr>
          <w:p w14:paraId="05168864" w14:textId="77777777" w:rsidR="0070274B" w:rsidRDefault="00890A87" w:rsidP="00890A87">
            <w:pPr>
              <w:pStyle w:val="ListParagraph"/>
              <w:numPr>
                <w:ilvl w:val="0"/>
                <w:numId w:val="113"/>
              </w:numPr>
            </w:pPr>
            <w:r>
              <w:lastRenderedPageBreak/>
              <w:t>String Ensemble</w:t>
            </w:r>
          </w:p>
          <w:p w14:paraId="702F097F" w14:textId="77777777" w:rsidR="00890A87" w:rsidRDefault="00890A87" w:rsidP="00890A87">
            <w:pPr>
              <w:pStyle w:val="ListParagraph"/>
              <w:numPr>
                <w:ilvl w:val="0"/>
                <w:numId w:val="113"/>
              </w:numPr>
            </w:pPr>
            <w:r>
              <w:t>Orchestra Strings</w:t>
            </w:r>
          </w:p>
          <w:p w14:paraId="550E001F" w14:textId="77777777" w:rsidR="00890A87" w:rsidRDefault="00890A87" w:rsidP="00890A87">
            <w:pPr>
              <w:pStyle w:val="ListParagraph"/>
              <w:numPr>
                <w:ilvl w:val="0"/>
                <w:numId w:val="113"/>
              </w:numPr>
            </w:pPr>
            <w:r>
              <w:t>60’s Strings</w:t>
            </w:r>
          </w:p>
          <w:p w14:paraId="0886F5C6" w14:textId="77777777" w:rsidR="00890A87" w:rsidRPr="007C5C2F" w:rsidRDefault="00890A87" w:rsidP="00890A87">
            <w:pPr>
              <w:pStyle w:val="ListParagraph"/>
              <w:numPr>
                <w:ilvl w:val="0"/>
                <w:numId w:val="113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Violins</w:t>
            </w:r>
          </w:p>
          <w:p w14:paraId="49ACB066" w14:textId="77777777" w:rsidR="00890A87" w:rsidRPr="007C5C2F" w:rsidRDefault="00890A87" w:rsidP="00890A87">
            <w:pPr>
              <w:pStyle w:val="ListParagraph"/>
              <w:numPr>
                <w:ilvl w:val="0"/>
                <w:numId w:val="113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Violas</w:t>
            </w:r>
          </w:p>
          <w:p w14:paraId="33BE47E6" w14:textId="77777777" w:rsidR="00890A87" w:rsidRPr="007C5C2F" w:rsidRDefault="00890A87" w:rsidP="00890A87">
            <w:pPr>
              <w:pStyle w:val="ListParagraph"/>
              <w:numPr>
                <w:ilvl w:val="0"/>
                <w:numId w:val="113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Celli</w:t>
            </w:r>
          </w:p>
          <w:p w14:paraId="1D3B56D5" w14:textId="4FC1D368" w:rsidR="00890A87" w:rsidRDefault="00890A87" w:rsidP="00890A87">
            <w:pPr>
              <w:pStyle w:val="ListParagraph"/>
              <w:numPr>
                <w:ilvl w:val="0"/>
                <w:numId w:val="113"/>
              </w:numPr>
            </w:pPr>
            <w:r w:rsidRPr="007C5C2F">
              <w:rPr>
                <w:b/>
                <w:bCs/>
              </w:rPr>
              <w:t>Contrabasses</w:t>
            </w:r>
          </w:p>
        </w:tc>
      </w:tr>
      <w:tr w:rsidR="0070274B" w14:paraId="20F986C1" w14:textId="77777777" w:rsidTr="00F22958">
        <w:tc>
          <w:tcPr>
            <w:tcW w:w="9242" w:type="dxa"/>
          </w:tcPr>
          <w:p w14:paraId="5031C904" w14:textId="63618C66" w:rsidR="00890A87" w:rsidRDefault="00890A87" w:rsidP="0070274B">
            <w:r>
              <w:t>Program 49 Slow String Ensemble</w:t>
            </w:r>
          </w:p>
        </w:tc>
      </w:tr>
      <w:tr w:rsidR="0070274B" w14:paraId="0760A434" w14:textId="77777777" w:rsidTr="00F22958">
        <w:tc>
          <w:tcPr>
            <w:tcW w:w="9242" w:type="dxa"/>
          </w:tcPr>
          <w:p w14:paraId="3A76D765" w14:textId="2967C816" w:rsidR="00890A87" w:rsidRDefault="00890A87" w:rsidP="00890A87">
            <w:pPr>
              <w:pStyle w:val="ListParagraph"/>
              <w:numPr>
                <w:ilvl w:val="0"/>
                <w:numId w:val="114"/>
              </w:numPr>
            </w:pPr>
            <w:r>
              <w:t>Slow String Ensemble</w:t>
            </w:r>
          </w:p>
          <w:p w14:paraId="7C32229E" w14:textId="45B72909" w:rsidR="00890A87" w:rsidRPr="008D221B" w:rsidRDefault="00890A87" w:rsidP="00890A87">
            <w:pPr>
              <w:pStyle w:val="ListParagraph"/>
              <w:numPr>
                <w:ilvl w:val="0"/>
                <w:numId w:val="114"/>
              </w:numPr>
              <w:rPr>
                <w:b/>
                <w:bCs/>
              </w:rPr>
            </w:pPr>
            <w:r w:rsidRPr="008D221B">
              <w:rPr>
                <w:b/>
                <w:bCs/>
              </w:rPr>
              <w:t>Slow Violins</w:t>
            </w:r>
          </w:p>
          <w:p w14:paraId="2A66FAF1" w14:textId="1EAE2094" w:rsidR="00890A87" w:rsidRPr="008D221B" w:rsidRDefault="00890A87" w:rsidP="00890A87">
            <w:pPr>
              <w:pStyle w:val="ListParagraph"/>
              <w:numPr>
                <w:ilvl w:val="0"/>
                <w:numId w:val="114"/>
              </w:numPr>
              <w:rPr>
                <w:b/>
                <w:bCs/>
              </w:rPr>
            </w:pPr>
            <w:r w:rsidRPr="008D221B">
              <w:rPr>
                <w:b/>
                <w:bCs/>
              </w:rPr>
              <w:t>Slow Violas</w:t>
            </w:r>
          </w:p>
          <w:p w14:paraId="4BB5A69F" w14:textId="19248D3C" w:rsidR="00890A87" w:rsidRPr="008D221B" w:rsidRDefault="00890A87" w:rsidP="00890A87">
            <w:pPr>
              <w:pStyle w:val="ListParagraph"/>
              <w:numPr>
                <w:ilvl w:val="0"/>
                <w:numId w:val="114"/>
              </w:numPr>
              <w:rPr>
                <w:b/>
                <w:bCs/>
              </w:rPr>
            </w:pPr>
            <w:r w:rsidRPr="008D221B">
              <w:rPr>
                <w:b/>
                <w:bCs/>
              </w:rPr>
              <w:t>Slow Celli</w:t>
            </w:r>
          </w:p>
          <w:p w14:paraId="418E33A9" w14:textId="2A4AE481" w:rsidR="0070274B" w:rsidRDefault="00890A87" w:rsidP="00890A87">
            <w:pPr>
              <w:pStyle w:val="ListParagraph"/>
              <w:numPr>
                <w:ilvl w:val="0"/>
                <w:numId w:val="114"/>
              </w:numPr>
            </w:pPr>
            <w:r w:rsidRPr="008D221B">
              <w:rPr>
                <w:b/>
                <w:bCs/>
              </w:rPr>
              <w:t>Slow Contrabasses</w:t>
            </w:r>
          </w:p>
        </w:tc>
      </w:tr>
      <w:tr w:rsidR="0070274B" w14:paraId="23889562" w14:textId="77777777" w:rsidTr="00F22958">
        <w:tc>
          <w:tcPr>
            <w:tcW w:w="9242" w:type="dxa"/>
          </w:tcPr>
          <w:p w14:paraId="7BB9D761" w14:textId="56BE1B83" w:rsidR="00157E06" w:rsidRDefault="00157E06" w:rsidP="0070274B">
            <w:r>
              <w:t>Program 50 Synth Strings 1</w:t>
            </w:r>
          </w:p>
        </w:tc>
      </w:tr>
      <w:tr w:rsidR="0070274B" w14:paraId="631594D5" w14:textId="77777777" w:rsidTr="00F22958">
        <w:tc>
          <w:tcPr>
            <w:tcW w:w="9242" w:type="dxa"/>
          </w:tcPr>
          <w:p w14:paraId="5D78A4BD" w14:textId="77777777" w:rsidR="0070274B" w:rsidRDefault="00157E06" w:rsidP="00157E06">
            <w:pPr>
              <w:pStyle w:val="ListParagraph"/>
              <w:numPr>
                <w:ilvl w:val="0"/>
                <w:numId w:val="115"/>
              </w:numPr>
            </w:pPr>
            <w:r>
              <w:t>Synth Strings 1</w:t>
            </w:r>
          </w:p>
          <w:p w14:paraId="6D90B250" w14:textId="6591F528" w:rsidR="00157E06" w:rsidRDefault="00157E06" w:rsidP="00157E06">
            <w:pPr>
              <w:pStyle w:val="ListParagraph"/>
              <w:numPr>
                <w:ilvl w:val="0"/>
                <w:numId w:val="115"/>
              </w:numPr>
            </w:pPr>
            <w:r>
              <w:t>Synth Strings 3</w:t>
            </w:r>
          </w:p>
        </w:tc>
      </w:tr>
      <w:tr w:rsidR="0070274B" w14:paraId="0043F7F1" w14:textId="77777777" w:rsidTr="00F22958">
        <w:tc>
          <w:tcPr>
            <w:tcW w:w="9242" w:type="dxa"/>
          </w:tcPr>
          <w:p w14:paraId="46673408" w14:textId="337F93B1" w:rsidR="00157E06" w:rsidRDefault="00157E06" w:rsidP="0070274B">
            <w:r>
              <w:t>Program 51 Synth Strings 2</w:t>
            </w:r>
          </w:p>
        </w:tc>
      </w:tr>
      <w:tr w:rsidR="0070274B" w14:paraId="09A14930" w14:textId="77777777" w:rsidTr="00F22958">
        <w:tc>
          <w:tcPr>
            <w:tcW w:w="9242" w:type="dxa"/>
          </w:tcPr>
          <w:p w14:paraId="67D24B57" w14:textId="796E83E5" w:rsidR="0070274B" w:rsidRDefault="00157E06" w:rsidP="00157E06">
            <w:pPr>
              <w:pStyle w:val="ListParagraph"/>
              <w:numPr>
                <w:ilvl w:val="0"/>
                <w:numId w:val="116"/>
              </w:numPr>
            </w:pPr>
            <w:r>
              <w:t>Synth Strings 2</w:t>
            </w:r>
          </w:p>
        </w:tc>
      </w:tr>
      <w:tr w:rsidR="0070274B" w14:paraId="4E4FF0A8" w14:textId="77777777" w:rsidTr="00F22958">
        <w:tc>
          <w:tcPr>
            <w:tcW w:w="9242" w:type="dxa"/>
          </w:tcPr>
          <w:p w14:paraId="7D089BDA" w14:textId="5F680107" w:rsidR="0070274B" w:rsidRDefault="009405F4" w:rsidP="0070274B">
            <w:r>
              <w:t>Program 52 Choir Aah</w:t>
            </w:r>
          </w:p>
        </w:tc>
      </w:tr>
      <w:tr w:rsidR="0070274B" w14:paraId="44F47F20" w14:textId="77777777" w:rsidTr="00F22958">
        <w:tc>
          <w:tcPr>
            <w:tcW w:w="9242" w:type="dxa"/>
          </w:tcPr>
          <w:p w14:paraId="703B65B6" w14:textId="293931FF" w:rsidR="0070274B" w:rsidRDefault="009405F4" w:rsidP="009405F4">
            <w:pPr>
              <w:pStyle w:val="ListParagraph"/>
              <w:numPr>
                <w:ilvl w:val="0"/>
                <w:numId w:val="118"/>
              </w:numPr>
            </w:pPr>
            <w:r>
              <w:t>Choir Aah 1</w:t>
            </w:r>
          </w:p>
          <w:p w14:paraId="2ED88F0C" w14:textId="21D9525B" w:rsidR="009405F4" w:rsidRDefault="009405F4" w:rsidP="009405F4">
            <w:pPr>
              <w:pStyle w:val="ListParagraph"/>
              <w:numPr>
                <w:ilvl w:val="0"/>
                <w:numId w:val="118"/>
              </w:numPr>
            </w:pPr>
            <w:r>
              <w:t>Choir Aah 2</w:t>
            </w:r>
          </w:p>
        </w:tc>
      </w:tr>
      <w:tr w:rsidR="0070274B" w14:paraId="73F00B1B" w14:textId="77777777" w:rsidTr="00F22958">
        <w:tc>
          <w:tcPr>
            <w:tcW w:w="9242" w:type="dxa"/>
          </w:tcPr>
          <w:p w14:paraId="73508AF7" w14:textId="3473791F" w:rsidR="0070274B" w:rsidRDefault="009405F4" w:rsidP="0070274B">
            <w:r>
              <w:t>Program 53 Voice Ooh</w:t>
            </w:r>
          </w:p>
        </w:tc>
      </w:tr>
      <w:tr w:rsidR="0070274B" w14:paraId="010ED271" w14:textId="77777777" w:rsidTr="00F22958">
        <w:tc>
          <w:tcPr>
            <w:tcW w:w="9242" w:type="dxa"/>
          </w:tcPr>
          <w:p w14:paraId="33D367DD" w14:textId="77777777" w:rsidR="0070274B" w:rsidRDefault="009405F4" w:rsidP="009405F4">
            <w:pPr>
              <w:pStyle w:val="ListParagraph"/>
              <w:numPr>
                <w:ilvl w:val="0"/>
                <w:numId w:val="117"/>
              </w:numPr>
            </w:pPr>
            <w:r>
              <w:t>Voice Ooh</w:t>
            </w:r>
          </w:p>
          <w:p w14:paraId="6B3F939D" w14:textId="05D494BC" w:rsidR="00D334AA" w:rsidRDefault="00D334AA" w:rsidP="009405F4">
            <w:pPr>
              <w:pStyle w:val="ListParagraph"/>
              <w:numPr>
                <w:ilvl w:val="0"/>
                <w:numId w:val="117"/>
              </w:numPr>
            </w:pPr>
            <w:r>
              <w:t>Kazoo</w:t>
            </w:r>
          </w:p>
        </w:tc>
      </w:tr>
      <w:tr w:rsidR="0070274B" w14:paraId="76465B10" w14:textId="77777777" w:rsidTr="00F22958">
        <w:tc>
          <w:tcPr>
            <w:tcW w:w="9242" w:type="dxa"/>
          </w:tcPr>
          <w:p w14:paraId="50E82E55" w14:textId="4C921ACC" w:rsidR="0070274B" w:rsidRDefault="00B214EA" w:rsidP="0070274B">
            <w:r>
              <w:t>Program 54 Synth Voice</w:t>
            </w:r>
          </w:p>
        </w:tc>
      </w:tr>
      <w:tr w:rsidR="0070274B" w14:paraId="5BDDAEF8" w14:textId="77777777" w:rsidTr="00F22958">
        <w:tc>
          <w:tcPr>
            <w:tcW w:w="9242" w:type="dxa"/>
          </w:tcPr>
          <w:p w14:paraId="78FF4EFB" w14:textId="77777777" w:rsidR="0070274B" w:rsidRDefault="00B214EA" w:rsidP="00B214EA">
            <w:pPr>
              <w:pStyle w:val="ListParagraph"/>
              <w:numPr>
                <w:ilvl w:val="0"/>
                <w:numId w:val="121"/>
              </w:numPr>
            </w:pPr>
            <w:r>
              <w:t>Synth voice</w:t>
            </w:r>
          </w:p>
          <w:p w14:paraId="6CA04756" w14:textId="15E0B7B0" w:rsidR="00D334AA" w:rsidRPr="00D334AA" w:rsidRDefault="00D334AA" w:rsidP="00B214EA">
            <w:pPr>
              <w:pStyle w:val="ListParagraph"/>
              <w:numPr>
                <w:ilvl w:val="0"/>
                <w:numId w:val="121"/>
              </w:numPr>
              <w:rPr>
                <w:b/>
                <w:bCs/>
              </w:rPr>
            </w:pPr>
            <w:r w:rsidRPr="00D334AA">
              <w:rPr>
                <w:b/>
                <w:bCs/>
              </w:rPr>
              <w:t>Otamatone</w:t>
            </w:r>
          </w:p>
        </w:tc>
      </w:tr>
      <w:tr w:rsidR="0070274B" w14:paraId="6563B907" w14:textId="77777777" w:rsidTr="00F22958">
        <w:tc>
          <w:tcPr>
            <w:tcW w:w="9242" w:type="dxa"/>
          </w:tcPr>
          <w:p w14:paraId="05AD535D" w14:textId="77171452" w:rsidR="0070274B" w:rsidRDefault="00B214EA" w:rsidP="0070274B">
            <w:r>
              <w:t>Program 55 Orchestra Hit</w:t>
            </w:r>
          </w:p>
        </w:tc>
      </w:tr>
      <w:tr w:rsidR="0070274B" w14:paraId="29CD7846" w14:textId="77777777" w:rsidTr="00F22958">
        <w:tc>
          <w:tcPr>
            <w:tcW w:w="9242" w:type="dxa"/>
          </w:tcPr>
          <w:p w14:paraId="62319E37" w14:textId="77777777" w:rsidR="0070274B" w:rsidRDefault="00B214EA" w:rsidP="00B214EA">
            <w:pPr>
              <w:pStyle w:val="ListParagraph"/>
              <w:numPr>
                <w:ilvl w:val="0"/>
                <w:numId w:val="123"/>
              </w:numPr>
            </w:pPr>
            <w:r>
              <w:t>Orchestra Hit</w:t>
            </w:r>
          </w:p>
          <w:p w14:paraId="109CA598" w14:textId="77777777" w:rsidR="00B214EA" w:rsidRDefault="00B214EA" w:rsidP="00B214EA">
            <w:pPr>
              <w:pStyle w:val="ListParagraph"/>
              <w:numPr>
                <w:ilvl w:val="0"/>
                <w:numId w:val="123"/>
              </w:numPr>
            </w:pPr>
            <w:r>
              <w:t>Bass Hit</w:t>
            </w:r>
          </w:p>
          <w:p w14:paraId="5F249C01" w14:textId="77777777" w:rsidR="00B214EA" w:rsidRDefault="00B214EA" w:rsidP="00B214EA">
            <w:pPr>
              <w:pStyle w:val="ListParagraph"/>
              <w:numPr>
                <w:ilvl w:val="0"/>
                <w:numId w:val="123"/>
              </w:numPr>
            </w:pPr>
            <w:r>
              <w:t>6</w:t>
            </w:r>
            <w:r w:rsidRPr="00B214EA">
              <w:rPr>
                <w:vertAlign w:val="superscript"/>
              </w:rPr>
              <w:t>th</w:t>
            </w:r>
            <w:r>
              <w:t xml:space="preserve"> Hit</w:t>
            </w:r>
          </w:p>
          <w:p w14:paraId="413BAFA1" w14:textId="0546155C" w:rsidR="00B214EA" w:rsidRDefault="00B214EA" w:rsidP="00B214EA">
            <w:pPr>
              <w:pStyle w:val="ListParagraph"/>
              <w:numPr>
                <w:ilvl w:val="0"/>
                <w:numId w:val="123"/>
              </w:numPr>
            </w:pPr>
            <w:r>
              <w:t>Euro hit</w:t>
            </w:r>
          </w:p>
        </w:tc>
      </w:tr>
      <w:tr w:rsidR="0070274B" w14:paraId="0B129544" w14:textId="77777777" w:rsidTr="00F22958">
        <w:tc>
          <w:tcPr>
            <w:tcW w:w="9242" w:type="dxa"/>
          </w:tcPr>
          <w:p w14:paraId="73F14C8C" w14:textId="6B6D58D6" w:rsidR="0070274B" w:rsidRDefault="00B214EA" w:rsidP="0070274B">
            <w:r>
              <w:t>Program 56 Trumpet</w:t>
            </w:r>
          </w:p>
        </w:tc>
      </w:tr>
      <w:tr w:rsidR="0070274B" w14:paraId="74DD93EF" w14:textId="77777777" w:rsidTr="00F22958">
        <w:tc>
          <w:tcPr>
            <w:tcW w:w="9242" w:type="dxa"/>
          </w:tcPr>
          <w:p w14:paraId="65EAED53" w14:textId="77777777" w:rsidR="0070274B" w:rsidRDefault="00B214EA" w:rsidP="00B214EA">
            <w:pPr>
              <w:pStyle w:val="ListParagraph"/>
              <w:numPr>
                <w:ilvl w:val="0"/>
                <w:numId w:val="124"/>
              </w:numPr>
            </w:pPr>
            <w:r>
              <w:t>Trumpet</w:t>
            </w:r>
          </w:p>
          <w:p w14:paraId="4663D507" w14:textId="77777777" w:rsidR="00B214EA" w:rsidRDefault="00B214EA" w:rsidP="00B214EA">
            <w:pPr>
              <w:pStyle w:val="ListParagraph"/>
              <w:numPr>
                <w:ilvl w:val="0"/>
                <w:numId w:val="124"/>
              </w:numPr>
            </w:pPr>
            <w:r>
              <w:t>Dark Trumpet</w:t>
            </w:r>
          </w:p>
          <w:p w14:paraId="37280294" w14:textId="77777777" w:rsidR="00147641" w:rsidRPr="00147641" w:rsidRDefault="00147641" w:rsidP="00B214EA">
            <w:pPr>
              <w:pStyle w:val="ListParagraph"/>
              <w:numPr>
                <w:ilvl w:val="0"/>
                <w:numId w:val="124"/>
              </w:numPr>
              <w:rPr>
                <w:b/>
                <w:bCs/>
              </w:rPr>
            </w:pPr>
            <w:r w:rsidRPr="00147641">
              <w:rPr>
                <w:b/>
                <w:bCs/>
              </w:rPr>
              <w:t>Cornet</w:t>
            </w:r>
          </w:p>
          <w:p w14:paraId="6F4CEAEE" w14:textId="65470DAE" w:rsidR="00147641" w:rsidRDefault="00147641" w:rsidP="00B214EA">
            <w:pPr>
              <w:pStyle w:val="ListParagraph"/>
              <w:numPr>
                <w:ilvl w:val="0"/>
                <w:numId w:val="124"/>
              </w:numPr>
            </w:pPr>
            <w:r w:rsidRPr="00147641">
              <w:rPr>
                <w:b/>
                <w:bCs/>
              </w:rPr>
              <w:t>Flug</w:t>
            </w:r>
            <w:r>
              <w:rPr>
                <w:b/>
                <w:bCs/>
              </w:rPr>
              <w:t>e</w:t>
            </w:r>
            <w:r w:rsidRPr="00147641">
              <w:rPr>
                <w:b/>
                <w:bCs/>
              </w:rPr>
              <w:t>l horn</w:t>
            </w:r>
          </w:p>
        </w:tc>
      </w:tr>
      <w:tr w:rsidR="0070274B" w14:paraId="436E51D8" w14:textId="77777777" w:rsidTr="00F22958">
        <w:tc>
          <w:tcPr>
            <w:tcW w:w="9242" w:type="dxa"/>
          </w:tcPr>
          <w:p w14:paraId="3E6F0061" w14:textId="3242079E" w:rsidR="0070274B" w:rsidRDefault="00183E0C" w:rsidP="0070274B">
            <w:r>
              <w:t>Program 57 Trombone</w:t>
            </w:r>
          </w:p>
        </w:tc>
      </w:tr>
      <w:tr w:rsidR="0070274B" w14:paraId="07A8BC6F" w14:textId="77777777" w:rsidTr="00F22958">
        <w:tc>
          <w:tcPr>
            <w:tcW w:w="9242" w:type="dxa"/>
          </w:tcPr>
          <w:p w14:paraId="24166B67" w14:textId="3246E066" w:rsidR="0070274B" w:rsidRDefault="00A740B5" w:rsidP="00A740B5">
            <w:pPr>
              <w:pStyle w:val="ListParagraph"/>
              <w:numPr>
                <w:ilvl w:val="0"/>
                <w:numId w:val="127"/>
              </w:numPr>
            </w:pPr>
            <w:r>
              <w:t>Trombone 1</w:t>
            </w:r>
          </w:p>
          <w:p w14:paraId="09E1B1C3" w14:textId="77777777" w:rsidR="00A740B5" w:rsidRDefault="00A740B5" w:rsidP="00A740B5">
            <w:pPr>
              <w:pStyle w:val="ListParagraph"/>
              <w:numPr>
                <w:ilvl w:val="0"/>
                <w:numId w:val="127"/>
              </w:numPr>
            </w:pPr>
            <w:r>
              <w:t>Trombone 2</w:t>
            </w:r>
          </w:p>
          <w:p w14:paraId="2F70C271" w14:textId="77777777" w:rsidR="00A740B5" w:rsidRDefault="00A740B5" w:rsidP="00A740B5">
            <w:pPr>
              <w:pStyle w:val="ListParagraph"/>
              <w:numPr>
                <w:ilvl w:val="0"/>
                <w:numId w:val="127"/>
              </w:numPr>
            </w:pPr>
            <w:r>
              <w:t>Bright Trombone</w:t>
            </w:r>
          </w:p>
          <w:p w14:paraId="0C34EF38" w14:textId="77777777" w:rsidR="00147641" w:rsidRPr="00147641" w:rsidRDefault="00147641" w:rsidP="00A740B5">
            <w:pPr>
              <w:pStyle w:val="ListParagraph"/>
              <w:numPr>
                <w:ilvl w:val="0"/>
                <w:numId w:val="127"/>
              </w:numPr>
              <w:rPr>
                <w:b/>
                <w:bCs/>
              </w:rPr>
            </w:pPr>
            <w:r w:rsidRPr="00147641">
              <w:rPr>
                <w:b/>
                <w:bCs/>
              </w:rPr>
              <w:t>Baritone Horn</w:t>
            </w:r>
          </w:p>
          <w:p w14:paraId="034EF8BA" w14:textId="0E5CF6CD" w:rsidR="00147641" w:rsidRDefault="00147641" w:rsidP="00A740B5">
            <w:pPr>
              <w:pStyle w:val="ListParagraph"/>
              <w:numPr>
                <w:ilvl w:val="0"/>
                <w:numId w:val="127"/>
              </w:numPr>
            </w:pPr>
            <w:r w:rsidRPr="00147641">
              <w:rPr>
                <w:b/>
                <w:bCs/>
              </w:rPr>
              <w:t>Euphonium</w:t>
            </w:r>
          </w:p>
        </w:tc>
      </w:tr>
      <w:tr w:rsidR="0070274B" w14:paraId="4D98BE50" w14:textId="77777777" w:rsidTr="00F22958">
        <w:tc>
          <w:tcPr>
            <w:tcW w:w="9242" w:type="dxa"/>
          </w:tcPr>
          <w:p w14:paraId="294EC2ED" w14:textId="03B43D9A" w:rsidR="0070274B" w:rsidRDefault="00183E0C" w:rsidP="0070274B">
            <w:r>
              <w:t>Program 58 Tuba</w:t>
            </w:r>
          </w:p>
        </w:tc>
      </w:tr>
      <w:tr w:rsidR="0070274B" w14:paraId="15B9CE05" w14:textId="77777777" w:rsidTr="00F22958">
        <w:tc>
          <w:tcPr>
            <w:tcW w:w="9242" w:type="dxa"/>
          </w:tcPr>
          <w:p w14:paraId="1440D1B5" w14:textId="45827DFB" w:rsidR="0070274B" w:rsidRDefault="00A740B5" w:rsidP="00A740B5">
            <w:pPr>
              <w:pStyle w:val="ListParagraph"/>
              <w:numPr>
                <w:ilvl w:val="0"/>
                <w:numId w:val="128"/>
              </w:numPr>
            </w:pPr>
            <w:r>
              <w:t>Tuba</w:t>
            </w:r>
          </w:p>
        </w:tc>
      </w:tr>
      <w:tr w:rsidR="0070274B" w14:paraId="7476BA0F" w14:textId="77777777" w:rsidTr="00F22958">
        <w:tc>
          <w:tcPr>
            <w:tcW w:w="9242" w:type="dxa"/>
          </w:tcPr>
          <w:p w14:paraId="5D392614" w14:textId="573EE76D" w:rsidR="0070274B" w:rsidRDefault="00183E0C" w:rsidP="0070274B">
            <w:r>
              <w:t>Program 59 Muted Trumpet</w:t>
            </w:r>
          </w:p>
        </w:tc>
      </w:tr>
      <w:tr w:rsidR="0070274B" w14:paraId="10BABA4D" w14:textId="77777777" w:rsidTr="00F22958">
        <w:tc>
          <w:tcPr>
            <w:tcW w:w="9242" w:type="dxa"/>
          </w:tcPr>
          <w:p w14:paraId="68348B47" w14:textId="77777777" w:rsidR="0070274B" w:rsidRDefault="00A740B5" w:rsidP="00A740B5">
            <w:pPr>
              <w:pStyle w:val="ListParagraph"/>
              <w:numPr>
                <w:ilvl w:val="0"/>
                <w:numId w:val="129"/>
              </w:numPr>
            </w:pPr>
            <w:r>
              <w:t>Muted Trumpet 1</w:t>
            </w:r>
          </w:p>
          <w:p w14:paraId="5C684A16" w14:textId="77777777" w:rsidR="00A740B5" w:rsidRDefault="00A740B5" w:rsidP="00A740B5">
            <w:pPr>
              <w:pStyle w:val="ListParagraph"/>
              <w:numPr>
                <w:ilvl w:val="0"/>
                <w:numId w:val="129"/>
              </w:numPr>
            </w:pPr>
            <w:r>
              <w:t>Muted Trumpet 2</w:t>
            </w:r>
          </w:p>
          <w:p w14:paraId="3A1BC433" w14:textId="77777777" w:rsidR="00A740B5" w:rsidRPr="007C5C2F" w:rsidRDefault="00A740B5" w:rsidP="00A740B5">
            <w:pPr>
              <w:pStyle w:val="ListParagraph"/>
              <w:numPr>
                <w:ilvl w:val="0"/>
                <w:numId w:val="129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Muted Trombone 1</w:t>
            </w:r>
          </w:p>
          <w:p w14:paraId="1018567D" w14:textId="0D405B06" w:rsidR="00A740B5" w:rsidRDefault="00A740B5" w:rsidP="00A740B5">
            <w:pPr>
              <w:pStyle w:val="ListParagraph"/>
              <w:numPr>
                <w:ilvl w:val="0"/>
                <w:numId w:val="129"/>
              </w:numPr>
            </w:pPr>
            <w:r w:rsidRPr="007C5C2F">
              <w:rPr>
                <w:b/>
                <w:bCs/>
              </w:rPr>
              <w:t>Muted Trombone 2</w:t>
            </w:r>
          </w:p>
        </w:tc>
      </w:tr>
      <w:tr w:rsidR="0070274B" w14:paraId="72590854" w14:textId="77777777" w:rsidTr="00F22958">
        <w:tc>
          <w:tcPr>
            <w:tcW w:w="9242" w:type="dxa"/>
          </w:tcPr>
          <w:p w14:paraId="51A2EC88" w14:textId="42E645AD" w:rsidR="0070274B" w:rsidRDefault="00183E0C" w:rsidP="0070274B">
            <w:r>
              <w:t>Program 60 French Horn</w:t>
            </w:r>
          </w:p>
        </w:tc>
      </w:tr>
      <w:tr w:rsidR="0070274B" w14:paraId="3FFD75CE" w14:textId="77777777" w:rsidTr="00F22958">
        <w:tc>
          <w:tcPr>
            <w:tcW w:w="9242" w:type="dxa"/>
          </w:tcPr>
          <w:p w14:paraId="7D555D68" w14:textId="573EE0F9" w:rsidR="0070274B" w:rsidRDefault="00A740B5" w:rsidP="00A740B5">
            <w:pPr>
              <w:pStyle w:val="ListParagraph"/>
              <w:numPr>
                <w:ilvl w:val="0"/>
                <w:numId w:val="130"/>
              </w:numPr>
            </w:pPr>
            <w:r>
              <w:lastRenderedPageBreak/>
              <w:t>French Horn 1</w:t>
            </w:r>
          </w:p>
          <w:p w14:paraId="60F54F9C" w14:textId="77777777" w:rsidR="00A740B5" w:rsidRDefault="00A740B5" w:rsidP="00A740B5">
            <w:pPr>
              <w:pStyle w:val="ListParagraph"/>
              <w:numPr>
                <w:ilvl w:val="0"/>
                <w:numId w:val="130"/>
              </w:numPr>
            </w:pPr>
            <w:r>
              <w:t>French Horn 2</w:t>
            </w:r>
          </w:p>
          <w:p w14:paraId="35EF7F90" w14:textId="00CCDDC5" w:rsidR="00147641" w:rsidRPr="00147641" w:rsidRDefault="00147641" w:rsidP="00A740B5">
            <w:pPr>
              <w:pStyle w:val="ListParagraph"/>
              <w:numPr>
                <w:ilvl w:val="0"/>
                <w:numId w:val="130"/>
              </w:numPr>
              <w:rPr>
                <w:b/>
                <w:bCs/>
              </w:rPr>
            </w:pPr>
            <w:r w:rsidRPr="00147641">
              <w:rPr>
                <w:b/>
                <w:bCs/>
              </w:rPr>
              <w:t>Tenor Horn</w:t>
            </w:r>
          </w:p>
        </w:tc>
      </w:tr>
      <w:tr w:rsidR="0070274B" w14:paraId="72DE2F59" w14:textId="77777777" w:rsidTr="00F22958">
        <w:tc>
          <w:tcPr>
            <w:tcW w:w="9242" w:type="dxa"/>
          </w:tcPr>
          <w:p w14:paraId="1CC95568" w14:textId="0D2D3E9B" w:rsidR="0070274B" w:rsidRDefault="00183E0C" w:rsidP="0070274B">
            <w:r>
              <w:t>Program 61 Brass Section</w:t>
            </w:r>
          </w:p>
        </w:tc>
      </w:tr>
      <w:tr w:rsidR="0070274B" w14:paraId="7238AC6A" w14:textId="77777777" w:rsidTr="00F22958">
        <w:tc>
          <w:tcPr>
            <w:tcW w:w="9242" w:type="dxa"/>
          </w:tcPr>
          <w:p w14:paraId="13C311AE" w14:textId="77777777" w:rsidR="0070274B" w:rsidRDefault="00A740B5" w:rsidP="00A740B5">
            <w:pPr>
              <w:pStyle w:val="ListParagraph"/>
              <w:numPr>
                <w:ilvl w:val="0"/>
                <w:numId w:val="131"/>
              </w:numPr>
            </w:pPr>
            <w:r>
              <w:t>Brass Section 1</w:t>
            </w:r>
          </w:p>
          <w:p w14:paraId="27689569" w14:textId="319042A1" w:rsidR="00A740B5" w:rsidRDefault="00A740B5" w:rsidP="00A740B5">
            <w:pPr>
              <w:pStyle w:val="ListParagraph"/>
              <w:numPr>
                <w:ilvl w:val="0"/>
                <w:numId w:val="131"/>
              </w:numPr>
            </w:pPr>
            <w:r>
              <w:t>Brass Section 2</w:t>
            </w:r>
          </w:p>
        </w:tc>
      </w:tr>
      <w:tr w:rsidR="0070274B" w14:paraId="30EC61CE" w14:textId="77777777" w:rsidTr="00F22958">
        <w:tc>
          <w:tcPr>
            <w:tcW w:w="9242" w:type="dxa"/>
          </w:tcPr>
          <w:p w14:paraId="18AFF23A" w14:textId="09BE4CE0" w:rsidR="0070274B" w:rsidRDefault="00183E0C" w:rsidP="0070274B">
            <w:r>
              <w:t>Program 62 Synth Brass 1</w:t>
            </w:r>
          </w:p>
        </w:tc>
      </w:tr>
      <w:tr w:rsidR="0070274B" w14:paraId="4399A4F4" w14:textId="77777777" w:rsidTr="00F22958">
        <w:tc>
          <w:tcPr>
            <w:tcW w:w="9242" w:type="dxa"/>
          </w:tcPr>
          <w:p w14:paraId="17D19389" w14:textId="77777777" w:rsidR="0070274B" w:rsidRDefault="00A740B5" w:rsidP="00A740B5">
            <w:pPr>
              <w:pStyle w:val="ListParagraph"/>
              <w:numPr>
                <w:ilvl w:val="0"/>
                <w:numId w:val="132"/>
              </w:numPr>
            </w:pPr>
            <w:r>
              <w:t>Synth Brass 1</w:t>
            </w:r>
          </w:p>
          <w:p w14:paraId="4DD03418" w14:textId="77777777" w:rsidR="00A740B5" w:rsidRDefault="00A740B5" w:rsidP="00A740B5">
            <w:pPr>
              <w:pStyle w:val="ListParagraph"/>
              <w:numPr>
                <w:ilvl w:val="0"/>
                <w:numId w:val="132"/>
              </w:numPr>
            </w:pPr>
            <w:r>
              <w:t>Synth Brass 3</w:t>
            </w:r>
          </w:p>
          <w:p w14:paraId="664DB3DC" w14:textId="77777777" w:rsidR="00A740B5" w:rsidRDefault="00A740B5" w:rsidP="00A740B5">
            <w:pPr>
              <w:pStyle w:val="ListParagraph"/>
              <w:numPr>
                <w:ilvl w:val="0"/>
                <w:numId w:val="132"/>
              </w:numPr>
            </w:pPr>
            <w:r>
              <w:t>Analogue Brass 1</w:t>
            </w:r>
          </w:p>
          <w:p w14:paraId="43F25AFE" w14:textId="6BABFDF2" w:rsidR="00A740B5" w:rsidRDefault="00A740B5" w:rsidP="00A740B5">
            <w:pPr>
              <w:pStyle w:val="ListParagraph"/>
              <w:numPr>
                <w:ilvl w:val="0"/>
                <w:numId w:val="132"/>
              </w:numPr>
            </w:pPr>
            <w:r>
              <w:t>Jump Brass</w:t>
            </w:r>
          </w:p>
        </w:tc>
      </w:tr>
      <w:tr w:rsidR="0070274B" w14:paraId="3737E82B" w14:textId="77777777" w:rsidTr="00F22958">
        <w:tc>
          <w:tcPr>
            <w:tcW w:w="9242" w:type="dxa"/>
          </w:tcPr>
          <w:p w14:paraId="30C957BE" w14:textId="55AE9022" w:rsidR="0070274B" w:rsidRDefault="00183E0C" w:rsidP="0070274B">
            <w:r>
              <w:t>Program 63 Synth Brass 2</w:t>
            </w:r>
          </w:p>
        </w:tc>
      </w:tr>
      <w:tr w:rsidR="0070274B" w14:paraId="0A98B996" w14:textId="77777777" w:rsidTr="00F22958">
        <w:tc>
          <w:tcPr>
            <w:tcW w:w="9242" w:type="dxa"/>
          </w:tcPr>
          <w:p w14:paraId="1FA63AD4" w14:textId="77777777" w:rsidR="0070274B" w:rsidRDefault="00D53AE4" w:rsidP="00A740B5">
            <w:pPr>
              <w:pStyle w:val="ListParagraph"/>
              <w:numPr>
                <w:ilvl w:val="0"/>
                <w:numId w:val="133"/>
              </w:numPr>
            </w:pPr>
            <w:r>
              <w:t>Synth Brass 2</w:t>
            </w:r>
          </w:p>
          <w:p w14:paraId="73490CE3" w14:textId="77777777" w:rsidR="00D53AE4" w:rsidRDefault="00D53AE4" w:rsidP="00A740B5">
            <w:pPr>
              <w:pStyle w:val="ListParagraph"/>
              <w:numPr>
                <w:ilvl w:val="0"/>
                <w:numId w:val="133"/>
              </w:numPr>
            </w:pPr>
            <w:r>
              <w:t>Synth Brass 4</w:t>
            </w:r>
          </w:p>
          <w:p w14:paraId="075608B5" w14:textId="13C8D0A2" w:rsidR="00D53AE4" w:rsidRDefault="00D53AE4" w:rsidP="00A740B5">
            <w:pPr>
              <w:pStyle w:val="ListParagraph"/>
              <w:numPr>
                <w:ilvl w:val="0"/>
                <w:numId w:val="133"/>
              </w:numPr>
            </w:pPr>
            <w:r>
              <w:t>Analogue Brass 2</w:t>
            </w:r>
          </w:p>
        </w:tc>
      </w:tr>
      <w:tr w:rsidR="0070274B" w14:paraId="2A81174B" w14:textId="77777777" w:rsidTr="00F22958">
        <w:tc>
          <w:tcPr>
            <w:tcW w:w="9242" w:type="dxa"/>
          </w:tcPr>
          <w:p w14:paraId="47F2039A" w14:textId="4851DD8D" w:rsidR="0070274B" w:rsidRDefault="00183E0C" w:rsidP="0070274B">
            <w:r>
              <w:t>Program 64 Soprano Saxophone</w:t>
            </w:r>
          </w:p>
        </w:tc>
      </w:tr>
      <w:tr w:rsidR="0070274B" w14:paraId="02BBBD9D" w14:textId="77777777" w:rsidTr="00F22958">
        <w:tc>
          <w:tcPr>
            <w:tcW w:w="9242" w:type="dxa"/>
          </w:tcPr>
          <w:p w14:paraId="5A90DEAF" w14:textId="68957F2B" w:rsidR="0070274B" w:rsidRDefault="001E24BD" w:rsidP="00B97DA3">
            <w:pPr>
              <w:pStyle w:val="ListParagraph"/>
              <w:numPr>
                <w:ilvl w:val="0"/>
                <w:numId w:val="134"/>
              </w:numPr>
            </w:pPr>
            <w:r>
              <w:t>Soprano Saxophone</w:t>
            </w:r>
          </w:p>
        </w:tc>
      </w:tr>
      <w:tr w:rsidR="0070274B" w14:paraId="0FC24D08" w14:textId="77777777" w:rsidTr="00F22958">
        <w:tc>
          <w:tcPr>
            <w:tcW w:w="9242" w:type="dxa"/>
          </w:tcPr>
          <w:p w14:paraId="1A998CFC" w14:textId="139047FC" w:rsidR="0070274B" w:rsidRDefault="00183E0C" w:rsidP="0070274B">
            <w:r>
              <w:t>Program 65 Alto Saxophone</w:t>
            </w:r>
          </w:p>
        </w:tc>
      </w:tr>
      <w:tr w:rsidR="0070274B" w14:paraId="23EE7A80" w14:textId="77777777" w:rsidTr="00F22958">
        <w:tc>
          <w:tcPr>
            <w:tcW w:w="9242" w:type="dxa"/>
          </w:tcPr>
          <w:p w14:paraId="462C1355" w14:textId="32F20AA3" w:rsidR="0070274B" w:rsidRDefault="001E24BD" w:rsidP="00B97DA3">
            <w:pPr>
              <w:pStyle w:val="ListParagraph"/>
              <w:numPr>
                <w:ilvl w:val="0"/>
                <w:numId w:val="136"/>
              </w:numPr>
            </w:pPr>
            <w:r>
              <w:t>Alto Saxophone</w:t>
            </w:r>
          </w:p>
        </w:tc>
      </w:tr>
      <w:tr w:rsidR="0070274B" w14:paraId="0CE3F77A" w14:textId="77777777" w:rsidTr="00F22958">
        <w:tc>
          <w:tcPr>
            <w:tcW w:w="9242" w:type="dxa"/>
          </w:tcPr>
          <w:p w14:paraId="7D5A510A" w14:textId="18F27BD5" w:rsidR="0070274B" w:rsidRDefault="00183E0C" w:rsidP="0070274B">
            <w:r>
              <w:t>Program 66 Tenor Saxophone</w:t>
            </w:r>
          </w:p>
        </w:tc>
      </w:tr>
      <w:tr w:rsidR="0070274B" w14:paraId="26A4F277" w14:textId="77777777" w:rsidTr="00F22958">
        <w:tc>
          <w:tcPr>
            <w:tcW w:w="9242" w:type="dxa"/>
          </w:tcPr>
          <w:p w14:paraId="475F1B3E" w14:textId="7B281347" w:rsidR="0070274B" w:rsidRDefault="001E24BD" w:rsidP="00B97DA3">
            <w:pPr>
              <w:pStyle w:val="ListParagraph"/>
              <w:numPr>
                <w:ilvl w:val="0"/>
                <w:numId w:val="137"/>
              </w:numPr>
            </w:pPr>
            <w:r>
              <w:t>Tenor Saxophone</w:t>
            </w:r>
          </w:p>
        </w:tc>
      </w:tr>
      <w:tr w:rsidR="0070274B" w14:paraId="3F99E1FC" w14:textId="77777777" w:rsidTr="00F22958">
        <w:tc>
          <w:tcPr>
            <w:tcW w:w="9242" w:type="dxa"/>
          </w:tcPr>
          <w:p w14:paraId="2D195335" w14:textId="59314B4D" w:rsidR="0070274B" w:rsidRDefault="00183E0C" w:rsidP="0070274B">
            <w:r>
              <w:t>Program 67 Baritone Saxophone</w:t>
            </w:r>
          </w:p>
        </w:tc>
      </w:tr>
      <w:tr w:rsidR="0070274B" w14:paraId="3E025A79" w14:textId="77777777" w:rsidTr="00F22958">
        <w:tc>
          <w:tcPr>
            <w:tcW w:w="9242" w:type="dxa"/>
          </w:tcPr>
          <w:p w14:paraId="68346B39" w14:textId="12734B05" w:rsidR="0070274B" w:rsidRDefault="001E24BD" w:rsidP="00B97DA3">
            <w:pPr>
              <w:pStyle w:val="ListParagraph"/>
              <w:numPr>
                <w:ilvl w:val="0"/>
                <w:numId w:val="138"/>
              </w:numPr>
            </w:pPr>
            <w:r>
              <w:t>Baritone Saxophone</w:t>
            </w:r>
          </w:p>
        </w:tc>
      </w:tr>
      <w:tr w:rsidR="0070274B" w14:paraId="7E99CB74" w14:textId="77777777" w:rsidTr="00F22958">
        <w:tc>
          <w:tcPr>
            <w:tcW w:w="9242" w:type="dxa"/>
          </w:tcPr>
          <w:p w14:paraId="23188457" w14:textId="794ED3DF" w:rsidR="0070274B" w:rsidRDefault="00183E0C" w:rsidP="0070274B">
            <w:r>
              <w:t>Program 68 Oboe</w:t>
            </w:r>
          </w:p>
        </w:tc>
      </w:tr>
      <w:tr w:rsidR="0070274B" w14:paraId="5AC92033" w14:textId="77777777" w:rsidTr="00F22958">
        <w:tc>
          <w:tcPr>
            <w:tcW w:w="9242" w:type="dxa"/>
          </w:tcPr>
          <w:p w14:paraId="5CB9B106" w14:textId="62A9F90B" w:rsidR="0070274B" w:rsidRDefault="001E24BD" w:rsidP="00B97DA3">
            <w:pPr>
              <w:pStyle w:val="ListParagraph"/>
              <w:numPr>
                <w:ilvl w:val="0"/>
                <w:numId w:val="139"/>
              </w:numPr>
            </w:pPr>
            <w:r>
              <w:t>Oboe</w:t>
            </w:r>
          </w:p>
        </w:tc>
      </w:tr>
      <w:tr w:rsidR="0070274B" w14:paraId="71B598AE" w14:textId="77777777" w:rsidTr="00F22958">
        <w:tc>
          <w:tcPr>
            <w:tcW w:w="9242" w:type="dxa"/>
          </w:tcPr>
          <w:p w14:paraId="22715AD0" w14:textId="5E6CE184" w:rsidR="0070274B" w:rsidRDefault="00183E0C" w:rsidP="0070274B">
            <w:r>
              <w:t xml:space="preserve">Program 69 Cor </w:t>
            </w:r>
            <w:r w:rsidR="006E0D5D">
              <w:t>Anglais</w:t>
            </w:r>
          </w:p>
        </w:tc>
      </w:tr>
      <w:tr w:rsidR="0070274B" w14:paraId="3BAED57A" w14:textId="77777777" w:rsidTr="00F22958">
        <w:tc>
          <w:tcPr>
            <w:tcW w:w="9242" w:type="dxa"/>
          </w:tcPr>
          <w:p w14:paraId="01FC0094" w14:textId="2E826526" w:rsidR="0070274B" w:rsidRDefault="001E24BD" w:rsidP="00B97DA3">
            <w:pPr>
              <w:pStyle w:val="ListParagraph"/>
              <w:numPr>
                <w:ilvl w:val="0"/>
                <w:numId w:val="140"/>
              </w:numPr>
            </w:pPr>
            <w:r>
              <w:t>Cor Anglais</w:t>
            </w:r>
          </w:p>
        </w:tc>
      </w:tr>
      <w:tr w:rsidR="0070274B" w14:paraId="2C4F5A46" w14:textId="77777777" w:rsidTr="00F22958">
        <w:tc>
          <w:tcPr>
            <w:tcW w:w="9242" w:type="dxa"/>
          </w:tcPr>
          <w:p w14:paraId="708152B8" w14:textId="1940F79B" w:rsidR="0070274B" w:rsidRDefault="00183E0C" w:rsidP="0070274B">
            <w:r>
              <w:t>Program 70 Bassoon</w:t>
            </w:r>
          </w:p>
        </w:tc>
      </w:tr>
      <w:tr w:rsidR="0070274B" w14:paraId="57D4A943" w14:textId="77777777" w:rsidTr="00F22958">
        <w:tc>
          <w:tcPr>
            <w:tcW w:w="9242" w:type="dxa"/>
          </w:tcPr>
          <w:p w14:paraId="6FA2E914" w14:textId="696AF59F" w:rsidR="0070274B" w:rsidRDefault="001E24BD" w:rsidP="009A3929">
            <w:pPr>
              <w:pStyle w:val="ListParagraph"/>
              <w:numPr>
                <w:ilvl w:val="0"/>
                <w:numId w:val="142"/>
              </w:numPr>
            </w:pPr>
            <w:r>
              <w:t>Bassoon</w:t>
            </w:r>
          </w:p>
        </w:tc>
      </w:tr>
      <w:tr w:rsidR="0070274B" w14:paraId="1E14A8D0" w14:textId="77777777" w:rsidTr="00F22958">
        <w:tc>
          <w:tcPr>
            <w:tcW w:w="9242" w:type="dxa"/>
          </w:tcPr>
          <w:p w14:paraId="685B9FF7" w14:textId="60CF3D93" w:rsidR="0070274B" w:rsidRDefault="00183E0C" w:rsidP="0070274B">
            <w:r>
              <w:t xml:space="preserve">Program </w:t>
            </w:r>
            <w:r w:rsidR="006E0D5D">
              <w:t>71 Clarinet</w:t>
            </w:r>
          </w:p>
        </w:tc>
      </w:tr>
      <w:tr w:rsidR="0070274B" w14:paraId="2526E4C2" w14:textId="77777777" w:rsidTr="00F22958">
        <w:tc>
          <w:tcPr>
            <w:tcW w:w="9242" w:type="dxa"/>
          </w:tcPr>
          <w:p w14:paraId="37C1E97B" w14:textId="1B10ABC7" w:rsidR="0070274B" w:rsidRDefault="001E24BD" w:rsidP="009A3929">
            <w:pPr>
              <w:pStyle w:val="ListParagraph"/>
              <w:numPr>
                <w:ilvl w:val="0"/>
                <w:numId w:val="144"/>
              </w:numPr>
            </w:pPr>
            <w:r>
              <w:t>Clarinet</w:t>
            </w:r>
          </w:p>
        </w:tc>
      </w:tr>
      <w:tr w:rsidR="0070274B" w14:paraId="0511E77F" w14:textId="77777777" w:rsidTr="00F22958">
        <w:tc>
          <w:tcPr>
            <w:tcW w:w="9242" w:type="dxa"/>
          </w:tcPr>
          <w:p w14:paraId="2D8C93E1" w14:textId="54285FA4" w:rsidR="0070274B" w:rsidRDefault="006E0D5D" w:rsidP="0070274B">
            <w:r>
              <w:t>Program 72 Piccolo</w:t>
            </w:r>
          </w:p>
        </w:tc>
      </w:tr>
      <w:tr w:rsidR="0070274B" w14:paraId="5BBF4842" w14:textId="77777777" w:rsidTr="00F22958">
        <w:tc>
          <w:tcPr>
            <w:tcW w:w="9242" w:type="dxa"/>
          </w:tcPr>
          <w:p w14:paraId="392BAE02" w14:textId="25973740" w:rsidR="0070274B" w:rsidRDefault="001E24BD" w:rsidP="009A3929">
            <w:pPr>
              <w:pStyle w:val="ListParagraph"/>
              <w:numPr>
                <w:ilvl w:val="0"/>
                <w:numId w:val="146"/>
              </w:numPr>
            </w:pPr>
            <w:r>
              <w:t>Piccolo</w:t>
            </w:r>
          </w:p>
        </w:tc>
      </w:tr>
      <w:tr w:rsidR="0070274B" w14:paraId="3AF56B7C" w14:textId="77777777" w:rsidTr="00F22958">
        <w:tc>
          <w:tcPr>
            <w:tcW w:w="9242" w:type="dxa"/>
          </w:tcPr>
          <w:p w14:paraId="4F102F5A" w14:textId="4CDBA493" w:rsidR="0070274B" w:rsidRDefault="006E0D5D" w:rsidP="0070274B">
            <w:r>
              <w:t>Program 73 Flute</w:t>
            </w:r>
          </w:p>
        </w:tc>
      </w:tr>
      <w:tr w:rsidR="0070274B" w14:paraId="7516789F" w14:textId="77777777" w:rsidTr="00F22958">
        <w:tc>
          <w:tcPr>
            <w:tcW w:w="9242" w:type="dxa"/>
          </w:tcPr>
          <w:p w14:paraId="6CCC4F98" w14:textId="6EC1A033" w:rsidR="0070274B" w:rsidRDefault="001E24BD" w:rsidP="009A3929">
            <w:pPr>
              <w:pStyle w:val="ListParagraph"/>
              <w:numPr>
                <w:ilvl w:val="0"/>
                <w:numId w:val="148"/>
              </w:numPr>
            </w:pPr>
            <w:r>
              <w:t>Flute</w:t>
            </w:r>
          </w:p>
        </w:tc>
      </w:tr>
      <w:tr w:rsidR="0070274B" w14:paraId="4567C4AE" w14:textId="77777777" w:rsidTr="00F22958">
        <w:tc>
          <w:tcPr>
            <w:tcW w:w="9242" w:type="dxa"/>
          </w:tcPr>
          <w:p w14:paraId="78D95A3D" w14:textId="5F390D70" w:rsidR="0070274B" w:rsidRDefault="006E0D5D" w:rsidP="0070274B">
            <w:r>
              <w:t>Program 74 Recorder</w:t>
            </w:r>
          </w:p>
        </w:tc>
      </w:tr>
      <w:tr w:rsidR="0070274B" w14:paraId="3F408D74" w14:textId="77777777" w:rsidTr="00F22958">
        <w:tc>
          <w:tcPr>
            <w:tcW w:w="9242" w:type="dxa"/>
          </w:tcPr>
          <w:p w14:paraId="151AC692" w14:textId="7E2DE0C6" w:rsidR="0070274B" w:rsidRDefault="001E24BD" w:rsidP="009A3929">
            <w:pPr>
              <w:pStyle w:val="ListParagraph"/>
              <w:numPr>
                <w:ilvl w:val="0"/>
                <w:numId w:val="150"/>
              </w:numPr>
              <w:tabs>
                <w:tab w:val="left" w:pos="1547"/>
              </w:tabs>
            </w:pPr>
            <w:r>
              <w:t>Recorder</w:t>
            </w:r>
          </w:p>
        </w:tc>
      </w:tr>
      <w:tr w:rsidR="0070274B" w14:paraId="1CB8A5C9" w14:textId="77777777" w:rsidTr="00F22958">
        <w:tc>
          <w:tcPr>
            <w:tcW w:w="9242" w:type="dxa"/>
          </w:tcPr>
          <w:p w14:paraId="787ADE8C" w14:textId="04D8B9EB" w:rsidR="0070274B" w:rsidRDefault="006E0D5D" w:rsidP="0070274B">
            <w:r>
              <w:t>Program 75 Pan Flute</w:t>
            </w:r>
          </w:p>
        </w:tc>
      </w:tr>
      <w:tr w:rsidR="0070274B" w14:paraId="5021719E" w14:textId="77777777" w:rsidTr="00F22958">
        <w:tc>
          <w:tcPr>
            <w:tcW w:w="9242" w:type="dxa"/>
          </w:tcPr>
          <w:p w14:paraId="4FFDA14A" w14:textId="7D4C1211" w:rsidR="0070274B" w:rsidRDefault="001E24BD" w:rsidP="009A3929">
            <w:pPr>
              <w:pStyle w:val="ListParagraph"/>
              <w:numPr>
                <w:ilvl w:val="0"/>
                <w:numId w:val="152"/>
              </w:numPr>
            </w:pPr>
            <w:r>
              <w:t>Pan Flute</w:t>
            </w:r>
          </w:p>
        </w:tc>
      </w:tr>
      <w:tr w:rsidR="0070274B" w14:paraId="4B8832C2" w14:textId="77777777" w:rsidTr="00F22958">
        <w:tc>
          <w:tcPr>
            <w:tcW w:w="9242" w:type="dxa"/>
          </w:tcPr>
          <w:p w14:paraId="4E69CA71" w14:textId="4B48C8EE" w:rsidR="0070274B" w:rsidRDefault="006E0D5D" w:rsidP="0070274B">
            <w:r>
              <w:t>Program 76 Blown Bottle</w:t>
            </w:r>
          </w:p>
        </w:tc>
      </w:tr>
      <w:tr w:rsidR="0070274B" w14:paraId="15911759" w14:textId="77777777" w:rsidTr="00F22958">
        <w:tc>
          <w:tcPr>
            <w:tcW w:w="9242" w:type="dxa"/>
          </w:tcPr>
          <w:p w14:paraId="11B1D62D" w14:textId="77777777" w:rsidR="0070274B" w:rsidRDefault="001E24BD" w:rsidP="009A3929">
            <w:pPr>
              <w:pStyle w:val="ListParagraph"/>
              <w:numPr>
                <w:ilvl w:val="0"/>
                <w:numId w:val="154"/>
              </w:numPr>
            </w:pPr>
            <w:r>
              <w:t>Blown Bottle</w:t>
            </w:r>
          </w:p>
          <w:p w14:paraId="5A65FC68" w14:textId="0EFD78B0" w:rsidR="00891C53" w:rsidRPr="00891C53" w:rsidRDefault="00891C53" w:rsidP="009A3929">
            <w:pPr>
              <w:pStyle w:val="ListParagraph"/>
              <w:numPr>
                <w:ilvl w:val="0"/>
                <w:numId w:val="154"/>
              </w:numPr>
              <w:rPr>
                <w:b/>
                <w:bCs/>
              </w:rPr>
            </w:pPr>
            <w:r w:rsidRPr="00891C53">
              <w:rPr>
                <w:b/>
                <w:bCs/>
              </w:rPr>
              <w:t>Slide whistle</w:t>
            </w:r>
          </w:p>
        </w:tc>
      </w:tr>
      <w:tr w:rsidR="0070274B" w14:paraId="22EF48CE" w14:textId="77777777" w:rsidTr="00F22958">
        <w:tc>
          <w:tcPr>
            <w:tcW w:w="9242" w:type="dxa"/>
          </w:tcPr>
          <w:p w14:paraId="06D48B43" w14:textId="3B38F102" w:rsidR="0070274B" w:rsidRDefault="006E0D5D" w:rsidP="0070274B">
            <w:r>
              <w:t>Program 77 Shakuhachi</w:t>
            </w:r>
          </w:p>
        </w:tc>
      </w:tr>
      <w:tr w:rsidR="0070274B" w14:paraId="6851D41F" w14:textId="77777777" w:rsidTr="00F22958">
        <w:tc>
          <w:tcPr>
            <w:tcW w:w="9242" w:type="dxa"/>
          </w:tcPr>
          <w:p w14:paraId="4482C87A" w14:textId="2BC3F513" w:rsidR="0070274B" w:rsidRDefault="001E24BD" w:rsidP="009A3929">
            <w:pPr>
              <w:pStyle w:val="ListParagraph"/>
              <w:numPr>
                <w:ilvl w:val="0"/>
                <w:numId w:val="156"/>
              </w:numPr>
            </w:pPr>
            <w:r>
              <w:t>Shakuhachi</w:t>
            </w:r>
          </w:p>
        </w:tc>
      </w:tr>
      <w:tr w:rsidR="0070274B" w14:paraId="0826E15F" w14:textId="77777777" w:rsidTr="00F22958">
        <w:tc>
          <w:tcPr>
            <w:tcW w:w="9242" w:type="dxa"/>
          </w:tcPr>
          <w:p w14:paraId="0C788F87" w14:textId="37B4ED72" w:rsidR="0070274B" w:rsidRDefault="006E0D5D" w:rsidP="0070274B">
            <w:r>
              <w:t>Program 78 Whistle</w:t>
            </w:r>
          </w:p>
        </w:tc>
      </w:tr>
      <w:tr w:rsidR="0070274B" w14:paraId="7525EACA" w14:textId="77777777" w:rsidTr="00F22958">
        <w:tc>
          <w:tcPr>
            <w:tcW w:w="9242" w:type="dxa"/>
          </w:tcPr>
          <w:p w14:paraId="6F88FB84" w14:textId="07FAA4A9" w:rsidR="0070274B" w:rsidRDefault="001E24BD" w:rsidP="009A3929">
            <w:pPr>
              <w:pStyle w:val="ListParagraph"/>
              <w:numPr>
                <w:ilvl w:val="0"/>
                <w:numId w:val="158"/>
              </w:numPr>
              <w:tabs>
                <w:tab w:val="left" w:pos="1257"/>
              </w:tabs>
            </w:pPr>
            <w:r>
              <w:t>Whistle</w:t>
            </w:r>
          </w:p>
        </w:tc>
      </w:tr>
      <w:tr w:rsidR="0070274B" w14:paraId="1B5A5194" w14:textId="77777777" w:rsidTr="00F22958">
        <w:tc>
          <w:tcPr>
            <w:tcW w:w="9242" w:type="dxa"/>
          </w:tcPr>
          <w:p w14:paraId="7397A322" w14:textId="1C2E1BFE" w:rsidR="0070274B" w:rsidRDefault="006E0D5D" w:rsidP="0070274B">
            <w:r>
              <w:t>Program 79 Ocarina</w:t>
            </w:r>
          </w:p>
        </w:tc>
      </w:tr>
      <w:tr w:rsidR="0070274B" w14:paraId="5CBB02C7" w14:textId="77777777" w:rsidTr="00F22958">
        <w:tc>
          <w:tcPr>
            <w:tcW w:w="9242" w:type="dxa"/>
          </w:tcPr>
          <w:p w14:paraId="3EDDC428" w14:textId="22343FAE" w:rsidR="0070274B" w:rsidRDefault="001E24BD" w:rsidP="009A3929">
            <w:pPr>
              <w:pStyle w:val="ListParagraph"/>
              <w:numPr>
                <w:ilvl w:val="0"/>
                <w:numId w:val="160"/>
              </w:numPr>
            </w:pPr>
            <w:r>
              <w:t>Ocarina</w:t>
            </w:r>
          </w:p>
        </w:tc>
      </w:tr>
      <w:tr w:rsidR="0070274B" w14:paraId="47A39780" w14:textId="77777777" w:rsidTr="00F22958">
        <w:tc>
          <w:tcPr>
            <w:tcW w:w="9242" w:type="dxa"/>
          </w:tcPr>
          <w:p w14:paraId="2F7F7476" w14:textId="4990D409" w:rsidR="0070274B" w:rsidRDefault="006E0D5D" w:rsidP="0070274B">
            <w:r>
              <w:t>Program 80 Square Lead</w:t>
            </w:r>
          </w:p>
        </w:tc>
      </w:tr>
      <w:tr w:rsidR="0070274B" w14:paraId="4B1F59C1" w14:textId="77777777" w:rsidTr="00F22958">
        <w:tc>
          <w:tcPr>
            <w:tcW w:w="9242" w:type="dxa"/>
          </w:tcPr>
          <w:p w14:paraId="1248FFDD" w14:textId="77777777" w:rsidR="0070274B" w:rsidRDefault="009A3929" w:rsidP="009A3929">
            <w:pPr>
              <w:pStyle w:val="ListParagraph"/>
              <w:numPr>
                <w:ilvl w:val="0"/>
                <w:numId w:val="161"/>
              </w:numPr>
            </w:pPr>
            <w:r>
              <w:t>Square Lead</w:t>
            </w:r>
          </w:p>
          <w:p w14:paraId="7B9964C7" w14:textId="77777777" w:rsidR="009A3929" w:rsidRDefault="009A3929" w:rsidP="009A3929">
            <w:pPr>
              <w:pStyle w:val="ListParagraph"/>
              <w:numPr>
                <w:ilvl w:val="0"/>
                <w:numId w:val="161"/>
              </w:numPr>
            </w:pPr>
            <w:r>
              <w:lastRenderedPageBreak/>
              <w:t>Square Wave</w:t>
            </w:r>
          </w:p>
          <w:p w14:paraId="3A9F47E4" w14:textId="77777777" w:rsidR="009A3929" w:rsidRDefault="009A3929" w:rsidP="009A3929">
            <w:pPr>
              <w:pStyle w:val="ListParagraph"/>
              <w:numPr>
                <w:ilvl w:val="0"/>
                <w:numId w:val="161"/>
              </w:numPr>
            </w:pPr>
            <w:r>
              <w:t>Sine Wave</w:t>
            </w:r>
          </w:p>
          <w:p w14:paraId="6297FDF2" w14:textId="77777777" w:rsidR="009A3929" w:rsidRPr="007C5C2F" w:rsidRDefault="009A3929" w:rsidP="009A3929">
            <w:pPr>
              <w:pStyle w:val="ListParagraph"/>
              <w:numPr>
                <w:ilvl w:val="0"/>
                <w:numId w:val="161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Sine Lead</w:t>
            </w:r>
          </w:p>
          <w:p w14:paraId="13A8CCD1" w14:textId="77777777" w:rsidR="009A3929" w:rsidRPr="007C5C2F" w:rsidRDefault="009A3929" w:rsidP="009A3929">
            <w:pPr>
              <w:pStyle w:val="ListParagraph"/>
              <w:numPr>
                <w:ilvl w:val="0"/>
                <w:numId w:val="161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Sine Octave</w:t>
            </w:r>
          </w:p>
          <w:p w14:paraId="13995524" w14:textId="77777777" w:rsidR="009A3929" w:rsidRPr="007C5C2F" w:rsidRDefault="009A3929" w:rsidP="009A3929">
            <w:pPr>
              <w:pStyle w:val="ListParagraph"/>
              <w:numPr>
                <w:ilvl w:val="0"/>
                <w:numId w:val="161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Sine Octave Lead</w:t>
            </w:r>
          </w:p>
          <w:p w14:paraId="680CB8ED" w14:textId="2E4F0464" w:rsidR="009A3929" w:rsidRDefault="009A3929" w:rsidP="009A3929">
            <w:pPr>
              <w:pStyle w:val="ListParagraph"/>
              <w:numPr>
                <w:ilvl w:val="0"/>
                <w:numId w:val="161"/>
              </w:numPr>
            </w:pPr>
            <w:r w:rsidRPr="007C5C2F">
              <w:rPr>
                <w:b/>
                <w:bCs/>
              </w:rPr>
              <w:t>Old Noise</w:t>
            </w:r>
            <w:r w:rsidR="00892E7E">
              <w:rPr>
                <w:b/>
                <w:bCs/>
              </w:rPr>
              <w:t xml:space="preserve"> (Ness and C64 style)</w:t>
            </w:r>
          </w:p>
        </w:tc>
      </w:tr>
      <w:tr w:rsidR="0070274B" w14:paraId="0D3A8A37" w14:textId="77777777" w:rsidTr="00F22958">
        <w:tc>
          <w:tcPr>
            <w:tcW w:w="9242" w:type="dxa"/>
          </w:tcPr>
          <w:p w14:paraId="31B1CE0D" w14:textId="407269D0" w:rsidR="0070274B" w:rsidRDefault="006E0D5D" w:rsidP="0070274B">
            <w:r>
              <w:lastRenderedPageBreak/>
              <w:t>Program 81 Sawtooth Lead</w:t>
            </w:r>
          </w:p>
        </w:tc>
      </w:tr>
      <w:tr w:rsidR="0070274B" w14:paraId="74211683" w14:textId="77777777" w:rsidTr="00F22958">
        <w:tc>
          <w:tcPr>
            <w:tcW w:w="9242" w:type="dxa"/>
          </w:tcPr>
          <w:p w14:paraId="71D0F03B" w14:textId="77777777" w:rsidR="0070274B" w:rsidRDefault="00576424" w:rsidP="00576424">
            <w:pPr>
              <w:pStyle w:val="ListParagraph"/>
              <w:numPr>
                <w:ilvl w:val="0"/>
                <w:numId w:val="163"/>
              </w:numPr>
            </w:pPr>
            <w:r>
              <w:t>Sawtooth Lead</w:t>
            </w:r>
          </w:p>
          <w:p w14:paraId="3360442A" w14:textId="77777777" w:rsidR="00576424" w:rsidRDefault="00576424" w:rsidP="00576424">
            <w:pPr>
              <w:pStyle w:val="ListParagraph"/>
              <w:numPr>
                <w:ilvl w:val="0"/>
                <w:numId w:val="163"/>
              </w:numPr>
            </w:pPr>
            <w:r>
              <w:t>Sawtooth Wave</w:t>
            </w:r>
          </w:p>
          <w:p w14:paraId="6775B279" w14:textId="77777777" w:rsidR="00576424" w:rsidRDefault="00576424" w:rsidP="00576424">
            <w:pPr>
              <w:pStyle w:val="ListParagraph"/>
              <w:numPr>
                <w:ilvl w:val="0"/>
                <w:numId w:val="163"/>
              </w:numPr>
            </w:pPr>
            <w:r>
              <w:t>Doctor Solo</w:t>
            </w:r>
          </w:p>
          <w:p w14:paraId="0D2D3F60" w14:textId="77777777" w:rsidR="00576424" w:rsidRDefault="00576424" w:rsidP="00576424">
            <w:pPr>
              <w:pStyle w:val="ListParagraph"/>
              <w:numPr>
                <w:ilvl w:val="0"/>
                <w:numId w:val="163"/>
              </w:numPr>
            </w:pPr>
            <w:r>
              <w:t>Sawtooth Octave Lead</w:t>
            </w:r>
          </w:p>
          <w:p w14:paraId="1CEE1179" w14:textId="6E69130F" w:rsidR="00576424" w:rsidRDefault="00576424" w:rsidP="00576424">
            <w:pPr>
              <w:pStyle w:val="ListParagraph"/>
              <w:numPr>
                <w:ilvl w:val="0"/>
                <w:numId w:val="163"/>
              </w:numPr>
            </w:pPr>
            <w:r>
              <w:t>Analogue or Sequenced Sawtooth</w:t>
            </w:r>
          </w:p>
        </w:tc>
      </w:tr>
      <w:tr w:rsidR="0070274B" w14:paraId="0E1FB5DB" w14:textId="77777777" w:rsidTr="00F22958">
        <w:tc>
          <w:tcPr>
            <w:tcW w:w="9242" w:type="dxa"/>
          </w:tcPr>
          <w:p w14:paraId="501343E0" w14:textId="5C88A597" w:rsidR="0070274B" w:rsidRDefault="006E0D5D" w:rsidP="0070274B">
            <w:r>
              <w:t>Program 82 Synth Calliope</w:t>
            </w:r>
          </w:p>
        </w:tc>
      </w:tr>
      <w:tr w:rsidR="0070274B" w14:paraId="73AC4D37" w14:textId="77777777" w:rsidTr="00F22958">
        <w:tc>
          <w:tcPr>
            <w:tcW w:w="9242" w:type="dxa"/>
          </w:tcPr>
          <w:p w14:paraId="75C82DD0" w14:textId="77777777" w:rsidR="0070274B" w:rsidRDefault="009A0C4D" w:rsidP="009A0C4D">
            <w:pPr>
              <w:pStyle w:val="ListParagraph"/>
              <w:numPr>
                <w:ilvl w:val="0"/>
                <w:numId w:val="165"/>
              </w:numPr>
            </w:pPr>
            <w:r>
              <w:t>Synth Calliope</w:t>
            </w:r>
          </w:p>
          <w:p w14:paraId="2563ADF6" w14:textId="77777777" w:rsidR="009A0C4D" w:rsidRPr="007C5C2F" w:rsidRDefault="009A0C4D" w:rsidP="009A0C4D">
            <w:pPr>
              <w:pStyle w:val="ListParagraph"/>
              <w:numPr>
                <w:ilvl w:val="0"/>
                <w:numId w:val="165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Triangle Lead</w:t>
            </w:r>
          </w:p>
          <w:p w14:paraId="436C175E" w14:textId="77777777" w:rsidR="009A0C4D" w:rsidRPr="007C5C2F" w:rsidRDefault="009A0C4D" w:rsidP="009A0C4D">
            <w:pPr>
              <w:pStyle w:val="ListParagraph"/>
              <w:numPr>
                <w:ilvl w:val="0"/>
                <w:numId w:val="165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Triangle Wave</w:t>
            </w:r>
          </w:p>
          <w:p w14:paraId="45CD6519" w14:textId="6E12940C" w:rsidR="009A0C4D" w:rsidRDefault="009A0C4D" w:rsidP="009A0C4D">
            <w:pPr>
              <w:pStyle w:val="ListParagraph"/>
              <w:numPr>
                <w:ilvl w:val="0"/>
                <w:numId w:val="165"/>
              </w:numPr>
            </w:pPr>
            <w:r w:rsidRPr="007C5C2F">
              <w:rPr>
                <w:b/>
                <w:bCs/>
              </w:rPr>
              <w:t>Distorted Triangle (NES style)</w:t>
            </w:r>
          </w:p>
        </w:tc>
      </w:tr>
      <w:tr w:rsidR="0070274B" w14:paraId="40F295DF" w14:textId="77777777" w:rsidTr="00F22958">
        <w:tc>
          <w:tcPr>
            <w:tcW w:w="9242" w:type="dxa"/>
          </w:tcPr>
          <w:p w14:paraId="11DC0683" w14:textId="2BFBCE79" w:rsidR="0070274B" w:rsidRDefault="006E0D5D" w:rsidP="0070274B">
            <w:r>
              <w:t>Program 83 Chiffer Lead</w:t>
            </w:r>
          </w:p>
        </w:tc>
      </w:tr>
      <w:tr w:rsidR="0070274B" w14:paraId="2024B5D4" w14:textId="77777777" w:rsidTr="00F22958">
        <w:tc>
          <w:tcPr>
            <w:tcW w:w="9242" w:type="dxa"/>
          </w:tcPr>
          <w:p w14:paraId="0937CA38" w14:textId="77777777" w:rsidR="0070274B" w:rsidRDefault="009A0C4D" w:rsidP="009A0C4D">
            <w:pPr>
              <w:pStyle w:val="ListParagraph"/>
              <w:numPr>
                <w:ilvl w:val="0"/>
                <w:numId w:val="166"/>
              </w:numPr>
            </w:pPr>
            <w:r>
              <w:t>Chiffer Lead</w:t>
            </w:r>
          </w:p>
          <w:p w14:paraId="0B3D4E7C" w14:textId="311A1583" w:rsidR="009A0C4D" w:rsidRDefault="009A0C4D" w:rsidP="009A0C4D">
            <w:pPr>
              <w:pStyle w:val="ListParagraph"/>
              <w:numPr>
                <w:ilvl w:val="0"/>
                <w:numId w:val="166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 xml:space="preserve">Sine </w:t>
            </w:r>
            <w:r w:rsidR="008B501A">
              <w:rPr>
                <w:b/>
                <w:bCs/>
              </w:rPr>
              <w:t>p</w:t>
            </w:r>
            <w:r w:rsidRPr="007C5C2F">
              <w:rPr>
                <w:b/>
                <w:bCs/>
              </w:rPr>
              <w:t>ercus</w:t>
            </w:r>
            <w:r w:rsidR="008B501A">
              <w:rPr>
                <w:b/>
                <w:bCs/>
              </w:rPr>
              <w:t>s</w:t>
            </w:r>
          </w:p>
          <w:p w14:paraId="68EA7516" w14:textId="6A09D41C" w:rsidR="007C7602" w:rsidRDefault="007C7602" w:rsidP="009A0C4D">
            <w:pPr>
              <w:pStyle w:val="ListParagraph"/>
              <w:numPr>
                <w:ilvl w:val="0"/>
                <w:numId w:val="16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riangle </w:t>
            </w:r>
            <w:r w:rsidR="008B501A">
              <w:rPr>
                <w:b/>
                <w:bCs/>
              </w:rPr>
              <w:t>p</w:t>
            </w:r>
            <w:r w:rsidR="008B501A" w:rsidRPr="007C5C2F">
              <w:rPr>
                <w:b/>
                <w:bCs/>
              </w:rPr>
              <w:t>ercus</w:t>
            </w:r>
            <w:r w:rsidR="008B501A">
              <w:rPr>
                <w:b/>
                <w:bCs/>
              </w:rPr>
              <w:t>s</w:t>
            </w:r>
          </w:p>
          <w:p w14:paraId="759590A1" w14:textId="29615C52" w:rsidR="007C7602" w:rsidRDefault="007C7602" w:rsidP="009A0C4D">
            <w:pPr>
              <w:pStyle w:val="ListParagraph"/>
              <w:numPr>
                <w:ilvl w:val="0"/>
                <w:numId w:val="16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quare </w:t>
            </w:r>
            <w:r w:rsidR="008B501A">
              <w:rPr>
                <w:b/>
                <w:bCs/>
              </w:rPr>
              <w:t>p</w:t>
            </w:r>
            <w:r w:rsidR="008B501A" w:rsidRPr="007C5C2F">
              <w:rPr>
                <w:b/>
                <w:bCs/>
              </w:rPr>
              <w:t>ercus</w:t>
            </w:r>
            <w:r w:rsidR="008B501A">
              <w:rPr>
                <w:b/>
                <w:bCs/>
              </w:rPr>
              <w:t>s</w:t>
            </w:r>
          </w:p>
          <w:p w14:paraId="1CB9D4C8" w14:textId="2F0719FC" w:rsidR="007C7602" w:rsidRPr="007C5C2F" w:rsidRDefault="007C7602" w:rsidP="009A0C4D">
            <w:pPr>
              <w:pStyle w:val="ListParagraph"/>
              <w:numPr>
                <w:ilvl w:val="0"/>
                <w:numId w:val="16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awtooth </w:t>
            </w:r>
            <w:r w:rsidR="008B501A">
              <w:rPr>
                <w:b/>
                <w:bCs/>
              </w:rPr>
              <w:t>p</w:t>
            </w:r>
            <w:r w:rsidR="008B501A" w:rsidRPr="007C5C2F">
              <w:rPr>
                <w:b/>
                <w:bCs/>
              </w:rPr>
              <w:t>ercus</w:t>
            </w:r>
            <w:r w:rsidR="008B501A">
              <w:rPr>
                <w:b/>
                <w:bCs/>
              </w:rPr>
              <w:t>s</w:t>
            </w:r>
          </w:p>
        </w:tc>
      </w:tr>
      <w:tr w:rsidR="0070274B" w14:paraId="5F2D0BAC" w14:textId="77777777" w:rsidTr="00F22958">
        <w:tc>
          <w:tcPr>
            <w:tcW w:w="9242" w:type="dxa"/>
          </w:tcPr>
          <w:p w14:paraId="78F16142" w14:textId="19DCCDF3" w:rsidR="0070274B" w:rsidRDefault="006E0D5D" w:rsidP="0070274B">
            <w:r>
              <w:t>Program 84 Charang</w:t>
            </w:r>
          </w:p>
        </w:tc>
      </w:tr>
      <w:tr w:rsidR="0070274B" w14:paraId="4256E74E" w14:textId="77777777" w:rsidTr="00F22958">
        <w:tc>
          <w:tcPr>
            <w:tcW w:w="9242" w:type="dxa"/>
          </w:tcPr>
          <w:p w14:paraId="35A9DE83" w14:textId="3CF1ECF7" w:rsidR="0070274B" w:rsidRDefault="009A0C4D" w:rsidP="00E24AD0">
            <w:pPr>
              <w:pStyle w:val="ListParagraph"/>
              <w:numPr>
                <w:ilvl w:val="0"/>
                <w:numId w:val="167"/>
              </w:numPr>
            </w:pPr>
            <w:r>
              <w:t>Charang</w:t>
            </w:r>
          </w:p>
          <w:p w14:paraId="0D90C2B1" w14:textId="77777777" w:rsidR="009A0C4D" w:rsidRDefault="009A0C4D" w:rsidP="00E24AD0">
            <w:pPr>
              <w:pStyle w:val="ListParagraph"/>
              <w:numPr>
                <w:ilvl w:val="0"/>
                <w:numId w:val="167"/>
              </w:numPr>
            </w:pPr>
            <w:r>
              <w:t>Wire Lead</w:t>
            </w:r>
          </w:p>
          <w:p w14:paraId="43D83BFA" w14:textId="393315EC" w:rsidR="00F600F4" w:rsidRPr="007C5C2F" w:rsidRDefault="00F600F4" w:rsidP="00F600F4">
            <w:pPr>
              <w:pStyle w:val="ListParagraph"/>
              <w:numPr>
                <w:ilvl w:val="0"/>
                <w:numId w:val="167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 xml:space="preserve">25% Pulse </w:t>
            </w:r>
            <w:r>
              <w:rPr>
                <w:b/>
                <w:bCs/>
              </w:rPr>
              <w:t>Lead</w:t>
            </w:r>
          </w:p>
          <w:p w14:paraId="777E5037" w14:textId="7915CE10" w:rsidR="00F600F4" w:rsidRDefault="00F600F4" w:rsidP="00F600F4">
            <w:pPr>
              <w:pStyle w:val="ListParagraph"/>
              <w:numPr>
                <w:ilvl w:val="0"/>
                <w:numId w:val="167"/>
              </w:numPr>
            </w:pPr>
            <w:r w:rsidRPr="007C5C2F">
              <w:rPr>
                <w:b/>
                <w:bCs/>
              </w:rPr>
              <w:t xml:space="preserve">12.5% Pulse </w:t>
            </w:r>
            <w:r>
              <w:rPr>
                <w:b/>
                <w:bCs/>
              </w:rPr>
              <w:t>Lead</w:t>
            </w:r>
          </w:p>
          <w:p w14:paraId="0589B2CE" w14:textId="77777777" w:rsidR="00E24AD0" w:rsidRPr="007C5C2F" w:rsidRDefault="00E24AD0" w:rsidP="00E24AD0">
            <w:pPr>
              <w:pStyle w:val="ListParagraph"/>
              <w:numPr>
                <w:ilvl w:val="0"/>
                <w:numId w:val="167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25% Pulse wave</w:t>
            </w:r>
          </w:p>
          <w:p w14:paraId="6823D95E" w14:textId="1F343B39" w:rsidR="00E24AD0" w:rsidRPr="00E24AD0" w:rsidRDefault="00E24AD0" w:rsidP="00E24AD0">
            <w:pPr>
              <w:pStyle w:val="ListParagraph"/>
              <w:numPr>
                <w:ilvl w:val="0"/>
                <w:numId w:val="167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12.5% Pulse wave</w:t>
            </w:r>
          </w:p>
        </w:tc>
      </w:tr>
      <w:tr w:rsidR="0070274B" w14:paraId="0AD3396A" w14:textId="77777777" w:rsidTr="00F22958">
        <w:tc>
          <w:tcPr>
            <w:tcW w:w="9242" w:type="dxa"/>
          </w:tcPr>
          <w:p w14:paraId="2F207272" w14:textId="30B02AE8" w:rsidR="0070274B" w:rsidRDefault="006E0D5D" w:rsidP="0070274B">
            <w:r>
              <w:t>Program 85 Solo Synth Vox</w:t>
            </w:r>
          </w:p>
        </w:tc>
      </w:tr>
      <w:tr w:rsidR="0070274B" w14:paraId="4CEA9BB2" w14:textId="77777777" w:rsidTr="00F22958">
        <w:tc>
          <w:tcPr>
            <w:tcW w:w="9242" w:type="dxa"/>
          </w:tcPr>
          <w:p w14:paraId="2843D261" w14:textId="308BA1C0" w:rsidR="0070274B" w:rsidRDefault="00D13475" w:rsidP="00D13475">
            <w:pPr>
              <w:pStyle w:val="ListParagraph"/>
              <w:numPr>
                <w:ilvl w:val="0"/>
                <w:numId w:val="168"/>
              </w:numPr>
            </w:pPr>
            <w:r>
              <w:t>Solo Synth Vox</w:t>
            </w:r>
          </w:p>
        </w:tc>
      </w:tr>
      <w:tr w:rsidR="0070274B" w14:paraId="484D8DF3" w14:textId="77777777" w:rsidTr="00F22958">
        <w:tc>
          <w:tcPr>
            <w:tcW w:w="9242" w:type="dxa"/>
          </w:tcPr>
          <w:p w14:paraId="11FA3EF2" w14:textId="49183947" w:rsidR="0070274B" w:rsidRDefault="006E0D5D" w:rsidP="0070274B">
            <w:r>
              <w:t>Program 86 Sawtooth Fifths</w:t>
            </w:r>
          </w:p>
        </w:tc>
      </w:tr>
      <w:tr w:rsidR="0070274B" w14:paraId="2BF40B5E" w14:textId="77777777" w:rsidTr="00F22958">
        <w:tc>
          <w:tcPr>
            <w:tcW w:w="9242" w:type="dxa"/>
          </w:tcPr>
          <w:p w14:paraId="51859380" w14:textId="77777777" w:rsidR="0070274B" w:rsidRDefault="00D13475" w:rsidP="00D13475">
            <w:pPr>
              <w:pStyle w:val="ListParagraph"/>
              <w:numPr>
                <w:ilvl w:val="0"/>
                <w:numId w:val="170"/>
              </w:numPr>
            </w:pPr>
            <w:r>
              <w:t>Sawtooth Fifths</w:t>
            </w:r>
          </w:p>
          <w:p w14:paraId="366E08D4" w14:textId="77777777" w:rsidR="00D13475" w:rsidRDefault="00D13475" w:rsidP="00D13475">
            <w:pPr>
              <w:pStyle w:val="ListParagraph"/>
              <w:numPr>
                <w:ilvl w:val="0"/>
                <w:numId w:val="170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Square Fifths</w:t>
            </w:r>
          </w:p>
          <w:p w14:paraId="6C04BB01" w14:textId="77777777" w:rsidR="007C5C2F" w:rsidRDefault="007C5C2F" w:rsidP="00D13475">
            <w:pPr>
              <w:pStyle w:val="ListParagraph"/>
              <w:numPr>
                <w:ilvl w:val="0"/>
                <w:numId w:val="170"/>
              </w:numPr>
              <w:rPr>
                <w:b/>
                <w:bCs/>
              </w:rPr>
            </w:pPr>
            <w:r>
              <w:rPr>
                <w:b/>
                <w:bCs/>
              </w:rPr>
              <w:t>Triangle Fifths</w:t>
            </w:r>
          </w:p>
          <w:p w14:paraId="04A43E3B" w14:textId="03F799A6" w:rsidR="007C5C2F" w:rsidRPr="007C5C2F" w:rsidRDefault="007C5C2F" w:rsidP="00D13475">
            <w:pPr>
              <w:pStyle w:val="ListParagraph"/>
              <w:numPr>
                <w:ilvl w:val="0"/>
                <w:numId w:val="170"/>
              </w:numPr>
              <w:rPr>
                <w:b/>
                <w:bCs/>
              </w:rPr>
            </w:pPr>
            <w:r>
              <w:rPr>
                <w:b/>
                <w:bCs/>
              </w:rPr>
              <w:t>Sine Fifths</w:t>
            </w:r>
          </w:p>
        </w:tc>
      </w:tr>
      <w:tr w:rsidR="0070274B" w14:paraId="47236925" w14:textId="77777777" w:rsidTr="00F22958">
        <w:tc>
          <w:tcPr>
            <w:tcW w:w="9242" w:type="dxa"/>
          </w:tcPr>
          <w:p w14:paraId="536E3CE8" w14:textId="216ECC88" w:rsidR="0070274B" w:rsidRDefault="006E0D5D" w:rsidP="0070274B">
            <w:r>
              <w:t>Program 8</w:t>
            </w:r>
            <w:r w:rsidR="002E1987">
              <w:t>7</w:t>
            </w:r>
            <w:r>
              <w:t xml:space="preserve"> Bass and Lead</w:t>
            </w:r>
          </w:p>
        </w:tc>
      </w:tr>
      <w:tr w:rsidR="0070274B" w14:paraId="25737392" w14:textId="77777777" w:rsidTr="00F22958">
        <w:tc>
          <w:tcPr>
            <w:tcW w:w="9242" w:type="dxa"/>
          </w:tcPr>
          <w:p w14:paraId="04B97DCB" w14:textId="77777777" w:rsidR="0070274B" w:rsidRDefault="00D13475" w:rsidP="00D13475">
            <w:pPr>
              <w:pStyle w:val="ListParagraph"/>
              <w:numPr>
                <w:ilvl w:val="0"/>
                <w:numId w:val="171"/>
              </w:numPr>
            </w:pPr>
            <w:r>
              <w:t>Bass &amp; Lead</w:t>
            </w:r>
          </w:p>
          <w:p w14:paraId="048961A4" w14:textId="3EEE6284" w:rsidR="00D13475" w:rsidRDefault="00D13475" w:rsidP="00D13475">
            <w:pPr>
              <w:pStyle w:val="ListParagraph"/>
              <w:numPr>
                <w:ilvl w:val="0"/>
                <w:numId w:val="171"/>
              </w:numPr>
            </w:pPr>
            <w:r>
              <w:t>Delayed Lead</w:t>
            </w:r>
          </w:p>
        </w:tc>
      </w:tr>
      <w:tr w:rsidR="0070274B" w14:paraId="7A8ED343" w14:textId="77777777" w:rsidTr="00F22958">
        <w:tc>
          <w:tcPr>
            <w:tcW w:w="9242" w:type="dxa"/>
          </w:tcPr>
          <w:p w14:paraId="0DF491EC" w14:textId="4BE263B9" w:rsidR="0070274B" w:rsidRDefault="002E1987" w:rsidP="0070274B">
            <w:r>
              <w:t>Program 88 Fantasia Pad</w:t>
            </w:r>
          </w:p>
        </w:tc>
      </w:tr>
      <w:tr w:rsidR="0070274B" w14:paraId="2CDA0B81" w14:textId="77777777" w:rsidTr="00F22958">
        <w:tc>
          <w:tcPr>
            <w:tcW w:w="9242" w:type="dxa"/>
          </w:tcPr>
          <w:p w14:paraId="75E9FE9F" w14:textId="24331C39" w:rsidR="0070274B" w:rsidRDefault="00AB7813" w:rsidP="00AB7813">
            <w:pPr>
              <w:pStyle w:val="ListParagraph"/>
              <w:numPr>
                <w:ilvl w:val="0"/>
                <w:numId w:val="172"/>
              </w:numPr>
            </w:pPr>
            <w:r>
              <w:t>Fantasia Pad</w:t>
            </w:r>
          </w:p>
        </w:tc>
      </w:tr>
      <w:tr w:rsidR="0070274B" w14:paraId="75521212" w14:textId="77777777" w:rsidTr="00F22958">
        <w:tc>
          <w:tcPr>
            <w:tcW w:w="9242" w:type="dxa"/>
          </w:tcPr>
          <w:p w14:paraId="217735A7" w14:textId="142DE9F8" w:rsidR="0070274B" w:rsidRDefault="002E1987" w:rsidP="0070274B">
            <w:r>
              <w:t>Program 89 Warm Pad</w:t>
            </w:r>
          </w:p>
        </w:tc>
      </w:tr>
      <w:tr w:rsidR="0070274B" w14:paraId="59B2E95E" w14:textId="77777777" w:rsidTr="00F22958">
        <w:tc>
          <w:tcPr>
            <w:tcW w:w="9242" w:type="dxa"/>
          </w:tcPr>
          <w:p w14:paraId="063E4EE2" w14:textId="77777777" w:rsidR="0070274B" w:rsidRDefault="00AB7813" w:rsidP="00AB7813">
            <w:pPr>
              <w:pStyle w:val="ListParagraph"/>
              <w:numPr>
                <w:ilvl w:val="0"/>
                <w:numId w:val="174"/>
              </w:numPr>
            </w:pPr>
            <w:r>
              <w:t>Warm Pad</w:t>
            </w:r>
          </w:p>
          <w:p w14:paraId="6362A077" w14:textId="3C391B99" w:rsidR="00AB7813" w:rsidRDefault="00AB7813" w:rsidP="00AB7813">
            <w:pPr>
              <w:pStyle w:val="ListParagraph"/>
              <w:numPr>
                <w:ilvl w:val="0"/>
                <w:numId w:val="174"/>
              </w:numPr>
            </w:pPr>
            <w:r>
              <w:t>Sine Pad</w:t>
            </w:r>
          </w:p>
        </w:tc>
      </w:tr>
      <w:tr w:rsidR="0070274B" w14:paraId="51E94E1F" w14:textId="77777777" w:rsidTr="00F22958">
        <w:tc>
          <w:tcPr>
            <w:tcW w:w="9242" w:type="dxa"/>
          </w:tcPr>
          <w:p w14:paraId="51129BA1" w14:textId="498A4F5B" w:rsidR="0070274B" w:rsidRDefault="002E1987" w:rsidP="0070274B">
            <w:r>
              <w:t>Program 90 Polysynth Pad</w:t>
            </w:r>
          </w:p>
        </w:tc>
      </w:tr>
      <w:tr w:rsidR="0070274B" w14:paraId="6455574A" w14:textId="77777777" w:rsidTr="00F22958">
        <w:tc>
          <w:tcPr>
            <w:tcW w:w="9242" w:type="dxa"/>
          </w:tcPr>
          <w:p w14:paraId="3AE71885" w14:textId="77777777" w:rsidR="0070274B" w:rsidRDefault="00AB7813" w:rsidP="00AB7813">
            <w:pPr>
              <w:pStyle w:val="ListParagraph"/>
              <w:numPr>
                <w:ilvl w:val="0"/>
                <w:numId w:val="175"/>
              </w:numPr>
            </w:pPr>
            <w:r>
              <w:t>Polysynth Pad</w:t>
            </w:r>
          </w:p>
          <w:p w14:paraId="4C689CD4" w14:textId="5F1AE0EE" w:rsidR="00AB7813" w:rsidRPr="007C5C2F" w:rsidRDefault="00AB7813" w:rsidP="00AB7813">
            <w:pPr>
              <w:pStyle w:val="ListParagraph"/>
              <w:numPr>
                <w:ilvl w:val="0"/>
                <w:numId w:val="175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PWM Pulse wave</w:t>
            </w:r>
            <w:r w:rsidR="00297345" w:rsidRPr="007C5C2F">
              <w:rPr>
                <w:b/>
                <w:bCs/>
              </w:rPr>
              <w:t xml:space="preserve"> (C64 style)</w:t>
            </w:r>
          </w:p>
        </w:tc>
      </w:tr>
      <w:tr w:rsidR="0070274B" w14:paraId="084FCB8A" w14:textId="77777777" w:rsidTr="00F22958">
        <w:tc>
          <w:tcPr>
            <w:tcW w:w="9242" w:type="dxa"/>
          </w:tcPr>
          <w:p w14:paraId="371DABAD" w14:textId="58F3A92B" w:rsidR="0070274B" w:rsidRDefault="002E1987" w:rsidP="0070274B">
            <w:r>
              <w:t>Program 91 Space Voice Pad</w:t>
            </w:r>
          </w:p>
        </w:tc>
      </w:tr>
      <w:tr w:rsidR="0070274B" w14:paraId="7C34E145" w14:textId="77777777" w:rsidTr="00F22958">
        <w:tc>
          <w:tcPr>
            <w:tcW w:w="9242" w:type="dxa"/>
          </w:tcPr>
          <w:p w14:paraId="1CF6FF8C" w14:textId="77777777" w:rsidR="0070274B" w:rsidRDefault="00B04C06" w:rsidP="00B04C06">
            <w:pPr>
              <w:pStyle w:val="ListParagraph"/>
              <w:numPr>
                <w:ilvl w:val="0"/>
                <w:numId w:val="176"/>
              </w:numPr>
            </w:pPr>
            <w:r>
              <w:t>Space Voice Pad</w:t>
            </w:r>
          </w:p>
          <w:p w14:paraId="51747838" w14:textId="4BB5FFD3" w:rsidR="00B04C06" w:rsidRDefault="00B04C06" w:rsidP="00B04C06">
            <w:pPr>
              <w:pStyle w:val="ListParagraph"/>
              <w:numPr>
                <w:ilvl w:val="0"/>
                <w:numId w:val="176"/>
              </w:numPr>
            </w:pPr>
            <w:r>
              <w:t>Itopia</w:t>
            </w:r>
          </w:p>
        </w:tc>
      </w:tr>
      <w:tr w:rsidR="0070274B" w14:paraId="2F6B4045" w14:textId="77777777" w:rsidTr="00F22958">
        <w:tc>
          <w:tcPr>
            <w:tcW w:w="9242" w:type="dxa"/>
          </w:tcPr>
          <w:p w14:paraId="5637A2BE" w14:textId="53D11FB5" w:rsidR="0070274B" w:rsidRDefault="002E1987" w:rsidP="0070274B">
            <w:r>
              <w:lastRenderedPageBreak/>
              <w:t>Program 92 Bowed Glass Pad</w:t>
            </w:r>
          </w:p>
        </w:tc>
      </w:tr>
      <w:tr w:rsidR="0070274B" w14:paraId="2AADE86F" w14:textId="77777777" w:rsidTr="00F22958">
        <w:tc>
          <w:tcPr>
            <w:tcW w:w="9242" w:type="dxa"/>
          </w:tcPr>
          <w:p w14:paraId="0C3A1114" w14:textId="4AEA6B1B" w:rsidR="0070274B" w:rsidRDefault="00B04C06" w:rsidP="00B04C06">
            <w:pPr>
              <w:pStyle w:val="ListParagraph"/>
              <w:numPr>
                <w:ilvl w:val="0"/>
                <w:numId w:val="177"/>
              </w:numPr>
            </w:pPr>
            <w:r>
              <w:t>Bowed Glass Pad</w:t>
            </w:r>
          </w:p>
        </w:tc>
      </w:tr>
      <w:tr w:rsidR="0070274B" w14:paraId="528D61E8" w14:textId="77777777" w:rsidTr="00F22958">
        <w:tc>
          <w:tcPr>
            <w:tcW w:w="9242" w:type="dxa"/>
          </w:tcPr>
          <w:p w14:paraId="53327A5F" w14:textId="1F81AE27" w:rsidR="0070274B" w:rsidRDefault="002E1987" w:rsidP="0070274B">
            <w:r>
              <w:t>Program 93 Metal Pad</w:t>
            </w:r>
          </w:p>
        </w:tc>
      </w:tr>
      <w:tr w:rsidR="0070274B" w14:paraId="0B01A3EC" w14:textId="77777777" w:rsidTr="00F22958">
        <w:tc>
          <w:tcPr>
            <w:tcW w:w="9242" w:type="dxa"/>
          </w:tcPr>
          <w:p w14:paraId="1E645AF1" w14:textId="2F5F6354" w:rsidR="0070274B" w:rsidRDefault="00B04C06" w:rsidP="00B04C06">
            <w:pPr>
              <w:pStyle w:val="ListParagraph"/>
              <w:numPr>
                <w:ilvl w:val="0"/>
                <w:numId w:val="179"/>
              </w:numPr>
            </w:pPr>
            <w:r>
              <w:t>Metal Pad</w:t>
            </w:r>
          </w:p>
        </w:tc>
      </w:tr>
      <w:tr w:rsidR="0070274B" w14:paraId="3634CBC1" w14:textId="77777777" w:rsidTr="00F22958">
        <w:tc>
          <w:tcPr>
            <w:tcW w:w="9242" w:type="dxa"/>
          </w:tcPr>
          <w:p w14:paraId="17B92E60" w14:textId="3980E23C" w:rsidR="0070274B" w:rsidRDefault="002E1987" w:rsidP="0070274B">
            <w:r>
              <w:t>Program 94 Halo Pad</w:t>
            </w:r>
          </w:p>
        </w:tc>
      </w:tr>
      <w:tr w:rsidR="0070274B" w14:paraId="30A707BD" w14:textId="77777777" w:rsidTr="00F22958">
        <w:tc>
          <w:tcPr>
            <w:tcW w:w="9242" w:type="dxa"/>
          </w:tcPr>
          <w:p w14:paraId="271A226A" w14:textId="2915D6C8" w:rsidR="0070274B" w:rsidRDefault="00B04C06" w:rsidP="00B04C06">
            <w:pPr>
              <w:pStyle w:val="ListParagraph"/>
              <w:numPr>
                <w:ilvl w:val="0"/>
                <w:numId w:val="181"/>
              </w:numPr>
            </w:pPr>
            <w:r>
              <w:t>Halo Pad</w:t>
            </w:r>
          </w:p>
        </w:tc>
      </w:tr>
      <w:tr w:rsidR="0070274B" w14:paraId="67201BCC" w14:textId="77777777" w:rsidTr="00F22958">
        <w:tc>
          <w:tcPr>
            <w:tcW w:w="9242" w:type="dxa"/>
          </w:tcPr>
          <w:p w14:paraId="4E492513" w14:textId="6977D386" w:rsidR="0070274B" w:rsidRDefault="002E1987" w:rsidP="0070274B">
            <w:r>
              <w:t>Program 95 Sweep Pad</w:t>
            </w:r>
          </w:p>
        </w:tc>
      </w:tr>
      <w:tr w:rsidR="0070274B" w14:paraId="75BB28D1" w14:textId="77777777" w:rsidTr="00F22958">
        <w:tc>
          <w:tcPr>
            <w:tcW w:w="9242" w:type="dxa"/>
          </w:tcPr>
          <w:p w14:paraId="400E0AA5" w14:textId="0739C4DF" w:rsidR="0070274B" w:rsidRDefault="00B04C06" w:rsidP="00B04C06">
            <w:pPr>
              <w:pStyle w:val="ListParagraph"/>
              <w:numPr>
                <w:ilvl w:val="0"/>
                <w:numId w:val="183"/>
              </w:numPr>
            </w:pPr>
            <w:r>
              <w:t>Sweep Pad</w:t>
            </w:r>
          </w:p>
        </w:tc>
      </w:tr>
      <w:tr w:rsidR="0070274B" w14:paraId="5E22354C" w14:textId="77777777" w:rsidTr="00F22958">
        <w:tc>
          <w:tcPr>
            <w:tcW w:w="9242" w:type="dxa"/>
          </w:tcPr>
          <w:p w14:paraId="7F28DFE4" w14:textId="44DFF0E1" w:rsidR="0070274B" w:rsidRDefault="00575B97" w:rsidP="0070274B">
            <w:r>
              <w:t>Program 96 Ice Rain</w:t>
            </w:r>
          </w:p>
        </w:tc>
      </w:tr>
      <w:tr w:rsidR="0070274B" w14:paraId="7150C56C" w14:textId="77777777" w:rsidTr="00F22958">
        <w:tc>
          <w:tcPr>
            <w:tcW w:w="9242" w:type="dxa"/>
          </w:tcPr>
          <w:p w14:paraId="434CB88D" w14:textId="13916B76" w:rsidR="0070274B" w:rsidRDefault="00B04C06" w:rsidP="00B04C06">
            <w:pPr>
              <w:pStyle w:val="ListParagraph"/>
              <w:numPr>
                <w:ilvl w:val="0"/>
                <w:numId w:val="185"/>
              </w:numPr>
            </w:pPr>
            <w:r>
              <w:t>Ice Rain</w:t>
            </w:r>
          </w:p>
        </w:tc>
      </w:tr>
      <w:tr w:rsidR="0070274B" w14:paraId="0F94D603" w14:textId="77777777" w:rsidTr="00F22958">
        <w:tc>
          <w:tcPr>
            <w:tcW w:w="9242" w:type="dxa"/>
          </w:tcPr>
          <w:p w14:paraId="5CFDCC56" w14:textId="20DACD3C" w:rsidR="0070274B" w:rsidRDefault="00575B97" w:rsidP="0070274B">
            <w:r>
              <w:t>Program 97 Soundtrack</w:t>
            </w:r>
          </w:p>
        </w:tc>
      </w:tr>
      <w:tr w:rsidR="0070274B" w14:paraId="4EC408B2" w14:textId="77777777" w:rsidTr="00F22958">
        <w:tc>
          <w:tcPr>
            <w:tcW w:w="9242" w:type="dxa"/>
          </w:tcPr>
          <w:p w14:paraId="2C5B89D9" w14:textId="4B43CD1D" w:rsidR="0070274B" w:rsidRDefault="00B04C06" w:rsidP="00B04C06">
            <w:pPr>
              <w:pStyle w:val="ListParagraph"/>
              <w:numPr>
                <w:ilvl w:val="0"/>
                <w:numId w:val="187"/>
              </w:numPr>
            </w:pPr>
            <w:r>
              <w:t>Soundtrack</w:t>
            </w:r>
          </w:p>
        </w:tc>
      </w:tr>
      <w:tr w:rsidR="0070274B" w14:paraId="6F5384F6" w14:textId="77777777" w:rsidTr="00F22958">
        <w:tc>
          <w:tcPr>
            <w:tcW w:w="9242" w:type="dxa"/>
          </w:tcPr>
          <w:p w14:paraId="6279A248" w14:textId="45023F0A" w:rsidR="0070274B" w:rsidRDefault="00575B97" w:rsidP="0070274B">
            <w:r>
              <w:t>Program 98 Crystal</w:t>
            </w:r>
          </w:p>
        </w:tc>
      </w:tr>
      <w:tr w:rsidR="0070274B" w14:paraId="3D26EC62" w14:textId="77777777" w:rsidTr="00F22958">
        <w:tc>
          <w:tcPr>
            <w:tcW w:w="9242" w:type="dxa"/>
          </w:tcPr>
          <w:p w14:paraId="078ED3BE" w14:textId="77777777" w:rsidR="0070274B" w:rsidRDefault="001660CC" w:rsidP="001660CC">
            <w:pPr>
              <w:pStyle w:val="ListParagraph"/>
              <w:numPr>
                <w:ilvl w:val="0"/>
                <w:numId w:val="188"/>
              </w:numPr>
            </w:pPr>
            <w:r>
              <w:t>Crystal</w:t>
            </w:r>
          </w:p>
          <w:p w14:paraId="6E3D34FE" w14:textId="661385ED" w:rsidR="001660CC" w:rsidRDefault="001660CC" w:rsidP="001660CC">
            <w:pPr>
              <w:pStyle w:val="ListParagraph"/>
              <w:numPr>
                <w:ilvl w:val="0"/>
                <w:numId w:val="188"/>
              </w:numPr>
            </w:pPr>
            <w:r>
              <w:t>Synth Mallet</w:t>
            </w:r>
          </w:p>
        </w:tc>
      </w:tr>
      <w:tr w:rsidR="0070274B" w14:paraId="3991E5FA" w14:textId="77777777" w:rsidTr="00F22958">
        <w:tc>
          <w:tcPr>
            <w:tcW w:w="9242" w:type="dxa"/>
          </w:tcPr>
          <w:p w14:paraId="5F3CC657" w14:textId="398D8420" w:rsidR="0070274B" w:rsidRDefault="00575B97" w:rsidP="0070274B">
            <w:r>
              <w:t>Program 99 Atmosphere</w:t>
            </w:r>
          </w:p>
        </w:tc>
      </w:tr>
      <w:tr w:rsidR="0070274B" w14:paraId="624B3A62" w14:textId="77777777" w:rsidTr="00F22958">
        <w:tc>
          <w:tcPr>
            <w:tcW w:w="9242" w:type="dxa"/>
          </w:tcPr>
          <w:p w14:paraId="365E7F6D" w14:textId="0F5BE1C9" w:rsidR="0070274B" w:rsidRDefault="001660CC" w:rsidP="001660CC">
            <w:pPr>
              <w:pStyle w:val="ListParagraph"/>
              <w:numPr>
                <w:ilvl w:val="0"/>
                <w:numId w:val="189"/>
              </w:numPr>
            </w:pPr>
            <w:r>
              <w:t>Atmosphere</w:t>
            </w:r>
          </w:p>
        </w:tc>
      </w:tr>
      <w:tr w:rsidR="0070274B" w14:paraId="29ACC6B4" w14:textId="77777777" w:rsidTr="00F22958">
        <w:tc>
          <w:tcPr>
            <w:tcW w:w="9242" w:type="dxa"/>
          </w:tcPr>
          <w:p w14:paraId="0A1A2FE9" w14:textId="7485D38B" w:rsidR="0070274B" w:rsidRDefault="00575B97" w:rsidP="0070274B">
            <w:r>
              <w:t>Program 100 Brightness</w:t>
            </w:r>
          </w:p>
        </w:tc>
      </w:tr>
      <w:tr w:rsidR="0070274B" w14:paraId="3754239A" w14:textId="77777777" w:rsidTr="00F22958">
        <w:tc>
          <w:tcPr>
            <w:tcW w:w="9242" w:type="dxa"/>
          </w:tcPr>
          <w:p w14:paraId="5D87A1B9" w14:textId="28153BC6" w:rsidR="0070274B" w:rsidRDefault="001660CC" w:rsidP="001660CC">
            <w:pPr>
              <w:pStyle w:val="ListParagraph"/>
              <w:numPr>
                <w:ilvl w:val="0"/>
                <w:numId w:val="191"/>
              </w:numPr>
            </w:pPr>
            <w:r>
              <w:t>Brightness</w:t>
            </w:r>
          </w:p>
        </w:tc>
      </w:tr>
      <w:tr w:rsidR="0070274B" w14:paraId="3E0CB0C2" w14:textId="77777777" w:rsidTr="00F22958">
        <w:tc>
          <w:tcPr>
            <w:tcW w:w="9242" w:type="dxa"/>
          </w:tcPr>
          <w:p w14:paraId="796BF7C1" w14:textId="2C2BF8FE" w:rsidR="0070274B" w:rsidRDefault="00575B97" w:rsidP="0070274B">
            <w:r>
              <w:t>Program 101 Goblins</w:t>
            </w:r>
          </w:p>
        </w:tc>
      </w:tr>
      <w:tr w:rsidR="0070274B" w14:paraId="30BCAB9F" w14:textId="77777777" w:rsidTr="00F22958">
        <w:tc>
          <w:tcPr>
            <w:tcW w:w="9242" w:type="dxa"/>
          </w:tcPr>
          <w:p w14:paraId="1664B692" w14:textId="12231D71" w:rsidR="0070274B" w:rsidRDefault="001660CC" w:rsidP="001660CC">
            <w:pPr>
              <w:pStyle w:val="ListParagraph"/>
              <w:numPr>
                <w:ilvl w:val="0"/>
                <w:numId w:val="193"/>
              </w:numPr>
            </w:pPr>
            <w:r>
              <w:t>Goblins</w:t>
            </w:r>
          </w:p>
        </w:tc>
      </w:tr>
      <w:tr w:rsidR="0070274B" w14:paraId="58B30586" w14:textId="77777777" w:rsidTr="00F22958">
        <w:tc>
          <w:tcPr>
            <w:tcW w:w="9242" w:type="dxa"/>
          </w:tcPr>
          <w:p w14:paraId="0CF61C94" w14:textId="55DD7D5A" w:rsidR="0070274B" w:rsidRDefault="00575B97" w:rsidP="0070274B">
            <w:r>
              <w:t>Program 102 Echo Drops</w:t>
            </w:r>
          </w:p>
        </w:tc>
      </w:tr>
      <w:tr w:rsidR="0070274B" w14:paraId="726AA8EC" w14:textId="77777777" w:rsidTr="00F22958">
        <w:tc>
          <w:tcPr>
            <w:tcW w:w="9242" w:type="dxa"/>
          </w:tcPr>
          <w:p w14:paraId="22DC616A" w14:textId="77777777" w:rsidR="0070274B" w:rsidRDefault="00993796" w:rsidP="00993796">
            <w:pPr>
              <w:pStyle w:val="ListParagraph"/>
              <w:numPr>
                <w:ilvl w:val="0"/>
                <w:numId w:val="195"/>
              </w:numPr>
            </w:pPr>
            <w:r>
              <w:t>Echo Drops</w:t>
            </w:r>
          </w:p>
          <w:p w14:paraId="4E146207" w14:textId="77777777" w:rsidR="00993796" w:rsidRDefault="00993796" w:rsidP="00993796">
            <w:pPr>
              <w:pStyle w:val="ListParagraph"/>
              <w:numPr>
                <w:ilvl w:val="0"/>
                <w:numId w:val="195"/>
              </w:numPr>
            </w:pPr>
            <w:r>
              <w:t>Echo Bell</w:t>
            </w:r>
          </w:p>
          <w:p w14:paraId="641E1DD0" w14:textId="6CEE7719" w:rsidR="00993796" w:rsidRDefault="00993796" w:rsidP="00993796">
            <w:pPr>
              <w:pStyle w:val="ListParagraph"/>
              <w:numPr>
                <w:ilvl w:val="0"/>
                <w:numId w:val="195"/>
              </w:numPr>
            </w:pPr>
            <w:r>
              <w:t>Echo Pan</w:t>
            </w:r>
          </w:p>
        </w:tc>
      </w:tr>
      <w:tr w:rsidR="0070274B" w14:paraId="13EE6365" w14:textId="77777777" w:rsidTr="00F22958">
        <w:tc>
          <w:tcPr>
            <w:tcW w:w="9242" w:type="dxa"/>
          </w:tcPr>
          <w:p w14:paraId="15D7D40B" w14:textId="48954BC0" w:rsidR="0070274B" w:rsidRDefault="00575B97" w:rsidP="0070274B">
            <w:r>
              <w:t xml:space="preserve">Program 103 Star </w:t>
            </w:r>
            <w:r w:rsidR="00993796">
              <w:t>T</w:t>
            </w:r>
            <w:r>
              <w:t>heme</w:t>
            </w:r>
          </w:p>
        </w:tc>
      </w:tr>
      <w:tr w:rsidR="0070274B" w14:paraId="4D5BD529" w14:textId="77777777" w:rsidTr="00F22958">
        <w:tc>
          <w:tcPr>
            <w:tcW w:w="9242" w:type="dxa"/>
          </w:tcPr>
          <w:p w14:paraId="1AB92F64" w14:textId="0C9F5DEB" w:rsidR="0070274B" w:rsidRDefault="00993796" w:rsidP="00993796">
            <w:pPr>
              <w:pStyle w:val="ListParagraph"/>
              <w:numPr>
                <w:ilvl w:val="0"/>
                <w:numId w:val="196"/>
              </w:numPr>
            </w:pPr>
            <w:r>
              <w:t>Star Theme</w:t>
            </w:r>
          </w:p>
        </w:tc>
      </w:tr>
      <w:tr w:rsidR="0070274B" w14:paraId="68FBBB4D" w14:textId="77777777" w:rsidTr="00F22958">
        <w:tc>
          <w:tcPr>
            <w:tcW w:w="9242" w:type="dxa"/>
          </w:tcPr>
          <w:p w14:paraId="38C7EDD4" w14:textId="0CE2F288" w:rsidR="0070274B" w:rsidRDefault="00575B97" w:rsidP="0070274B">
            <w:r>
              <w:t>Program 104 Sitar</w:t>
            </w:r>
          </w:p>
        </w:tc>
      </w:tr>
      <w:tr w:rsidR="0070274B" w14:paraId="6FF25434" w14:textId="77777777" w:rsidTr="00F22958">
        <w:tc>
          <w:tcPr>
            <w:tcW w:w="9242" w:type="dxa"/>
          </w:tcPr>
          <w:p w14:paraId="6BABAF3F" w14:textId="77777777" w:rsidR="0070274B" w:rsidRDefault="00993796" w:rsidP="00993796">
            <w:pPr>
              <w:pStyle w:val="ListParagraph"/>
              <w:numPr>
                <w:ilvl w:val="0"/>
                <w:numId w:val="198"/>
              </w:numPr>
            </w:pPr>
            <w:r>
              <w:t>Sitar 1</w:t>
            </w:r>
          </w:p>
          <w:p w14:paraId="5E409DCB" w14:textId="1C2DCA4F" w:rsidR="00993796" w:rsidRDefault="00993796" w:rsidP="00993796">
            <w:pPr>
              <w:pStyle w:val="ListParagraph"/>
              <w:numPr>
                <w:ilvl w:val="0"/>
                <w:numId w:val="198"/>
              </w:numPr>
            </w:pPr>
            <w:r>
              <w:t>Sitar 2</w:t>
            </w:r>
          </w:p>
        </w:tc>
      </w:tr>
      <w:tr w:rsidR="0070274B" w14:paraId="184E539C" w14:textId="77777777" w:rsidTr="00F22958">
        <w:tc>
          <w:tcPr>
            <w:tcW w:w="9242" w:type="dxa"/>
          </w:tcPr>
          <w:p w14:paraId="7DA40485" w14:textId="176BDCB0" w:rsidR="0070274B" w:rsidRDefault="00575B97" w:rsidP="0070274B">
            <w:r>
              <w:t>Program 105 Banjo</w:t>
            </w:r>
          </w:p>
        </w:tc>
      </w:tr>
      <w:tr w:rsidR="0070274B" w14:paraId="6BF9B7D8" w14:textId="77777777" w:rsidTr="00F22958">
        <w:tc>
          <w:tcPr>
            <w:tcW w:w="9242" w:type="dxa"/>
          </w:tcPr>
          <w:p w14:paraId="2B9AC80F" w14:textId="03104695" w:rsidR="00993796" w:rsidRDefault="00993796" w:rsidP="002565EA">
            <w:pPr>
              <w:pStyle w:val="ListParagraph"/>
              <w:numPr>
                <w:ilvl w:val="0"/>
                <w:numId w:val="199"/>
              </w:numPr>
            </w:pPr>
            <w:r>
              <w:t>Banjo</w:t>
            </w:r>
          </w:p>
        </w:tc>
      </w:tr>
      <w:tr w:rsidR="0070274B" w14:paraId="397E587F" w14:textId="77777777" w:rsidTr="00F22958">
        <w:tc>
          <w:tcPr>
            <w:tcW w:w="9242" w:type="dxa"/>
          </w:tcPr>
          <w:p w14:paraId="622ED3C0" w14:textId="643B1D59" w:rsidR="0070274B" w:rsidRDefault="00575B97" w:rsidP="0070274B">
            <w:r>
              <w:t>Program 106 Shamisen</w:t>
            </w:r>
          </w:p>
        </w:tc>
      </w:tr>
      <w:tr w:rsidR="0070274B" w14:paraId="737E7502" w14:textId="77777777" w:rsidTr="00F22958">
        <w:tc>
          <w:tcPr>
            <w:tcW w:w="9242" w:type="dxa"/>
          </w:tcPr>
          <w:p w14:paraId="457D504D" w14:textId="184C078C" w:rsidR="0070274B" w:rsidRDefault="00D51366" w:rsidP="00D51366">
            <w:pPr>
              <w:pStyle w:val="ListParagraph"/>
              <w:numPr>
                <w:ilvl w:val="0"/>
                <w:numId w:val="201"/>
              </w:numPr>
            </w:pPr>
            <w:r>
              <w:t>Shamisen</w:t>
            </w:r>
          </w:p>
        </w:tc>
      </w:tr>
      <w:tr w:rsidR="0070274B" w14:paraId="4B5AC1A6" w14:textId="77777777" w:rsidTr="00F22958">
        <w:tc>
          <w:tcPr>
            <w:tcW w:w="9242" w:type="dxa"/>
          </w:tcPr>
          <w:p w14:paraId="3C34A996" w14:textId="4A14001E" w:rsidR="0070274B" w:rsidRDefault="00575B97" w:rsidP="0070274B">
            <w:r>
              <w:t>Program 107 Koto</w:t>
            </w:r>
          </w:p>
        </w:tc>
      </w:tr>
      <w:tr w:rsidR="0070274B" w14:paraId="5AE308C4" w14:textId="77777777" w:rsidTr="00F22958">
        <w:tc>
          <w:tcPr>
            <w:tcW w:w="9242" w:type="dxa"/>
          </w:tcPr>
          <w:p w14:paraId="3DFC60E0" w14:textId="77777777" w:rsidR="0070274B" w:rsidRDefault="00D51366" w:rsidP="00D51366">
            <w:pPr>
              <w:pStyle w:val="ListParagraph"/>
              <w:numPr>
                <w:ilvl w:val="0"/>
                <w:numId w:val="203"/>
              </w:numPr>
            </w:pPr>
            <w:r>
              <w:t>Koto</w:t>
            </w:r>
          </w:p>
          <w:p w14:paraId="3AD6BB7A" w14:textId="5E934BC6" w:rsidR="00D51366" w:rsidRDefault="00D51366" w:rsidP="00D51366">
            <w:pPr>
              <w:pStyle w:val="ListParagraph"/>
              <w:numPr>
                <w:ilvl w:val="0"/>
                <w:numId w:val="203"/>
              </w:numPr>
            </w:pPr>
            <w:r>
              <w:t>Taisho Koto</w:t>
            </w:r>
          </w:p>
        </w:tc>
      </w:tr>
      <w:tr w:rsidR="0070274B" w14:paraId="216C82B1" w14:textId="77777777" w:rsidTr="00F22958">
        <w:tc>
          <w:tcPr>
            <w:tcW w:w="9242" w:type="dxa"/>
          </w:tcPr>
          <w:p w14:paraId="3190F750" w14:textId="3500D073" w:rsidR="0070274B" w:rsidRDefault="00575B97" w:rsidP="0070274B">
            <w:r>
              <w:t>Program 108 Kalimba</w:t>
            </w:r>
          </w:p>
        </w:tc>
      </w:tr>
      <w:tr w:rsidR="0070274B" w14:paraId="4729F3F3" w14:textId="77777777" w:rsidTr="00F22958">
        <w:tc>
          <w:tcPr>
            <w:tcW w:w="9242" w:type="dxa"/>
          </w:tcPr>
          <w:p w14:paraId="4468EE59" w14:textId="77777777" w:rsidR="0070274B" w:rsidRDefault="00D51366" w:rsidP="00D51366">
            <w:pPr>
              <w:pStyle w:val="ListParagraph"/>
              <w:numPr>
                <w:ilvl w:val="0"/>
                <w:numId w:val="205"/>
              </w:numPr>
            </w:pPr>
            <w:r>
              <w:t>Kalimba</w:t>
            </w:r>
          </w:p>
          <w:p w14:paraId="284DAE71" w14:textId="45C4D5C8" w:rsidR="00D334AA" w:rsidRPr="00D334AA" w:rsidRDefault="00902D8A" w:rsidP="00D334AA">
            <w:pPr>
              <w:pStyle w:val="ListParagraph"/>
              <w:numPr>
                <w:ilvl w:val="0"/>
                <w:numId w:val="205"/>
              </w:numPr>
              <w:rPr>
                <w:b/>
                <w:bCs/>
              </w:rPr>
            </w:pPr>
            <w:r w:rsidRPr="002B2BAE">
              <w:rPr>
                <w:b/>
                <w:bCs/>
              </w:rPr>
              <w:t>Jaw/Jew Harp (Boing)</w:t>
            </w:r>
          </w:p>
        </w:tc>
      </w:tr>
      <w:tr w:rsidR="0070274B" w14:paraId="6D879872" w14:textId="77777777" w:rsidTr="00F22958">
        <w:tc>
          <w:tcPr>
            <w:tcW w:w="9242" w:type="dxa"/>
          </w:tcPr>
          <w:p w14:paraId="72EF9DDA" w14:textId="5E488C3A" w:rsidR="0070274B" w:rsidRDefault="00575B97" w:rsidP="0070274B">
            <w:r>
              <w:t>Program 109 Bagpipes</w:t>
            </w:r>
          </w:p>
        </w:tc>
      </w:tr>
      <w:tr w:rsidR="0070274B" w14:paraId="0534499E" w14:textId="77777777" w:rsidTr="00F22958">
        <w:tc>
          <w:tcPr>
            <w:tcW w:w="9242" w:type="dxa"/>
          </w:tcPr>
          <w:p w14:paraId="0D793905" w14:textId="77777777" w:rsidR="0070274B" w:rsidRDefault="00D51366" w:rsidP="00D51366">
            <w:pPr>
              <w:pStyle w:val="ListParagraph"/>
              <w:numPr>
                <w:ilvl w:val="0"/>
                <w:numId w:val="208"/>
              </w:numPr>
            </w:pPr>
            <w:r>
              <w:t>Scottish Bagpipes</w:t>
            </w:r>
          </w:p>
          <w:p w14:paraId="6F17F58E" w14:textId="6CF86399" w:rsidR="00D51366" w:rsidRPr="007C5C2F" w:rsidRDefault="00D51366" w:rsidP="00D51366">
            <w:pPr>
              <w:pStyle w:val="ListParagraph"/>
              <w:numPr>
                <w:ilvl w:val="0"/>
                <w:numId w:val="208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Irish Uilleann Pipes</w:t>
            </w:r>
          </w:p>
        </w:tc>
      </w:tr>
      <w:tr w:rsidR="0070274B" w14:paraId="4062BD8F" w14:textId="77777777" w:rsidTr="00F22958">
        <w:tc>
          <w:tcPr>
            <w:tcW w:w="9242" w:type="dxa"/>
          </w:tcPr>
          <w:p w14:paraId="03612205" w14:textId="51BFAEFA" w:rsidR="0070274B" w:rsidRDefault="00575B97" w:rsidP="0070274B">
            <w:r>
              <w:t>Program 110 Fiddle</w:t>
            </w:r>
          </w:p>
        </w:tc>
      </w:tr>
      <w:tr w:rsidR="0070274B" w14:paraId="4CB50B7C" w14:textId="77777777" w:rsidTr="00F22958">
        <w:tc>
          <w:tcPr>
            <w:tcW w:w="9242" w:type="dxa"/>
          </w:tcPr>
          <w:p w14:paraId="10248755" w14:textId="77777777" w:rsidR="0070274B" w:rsidRDefault="00D51366" w:rsidP="00D51366">
            <w:pPr>
              <w:pStyle w:val="ListParagraph"/>
              <w:numPr>
                <w:ilvl w:val="0"/>
                <w:numId w:val="209"/>
              </w:numPr>
            </w:pPr>
            <w:r>
              <w:t>Fiddle</w:t>
            </w:r>
          </w:p>
          <w:p w14:paraId="012A3EBA" w14:textId="36F270BC" w:rsidR="00D51366" w:rsidRPr="007C5C2F" w:rsidRDefault="00D51366" w:rsidP="00D51366">
            <w:pPr>
              <w:pStyle w:val="ListParagraph"/>
              <w:numPr>
                <w:ilvl w:val="0"/>
                <w:numId w:val="209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Hurdy Gurdy</w:t>
            </w:r>
          </w:p>
        </w:tc>
      </w:tr>
      <w:tr w:rsidR="0070274B" w14:paraId="32EF3059" w14:textId="77777777" w:rsidTr="00F22958">
        <w:tc>
          <w:tcPr>
            <w:tcW w:w="9242" w:type="dxa"/>
          </w:tcPr>
          <w:p w14:paraId="37AE408D" w14:textId="4A655CFA" w:rsidR="0070274B" w:rsidRDefault="00575B97" w:rsidP="0070274B">
            <w:r>
              <w:t>Program 111 Shamai</w:t>
            </w:r>
          </w:p>
        </w:tc>
      </w:tr>
      <w:tr w:rsidR="0070274B" w14:paraId="518D15EB" w14:textId="77777777" w:rsidTr="00F22958">
        <w:tc>
          <w:tcPr>
            <w:tcW w:w="9242" w:type="dxa"/>
          </w:tcPr>
          <w:p w14:paraId="39DF9612" w14:textId="3D6C167A" w:rsidR="0070274B" w:rsidRDefault="00D51366" w:rsidP="00D51366">
            <w:pPr>
              <w:pStyle w:val="ListParagraph"/>
              <w:numPr>
                <w:ilvl w:val="0"/>
                <w:numId w:val="210"/>
              </w:numPr>
            </w:pPr>
            <w:r>
              <w:t>Shamai</w:t>
            </w:r>
          </w:p>
        </w:tc>
      </w:tr>
      <w:tr w:rsidR="0070274B" w14:paraId="33E576B9" w14:textId="77777777" w:rsidTr="00F22958">
        <w:tc>
          <w:tcPr>
            <w:tcW w:w="9242" w:type="dxa"/>
          </w:tcPr>
          <w:p w14:paraId="77F60331" w14:textId="03700E76" w:rsidR="0070274B" w:rsidRDefault="00575B97" w:rsidP="0070274B">
            <w:r>
              <w:t>Program 112 Tinker Bell</w:t>
            </w:r>
          </w:p>
        </w:tc>
      </w:tr>
      <w:tr w:rsidR="0070274B" w14:paraId="52754749" w14:textId="77777777" w:rsidTr="00F22958">
        <w:tc>
          <w:tcPr>
            <w:tcW w:w="9242" w:type="dxa"/>
          </w:tcPr>
          <w:p w14:paraId="346B84EC" w14:textId="77777777" w:rsidR="0070274B" w:rsidRDefault="00D51366" w:rsidP="00D51366">
            <w:pPr>
              <w:pStyle w:val="ListParagraph"/>
              <w:numPr>
                <w:ilvl w:val="0"/>
                <w:numId w:val="212"/>
              </w:numPr>
            </w:pPr>
            <w:r>
              <w:t>Tinker Bell</w:t>
            </w:r>
          </w:p>
          <w:p w14:paraId="2D05CC24" w14:textId="46D18F8D" w:rsidR="00FB12E6" w:rsidRPr="00FB12E6" w:rsidRDefault="00FB12E6" w:rsidP="00D51366">
            <w:pPr>
              <w:pStyle w:val="ListParagraph"/>
              <w:numPr>
                <w:ilvl w:val="0"/>
                <w:numId w:val="212"/>
              </w:numPr>
              <w:rPr>
                <w:b/>
                <w:bCs/>
              </w:rPr>
            </w:pPr>
            <w:r w:rsidRPr="00FB12E6">
              <w:rPr>
                <w:b/>
                <w:bCs/>
              </w:rPr>
              <w:lastRenderedPageBreak/>
              <w:t>Flexatone</w:t>
            </w:r>
          </w:p>
        </w:tc>
      </w:tr>
      <w:tr w:rsidR="0070274B" w14:paraId="35168524" w14:textId="77777777" w:rsidTr="00F22958">
        <w:tc>
          <w:tcPr>
            <w:tcW w:w="9242" w:type="dxa"/>
          </w:tcPr>
          <w:p w14:paraId="485D0F08" w14:textId="21CD1370" w:rsidR="0070274B" w:rsidRDefault="00575B97" w:rsidP="0070274B">
            <w:r>
              <w:lastRenderedPageBreak/>
              <w:t>Program 113 Agogos</w:t>
            </w:r>
          </w:p>
        </w:tc>
      </w:tr>
      <w:tr w:rsidR="0070274B" w14:paraId="1F4E80EF" w14:textId="77777777" w:rsidTr="00F22958">
        <w:tc>
          <w:tcPr>
            <w:tcW w:w="9242" w:type="dxa"/>
          </w:tcPr>
          <w:p w14:paraId="3DC56590" w14:textId="77777777" w:rsidR="0070274B" w:rsidRDefault="00D51366" w:rsidP="00D51366">
            <w:pPr>
              <w:pStyle w:val="ListParagraph"/>
              <w:numPr>
                <w:ilvl w:val="0"/>
                <w:numId w:val="214"/>
              </w:numPr>
            </w:pPr>
            <w:r>
              <w:t>Agogos</w:t>
            </w:r>
          </w:p>
          <w:p w14:paraId="2F1DA4F8" w14:textId="77F57290" w:rsidR="00D51366" w:rsidRPr="007C5C2F" w:rsidRDefault="00D51366" w:rsidP="00D51366">
            <w:pPr>
              <w:pStyle w:val="ListParagraph"/>
              <w:numPr>
                <w:ilvl w:val="0"/>
                <w:numId w:val="214"/>
              </w:numPr>
              <w:rPr>
                <w:b/>
                <w:bCs/>
              </w:rPr>
            </w:pPr>
            <w:r w:rsidRPr="007C5C2F">
              <w:rPr>
                <w:b/>
                <w:bCs/>
              </w:rPr>
              <w:t>TR808 Cowbell</w:t>
            </w:r>
          </w:p>
        </w:tc>
      </w:tr>
      <w:tr w:rsidR="0070274B" w14:paraId="52E1BD05" w14:textId="77777777" w:rsidTr="00F22958">
        <w:tc>
          <w:tcPr>
            <w:tcW w:w="9242" w:type="dxa"/>
          </w:tcPr>
          <w:p w14:paraId="38954E18" w14:textId="162C9261" w:rsidR="0070274B" w:rsidRDefault="00575B97" w:rsidP="0070274B">
            <w:r>
              <w:t>Program 114 Steel Drums</w:t>
            </w:r>
          </w:p>
        </w:tc>
      </w:tr>
      <w:tr w:rsidR="0070274B" w14:paraId="5F3A9F2A" w14:textId="77777777" w:rsidTr="00F22958">
        <w:tc>
          <w:tcPr>
            <w:tcW w:w="9242" w:type="dxa"/>
          </w:tcPr>
          <w:p w14:paraId="700FD67F" w14:textId="77777777" w:rsidR="0070274B" w:rsidRDefault="000D1224" w:rsidP="000D1224">
            <w:pPr>
              <w:pStyle w:val="ListParagraph"/>
              <w:numPr>
                <w:ilvl w:val="0"/>
                <w:numId w:val="216"/>
              </w:numPr>
            </w:pPr>
            <w:r>
              <w:t>Steel Drums</w:t>
            </w:r>
          </w:p>
          <w:p w14:paraId="3181E4FE" w14:textId="6E6C4D44" w:rsidR="000D1224" w:rsidRDefault="000D1224" w:rsidP="000D1224">
            <w:pPr>
              <w:pStyle w:val="ListParagraph"/>
              <w:numPr>
                <w:ilvl w:val="0"/>
                <w:numId w:val="216"/>
              </w:numPr>
            </w:pPr>
            <w:r>
              <w:t>Hand Pans</w:t>
            </w:r>
          </w:p>
        </w:tc>
      </w:tr>
      <w:tr w:rsidR="0070274B" w14:paraId="52A3366C" w14:textId="77777777" w:rsidTr="00F22958">
        <w:tc>
          <w:tcPr>
            <w:tcW w:w="9242" w:type="dxa"/>
          </w:tcPr>
          <w:p w14:paraId="7A5965CC" w14:textId="72603109" w:rsidR="0070274B" w:rsidRDefault="00575B97" w:rsidP="0070274B">
            <w:r>
              <w:t>Program 115 Woodblocks</w:t>
            </w:r>
          </w:p>
        </w:tc>
      </w:tr>
      <w:tr w:rsidR="0070274B" w14:paraId="71E4932D" w14:textId="77777777" w:rsidTr="00F22958">
        <w:tc>
          <w:tcPr>
            <w:tcW w:w="9242" w:type="dxa"/>
          </w:tcPr>
          <w:p w14:paraId="2CD422EF" w14:textId="77777777" w:rsidR="0070274B" w:rsidRDefault="000D1224" w:rsidP="000D1224">
            <w:pPr>
              <w:pStyle w:val="ListParagraph"/>
              <w:numPr>
                <w:ilvl w:val="0"/>
                <w:numId w:val="217"/>
              </w:numPr>
            </w:pPr>
            <w:r>
              <w:t>Woodblocks</w:t>
            </w:r>
          </w:p>
          <w:p w14:paraId="721A315C" w14:textId="21B844C1" w:rsidR="000D1224" w:rsidRDefault="000D1224" w:rsidP="000D1224">
            <w:pPr>
              <w:pStyle w:val="ListParagraph"/>
              <w:numPr>
                <w:ilvl w:val="0"/>
                <w:numId w:val="217"/>
              </w:numPr>
            </w:pPr>
            <w:r>
              <w:t>Castanets</w:t>
            </w:r>
          </w:p>
        </w:tc>
      </w:tr>
      <w:tr w:rsidR="0070274B" w14:paraId="21C40D29" w14:textId="77777777" w:rsidTr="00F22958">
        <w:tc>
          <w:tcPr>
            <w:tcW w:w="9242" w:type="dxa"/>
          </w:tcPr>
          <w:p w14:paraId="363EC97A" w14:textId="5DE33002" w:rsidR="0070274B" w:rsidRDefault="00575B97" w:rsidP="0070274B">
            <w:r>
              <w:t>Program 116 Taiko Drums</w:t>
            </w:r>
          </w:p>
        </w:tc>
      </w:tr>
      <w:tr w:rsidR="0070274B" w14:paraId="77F45130" w14:textId="77777777" w:rsidTr="00F22958">
        <w:tc>
          <w:tcPr>
            <w:tcW w:w="9242" w:type="dxa"/>
          </w:tcPr>
          <w:p w14:paraId="0094758D" w14:textId="77777777" w:rsidR="0070274B" w:rsidRDefault="000D1224" w:rsidP="000D1224">
            <w:pPr>
              <w:pStyle w:val="ListParagraph"/>
              <w:numPr>
                <w:ilvl w:val="0"/>
                <w:numId w:val="220"/>
              </w:numPr>
            </w:pPr>
            <w:r>
              <w:t>Taiko</w:t>
            </w:r>
          </w:p>
          <w:p w14:paraId="34E60902" w14:textId="47E653CA" w:rsidR="000D1224" w:rsidRDefault="000D1224" w:rsidP="000D1224">
            <w:pPr>
              <w:pStyle w:val="ListParagraph"/>
              <w:numPr>
                <w:ilvl w:val="0"/>
                <w:numId w:val="220"/>
              </w:numPr>
            </w:pPr>
            <w:r>
              <w:t>Concert Bass Drum</w:t>
            </w:r>
          </w:p>
        </w:tc>
      </w:tr>
      <w:tr w:rsidR="0070274B" w14:paraId="0D9715E1" w14:textId="77777777" w:rsidTr="00F22958">
        <w:tc>
          <w:tcPr>
            <w:tcW w:w="9242" w:type="dxa"/>
          </w:tcPr>
          <w:p w14:paraId="6D84755B" w14:textId="157445DB" w:rsidR="0070274B" w:rsidRDefault="00575B97" w:rsidP="0070274B">
            <w:r>
              <w:t xml:space="preserve">Program 117 Melodic </w:t>
            </w:r>
            <w:r w:rsidR="000D1224">
              <w:t>T</w:t>
            </w:r>
            <w:r>
              <w:t>oms</w:t>
            </w:r>
          </w:p>
        </w:tc>
      </w:tr>
      <w:tr w:rsidR="0070274B" w14:paraId="2AB88C05" w14:textId="77777777" w:rsidTr="00F22958">
        <w:tc>
          <w:tcPr>
            <w:tcW w:w="9242" w:type="dxa"/>
          </w:tcPr>
          <w:p w14:paraId="248D277B" w14:textId="77777777" w:rsidR="0070274B" w:rsidRDefault="000D1224" w:rsidP="000D1224">
            <w:pPr>
              <w:pStyle w:val="ListParagraph"/>
              <w:numPr>
                <w:ilvl w:val="0"/>
                <w:numId w:val="221"/>
              </w:numPr>
            </w:pPr>
            <w:r>
              <w:t>Melodic Tom 1</w:t>
            </w:r>
          </w:p>
          <w:p w14:paraId="3F75F158" w14:textId="664BAD2B" w:rsidR="000D1224" w:rsidRDefault="000D1224" w:rsidP="000D1224">
            <w:pPr>
              <w:pStyle w:val="ListParagraph"/>
              <w:numPr>
                <w:ilvl w:val="0"/>
                <w:numId w:val="221"/>
              </w:numPr>
            </w:pPr>
            <w:r>
              <w:t>Melodic Tom 2</w:t>
            </w:r>
          </w:p>
        </w:tc>
      </w:tr>
      <w:tr w:rsidR="0070274B" w14:paraId="0749C873" w14:textId="77777777" w:rsidTr="00F22958">
        <w:tc>
          <w:tcPr>
            <w:tcW w:w="9242" w:type="dxa"/>
          </w:tcPr>
          <w:p w14:paraId="2FEF3826" w14:textId="58AA3C8D" w:rsidR="0070274B" w:rsidRDefault="00575B97" w:rsidP="0070274B">
            <w:r>
              <w:t>Program 118 Synth Drums</w:t>
            </w:r>
          </w:p>
        </w:tc>
      </w:tr>
      <w:tr w:rsidR="0070274B" w14:paraId="6440DC37" w14:textId="77777777" w:rsidTr="00F22958">
        <w:tc>
          <w:tcPr>
            <w:tcW w:w="9242" w:type="dxa"/>
          </w:tcPr>
          <w:p w14:paraId="6CFF258A" w14:textId="77777777" w:rsidR="0070274B" w:rsidRDefault="006D6A34" w:rsidP="006D6A34">
            <w:pPr>
              <w:pStyle w:val="ListParagraph"/>
              <w:numPr>
                <w:ilvl w:val="0"/>
                <w:numId w:val="222"/>
              </w:numPr>
            </w:pPr>
            <w:r>
              <w:t>Synth Drum</w:t>
            </w:r>
          </w:p>
          <w:p w14:paraId="781BB54B" w14:textId="77777777" w:rsidR="006D6A34" w:rsidRDefault="006D6A34" w:rsidP="006D6A34">
            <w:pPr>
              <w:pStyle w:val="ListParagraph"/>
              <w:numPr>
                <w:ilvl w:val="0"/>
                <w:numId w:val="222"/>
              </w:numPr>
            </w:pPr>
            <w:r>
              <w:t>TR808 Tom</w:t>
            </w:r>
          </w:p>
          <w:p w14:paraId="4F2BF41D" w14:textId="046918F5" w:rsidR="006D6A34" w:rsidRDefault="006D6A34" w:rsidP="006D6A34">
            <w:pPr>
              <w:pStyle w:val="ListParagraph"/>
              <w:numPr>
                <w:ilvl w:val="0"/>
                <w:numId w:val="222"/>
              </w:numPr>
            </w:pPr>
            <w:r>
              <w:t>Electric Percussion</w:t>
            </w:r>
          </w:p>
        </w:tc>
      </w:tr>
      <w:tr w:rsidR="0070274B" w14:paraId="254CDB4B" w14:textId="77777777" w:rsidTr="00F22958">
        <w:tc>
          <w:tcPr>
            <w:tcW w:w="9242" w:type="dxa"/>
          </w:tcPr>
          <w:p w14:paraId="561601B8" w14:textId="42603B34" w:rsidR="0070274B" w:rsidRDefault="00575B97" w:rsidP="0070274B">
            <w:r>
              <w:t>Program 119 Reverse Cymbal</w:t>
            </w:r>
          </w:p>
        </w:tc>
      </w:tr>
      <w:tr w:rsidR="0070274B" w14:paraId="048883AC" w14:textId="77777777" w:rsidTr="00F22958">
        <w:tc>
          <w:tcPr>
            <w:tcW w:w="9242" w:type="dxa"/>
          </w:tcPr>
          <w:p w14:paraId="417F817C" w14:textId="77777777" w:rsidR="0070274B" w:rsidRDefault="006D6A34" w:rsidP="006D6A34">
            <w:pPr>
              <w:pStyle w:val="ListParagraph"/>
              <w:numPr>
                <w:ilvl w:val="0"/>
                <w:numId w:val="223"/>
              </w:numPr>
            </w:pPr>
            <w:r>
              <w:t>Reverse Cymbal</w:t>
            </w:r>
          </w:p>
          <w:p w14:paraId="6F394E94" w14:textId="0985394A" w:rsidR="00892E7E" w:rsidRDefault="00892E7E" w:rsidP="006D6A34">
            <w:pPr>
              <w:pStyle w:val="ListParagraph"/>
              <w:numPr>
                <w:ilvl w:val="0"/>
                <w:numId w:val="223"/>
              </w:numPr>
            </w:pPr>
            <w:r>
              <w:t>Gong</w:t>
            </w:r>
          </w:p>
        </w:tc>
      </w:tr>
      <w:tr w:rsidR="0070274B" w14:paraId="5A6EB886" w14:textId="77777777" w:rsidTr="00F22958">
        <w:tc>
          <w:tcPr>
            <w:tcW w:w="9242" w:type="dxa"/>
          </w:tcPr>
          <w:p w14:paraId="43637AE7" w14:textId="320E9CDC" w:rsidR="0070274B" w:rsidRDefault="00575B97" w:rsidP="0070274B">
            <w:r>
              <w:t>Program 120 Guitar Fret noise</w:t>
            </w:r>
          </w:p>
        </w:tc>
      </w:tr>
      <w:tr w:rsidR="0070274B" w14:paraId="144CADC2" w14:textId="77777777" w:rsidTr="00F22958">
        <w:tc>
          <w:tcPr>
            <w:tcW w:w="9242" w:type="dxa"/>
          </w:tcPr>
          <w:p w14:paraId="670CA401" w14:textId="77777777" w:rsidR="0070274B" w:rsidRDefault="002F7FD9" w:rsidP="002F7FD9">
            <w:pPr>
              <w:pStyle w:val="ListParagraph"/>
              <w:numPr>
                <w:ilvl w:val="0"/>
                <w:numId w:val="225"/>
              </w:numPr>
            </w:pPr>
            <w:r>
              <w:t>Guitar Fret Noise</w:t>
            </w:r>
          </w:p>
          <w:p w14:paraId="7ECF065C" w14:textId="77777777" w:rsidR="002F7FD9" w:rsidRDefault="002F7FD9" w:rsidP="002F7FD9">
            <w:pPr>
              <w:pStyle w:val="ListParagraph"/>
              <w:numPr>
                <w:ilvl w:val="0"/>
                <w:numId w:val="225"/>
              </w:numPr>
            </w:pPr>
            <w:r>
              <w:t>Guitar Cut Noise</w:t>
            </w:r>
          </w:p>
          <w:p w14:paraId="60400D57" w14:textId="58D27699" w:rsidR="002F7FD9" w:rsidRDefault="002F7FD9" w:rsidP="002F7FD9">
            <w:pPr>
              <w:pStyle w:val="ListParagraph"/>
              <w:numPr>
                <w:ilvl w:val="0"/>
                <w:numId w:val="225"/>
              </w:numPr>
            </w:pPr>
            <w:r>
              <w:t>String Slap</w:t>
            </w:r>
          </w:p>
        </w:tc>
      </w:tr>
      <w:tr w:rsidR="0070274B" w14:paraId="59B7B8AA" w14:textId="77777777" w:rsidTr="00F22958">
        <w:tc>
          <w:tcPr>
            <w:tcW w:w="9242" w:type="dxa"/>
          </w:tcPr>
          <w:p w14:paraId="4A131920" w14:textId="6DC3DF31" w:rsidR="0070274B" w:rsidRDefault="00575B97" w:rsidP="0070274B">
            <w:r>
              <w:t>Program 121 Breath noise</w:t>
            </w:r>
          </w:p>
        </w:tc>
      </w:tr>
      <w:tr w:rsidR="0070274B" w14:paraId="155E5323" w14:textId="77777777" w:rsidTr="00F22958">
        <w:tc>
          <w:tcPr>
            <w:tcW w:w="9242" w:type="dxa"/>
          </w:tcPr>
          <w:p w14:paraId="36E3413B" w14:textId="77777777" w:rsidR="0070274B" w:rsidRDefault="002F7FD9" w:rsidP="002F7FD9">
            <w:pPr>
              <w:pStyle w:val="ListParagraph"/>
              <w:numPr>
                <w:ilvl w:val="0"/>
                <w:numId w:val="226"/>
              </w:numPr>
            </w:pPr>
            <w:r>
              <w:t>Breath Noise</w:t>
            </w:r>
          </w:p>
          <w:p w14:paraId="06EEE1EF" w14:textId="37043370" w:rsidR="002F7FD9" w:rsidRDefault="002F7FD9" w:rsidP="002F7FD9">
            <w:pPr>
              <w:pStyle w:val="ListParagraph"/>
              <w:numPr>
                <w:ilvl w:val="0"/>
                <w:numId w:val="226"/>
              </w:numPr>
            </w:pPr>
            <w:r>
              <w:t>Flute Key Click</w:t>
            </w:r>
          </w:p>
        </w:tc>
      </w:tr>
      <w:tr w:rsidR="0070274B" w14:paraId="63723A5C" w14:textId="77777777" w:rsidTr="00F22958">
        <w:tc>
          <w:tcPr>
            <w:tcW w:w="9242" w:type="dxa"/>
          </w:tcPr>
          <w:p w14:paraId="71F51D4E" w14:textId="0B73195F" w:rsidR="0070274B" w:rsidRDefault="00575B97" w:rsidP="0070274B">
            <w:r>
              <w:t>Program 122 Seashore</w:t>
            </w:r>
          </w:p>
        </w:tc>
      </w:tr>
      <w:tr w:rsidR="0070274B" w14:paraId="69EE714E" w14:textId="77777777" w:rsidTr="00F22958">
        <w:tc>
          <w:tcPr>
            <w:tcW w:w="9242" w:type="dxa"/>
          </w:tcPr>
          <w:p w14:paraId="6902EDFA" w14:textId="77777777" w:rsidR="0070274B" w:rsidRDefault="002F7FD9" w:rsidP="002F7FD9">
            <w:pPr>
              <w:pStyle w:val="ListParagraph"/>
              <w:numPr>
                <w:ilvl w:val="0"/>
                <w:numId w:val="227"/>
              </w:numPr>
            </w:pPr>
            <w:r>
              <w:t>Seashore</w:t>
            </w:r>
          </w:p>
          <w:p w14:paraId="6E03423B" w14:textId="77777777" w:rsidR="002F7FD9" w:rsidRDefault="002F7FD9" w:rsidP="002F7FD9">
            <w:pPr>
              <w:pStyle w:val="ListParagraph"/>
              <w:numPr>
                <w:ilvl w:val="0"/>
                <w:numId w:val="227"/>
              </w:numPr>
            </w:pPr>
            <w:r>
              <w:t>Rain</w:t>
            </w:r>
          </w:p>
          <w:p w14:paraId="6CED1E79" w14:textId="77777777" w:rsidR="002F7FD9" w:rsidRDefault="002F7FD9" w:rsidP="002F7FD9">
            <w:pPr>
              <w:pStyle w:val="ListParagraph"/>
              <w:numPr>
                <w:ilvl w:val="0"/>
                <w:numId w:val="227"/>
              </w:numPr>
            </w:pPr>
            <w:r>
              <w:t>Thunder</w:t>
            </w:r>
          </w:p>
          <w:p w14:paraId="4753C5F9" w14:textId="77777777" w:rsidR="002F7FD9" w:rsidRDefault="002F7FD9" w:rsidP="002F7FD9">
            <w:pPr>
              <w:pStyle w:val="ListParagraph"/>
              <w:numPr>
                <w:ilvl w:val="0"/>
                <w:numId w:val="227"/>
              </w:numPr>
            </w:pPr>
            <w:r>
              <w:t>Wind</w:t>
            </w:r>
          </w:p>
          <w:p w14:paraId="550FA80D" w14:textId="77777777" w:rsidR="002F7FD9" w:rsidRDefault="002F7FD9" w:rsidP="002F7FD9">
            <w:pPr>
              <w:pStyle w:val="ListParagraph"/>
              <w:numPr>
                <w:ilvl w:val="0"/>
                <w:numId w:val="227"/>
              </w:numPr>
            </w:pPr>
            <w:r>
              <w:t>Stream</w:t>
            </w:r>
          </w:p>
          <w:p w14:paraId="1C00E8C4" w14:textId="7E9E8EF0" w:rsidR="002F7FD9" w:rsidRDefault="002F7FD9" w:rsidP="002F7FD9">
            <w:pPr>
              <w:pStyle w:val="ListParagraph"/>
              <w:numPr>
                <w:ilvl w:val="0"/>
                <w:numId w:val="227"/>
              </w:numPr>
            </w:pPr>
            <w:r>
              <w:t>Bubble</w:t>
            </w:r>
          </w:p>
        </w:tc>
      </w:tr>
      <w:tr w:rsidR="0070274B" w14:paraId="681D8E4F" w14:textId="77777777" w:rsidTr="00F22958">
        <w:tc>
          <w:tcPr>
            <w:tcW w:w="9242" w:type="dxa"/>
          </w:tcPr>
          <w:p w14:paraId="1FCF2079" w14:textId="7238D050" w:rsidR="0070274B" w:rsidRDefault="00575B97" w:rsidP="0070274B">
            <w:r>
              <w:t>Program 123 Bird</w:t>
            </w:r>
          </w:p>
        </w:tc>
      </w:tr>
      <w:tr w:rsidR="0070274B" w14:paraId="27F44217" w14:textId="77777777" w:rsidTr="00F22958">
        <w:tc>
          <w:tcPr>
            <w:tcW w:w="9242" w:type="dxa"/>
          </w:tcPr>
          <w:p w14:paraId="77B5A1FE" w14:textId="7FF93CD6" w:rsidR="0070274B" w:rsidRDefault="002F7FD9" w:rsidP="002F7FD9">
            <w:pPr>
              <w:pStyle w:val="ListParagraph"/>
              <w:numPr>
                <w:ilvl w:val="0"/>
                <w:numId w:val="228"/>
              </w:numPr>
            </w:pPr>
            <w:r>
              <w:t>Bird 1</w:t>
            </w:r>
          </w:p>
          <w:p w14:paraId="6358291D" w14:textId="77777777" w:rsidR="002F7FD9" w:rsidRDefault="002F7FD9" w:rsidP="002F7FD9">
            <w:pPr>
              <w:pStyle w:val="ListParagraph"/>
              <w:numPr>
                <w:ilvl w:val="0"/>
                <w:numId w:val="228"/>
              </w:numPr>
            </w:pPr>
            <w:r>
              <w:t>Dog</w:t>
            </w:r>
          </w:p>
          <w:p w14:paraId="66B583AC" w14:textId="77777777" w:rsidR="002F7FD9" w:rsidRDefault="002F7FD9" w:rsidP="002F7FD9">
            <w:pPr>
              <w:pStyle w:val="ListParagraph"/>
              <w:numPr>
                <w:ilvl w:val="0"/>
                <w:numId w:val="228"/>
              </w:numPr>
            </w:pPr>
            <w:r>
              <w:t>Horse Gallop</w:t>
            </w:r>
          </w:p>
          <w:p w14:paraId="20CB07BB" w14:textId="4E415FF8" w:rsidR="002F7FD9" w:rsidRDefault="002F7FD9" w:rsidP="002F7FD9">
            <w:pPr>
              <w:pStyle w:val="ListParagraph"/>
              <w:numPr>
                <w:ilvl w:val="0"/>
                <w:numId w:val="228"/>
              </w:numPr>
            </w:pPr>
            <w:r>
              <w:t>Bird 2</w:t>
            </w:r>
          </w:p>
        </w:tc>
      </w:tr>
      <w:tr w:rsidR="0070274B" w14:paraId="5BB1E35D" w14:textId="77777777" w:rsidTr="00F22958">
        <w:tc>
          <w:tcPr>
            <w:tcW w:w="9242" w:type="dxa"/>
          </w:tcPr>
          <w:p w14:paraId="47EFF5B4" w14:textId="4BDF8E4A" w:rsidR="0070274B" w:rsidRDefault="00575B97" w:rsidP="0070274B">
            <w:r>
              <w:t>Program 124 Telephone</w:t>
            </w:r>
          </w:p>
        </w:tc>
      </w:tr>
      <w:tr w:rsidR="0070274B" w14:paraId="594CC1B6" w14:textId="77777777" w:rsidTr="00F22958">
        <w:tc>
          <w:tcPr>
            <w:tcW w:w="9242" w:type="dxa"/>
          </w:tcPr>
          <w:p w14:paraId="6D367192" w14:textId="77777777" w:rsidR="0070274B" w:rsidRDefault="002F7FD9" w:rsidP="002F7FD9">
            <w:pPr>
              <w:pStyle w:val="ListParagraph"/>
              <w:numPr>
                <w:ilvl w:val="0"/>
                <w:numId w:val="229"/>
              </w:numPr>
            </w:pPr>
            <w:r>
              <w:t>Telephone 1</w:t>
            </w:r>
          </w:p>
          <w:p w14:paraId="7340FA3E" w14:textId="77777777" w:rsidR="002F7FD9" w:rsidRDefault="002F7FD9" w:rsidP="002F7FD9">
            <w:pPr>
              <w:pStyle w:val="ListParagraph"/>
              <w:numPr>
                <w:ilvl w:val="0"/>
                <w:numId w:val="229"/>
              </w:numPr>
            </w:pPr>
            <w:r>
              <w:t>Telephone 2</w:t>
            </w:r>
          </w:p>
          <w:p w14:paraId="5FCCA87A" w14:textId="77777777" w:rsidR="002F7FD9" w:rsidRDefault="002F7FD9" w:rsidP="002F7FD9">
            <w:pPr>
              <w:pStyle w:val="ListParagraph"/>
              <w:numPr>
                <w:ilvl w:val="0"/>
                <w:numId w:val="229"/>
              </w:numPr>
            </w:pPr>
            <w:r>
              <w:t>Door Creaking</w:t>
            </w:r>
          </w:p>
          <w:p w14:paraId="667AF570" w14:textId="77777777" w:rsidR="002F7FD9" w:rsidRDefault="002F7FD9" w:rsidP="002F7FD9">
            <w:pPr>
              <w:pStyle w:val="ListParagraph"/>
              <w:numPr>
                <w:ilvl w:val="0"/>
                <w:numId w:val="229"/>
              </w:numPr>
            </w:pPr>
            <w:r>
              <w:t>Door Closing</w:t>
            </w:r>
          </w:p>
          <w:p w14:paraId="27D90A6D" w14:textId="77777777" w:rsidR="002F7FD9" w:rsidRDefault="002F7FD9" w:rsidP="002F7FD9">
            <w:pPr>
              <w:pStyle w:val="ListParagraph"/>
              <w:numPr>
                <w:ilvl w:val="0"/>
                <w:numId w:val="229"/>
              </w:numPr>
            </w:pPr>
            <w:r>
              <w:t>Scratch</w:t>
            </w:r>
          </w:p>
          <w:p w14:paraId="20B84C1D" w14:textId="76D08F6F" w:rsidR="002F7FD9" w:rsidRDefault="002F7FD9" w:rsidP="002F7FD9">
            <w:pPr>
              <w:pStyle w:val="ListParagraph"/>
              <w:numPr>
                <w:ilvl w:val="0"/>
                <w:numId w:val="229"/>
              </w:numPr>
            </w:pPr>
            <w:r>
              <w:t>Wind Chimes</w:t>
            </w:r>
          </w:p>
        </w:tc>
      </w:tr>
      <w:tr w:rsidR="0070274B" w14:paraId="01A75136" w14:textId="77777777" w:rsidTr="00F22958">
        <w:tc>
          <w:tcPr>
            <w:tcW w:w="9242" w:type="dxa"/>
          </w:tcPr>
          <w:p w14:paraId="34A38EBA" w14:textId="1C52982C" w:rsidR="0070274B" w:rsidRDefault="00575B97" w:rsidP="0070274B">
            <w:r>
              <w:t>Program 125 Helicopter</w:t>
            </w:r>
          </w:p>
        </w:tc>
      </w:tr>
      <w:tr w:rsidR="0070274B" w14:paraId="432E6105" w14:textId="77777777" w:rsidTr="00F22958">
        <w:tc>
          <w:tcPr>
            <w:tcW w:w="9242" w:type="dxa"/>
          </w:tcPr>
          <w:p w14:paraId="0A99755A" w14:textId="77777777" w:rsidR="0070274B" w:rsidRDefault="002F7FD9" w:rsidP="002F7FD9">
            <w:pPr>
              <w:pStyle w:val="ListParagraph"/>
              <w:numPr>
                <w:ilvl w:val="0"/>
                <w:numId w:val="230"/>
              </w:numPr>
            </w:pPr>
            <w:r>
              <w:lastRenderedPageBreak/>
              <w:t>Helicopter</w:t>
            </w:r>
          </w:p>
          <w:p w14:paraId="56B69434" w14:textId="77777777" w:rsidR="002F7FD9" w:rsidRDefault="002F7FD9" w:rsidP="002F7FD9">
            <w:pPr>
              <w:pStyle w:val="ListParagraph"/>
              <w:numPr>
                <w:ilvl w:val="0"/>
                <w:numId w:val="230"/>
              </w:numPr>
            </w:pPr>
            <w:r>
              <w:t>Car Engine</w:t>
            </w:r>
          </w:p>
          <w:p w14:paraId="2D2611F6" w14:textId="77777777" w:rsidR="002F7FD9" w:rsidRDefault="002F7FD9" w:rsidP="002F7FD9">
            <w:pPr>
              <w:pStyle w:val="ListParagraph"/>
              <w:numPr>
                <w:ilvl w:val="0"/>
                <w:numId w:val="230"/>
              </w:numPr>
            </w:pPr>
            <w:r>
              <w:t>Car Stop</w:t>
            </w:r>
          </w:p>
          <w:p w14:paraId="6AEFCF0E" w14:textId="77777777" w:rsidR="002F7FD9" w:rsidRDefault="002F7FD9" w:rsidP="002F7FD9">
            <w:pPr>
              <w:pStyle w:val="ListParagraph"/>
              <w:numPr>
                <w:ilvl w:val="0"/>
                <w:numId w:val="230"/>
              </w:numPr>
            </w:pPr>
            <w:r>
              <w:t>Car Pass</w:t>
            </w:r>
          </w:p>
          <w:p w14:paraId="08E04B1A" w14:textId="77777777" w:rsidR="002F7FD9" w:rsidRDefault="002F7FD9" w:rsidP="002F7FD9">
            <w:pPr>
              <w:pStyle w:val="ListParagraph"/>
              <w:numPr>
                <w:ilvl w:val="0"/>
                <w:numId w:val="230"/>
              </w:numPr>
            </w:pPr>
            <w:r>
              <w:t>Car Crash</w:t>
            </w:r>
          </w:p>
          <w:p w14:paraId="3644A25D" w14:textId="77777777" w:rsidR="002F7FD9" w:rsidRDefault="002F7FD9" w:rsidP="002F7FD9">
            <w:pPr>
              <w:pStyle w:val="ListParagraph"/>
              <w:numPr>
                <w:ilvl w:val="0"/>
                <w:numId w:val="230"/>
              </w:numPr>
            </w:pPr>
            <w:r>
              <w:t>Siren</w:t>
            </w:r>
          </w:p>
          <w:p w14:paraId="09B5C939" w14:textId="77777777" w:rsidR="002F7FD9" w:rsidRDefault="002F7FD9" w:rsidP="002F7FD9">
            <w:pPr>
              <w:pStyle w:val="ListParagraph"/>
              <w:numPr>
                <w:ilvl w:val="0"/>
                <w:numId w:val="230"/>
              </w:numPr>
            </w:pPr>
            <w:r>
              <w:t>Train</w:t>
            </w:r>
          </w:p>
          <w:p w14:paraId="3B65D839" w14:textId="6B7D83BA" w:rsidR="002F7FD9" w:rsidRDefault="002F7FD9" w:rsidP="002F7FD9">
            <w:pPr>
              <w:pStyle w:val="ListParagraph"/>
              <w:numPr>
                <w:ilvl w:val="0"/>
                <w:numId w:val="230"/>
              </w:numPr>
            </w:pPr>
            <w:r>
              <w:t>Jet Plane</w:t>
            </w:r>
          </w:p>
          <w:p w14:paraId="67326BE1" w14:textId="77777777" w:rsidR="002F7FD9" w:rsidRDefault="002F7FD9" w:rsidP="002F7FD9">
            <w:pPr>
              <w:pStyle w:val="ListParagraph"/>
              <w:numPr>
                <w:ilvl w:val="0"/>
                <w:numId w:val="230"/>
              </w:numPr>
            </w:pPr>
            <w:r>
              <w:t>Starship</w:t>
            </w:r>
          </w:p>
          <w:p w14:paraId="4AC358B1" w14:textId="141A1DBF" w:rsidR="002F7FD9" w:rsidRDefault="002F7FD9" w:rsidP="002F7FD9">
            <w:pPr>
              <w:pStyle w:val="ListParagraph"/>
              <w:numPr>
                <w:ilvl w:val="0"/>
                <w:numId w:val="230"/>
              </w:numPr>
            </w:pPr>
            <w:r>
              <w:t>Burst Noise</w:t>
            </w:r>
          </w:p>
        </w:tc>
      </w:tr>
      <w:tr w:rsidR="0070274B" w14:paraId="404CFF63" w14:textId="77777777" w:rsidTr="00F22958">
        <w:tc>
          <w:tcPr>
            <w:tcW w:w="9242" w:type="dxa"/>
          </w:tcPr>
          <w:p w14:paraId="4EBCE93F" w14:textId="0AC99601" w:rsidR="0070274B" w:rsidRDefault="00575B97" w:rsidP="0070274B">
            <w:r>
              <w:t>Program 126 Applause</w:t>
            </w:r>
          </w:p>
        </w:tc>
      </w:tr>
      <w:tr w:rsidR="0070274B" w14:paraId="3292B49D" w14:textId="77777777" w:rsidTr="00F22958">
        <w:tc>
          <w:tcPr>
            <w:tcW w:w="9242" w:type="dxa"/>
          </w:tcPr>
          <w:p w14:paraId="30263C2F" w14:textId="77777777" w:rsidR="0070274B" w:rsidRDefault="002F7FD9" w:rsidP="002F7FD9">
            <w:pPr>
              <w:pStyle w:val="ListParagraph"/>
              <w:numPr>
                <w:ilvl w:val="0"/>
                <w:numId w:val="231"/>
              </w:numPr>
            </w:pPr>
            <w:r>
              <w:t>Applause</w:t>
            </w:r>
          </w:p>
          <w:p w14:paraId="75F5C468" w14:textId="77777777" w:rsidR="002F7FD9" w:rsidRDefault="002F7FD9" w:rsidP="002F7FD9">
            <w:pPr>
              <w:pStyle w:val="ListParagraph"/>
              <w:numPr>
                <w:ilvl w:val="0"/>
                <w:numId w:val="231"/>
              </w:numPr>
            </w:pPr>
            <w:r>
              <w:t>Laughing</w:t>
            </w:r>
          </w:p>
          <w:p w14:paraId="7C2377FE" w14:textId="77777777" w:rsidR="002F7FD9" w:rsidRDefault="002F7FD9" w:rsidP="002F7FD9">
            <w:pPr>
              <w:pStyle w:val="ListParagraph"/>
              <w:numPr>
                <w:ilvl w:val="0"/>
                <w:numId w:val="231"/>
              </w:numPr>
            </w:pPr>
            <w:r>
              <w:t>Screaming</w:t>
            </w:r>
          </w:p>
          <w:p w14:paraId="3207D047" w14:textId="77777777" w:rsidR="002F7FD9" w:rsidRDefault="002F7FD9" w:rsidP="002F7FD9">
            <w:pPr>
              <w:pStyle w:val="ListParagraph"/>
              <w:numPr>
                <w:ilvl w:val="0"/>
                <w:numId w:val="231"/>
              </w:numPr>
            </w:pPr>
            <w:r>
              <w:t>Punch</w:t>
            </w:r>
          </w:p>
          <w:p w14:paraId="259744CE" w14:textId="638203D4" w:rsidR="002F7FD9" w:rsidRDefault="002F7FD9" w:rsidP="002F7FD9">
            <w:pPr>
              <w:pStyle w:val="ListParagraph"/>
              <w:numPr>
                <w:ilvl w:val="0"/>
                <w:numId w:val="231"/>
              </w:numPr>
            </w:pPr>
            <w:r>
              <w:t>Heartbeat</w:t>
            </w:r>
          </w:p>
          <w:p w14:paraId="247B8B10" w14:textId="12344F43" w:rsidR="002F7FD9" w:rsidRDefault="002F7FD9" w:rsidP="002F7FD9">
            <w:pPr>
              <w:pStyle w:val="ListParagraph"/>
              <w:numPr>
                <w:ilvl w:val="0"/>
                <w:numId w:val="231"/>
              </w:numPr>
            </w:pPr>
            <w:r>
              <w:t>Footsteps</w:t>
            </w:r>
          </w:p>
        </w:tc>
      </w:tr>
      <w:tr w:rsidR="0070274B" w14:paraId="35B071B1" w14:textId="77777777" w:rsidTr="00F22958">
        <w:tc>
          <w:tcPr>
            <w:tcW w:w="9242" w:type="dxa"/>
          </w:tcPr>
          <w:p w14:paraId="2A8B1BA6" w14:textId="3807BD2C" w:rsidR="0070274B" w:rsidRDefault="00575B97" w:rsidP="0070274B">
            <w:r>
              <w:t>Program 127 Gunshot</w:t>
            </w:r>
          </w:p>
        </w:tc>
      </w:tr>
      <w:tr w:rsidR="0070274B" w14:paraId="0AF5C1DC" w14:textId="77777777" w:rsidTr="00F22958">
        <w:tc>
          <w:tcPr>
            <w:tcW w:w="9242" w:type="dxa"/>
          </w:tcPr>
          <w:p w14:paraId="05DE3C19" w14:textId="77777777" w:rsidR="0070274B" w:rsidRDefault="002F7FD9" w:rsidP="002F7FD9">
            <w:pPr>
              <w:pStyle w:val="ListParagraph"/>
              <w:numPr>
                <w:ilvl w:val="0"/>
                <w:numId w:val="232"/>
              </w:numPr>
            </w:pPr>
            <w:r>
              <w:t>Gun Shot</w:t>
            </w:r>
          </w:p>
          <w:p w14:paraId="7D92F437" w14:textId="77777777" w:rsidR="002F7FD9" w:rsidRDefault="002F7FD9" w:rsidP="002F7FD9">
            <w:pPr>
              <w:pStyle w:val="ListParagraph"/>
              <w:numPr>
                <w:ilvl w:val="0"/>
                <w:numId w:val="232"/>
              </w:numPr>
            </w:pPr>
            <w:r>
              <w:t>Machine Gun</w:t>
            </w:r>
          </w:p>
          <w:p w14:paraId="002159C3" w14:textId="62294DA4" w:rsidR="002F7FD9" w:rsidRDefault="002F7FD9" w:rsidP="002F7FD9">
            <w:pPr>
              <w:pStyle w:val="ListParagraph"/>
              <w:numPr>
                <w:ilvl w:val="0"/>
                <w:numId w:val="232"/>
              </w:numPr>
            </w:pPr>
            <w:r>
              <w:t>Laser Gun</w:t>
            </w:r>
          </w:p>
          <w:p w14:paraId="0A341427" w14:textId="0208FF35" w:rsidR="002F7FD9" w:rsidRDefault="002F7FD9" w:rsidP="002F7FD9">
            <w:pPr>
              <w:pStyle w:val="ListParagraph"/>
              <w:numPr>
                <w:ilvl w:val="0"/>
                <w:numId w:val="232"/>
              </w:numPr>
            </w:pPr>
            <w:r>
              <w:t>Explosion</w:t>
            </w:r>
          </w:p>
        </w:tc>
      </w:tr>
    </w:tbl>
    <w:p w14:paraId="3EF56ECB" w14:textId="77777777" w:rsidR="003334A8" w:rsidRDefault="003334A8" w:rsidP="00BF4A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2E7E" w14:paraId="58F470FB" w14:textId="77777777" w:rsidTr="00892E7E">
        <w:tc>
          <w:tcPr>
            <w:tcW w:w="9016" w:type="dxa"/>
          </w:tcPr>
          <w:p w14:paraId="6F4C30AE" w14:textId="29F41E52" w:rsidR="00892E7E" w:rsidRDefault="00892E7E" w:rsidP="00BF4A89">
            <w:r>
              <w:t>Synth tracker MIDI percussion map: (Using MIDI notes not tracker notes)</w:t>
            </w:r>
          </w:p>
        </w:tc>
      </w:tr>
      <w:tr w:rsidR="00892E7E" w14:paraId="59441BDE" w14:textId="77777777" w:rsidTr="00892E7E">
        <w:tc>
          <w:tcPr>
            <w:tcW w:w="9016" w:type="dxa"/>
          </w:tcPr>
          <w:p w14:paraId="101CD477" w14:textId="6B1670AC" w:rsidR="00892E7E" w:rsidRPr="009A2532" w:rsidRDefault="00892E7E" w:rsidP="00892E7E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9A2532">
              <w:rPr>
                <w:b/>
                <w:bCs/>
              </w:rPr>
              <w:t>C1, Metal container</w:t>
            </w:r>
          </w:p>
          <w:p w14:paraId="21A4F8A9" w14:textId="167BAD0E" w:rsidR="00892E7E" w:rsidRDefault="00892E7E" w:rsidP="00892E7E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9A2532">
              <w:rPr>
                <w:b/>
                <w:bCs/>
              </w:rPr>
              <w:t>D1, Gong</w:t>
            </w:r>
            <w:r w:rsidR="00760701">
              <w:rPr>
                <w:b/>
                <w:bCs/>
              </w:rPr>
              <w:t xml:space="preserve"> 1 (more tonal)</w:t>
            </w:r>
          </w:p>
          <w:p w14:paraId="551F6208" w14:textId="7B2D4533" w:rsidR="00760701" w:rsidRPr="009A2532" w:rsidRDefault="00760701" w:rsidP="00892E7E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D#1, Gong 2 (more metallic)</w:t>
            </w:r>
          </w:p>
          <w:p w14:paraId="0C84E05E" w14:textId="47DAA2C0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D#1, High Q</w:t>
            </w:r>
          </w:p>
          <w:p w14:paraId="60A03FF3" w14:textId="56D86C2A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E1, Slap</w:t>
            </w:r>
          </w:p>
          <w:p w14:paraId="7EC24A41" w14:textId="17691246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F1, Scratch push</w:t>
            </w:r>
          </w:p>
          <w:p w14:paraId="7EA79EEA" w14:textId="2B9316E6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F#1, Scratch pull</w:t>
            </w:r>
          </w:p>
          <w:p w14:paraId="7F886839" w14:textId="6E739BCF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G1, Sticks</w:t>
            </w:r>
          </w:p>
          <w:p w14:paraId="2F133E3B" w14:textId="642936B9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G#1 Square click</w:t>
            </w:r>
          </w:p>
          <w:p w14:paraId="10472A17" w14:textId="47246A3E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A1, Metronome Click</w:t>
            </w:r>
          </w:p>
          <w:p w14:paraId="152660DE" w14:textId="3A8D39F2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A#1, Metronome Bell</w:t>
            </w:r>
          </w:p>
          <w:p w14:paraId="7C5ED413" w14:textId="3D21C8AF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B1, Bass Drum 1</w:t>
            </w:r>
          </w:p>
          <w:p w14:paraId="5CFADC47" w14:textId="597FFDC8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C2, Bass Drum 2</w:t>
            </w:r>
          </w:p>
          <w:p w14:paraId="1EE187E8" w14:textId="56AAAD15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C#2 Side stick</w:t>
            </w:r>
          </w:p>
          <w:p w14:paraId="4D278946" w14:textId="44754A21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D2, Acoustic Snare Drum</w:t>
            </w:r>
          </w:p>
          <w:p w14:paraId="00CA32E7" w14:textId="6A9A9B0C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D#2, Hand clap</w:t>
            </w:r>
          </w:p>
          <w:p w14:paraId="680F6DAE" w14:textId="7866E8F1" w:rsidR="00892E7E" w:rsidRPr="0001044D" w:rsidRDefault="00892E7E" w:rsidP="00892E7E">
            <w:pPr>
              <w:pStyle w:val="ListParagraph"/>
              <w:numPr>
                <w:ilvl w:val="0"/>
                <w:numId w:val="26"/>
              </w:numPr>
            </w:pPr>
            <w:r w:rsidRPr="0001044D">
              <w:t>E2, Electric Snare Drum</w:t>
            </w:r>
          </w:p>
          <w:p w14:paraId="32EF9B08" w14:textId="5AEB397E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F2, Low Floor Tom</w:t>
            </w:r>
          </w:p>
          <w:p w14:paraId="2D1B59A6" w14:textId="49CE6D7B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F#2, Closed Hi Hat</w:t>
            </w:r>
          </w:p>
          <w:p w14:paraId="0D4B03AF" w14:textId="22A63C83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G2, High Floor Tom</w:t>
            </w:r>
          </w:p>
          <w:p w14:paraId="11D903E7" w14:textId="34F518BB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G#2, Pedal Hi Hat</w:t>
            </w:r>
          </w:p>
          <w:p w14:paraId="4D7778A7" w14:textId="67F3C7BA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A2, Low Tom</w:t>
            </w:r>
          </w:p>
          <w:p w14:paraId="7B5C804C" w14:textId="5FA548C1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A#2, Open Hi Hat</w:t>
            </w:r>
          </w:p>
          <w:p w14:paraId="26B2D773" w14:textId="502BE3C3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B2, Low-Mid Tom</w:t>
            </w:r>
          </w:p>
          <w:p w14:paraId="360029B9" w14:textId="7B0A704C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C3, High-Mid Tom</w:t>
            </w:r>
          </w:p>
          <w:p w14:paraId="3F4D7AF8" w14:textId="1463178C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C#3, Crash Cymbal 1</w:t>
            </w:r>
          </w:p>
          <w:p w14:paraId="1A7350FD" w14:textId="3DD4CD7B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D3, High Tom</w:t>
            </w:r>
          </w:p>
          <w:p w14:paraId="54F6CC08" w14:textId="269405F2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D#3, Ride Cymbal 1</w:t>
            </w:r>
          </w:p>
          <w:p w14:paraId="1AFE2BBF" w14:textId="3EC357AE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E3, Chinese Cymbal</w:t>
            </w:r>
          </w:p>
          <w:p w14:paraId="23E0F3E3" w14:textId="639F75BD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F3, Ride Bell</w:t>
            </w:r>
          </w:p>
          <w:p w14:paraId="07F91978" w14:textId="7CB5C878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F#3, Tambourine</w:t>
            </w:r>
          </w:p>
          <w:p w14:paraId="7A52C770" w14:textId="34D463D0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G3, Splash Cymbal</w:t>
            </w:r>
          </w:p>
          <w:p w14:paraId="54BA1264" w14:textId="05A630E5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G#3, Cowbell</w:t>
            </w:r>
          </w:p>
          <w:p w14:paraId="0160662A" w14:textId="23A57A3A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A3, Crash Cymbal 2</w:t>
            </w:r>
          </w:p>
          <w:p w14:paraId="6A3C18F2" w14:textId="4767A190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A#3, Vibraslap</w:t>
            </w:r>
          </w:p>
          <w:p w14:paraId="1E95E4E4" w14:textId="3D8C5303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B3, Ride Cymbal 2</w:t>
            </w:r>
          </w:p>
          <w:p w14:paraId="777AD01F" w14:textId="4A293F4F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C4, High Bongo</w:t>
            </w:r>
          </w:p>
          <w:p w14:paraId="3D8F3889" w14:textId="54C58BFC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C#4, Low Bongo</w:t>
            </w:r>
          </w:p>
          <w:p w14:paraId="3A78C29A" w14:textId="10969E95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D4, Mute High Conga</w:t>
            </w:r>
          </w:p>
          <w:p w14:paraId="45CE57D3" w14:textId="7D4933C0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D#4, Open High Conga</w:t>
            </w:r>
          </w:p>
          <w:p w14:paraId="180C173E" w14:textId="206C3952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E4, Low Conga</w:t>
            </w:r>
          </w:p>
          <w:p w14:paraId="22E453FB" w14:textId="5781A58A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F4, High Timbale</w:t>
            </w:r>
          </w:p>
          <w:p w14:paraId="2C768F57" w14:textId="14758505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F#4, Low Timbale</w:t>
            </w:r>
          </w:p>
          <w:p w14:paraId="5B65B733" w14:textId="0A6016C0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G4, High Agogo</w:t>
            </w:r>
          </w:p>
          <w:p w14:paraId="6831FB03" w14:textId="7A54A73E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G#4, Low Agogo</w:t>
            </w:r>
          </w:p>
          <w:p w14:paraId="607799F9" w14:textId="33E7D03F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A4, Cabasa</w:t>
            </w:r>
          </w:p>
          <w:p w14:paraId="675AD745" w14:textId="4946BF48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A#4, Maracas</w:t>
            </w:r>
          </w:p>
          <w:p w14:paraId="23016EE6" w14:textId="6C98C9F0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B4, Short whistle</w:t>
            </w:r>
          </w:p>
          <w:p w14:paraId="09083890" w14:textId="14CEB47B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C5, Long Whistle</w:t>
            </w:r>
          </w:p>
          <w:p w14:paraId="1B6E98F9" w14:textId="2ED3051D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C#5, Short Guiro</w:t>
            </w:r>
          </w:p>
          <w:p w14:paraId="7CEF45D2" w14:textId="1ED4BA21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D5, Long Guiro</w:t>
            </w:r>
          </w:p>
          <w:p w14:paraId="0256806E" w14:textId="2B0A5A2A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D#5, Claves</w:t>
            </w:r>
          </w:p>
          <w:p w14:paraId="4B89A83E" w14:textId="5AEC0AC0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E5, High Wood Block</w:t>
            </w:r>
          </w:p>
          <w:p w14:paraId="7B0839C6" w14:textId="6943D19F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F5, Low Wood Block</w:t>
            </w:r>
          </w:p>
          <w:p w14:paraId="059D5D51" w14:textId="4FFF8A1D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F#5, Mute Cuica</w:t>
            </w:r>
          </w:p>
          <w:p w14:paraId="01118DA0" w14:textId="706275A3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G5, Open Cuica</w:t>
            </w:r>
          </w:p>
          <w:p w14:paraId="1972D226" w14:textId="76CEFF46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G#5, Mute Triangle</w:t>
            </w:r>
          </w:p>
          <w:p w14:paraId="64F4B6EC" w14:textId="6EE1B3A6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A5, Open Triangle</w:t>
            </w:r>
          </w:p>
          <w:p w14:paraId="1B1A6D24" w14:textId="6C3DF532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A#5, Shaker</w:t>
            </w:r>
          </w:p>
          <w:p w14:paraId="5FD9C15D" w14:textId="2342CCDA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B5, Jingle Bell</w:t>
            </w:r>
          </w:p>
          <w:p w14:paraId="3FDBEAF8" w14:textId="3C99DE04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C6, Bell Tree</w:t>
            </w:r>
            <w:r w:rsidR="00130974">
              <w:t xml:space="preserve"> </w:t>
            </w:r>
            <w:r w:rsidR="00130974" w:rsidRPr="00130974">
              <w:rPr>
                <w:b/>
                <w:bCs/>
              </w:rPr>
              <w:t>(down)</w:t>
            </w:r>
          </w:p>
          <w:p w14:paraId="72D2124B" w14:textId="3C474418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C#6, Castanets</w:t>
            </w:r>
          </w:p>
          <w:p w14:paraId="0014BE29" w14:textId="61C38E5B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D6, Mute Surdo</w:t>
            </w:r>
          </w:p>
          <w:p w14:paraId="68F675FD" w14:textId="77777777" w:rsidR="00892E7E" w:rsidRDefault="00892E7E" w:rsidP="00892E7E">
            <w:pPr>
              <w:pStyle w:val="ListParagraph"/>
              <w:numPr>
                <w:ilvl w:val="0"/>
                <w:numId w:val="26"/>
              </w:numPr>
            </w:pPr>
            <w:r>
              <w:t>D#6, Open Surdo</w:t>
            </w:r>
          </w:p>
          <w:p w14:paraId="1E2D3B11" w14:textId="2A5D8012" w:rsidR="001134EC" w:rsidRPr="00A010C9" w:rsidRDefault="001134EC" w:rsidP="00892E7E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A010C9">
              <w:rPr>
                <w:b/>
                <w:bCs/>
              </w:rPr>
              <w:t>E6 Sailor</w:t>
            </w:r>
            <w:r w:rsidR="00853859">
              <w:rPr>
                <w:b/>
                <w:bCs/>
              </w:rPr>
              <w:t>/Police</w:t>
            </w:r>
            <w:r w:rsidRPr="00A010C9">
              <w:rPr>
                <w:b/>
                <w:bCs/>
              </w:rPr>
              <w:t xml:space="preserve"> Whistle 2 tone</w:t>
            </w:r>
          </w:p>
          <w:p w14:paraId="0F7F1030" w14:textId="016F9A48" w:rsidR="001134EC" w:rsidRPr="00A010C9" w:rsidRDefault="001134EC" w:rsidP="00892E7E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A010C9">
              <w:rPr>
                <w:b/>
                <w:bCs/>
              </w:rPr>
              <w:t xml:space="preserve">F6 </w:t>
            </w:r>
            <w:r w:rsidR="00FE1347">
              <w:rPr>
                <w:b/>
                <w:bCs/>
              </w:rPr>
              <w:t>Finger snap</w:t>
            </w:r>
          </w:p>
          <w:p w14:paraId="4565BBFC" w14:textId="0ED36FEB" w:rsidR="001134EC" w:rsidRPr="00A010C9" w:rsidRDefault="001134EC" w:rsidP="00892E7E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A010C9">
              <w:rPr>
                <w:b/>
                <w:bCs/>
              </w:rPr>
              <w:t xml:space="preserve">F#6 </w:t>
            </w:r>
            <w:r w:rsidR="00853859">
              <w:rPr>
                <w:b/>
                <w:bCs/>
              </w:rPr>
              <w:t>Bubble Pop</w:t>
            </w:r>
          </w:p>
          <w:p w14:paraId="3C797DF7" w14:textId="77777777" w:rsidR="001134EC" w:rsidRPr="00C56DC3" w:rsidRDefault="001134EC" w:rsidP="00892E7E">
            <w:pPr>
              <w:pStyle w:val="ListParagraph"/>
              <w:numPr>
                <w:ilvl w:val="0"/>
                <w:numId w:val="26"/>
              </w:numPr>
            </w:pPr>
            <w:r w:rsidRPr="00A010C9">
              <w:rPr>
                <w:b/>
                <w:bCs/>
              </w:rPr>
              <w:t>G7 Chimes</w:t>
            </w:r>
            <w:r w:rsidR="00C56DC3">
              <w:rPr>
                <w:b/>
                <w:bCs/>
              </w:rPr>
              <w:t xml:space="preserve"> down</w:t>
            </w:r>
          </w:p>
          <w:p w14:paraId="1AE00DCF" w14:textId="77777777" w:rsidR="00C56DC3" w:rsidRPr="007B1D12" w:rsidRDefault="00C56DC3" w:rsidP="00892E7E">
            <w:pPr>
              <w:pStyle w:val="ListParagraph"/>
              <w:numPr>
                <w:ilvl w:val="0"/>
                <w:numId w:val="26"/>
              </w:numPr>
            </w:pPr>
            <w:r>
              <w:rPr>
                <w:b/>
                <w:bCs/>
              </w:rPr>
              <w:t>G#7 Chimes up</w:t>
            </w:r>
          </w:p>
          <w:p w14:paraId="59D1A4D1" w14:textId="77777777" w:rsidR="007B1D12" w:rsidRDefault="007B1D12" w:rsidP="007B1D12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7B1D12">
              <w:rPr>
                <w:b/>
                <w:bCs/>
              </w:rPr>
              <w:t>A7 Bell tree up</w:t>
            </w:r>
          </w:p>
          <w:p w14:paraId="524A278F" w14:textId="77777777" w:rsidR="00D334AA" w:rsidRDefault="00D334AA" w:rsidP="007B1D12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A#7 Sand blocks</w:t>
            </w:r>
          </w:p>
          <w:p w14:paraId="76EA2D74" w14:textId="77777777" w:rsidR="00D334AA" w:rsidRDefault="00D334AA" w:rsidP="007B1D12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B7 Ratchet</w:t>
            </w:r>
          </w:p>
          <w:p w14:paraId="349F2B12" w14:textId="07FB061B" w:rsidR="00C61CAB" w:rsidRPr="007B1D12" w:rsidRDefault="00C61CAB" w:rsidP="007B1D12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C8 Siren whistle</w:t>
            </w:r>
          </w:p>
        </w:tc>
      </w:tr>
    </w:tbl>
    <w:p w14:paraId="54CEB096" w14:textId="77777777" w:rsidR="00892E7E" w:rsidRPr="00BF4A89" w:rsidRDefault="00892E7E" w:rsidP="00BF4A89"/>
    <w:sectPr w:rsidR="00892E7E" w:rsidRPr="00BF4A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611F" w14:textId="77777777" w:rsidR="00CA3E68" w:rsidRDefault="00CA3E68" w:rsidP="00036970">
      <w:pPr>
        <w:spacing w:after="0" w:line="240" w:lineRule="auto"/>
      </w:pPr>
      <w:r>
        <w:separator/>
      </w:r>
    </w:p>
  </w:endnote>
  <w:endnote w:type="continuationSeparator" w:id="0">
    <w:p w14:paraId="6C8963A2" w14:textId="77777777" w:rsidR="00CA3E68" w:rsidRDefault="00CA3E68" w:rsidP="0003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5FA33" w14:textId="77777777" w:rsidR="00CA3E68" w:rsidRDefault="00CA3E68" w:rsidP="00036970">
      <w:pPr>
        <w:spacing w:after="0" w:line="240" w:lineRule="auto"/>
      </w:pPr>
      <w:r>
        <w:separator/>
      </w:r>
    </w:p>
  </w:footnote>
  <w:footnote w:type="continuationSeparator" w:id="0">
    <w:p w14:paraId="14FDE110" w14:textId="77777777" w:rsidR="00CA3E68" w:rsidRDefault="00CA3E68" w:rsidP="0003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657"/>
    <w:multiLevelType w:val="hybridMultilevel"/>
    <w:tmpl w:val="126C3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15DF"/>
    <w:multiLevelType w:val="hybridMultilevel"/>
    <w:tmpl w:val="94B2DD3A"/>
    <w:lvl w:ilvl="0" w:tplc="FA6475D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4383"/>
    <w:multiLevelType w:val="hybridMultilevel"/>
    <w:tmpl w:val="7892D3C2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E45F7"/>
    <w:multiLevelType w:val="hybridMultilevel"/>
    <w:tmpl w:val="B28AE9B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07AC0"/>
    <w:multiLevelType w:val="hybridMultilevel"/>
    <w:tmpl w:val="3D925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6B7C"/>
    <w:multiLevelType w:val="hybridMultilevel"/>
    <w:tmpl w:val="AD7A9026"/>
    <w:lvl w:ilvl="0" w:tplc="99E43F50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B0853"/>
    <w:multiLevelType w:val="hybridMultilevel"/>
    <w:tmpl w:val="34F85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148F5"/>
    <w:multiLevelType w:val="hybridMultilevel"/>
    <w:tmpl w:val="E438D89C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D6061"/>
    <w:multiLevelType w:val="hybridMultilevel"/>
    <w:tmpl w:val="5F50D488"/>
    <w:lvl w:ilvl="0" w:tplc="AA7E411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914F6"/>
    <w:multiLevelType w:val="hybridMultilevel"/>
    <w:tmpl w:val="CFCA1106"/>
    <w:lvl w:ilvl="0" w:tplc="69B01D3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71B5"/>
    <w:multiLevelType w:val="hybridMultilevel"/>
    <w:tmpl w:val="CC3CA388"/>
    <w:lvl w:ilvl="0" w:tplc="22FC8804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37B0C"/>
    <w:multiLevelType w:val="hybridMultilevel"/>
    <w:tmpl w:val="F53A407C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05C6A"/>
    <w:multiLevelType w:val="hybridMultilevel"/>
    <w:tmpl w:val="12105FA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739FD"/>
    <w:multiLevelType w:val="hybridMultilevel"/>
    <w:tmpl w:val="15DE5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E0DAF"/>
    <w:multiLevelType w:val="hybridMultilevel"/>
    <w:tmpl w:val="6CF2E3F2"/>
    <w:lvl w:ilvl="0" w:tplc="75EC4C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271A2D"/>
    <w:multiLevelType w:val="hybridMultilevel"/>
    <w:tmpl w:val="B2003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203F2"/>
    <w:multiLevelType w:val="hybridMultilevel"/>
    <w:tmpl w:val="4094F1FA"/>
    <w:lvl w:ilvl="0" w:tplc="BA5AAC2C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95FE3"/>
    <w:multiLevelType w:val="hybridMultilevel"/>
    <w:tmpl w:val="A3269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2A5D86"/>
    <w:multiLevelType w:val="hybridMultilevel"/>
    <w:tmpl w:val="BDC0DDFA"/>
    <w:lvl w:ilvl="0" w:tplc="83027A2E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422B8"/>
    <w:multiLevelType w:val="hybridMultilevel"/>
    <w:tmpl w:val="43A8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6755C"/>
    <w:multiLevelType w:val="hybridMultilevel"/>
    <w:tmpl w:val="4F1090EE"/>
    <w:lvl w:ilvl="0" w:tplc="A9F4966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F2AED"/>
    <w:multiLevelType w:val="hybridMultilevel"/>
    <w:tmpl w:val="52BC7484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D91BA3"/>
    <w:multiLevelType w:val="hybridMultilevel"/>
    <w:tmpl w:val="53C045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8D358"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C37265"/>
    <w:multiLevelType w:val="hybridMultilevel"/>
    <w:tmpl w:val="3148FF4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5F5909"/>
    <w:multiLevelType w:val="hybridMultilevel"/>
    <w:tmpl w:val="CEE49C2C"/>
    <w:lvl w:ilvl="0" w:tplc="E120278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4146BB"/>
    <w:multiLevelType w:val="hybridMultilevel"/>
    <w:tmpl w:val="71BE1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D6602C"/>
    <w:multiLevelType w:val="hybridMultilevel"/>
    <w:tmpl w:val="9A8EAE5E"/>
    <w:lvl w:ilvl="0" w:tplc="AAE8F2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67C03"/>
    <w:multiLevelType w:val="hybridMultilevel"/>
    <w:tmpl w:val="BD90E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EE15C6"/>
    <w:multiLevelType w:val="hybridMultilevel"/>
    <w:tmpl w:val="5074000C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1E23D6"/>
    <w:multiLevelType w:val="hybridMultilevel"/>
    <w:tmpl w:val="F37A4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2102EF"/>
    <w:multiLevelType w:val="hybridMultilevel"/>
    <w:tmpl w:val="816EB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0D59BD"/>
    <w:multiLevelType w:val="hybridMultilevel"/>
    <w:tmpl w:val="071E6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AD4F24"/>
    <w:multiLevelType w:val="hybridMultilevel"/>
    <w:tmpl w:val="466899BA"/>
    <w:lvl w:ilvl="0" w:tplc="F7C4DF9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D41F24"/>
    <w:multiLevelType w:val="hybridMultilevel"/>
    <w:tmpl w:val="FFF298D2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875D3E"/>
    <w:multiLevelType w:val="hybridMultilevel"/>
    <w:tmpl w:val="B81E0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AE09F2"/>
    <w:multiLevelType w:val="hybridMultilevel"/>
    <w:tmpl w:val="FC88B64C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197CD8"/>
    <w:multiLevelType w:val="hybridMultilevel"/>
    <w:tmpl w:val="3B34A232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503FDA"/>
    <w:multiLevelType w:val="hybridMultilevel"/>
    <w:tmpl w:val="6C0476D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0B4869"/>
    <w:multiLevelType w:val="hybridMultilevel"/>
    <w:tmpl w:val="E1DC4C30"/>
    <w:lvl w:ilvl="0" w:tplc="569AE180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165413"/>
    <w:multiLevelType w:val="hybridMultilevel"/>
    <w:tmpl w:val="B78287A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4C7141"/>
    <w:multiLevelType w:val="hybridMultilevel"/>
    <w:tmpl w:val="47D41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F41DB9"/>
    <w:multiLevelType w:val="hybridMultilevel"/>
    <w:tmpl w:val="CEB6A7F2"/>
    <w:lvl w:ilvl="0" w:tplc="770C70EC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32640D"/>
    <w:multiLevelType w:val="hybridMultilevel"/>
    <w:tmpl w:val="3BE08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5110E1"/>
    <w:multiLevelType w:val="hybridMultilevel"/>
    <w:tmpl w:val="7A78E68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521E3D"/>
    <w:multiLevelType w:val="hybridMultilevel"/>
    <w:tmpl w:val="7108A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B514D7"/>
    <w:multiLevelType w:val="hybridMultilevel"/>
    <w:tmpl w:val="6E088B16"/>
    <w:lvl w:ilvl="0" w:tplc="75EC4C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B26B18"/>
    <w:multiLevelType w:val="hybridMultilevel"/>
    <w:tmpl w:val="71B80FB2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C71AE2"/>
    <w:multiLevelType w:val="hybridMultilevel"/>
    <w:tmpl w:val="7E40E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4264E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F56DC"/>
    <w:multiLevelType w:val="hybridMultilevel"/>
    <w:tmpl w:val="06E86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1110D7"/>
    <w:multiLevelType w:val="hybridMultilevel"/>
    <w:tmpl w:val="58422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9A0B72"/>
    <w:multiLevelType w:val="hybridMultilevel"/>
    <w:tmpl w:val="890AB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9E3549"/>
    <w:multiLevelType w:val="hybridMultilevel"/>
    <w:tmpl w:val="E9C6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A835BD"/>
    <w:multiLevelType w:val="hybridMultilevel"/>
    <w:tmpl w:val="1034E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8C3F0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AE6A4D"/>
    <w:multiLevelType w:val="hybridMultilevel"/>
    <w:tmpl w:val="20F6E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C3219B"/>
    <w:multiLevelType w:val="hybridMultilevel"/>
    <w:tmpl w:val="ED94D522"/>
    <w:lvl w:ilvl="0" w:tplc="AA7E411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3121B32"/>
    <w:multiLevelType w:val="hybridMultilevel"/>
    <w:tmpl w:val="15666178"/>
    <w:lvl w:ilvl="0" w:tplc="75EC4C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E6CBA"/>
    <w:multiLevelType w:val="hybridMultilevel"/>
    <w:tmpl w:val="3148FF4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66580"/>
    <w:multiLevelType w:val="hybridMultilevel"/>
    <w:tmpl w:val="8EAA9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772643"/>
    <w:multiLevelType w:val="hybridMultilevel"/>
    <w:tmpl w:val="1C2AC87C"/>
    <w:lvl w:ilvl="0" w:tplc="F122376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1D70E6"/>
    <w:multiLevelType w:val="hybridMultilevel"/>
    <w:tmpl w:val="F44EE2C4"/>
    <w:lvl w:ilvl="0" w:tplc="6CD0F01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8D562F"/>
    <w:multiLevelType w:val="hybridMultilevel"/>
    <w:tmpl w:val="1E889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4E2E73"/>
    <w:multiLevelType w:val="hybridMultilevel"/>
    <w:tmpl w:val="5B9E43F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4D6340"/>
    <w:multiLevelType w:val="hybridMultilevel"/>
    <w:tmpl w:val="D67863F2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6A3FDD"/>
    <w:multiLevelType w:val="hybridMultilevel"/>
    <w:tmpl w:val="A17EE8A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FD440C"/>
    <w:multiLevelType w:val="hybridMultilevel"/>
    <w:tmpl w:val="707E1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9774AA"/>
    <w:multiLevelType w:val="hybridMultilevel"/>
    <w:tmpl w:val="EAFC44E0"/>
    <w:lvl w:ilvl="0" w:tplc="DA220524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D479F5"/>
    <w:multiLevelType w:val="hybridMultilevel"/>
    <w:tmpl w:val="5118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80600B"/>
    <w:multiLevelType w:val="hybridMultilevel"/>
    <w:tmpl w:val="494410F4"/>
    <w:lvl w:ilvl="0" w:tplc="A6F232B2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D341F9"/>
    <w:multiLevelType w:val="hybridMultilevel"/>
    <w:tmpl w:val="285A7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EB3220"/>
    <w:multiLevelType w:val="hybridMultilevel"/>
    <w:tmpl w:val="4282D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12776"/>
    <w:multiLevelType w:val="hybridMultilevel"/>
    <w:tmpl w:val="2AB0EAA2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9C3003"/>
    <w:multiLevelType w:val="hybridMultilevel"/>
    <w:tmpl w:val="266A0114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476781"/>
    <w:multiLevelType w:val="hybridMultilevel"/>
    <w:tmpl w:val="3B48A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C851FAA"/>
    <w:multiLevelType w:val="hybridMultilevel"/>
    <w:tmpl w:val="C548E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CFD1C47"/>
    <w:multiLevelType w:val="hybridMultilevel"/>
    <w:tmpl w:val="F6EC6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EE30082"/>
    <w:multiLevelType w:val="hybridMultilevel"/>
    <w:tmpl w:val="10E0BC06"/>
    <w:lvl w:ilvl="0" w:tplc="C0B0CC68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6E3210"/>
    <w:multiLevelType w:val="hybridMultilevel"/>
    <w:tmpl w:val="BCF496C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9B6347"/>
    <w:multiLevelType w:val="hybridMultilevel"/>
    <w:tmpl w:val="E2FA402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E33729"/>
    <w:multiLevelType w:val="hybridMultilevel"/>
    <w:tmpl w:val="9D788530"/>
    <w:lvl w:ilvl="0" w:tplc="AAE8F2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5F3FEF"/>
    <w:multiLevelType w:val="hybridMultilevel"/>
    <w:tmpl w:val="1B94784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F00972"/>
    <w:multiLevelType w:val="hybridMultilevel"/>
    <w:tmpl w:val="0A301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1F00CB1"/>
    <w:multiLevelType w:val="hybridMultilevel"/>
    <w:tmpl w:val="4A8E9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23B3882"/>
    <w:multiLevelType w:val="hybridMultilevel"/>
    <w:tmpl w:val="49769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39F1C53"/>
    <w:multiLevelType w:val="hybridMultilevel"/>
    <w:tmpl w:val="CADE5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402737F"/>
    <w:multiLevelType w:val="hybridMultilevel"/>
    <w:tmpl w:val="5C3E1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4100724"/>
    <w:multiLevelType w:val="hybridMultilevel"/>
    <w:tmpl w:val="B78287A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B076EC"/>
    <w:multiLevelType w:val="hybridMultilevel"/>
    <w:tmpl w:val="4976AB08"/>
    <w:lvl w:ilvl="0" w:tplc="F24E5746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6D4E44"/>
    <w:multiLevelType w:val="hybridMultilevel"/>
    <w:tmpl w:val="2D72B3D4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785DBE"/>
    <w:multiLevelType w:val="hybridMultilevel"/>
    <w:tmpl w:val="707E1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6A46AFA"/>
    <w:multiLevelType w:val="hybridMultilevel"/>
    <w:tmpl w:val="97CE5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FB2BFF"/>
    <w:multiLevelType w:val="hybridMultilevel"/>
    <w:tmpl w:val="DC4E4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B34760B"/>
    <w:multiLevelType w:val="hybridMultilevel"/>
    <w:tmpl w:val="2C16D6DC"/>
    <w:lvl w:ilvl="0" w:tplc="59A6D116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771092"/>
    <w:multiLevelType w:val="hybridMultilevel"/>
    <w:tmpl w:val="B6963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BB43B6C"/>
    <w:multiLevelType w:val="hybridMultilevel"/>
    <w:tmpl w:val="C4A47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C3A4DE3"/>
    <w:multiLevelType w:val="hybridMultilevel"/>
    <w:tmpl w:val="946EB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EA2065"/>
    <w:multiLevelType w:val="hybridMultilevel"/>
    <w:tmpl w:val="0C8A5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D06539B"/>
    <w:multiLevelType w:val="hybridMultilevel"/>
    <w:tmpl w:val="C598F708"/>
    <w:lvl w:ilvl="0" w:tplc="A7109F18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273976"/>
    <w:multiLevelType w:val="hybridMultilevel"/>
    <w:tmpl w:val="489044BE"/>
    <w:lvl w:ilvl="0" w:tplc="93DAA680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6C084B"/>
    <w:multiLevelType w:val="hybridMultilevel"/>
    <w:tmpl w:val="97B0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CC0297"/>
    <w:multiLevelType w:val="hybridMultilevel"/>
    <w:tmpl w:val="778A4B88"/>
    <w:lvl w:ilvl="0" w:tplc="F9CA7A9E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DF5C06"/>
    <w:multiLevelType w:val="hybridMultilevel"/>
    <w:tmpl w:val="8D520268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DF05217"/>
    <w:multiLevelType w:val="hybridMultilevel"/>
    <w:tmpl w:val="24BEFD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1F6CCC"/>
    <w:multiLevelType w:val="hybridMultilevel"/>
    <w:tmpl w:val="5074000C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743638"/>
    <w:multiLevelType w:val="hybridMultilevel"/>
    <w:tmpl w:val="4D7A9CC2"/>
    <w:lvl w:ilvl="0" w:tplc="66765458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F7B13C3"/>
    <w:multiLevelType w:val="hybridMultilevel"/>
    <w:tmpl w:val="85F47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1113E7"/>
    <w:multiLevelType w:val="hybridMultilevel"/>
    <w:tmpl w:val="7718631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23486A"/>
    <w:multiLevelType w:val="hybridMultilevel"/>
    <w:tmpl w:val="87900854"/>
    <w:lvl w:ilvl="0" w:tplc="E7B845D6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39740D"/>
    <w:multiLevelType w:val="hybridMultilevel"/>
    <w:tmpl w:val="B66CE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FB0199"/>
    <w:multiLevelType w:val="hybridMultilevel"/>
    <w:tmpl w:val="036C98E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254548F"/>
    <w:multiLevelType w:val="hybridMultilevel"/>
    <w:tmpl w:val="C8EC9B9A"/>
    <w:lvl w:ilvl="0" w:tplc="EA3C855C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915661"/>
    <w:multiLevelType w:val="hybridMultilevel"/>
    <w:tmpl w:val="26BA237C"/>
    <w:lvl w:ilvl="0" w:tplc="91641FE2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273ECE"/>
    <w:multiLevelType w:val="hybridMultilevel"/>
    <w:tmpl w:val="608C6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578406F"/>
    <w:multiLevelType w:val="hybridMultilevel"/>
    <w:tmpl w:val="975C21B0"/>
    <w:lvl w:ilvl="0" w:tplc="9F6EC138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597611"/>
    <w:multiLevelType w:val="hybridMultilevel"/>
    <w:tmpl w:val="7862E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D178E1"/>
    <w:multiLevelType w:val="hybridMultilevel"/>
    <w:tmpl w:val="475262AC"/>
    <w:lvl w:ilvl="0" w:tplc="AAE8F2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6ED488D"/>
    <w:multiLevelType w:val="hybridMultilevel"/>
    <w:tmpl w:val="F61A0990"/>
    <w:lvl w:ilvl="0" w:tplc="75EC4C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6B0E5C"/>
    <w:multiLevelType w:val="hybridMultilevel"/>
    <w:tmpl w:val="7BD4DC44"/>
    <w:lvl w:ilvl="0" w:tplc="C6065F34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746C3D"/>
    <w:multiLevelType w:val="hybridMultilevel"/>
    <w:tmpl w:val="50D2F594"/>
    <w:lvl w:ilvl="0" w:tplc="AAE8F2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7F1C96"/>
    <w:multiLevelType w:val="hybridMultilevel"/>
    <w:tmpl w:val="0D28336C"/>
    <w:lvl w:ilvl="0" w:tplc="453688B6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8424B72"/>
    <w:multiLevelType w:val="hybridMultilevel"/>
    <w:tmpl w:val="91DC29A6"/>
    <w:lvl w:ilvl="0" w:tplc="221C0B2E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9143B5B"/>
    <w:multiLevelType w:val="hybridMultilevel"/>
    <w:tmpl w:val="9684CD8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95C11B1"/>
    <w:multiLevelType w:val="hybridMultilevel"/>
    <w:tmpl w:val="EF58AE84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96E427B"/>
    <w:multiLevelType w:val="hybridMultilevel"/>
    <w:tmpl w:val="5246D9D4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2366F7"/>
    <w:multiLevelType w:val="hybridMultilevel"/>
    <w:tmpl w:val="D9B456CE"/>
    <w:lvl w:ilvl="0" w:tplc="AAE8F2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4341A0"/>
    <w:multiLevelType w:val="hybridMultilevel"/>
    <w:tmpl w:val="DECCD3BC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AAD020B"/>
    <w:multiLevelType w:val="hybridMultilevel"/>
    <w:tmpl w:val="38D48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AB71EE7"/>
    <w:multiLevelType w:val="hybridMultilevel"/>
    <w:tmpl w:val="2AB0EAA2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ABF3F3A"/>
    <w:multiLevelType w:val="hybridMultilevel"/>
    <w:tmpl w:val="14F20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AEA399A"/>
    <w:multiLevelType w:val="hybridMultilevel"/>
    <w:tmpl w:val="1A2C6418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4A0B4F"/>
    <w:multiLevelType w:val="hybridMultilevel"/>
    <w:tmpl w:val="22F69182"/>
    <w:lvl w:ilvl="0" w:tplc="AAE8F2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BC04084"/>
    <w:multiLevelType w:val="hybridMultilevel"/>
    <w:tmpl w:val="B25E702E"/>
    <w:lvl w:ilvl="0" w:tplc="9EEE9A6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C435C09"/>
    <w:multiLevelType w:val="hybridMultilevel"/>
    <w:tmpl w:val="3A146384"/>
    <w:lvl w:ilvl="0" w:tplc="AAE8F2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522F64"/>
    <w:multiLevelType w:val="hybridMultilevel"/>
    <w:tmpl w:val="AF1AFCBC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C30BC4"/>
    <w:multiLevelType w:val="hybridMultilevel"/>
    <w:tmpl w:val="1B92F848"/>
    <w:lvl w:ilvl="0" w:tplc="AAE8F2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0C0627"/>
    <w:multiLevelType w:val="hybridMultilevel"/>
    <w:tmpl w:val="BF105B46"/>
    <w:lvl w:ilvl="0" w:tplc="75EC4C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D462F12"/>
    <w:multiLevelType w:val="hybridMultilevel"/>
    <w:tmpl w:val="E9AE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E49791A"/>
    <w:multiLevelType w:val="hybridMultilevel"/>
    <w:tmpl w:val="93F25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076124E"/>
    <w:multiLevelType w:val="hybridMultilevel"/>
    <w:tmpl w:val="FC0631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0A1758F"/>
    <w:multiLevelType w:val="hybridMultilevel"/>
    <w:tmpl w:val="A0C42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E1085C"/>
    <w:multiLevelType w:val="hybridMultilevel"/>
    <w:tmpl w:val="D5721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1C37DE3"/>
    <w:multiLevelType w:val="hybridMultilevel"/>
    <w:tmpl w:val="BE0A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20D717E"/>
    <w:multiLevelType w:val="hybridMultilevel"/>
    <w:tmpl w:val="7FCAF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09B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26B1BF7"/>
    <w:multiLevelType w:val="hybridMultilevel"/>
    <w:tmpl w:val="266A0114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2A006B9"/>
    <w:multiLevelType w:val="hybridMultilevel"/>
    <w:tmpl w:val="EC1A281A"/>
    <w:lvl w:ilvl="0" w:tplc="CE4E28E0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2E570E"/>
    <w:multiLevelType w:val="hybridMultilevel"/>
    <w:tmpl w:val="F9746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4B31922"/>
    <w:multiLevelType w:val="hybridMultilevel"/>
    <w:tmpl w:val="2158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4D47F6C"/>
    <w:multiLevelType w:val="hybridMultilevel"/>
    <w:tmpl w:val="1BEC9192"/>
    <w:lvl w:ilvl="0" w:tplc="2DE40CC8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5C11C7C"/>
    <w:multiLevelType w:val="hybridMultilevel"/>
    <w:tmpl w:val="5218F53E"/>
    <w:lvl w:ilvl="0" w:tplc="DEA0190E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5C53609"/>
    <w:multiLevelType w:val="hybridMultilevel"/>
    <w:tmpl w:val="AE84B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3B5E06"/>
    <w:multiLevelType w:val="hybridMultilevel"/>
    <w:tmpl w:val="648EFE2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6B820D0"/>
    <w:multiLevelType w:val="hybridMultilevel"/>
    <w:tmpl w:val="E92CC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77867FD"/>
    <w:multiLevelType w:val="hybridMultilevel"/>
    <w:tmpl w:val="3B0A5C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79B1659"/>
    <w:multiLevelType w:val="hybridMultilevel"/>
    <w:tmpl w:val="ABE8848C"/>
    <w:lvl w:ilvl="0" w:tplc="AA7E411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7C85E77"/>
    <w:multiLevelType w:val="hybridMultilevel"/>
    <w:tmpl w:val="ABBA6C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B2634B"/>
    <w:multiLevelType w:val="hybridMultilevel"/>
    <w:tmpl w:val="DD523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95D1DCB"/>
    <w:multiLevelType w:val="hybridMultilevel"/>
    <w:tmpl w:val="48F8A87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302DAE"/>
    <w:multiLevelType w:val="hybridMultilevel"/>
    <w:tmpl w:val="4EE06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A943002"/>
    <w:multiLevelType w:val="hybridMultilevel"/>
    <w:tmpl w:val="E54AE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ADE3373"/>
    <w:multiLevelType w:val="hybridMultilevel"/>
    <w:tmpl w:val="0ED0B4E0"/>
    <w:lvl w:ilvl="0" w:tplc="63A2BB02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591DE1"/>
    <w:multiLevelType w:val="hybridMultilevel"/>
    <w:tmpl w:val="E53AA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CC13406"/>
    <w:multiLevelType w:val="hybridMultilevel"/>
    <w:tmpl w:val="C6B21A7A"/>
    <w:lvl w:ilvl="0" w:tplc="0E74C4F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17151E"/>
    <w:multiLevelType w:val="hybridMultilevel"/>
    <w:tmpl w:val="C30C2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E1756A5"/>
    <w:multiLevelType w:val="hybridMultilevel"/>
    <w:tmpl w:val="66BEF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E506D2F"/>
    <w:multiLevelType w:val="hybridMultilevel"/>
    <w:tmpl w:val="B80ACCFA"/>
    <w:lvl w:ilvl="0" w:tplc="6CD0F01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92512B"/>
    <w:multiLevelType w:val="hybridMultilevel"/>
    <w:tmpl w:val="33D835C0"/>
    <w:lvl w:ilvl="0" w:tplc="AAE8F2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0E582A"/>
    <w:multiLevelType w:val="hybridMultilevel"/>
    <w:tmpl w:val="FBE2B820"/>
    <w:lvl w:ilvl="0" w:tplc="AA7E411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3B1B52"/>
    <w:multiLevelType w:val="hybridMultilevel"/>
    <w:tmpl w:val="9F8AE9A2"/>
    <w:lvl w:ilvl="0" w:tplc="AAE8F2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1D6DA6"/>
    <w:multiLevelType w:val="hybridMultilevel"/>
    <w:tmpl w:val="9A064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11E1927"/>
    <w:multiLevelType w:val="hybridMultilevel"/>
    <w:tmpl w:val="5074000C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BC39CB"/>
    <w:multiLevelType w:val="hybridMultilevel"/>
    <w:tmpl w:val="D430E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2220FE1"/>
    <w:multiLevelType w:val="hybridMultilevel"/>
    <w:tmpl w:val="D4543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2F478DA"/>
    <w:multiLevelType w:val="hybridMultilevel"/>
    <w:tmpl w:val="3D925A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32977B8"/>
    <w:multiLevelType w:val="hybridMultilevel"/>
    <w:tmpl w:val="27ECF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3A031D4"/>
    <w:multiLevelType w:val="hybridMultilevel"/>
    <w:tmpl w:val="AF24A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3CE276D"/>
    <w:multiLevelType w:val="hybridMultilevel"/>
    <w:tmpl w:val="623E800A"/>
    <w:lvl w:ilvl="0" w:tplc="A1E436E2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4613952"/>
    <w:multiLevelType w:val="hybridMultilevel"/>
    <w:tmpl w:val="5A525474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4927A7D"/>
    <w:multiLevelType w:val="hybridMultilevel"/>
    <w:tmpl w:val="B1048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4D222B3"/>
    <w:multiLevelType w:val="hybridMultilevel"/>
    <w:tmpl w:val="DB3C453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52E6DA2"/>
    <w:multiLevelType w:val="hybridMultilevel"/>
    <w:tmpl w:val="3E360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57E6912"/>
    <w:multiLevelType w:val="hybridMultilevel"/>
    <w:tmpl w:val="7450C0D6"/>
    <w:lvl w:ilvl="0" w:tplc="75EC4C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130360"/>
    <w:multiLevelType w:val="hybridMultilevel"/>
    <w:tmpl w:val="8796EED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7225E4A"/>
    <w:multiLevelType w:val="hybridMultilevel"/>
    <w:tmpl w:val="F0382B3E"/>
    <w:lvl w:ilvl="0" w:tplc="AA7E411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7C508D"/>
    <w:multiLevelType w:val="hybridMultilevel"/>
    <w:tmpl w:val="F842AA1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7950B8A"/>
    <w:multiLevelType w:val="hybridMultilevel"/>
    <w:tmpl w:val="3470F6F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7A03EB8"/>
    <w:multiLevelType w:val="hybridMultilevel"/>
    <w:tmpl w:val="1996024E"/>
    <w:lvl w:ilvl="0" w:tplc="BD38C3F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7EC169A"/>
    <w:multiLevelType w:val="hybridMultilevel"/>
    <w:tmpl w:val="6EAAD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80B4A24"/>
    <w:multiLevelType w:val="hybridMultilevel"/>
    <w:tmpl w:val="2D56C9A6"/>
    <w:lvl w:ilvl="0" w:tplc="38709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7" w15:restartNumberingAfterBreak="0">
    <w:nsid w:val="6827668D"/>
    <w:multiLevelType w:val="hybridMultilevel"/>
    <w:tmpl w:val="B6149898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8F310D4"/>
    <w:multiLevelType w:val="hybridMultilevel"/>
    <w:tmpl w:val="A5A2B88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94558BF"/>
    <w:multiLevelType w:val="hybridMultilevel"/>
    <w:tmpl w:val="D7046EB8"/>
    <w:lvl w:ilvl="0" w:tplc="AAE8F2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9CE4EF4"/>
    <w:multiLevelType w:val="hybridMultilevel"/>
    <w:tmpl w:val="7F3CA01C"/>
    <w:lvl w:ilvl="0" w:tplc="AAE8F2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9E41EC7"/>
    <w:multiLevelType w:val="hybridMultilevel"/>
    <w:tmpl w:val="9262670E"/>
    <w:lvl w:ilvl="0" w:tplc="5BDA0E68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2" w15:restartNumberingAfterBreak="0">
    <w:nsid w:val="6B5851E1"/>
    <w:multiLevelType w:val="hybridMultilevel"/>
    <w:tmpl w:val="B78287A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B6604B9"/>
    <w:multiLevelType w:val="hybridMultilevel"/>
    <w:tmpl w:val="B78287A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B9E4D44"/>
    <w:multiLevelType w:val="hybridMultilevel"/>
    <w:tmpl w:val="F7A4F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C332797"/>
    <w:multiLevelType w:val="hybridMultilevel"/>
    <w:tmpl w:val="75AE25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E0CB8"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C96757B"/>
    <w:multiLevelType w:val="hybridMultilevel"/>
    <w:tmpl w:val="80024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D077FF5"/>
    <w:multiLevelType w:val="hybridMultilevel"/>
    <w:tmpl w:val="334EAA56"/>
    <w:lvl w:ilvl="0" w:tplc="BD38C3F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E422B17"/>
    <w:multiLevelType w:val="hybridMultilevel"/>
    <w:tmpl w:val="878EE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EC67EA2"/>
    <w:multiLevelType w:val="hybridMultilevel"/>
    <w:tmpl w:val="AD6A2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F5A1768"/>
    <w:multiLevelType w:val="hybridMultilevel"/>
    <w:tmpl w:val="34F05FE8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F5D1E5F"/>
    <w:multiLevelType w:val="hybridMultilevel"/>
    <w:tmpl w:val="C66A689C"/>
    <w:lvl w:ilvl="0" w:tplc="A816BEE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7E028B"/>
    <w:multiLevelType w:val="hybridMultilevel"/>
    <w:tmpl w:val="97D8B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01E6E45"/>
    <w:multiLevelType w:val="hybridMultilevel"/>
    <w:tmpl w:val="28E8BAF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0425AE7"/>
    <w:multiLevelType w:val="hybridMultilevel"/>
    <w:tmpl w:val="0D586AD0"/>
    <w:lvl w:ilvl="0" w:tplc="273A5F5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0C80A8D"/>
    <w:multiLevelType w:val="hybridMultilevel"/>
    <w:tmpl w:val="EDE4E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199511A"/>
    <w:multiLevelType w:val="hybridMultilevel"/>
    <w:tmpl w:val="1B328C2C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3E60425"/>
    <w:multiLevelType w:val="hybridMultilevel"/>
    <w:tmpl w:val="4094CE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44F4406"/>
    <w:multiLevelType w:val="hybridMultilevel"/>
    <w:tmpl w:val="B9545D8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4F77587"/>
    <w:multiLevelType w:val="hybridMultilevel"/>
    <w:tmpl w:val="138C3782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4FB211F"/>
    <w:multiLevelType w:val="hybridMultilevel"/>
    <w:tmpl w:val="B558A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5592FEA"/>
    <w:multiLevelType w:val="hybridMultilevel"/>
    <w:tmpl w:val="D0642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7472E6D"/>
    <w:multiLevelType w:val="hybridMultilevel"/>
    <w:tmpl w:val="04EC4D24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7792DA7"/>
    <w:multiLevelType w:val="hybridMultilevel"/>
    <w:tmpl w:val="236E7B14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88F49D4"/>
    <w:multiLevelType w:val="hybridMultilevel"/>
    <w:tmpl w:val="41F4A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8F806C0"/>
    <w:multiLevelType w:val="hybridMultilevel"/>
    <w:tmpl w:val="4FC0EF3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9A6304D"/>
    <w:multiLevelType w:val="hybridMultilevel"/>
    <w:tmpl w:val="8BB07E04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9F17791"/>
    <w:multiLevelType w:val="hybridMultilevel"/>
    <w:tmpl w:val="B4B8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A3460F9"/>
    <w:multiLevelType w:val="hybridMultilevel"/>
    <w:tmpl w:val="E348E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A705CBE"/>
    <w:multiLevelType w:val="hybridMultilevel"/>
    <w:tmpl w:val="7E44637C"/>
    <w:lvl w:ilvl="0" w:tplc="6CD0F01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B2936FB"/>
    <w:multiLevelType w:val="hybridMultilevel"/>
    <w:tmpl w:val="54104398"/>
    <w:lvl w:ilvl="0" w:tplc="8738F99C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B8561A3"/>
    <w:multiLevelType w:val="hybridMultilevel"/>
    <w:tmpl w:val="D1FA1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BCE64CD"/>
    <w:multiLevelType w:val="hybridMultilevel"/>
    <w:tmpl w:val="67D6D842"/>
    <w:lvl w:ilvl="0" w:tplc="DF66FB80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BDA32E5"/>
    <w:multiLevelType w:val="hybridMultilevel"/>
    <w:tmpl w:val="68F4D91C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3E3A12"/>
    <w:multiLevelType w:val="hybridMultilevel"/>
    <w:tmpl w:val="0EA06906"/>
    <w:lvl w:ilvl="0" w:tplc="3DDC9F7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C481B45"/>
    <w:multiLevelType w:val="hybridMultilevel"/>
    <w:tmpl w:val="C444D986"/>
    <w:lvl w:ilvl="0" w:tplc="895E6380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C5F2933"/>
    <w:multiLevelType w:val="hybridMultilevel"/>
    <w:tmpl w:val="C76AA3E4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D3B1122"/>
    <w:multiLevelType w:val="hybridMultilevel"/>
    <w:tmpl w:val="60DC3E36"/>
    <w:lvl w:ilvl="0" w:tplc="1F86B1B6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4465DD"/>
    <w:multiLevelType w:val="hybridMultilevel"/>
    <w:tmpl w:val="295AE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D916504"/>
    <w:multiLevelType w:val="hybridMultilevel"/>
    <w:tmpl w:val="400C910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DDF3B0F"/>
    <w:multiLevelType w:val="hybridMultilevel"/>
    <w:tmpl w:val="BEDEF4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FF05E1D"/>
    <w:multiLevelType w:val="hybridMultilevel"/>
    <w:tmpl w:val="6D12E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553926">
    <w:abstractNumId w:val="159"/>
  </w:num>
  <w:num w:numId="2" w16cid:durableId="1380669116">
    <w:abstractNumId w:val="138"/>
  </w:num>
  <w:num w:numId="3" w16cid:durableId="1557740766">
    <w:abstractNumId w:val="6"/>
  </w:num>
  <w:num w:numId="4" w16cid:durableId="884679205">
    <w:abstractNumId w:val="217"/>
  </w:num>
  <w:num w:numId="5" w16cid:durableId="751659093">
    <w:abstractNumId w:val="98"/>
  </w:num>
  <w:num w:numId="6" w16cid:durableId="119035479">
    <w:abstractNumId w:val="144"/>
  </w:num>
  <w:num w:numId="7" w16cid:durableId="545335206">
    <w:abstractNumId w:val="60"/>
  </w:num>
  <w:num w:numId="8" w16cid:durableId="259921182">
    <w:abstractNumId w:val="17"/>
  </w:num>
  <w:num w:numId="9" w16cid:durableId="2065130416">
    <w:abstractNumId w:val="64"/>
  </w:num>
  <w:num w:numId="10" w16cid:durableId="696543361">
    <w:abstractNumId w:val="228"/>
  </w:num>
  <w:num w:numId="11" w16cid:durableId="1124541123">
    <w:abstractNumId w:val="199"/>
  </w:num>
  <w:num w:numId="12" w16cid:durableId="1884125463">
    <w:abstractNumId w:val="150"/>
  </w:num>
  <w:num w:numId="13" w16cid:durableId="343165872">
    <w:abstractNumId w:val="156"/>
  </w:num>
  <w:num w:numId="14" w16cid:durableId="726075156">
    <w:abstractNumId w:val="104"/>
  </w:num>
  <w:num w:numId="15" w16cid:durableId="1191454196">
    <w:abstractNumId w:val="44"/>
  </w:num>
  <w:num w:numId="16" w16cid:durableId="1061292605">
    <w:abstractNumId w:val="141"/>
  </w:num>
  <w:num w:numId="17" w16cid:durableId="1639874390">
    <w:abstractNumId w:val="49"/>
  </w:num>
  <w:num w:numId="18" w16cid:durableId="2135632383">
    <w:abstractNumId w:val="68"/>
  </w:num>
  <w:num w:numId="19" w16cid:durableId="2083521955">
    <w:abstractNumId w:val="145"/>
  </w:num>
  <w:num w:numId="20" w16cid:durableId="419300138">
    <w:abstractNumId w:val="57"/>
  </w:num>
  <w:num w:numId="21" w16cid:durableId="1421096604">
    <w:abstractNumId w:val="52"/>
  </w:num>
  <w:num w:numId="22" w16cid:durableId="459688137">
    <w:abstractNumId w:val="107"/>
  </w:num>
  <w:num w:numId="23" w16cid:durableId="1459452700">
    <w:abstractNumId w:val="74"/>
  </w:num>
  <w:num w:numId="24" w16cid:durableId="1522167249">
    <w:abstractNumId w:val="127"/>
  </w:num>
  <w:num w:numId="25" w16cid:durableId="1342194823">
    <w:abstractNumId w:val="84"/>
  </w:num>
  <w:num w:numId="26" w16cid:durableId="1116485495">
    <w:abstractNumId w:val="34"/>
  </w:num>
  <w:num w:numId="27" w16cid:durableId="964236496">
    <w:abstractNumId w:val="80"/>
  </w:num>
  <w:num w:numId="28" w16cid:durableId="14893199">
    <w:abstractNumId w:val="194"/>
  </w:num>
  <w:num w:numId="29" w16cid:durableId="582449223">
    <w:abstractNumId w:val="13"/>
  </w:num>
  <w:num w:numId="30" w16cid:durableId="1420104897">
    <w:abstractNumId w:val="191"/>
  </w:num>
  <w:num w:numId="31" w16cid:durableId="2041280869">
    <w:abstractNumId w:val="214"/>
  </w:num>
  <w:num w:numId="32" w16cid:durableId="612323694">
    <w:abstractNumId w:val="81"/>
  </w:num>
  <w:num w:numId="33" w16cid:durableId="1162816832">
    <w:abstractNumId w:val="95"/>
  </w:num>
  <w:num w:numId="34" w16cid:durableId="459307522">
    <w:abstractNumId w:val="185"/>
  </w:num>
  <w:num w:numId="35" w16cid:durableId="1767924735">
    <w:abstractNumId w:val="186"/>
  </w:num>
  <w:num w:numId="36" w16cid:durableId="2138183181">
    <w:abstractNumId w:val="53"/>
  </w:num>
  <w:num w:numId="37" w16cid:durableId="1663240763">
    <w:abstractNumId w:val="47"/>
  </w:num>
  <w:num w:numId="38" w16cid:durableId="1743673026">
    <w:abstractNumId w:val="22"/>
  </w:num>
  <w:num w:numId="39" w16cid:durableId="2103643228">
    <w:abstractNumId w:val="195"/>
  </w:num>
  <w:num w:numId="40" w16cid:durableId="1122967367">
    <w:abstractNumId w:val="27"/>
  </w:num>
  <w:num w:numId="41" w16cid:durableId="1565221171">
    <w:abstractNumId w:val="58"/>
  </w:num>
  <w:num w:numId="42" w16cid:durableId="147595281">
    <w:abstractNumId w:val="202"/>
  </w:num>
  <w:num w:numId="43" w16cid:durableId="102767485">
    <w:abstractNumId w:val="90"/>
  </w:num>
  <w:num w:numId="44" w16cid:durableId="1513572603">
    <w:abstractNumId w:val="30"/>
  </w:num>
  <w:num w:numId="45" w16cid:durableId="976761853">
    <w:abstractNumId w:val="94"/>
  </w:num>
  <w:num w:numId="46" w16cid:durableId="1111359947">
    <w:abstractNumId w:val="211"/>
  </w:num>
  <w:num w:numId="47" w16cid:durableId="1550189019">
    <w:abstractNumId w:val="170"/>
  </w:num>
  <w:num w:numId="48" w16cid:durableId="553395670">
    <w:abstractNumId w:val="69"/>
  </w:num>
  <w:num w:numId="49" w16cid:durableId="69163467">
    <w:abstractNumId w:val="218"/>
  </w:num>
  <w:num w:numId="50" w16cid:durableId="1847283922">
    <w:abstractNumId w:val="111"/>
  </w:num>
  <w:num w:numId="51" w16cid:durableId="256867623">
    <w:abstractNumId w:val="50"/>
  </w:num>
  <w:num w:numId="52" w16cid:durableId="709304495">
    <w:abstractNumId w:val="51"/>
  </w:num>
  <w:num w:numId="53" w16cid:durableId="991911113">
    <w:abstractNumId w:val="178"/>
  </w:num>
  <w:num w:numId="54" w16cid:durableId="1080717761">
    <w:abstractNumId w:val="93"/>
  </w:num>
  <w:num w:numId="55" w16cid:durableId="313023800">
    <w:abstractNumId w:val="197"/>
  </w:num>
  <w:num w:numId="56" w16cid:durableId="1447504164">
    <w:abstractNumId w:val="184"/>
  </w:num>
  <w:num w:numId="57" w16cid:durableId="948009283">
    <w:abstractNumId w:val="118"/>
  </w:num>
  <w:num w:numId="58" w16cid:durableId="1542550802">
    <w:abstractNumId w:val="225"/>
  </w:num>
  <w:num w:numId="59" w16cid:durableId="1653555931">
    <w:abstractNumId w:val="38"/>
  </w:num>
  <w:num w:numId="60" w16cid:durableId="1639528631">
    <w:abstractNumId w:val="222"/>
  </w:num>
  <w:num w:numId="61" w16cid:durableId="610282732">
    <w:abstractNumId w:val="9"/>
  </w:num>
  <w:num w:numId="62" w16cid:durableId="1766030746">
    <w:abstractNumId w:val="140"/>
  </w:num>
  <w:num w:numId="63" w16cid:durableId="1615288291">
    <w:abstractNumId w:val="171"/>
  </w:num>
  <w:num w:numId="64" w16cid:durableId="1766613118">
    <w:abstractNumId w:val="4"/>
  </w:num>
  <w:num w:numId="65" w16cid:durableId="985209979">
    <w:abstractNumId w:val="207"/>
  </w:num>
  <w:num w:numId="66" w16cid:durableId="798887136">
    <w:abstractNumId w:val="148"/>
  </w:num>
  <w:num w:numId="67" w16cid:durableId="915825470">
    <w:abstractNumId w:val="25"/>
  </w:num>
  <w:num w:numId="68" w16cid:durableId="655108101">
    <w:abstractNumId w:val="224"/>
  </w:num>
  <w:num w:numId="69" w16cid:durableId="1740207668">
    <w:abstractNumId w:val="204"/>
  </w:num>
  <w:num w:numId="70" w16cid:durableId="1094058640">
    <w:abstractNumId w:val="20"/>
  </w:num>
  <w:num w:numId="71" w16cid:durableId="875309834">
    <w:abstractNumId w:val="130"/>
  </w:num>
  <w:num w:numId="72" w16cid:durableId="142085437">
    <w:abstractNumId w:val="24"/>
  </w:num>
  <w:num w:numId="73" w16cid:durableId="1785343378">
    <w:abstractNumId w:val="79"/>
  </w:num>
  <w:num w:numId="74" w16cid:durableId="1602100433">
    <w:abstractNumId w:val="192"/>
  </w:num>
  <w:num w:numId="75" w16cid:durableId="1802579108">
    <w:abstractNumId w:val="193"/>
  </w:num>
  <w:num w:numId="76" w16cid:durableId="1198156573">
    <w:abstractNumId w:val="67"/>
  </w:num>
  <w:num w:numId="77" w16cid:durableId="611203771">
    <w:abstractNumId w:val="39"/>
  </w:num>
  <w:num w:numId="78" w16cid:durableId="1568490659">
    <w:abstractNumId w:val="91"/>
  </w:num>
  <w:num w:numId="79" w16cid:durableId="332417518">
    <w:abstractNumId w:val="85"/>
  </w:num>
  <w:num w:numId="80" w16cid:durableId="1428043297">
    <w:abstractNumId w:val="102"/>
  </w:num>
  <w:num w:numId="81" w16cid:durableId="2141990706">
    <w:abstractNumId w:val="28"/>
  </w:num>
  <w:num w:numId="82" w16cid:durableId="758019770">
    <w:abstractNumId w:val="168"/>
  </w:num>
  <w:num w:numId="83" w16cid:durableId="1091196519">
    <w:abstractNumId w:val="11"/>
  </w:num>
  <w:num w:numId="84" w16cid:durableId="603348905">
    <w:abstractNumId w:val="54"/>
  </w:num>
  <w:num w:numId="85" w16cid:durableId="1914388122">
    <w:abstractNumId w:val="152"/>
  </w:num>
  <w:num w:numId="86" w16cid:durableId="2137486923">
    <w:abstractNumId w:val="227"/>
  </w:num>
  <w:num w:numId="87" w16cid:durableId="1984962978">
    <w:abstractNumId w:val="41"/>
  </w:num>
  <w:num w:numId="88" w16cid:durableId="631134672">
    <w:abstractNumId w:val="7"/>
  </w:num>
  <w:num w:numId="89" w16cid:durableId="1294403914">
    <w:abstractNumId w:val="212"/>
  </w:num>
  <w:num w:numId="90" w16cid:durableId="1430005935">
    <w:abstractNumId w:val="2"/>
  </w:num>
  <w:num w:numId="91" w16cid:durableId="831918400">
    <w:abstractNumId w:val="182"/>
  </w:num>
  <w:num w:numId="92" w16cid:durableId="1002204429">
    <w:abstractNumId w:val="120"/>
  </w:num>
  <w:num w:numId="93" w16cid:durableId="1864515301">
    <w:abstractNumId w:val="43"/>
  </w:num>
  <w:num w:numId="94" w16cid:durableId="449979302">
    <w:abstractNumId w:val="128"/>
  </w:num>
  <w:num w:numId="95" w16cid:durableId="1293099141">
    <w:abstractNumId w:val="105"/>
  </w:num>
  <w:num w:numId="96" w16cid:durableId="162860726">
    <w:abstractNumId w:val="31"/>
  </w:num>
  <w:num w:numId="97" w16cid:durableId="1114522847">
    <w:abstractNumId w:val="206"/>
  </w:num>
  <w:num w:numId="98" w16cid:durableId="1363170869">
    <w:abstractNumId w:val="8"/>
  </w:num>
  <w:num w:numId="99" w16cid:durableId="2131699136">
    <w:abstractNumId w:val="165"/>
  </w:num>
  <w:num w:numId="100" w16cid:durableId="281812732">
    <w:abstractNumId w:val="181"/>
  </w:num>
  <w:num w:numId="101" w16cid:durableId="94912706">
    <w:abstractNumId w:val="32"/>
  </w:num>
  <w:num w:numId="102" w16cid:durableId="1176925620">
    <w:abstractNumId w:val="226"/>
  </w:num>
  <w:num w:numId="103" w16cid:durableId="31423254">
    <w:abstractNumId w:val="70"/>
  </w:num>
  <w:num w:numId="104" w16cid:durableId="684017219">
    <w:abstractNumId w:val="126"/>
  </w:num>
  <w:num w:numId="105" w16cid:durableId="526137237">
    <w:abstractNumId w:val="16"/>
  </w:num>
  <w:num w:numId="106" w16cid:durableId="252277206">
    <w:abstractNumId w:val="177"/>
  </w:num>
  <w:num w:numId="107" w16cid:durableId="1554973022">
    <w:abstractNumId w:val="75"/>
  </w:num>
  <w:num w:numId="108" w16cid:durableId="1788693124">
    <w:abstractNumId w:val="10"/>
  </w:num>
  <w:num w:numId="109" w16cid:durableId="297414108">
    <w:abstractNumId w:val="86"/>
  </w:num>
  <w:num w:numId="110" w16cid:durableId="1587878646">
    <w:abstractNumId w:val="106"/>
  </w:num>
  <w:num w:numId="111" w16cid:durableId="19472080">
    <w:abstractNumId w:val="158"/>
  </w:num>
  <w:num w:numId="112" w16cid:durableId="1843666350">
    <w:abstractNumId w:val="132"/>
  </w:num>
  <w:num w:numId="113" w16cid:durableId="1510636085">
    <w:abstractNumId w:val="65"/>
  </w:num>
  <w:num w:numId="114" w16cid:durableId="620307685">
    <w:abstractNumId w:val="97"/>
  </w:num>
  <w:num w:numId="115" w16cid:durableId="712775239">
    <w:abstractNumId w:val="122"/>
  </w:num>
  <w:num w:numId="116" w16cid:durableId="674499811">
    <w:abstractNumId w:val="56"/>
  </w:num>
  <w:num w:numId="117" w16cid:durableId="297806896">
    <w:abstractNumId w:val="188"/>
  </w:num>
  <w:num w:numId="118" w16cid:durableId="1698967719">
    <w:abstractNumId w:val="23"/>
  </w:num>
  <w:num w:numId="119" w16cid:durableId="729042464">
    <w:abstractNumId w:val="153"/>
  </w:num>
  <w:num w:numId="120" w16cid:durableId="1854955500">
    <w:abstractNumId w:val="66"/>
  </w:num>
  <w:num w:numId="121" w16cid:durableId="242877534">
    <w:abstractNumId w:val="99"/>
  </w:num>
  <w:num w:numId="122" w16cid:durableId="615914155">
    <w:abstractNumId w:val="137"/>
  </w:num>
  <w:num w:numId="123" w16cid:durableId="1182545789">
    <w:abstractNumId w:val="1"/>
  </w:num>
  <w:num w:numId="124" w16cid:durableId="2147042671">
    <w:abstractNumId w:val="220"/>
  </w:num>
  <w:num w:numId="125" w16cid:durableId="1725251752">
    <w:abstractNumId w:val="101"/>
  </w:num>
  <w:num w:numId="126" w16cid:durableId="154615018">
    <w:abstractNumId w:val="88"/>
  </w:num>
  <w:num w:numId="127" w16cid:durableId="387842772">
    <w:abstractNumId w:val="96"/>
  </w:num>
  <w:num w:numId="128" w16cid:durableId="1988166031">
    <w:abstractNumId w:val="201"/>
  </w:num>
  <w:num w:numId="129" w16cid:durableId="1396589867">
    <w:abstractNumId w:val="5"/>
  </w:num>
  <w:num w:numId="130" w16cid:durableId="685642941">
    <w:abstractNumId w:val="143"/>
  </w:num>
  <w:num w:numId="131" w16cid:durableId="1798259206">
    <w:abstractNumId w:val="76"/>
  </w:num>
  <w:num w:numId="132" w16cid:durableId="1786926432">
    <w:abstractNumId w:val="12"/>
  </w:num>
  <w:num w:numId="133" w16cid:durableId="814948828">
    <w:abstractNumId w:val="63"/>
  </w:num>
  <w:num w:numId="134" w16cid:durableId="372003308">
    <w:abstractNumId w:val="3"/>
  </w:num>
  <w:num w:numId="135" w16cid:durableId="2084644418">
    <w:abstractNumId w:val="169"/>
  </w:num>
  <w:num w:numId="136" w16cid:durableId="1760171044">
    <w:abstractNumId w:val="108"/>
  </w:num>
  <w:num w:numId="137" w16cid:durableId="1855875829">
    <w:abstractNumId w:val="77"/>
  </w:num>
  <w:num w:numId="138" w16cid:durableId="1653212946">
    <w:abstractNumId w:val="37"/>
  </w:num>
  <w:num w:numId="139" w16cid:durableId="622885804">
    <w:abstractNumId w:val="203"/>
  </w:num>
  <w:num w:numId="140" w16cid:durableId="945312458">
    <w:abstractNumId w:val="175"/>
  </w:num>
  <w:num w:numId="141" w16cid:durableId="799614669">
    <w:abstractNumId w:val="113"/>
  </w:num>
  <w:num w:numId="142" w16cid:durableId="10186828">
    <w:abstractNumId w:val="187"/>
  </w:num>
  <w:num w:numId="143" w16cid:durableId="1633290845">
    <w:abstractNumId w:val="139"/>
  </w:num>
  <w:num w:numId="144" w16cid:durableId="1317608833">
    <w:abstractNumId w:val="87"/>
  </w:num>
  <w:num w:numId="145" w16cid:durableId="585193710">
    <w:abstractNumId w:val="221"/>
  </w:num>
  <w:num w:numId="146" w16cid:durableId="544487017">
    <w:abstractNumId w:val="209"/>
  </w:num>
  <w:num w:numId="147" w16cid:durableId="1839270136">
    <w:abstractNumId w:val="92"/>
  </w:num>
  <w:num w:numId="148" w16cid:durableId="1277517061">
    <w:abstractNumId w:val="208"/>
  </w:num>
  <w:num w:numId="149" w16cid:durableId="1194532892">
    <w:abstractNumId w:val="0"/>
  </w:num>
  <w:num w:numId="150" w16cid:durableId="1556161524">
    <w:abstractNumId w:val="33"/>
  </w:num>
  <w:num w:numId="151" w16cid:durableId="1597782124">
    <w:abstractNumId w:val="89"/>
  </w:num>
  <w:num w:numId="152" w16cid:durableId="1414667211">
    <w:abstractNumId w:val="62"/>
  </w:num>
  <w:num w:numId="153" w16cid:durableId="1580795243">
    <w:abstractNumId w:val="42"/>
  </w:num>
  <w:num w:numId="154" w16cid:durableId="144208574">
    <w:abstractNumId w:val="21"/>
  </w:num>
  <w:num w:numId="155" w16cid:durableId="810093751">
    <w:abstractNumId w:val="196"/>
  </w:num>
  <w:num w:numId="156" w16cid:durableId="937061486">
    <w:abstractNumId w:val="35"/>
  </w:num>
  <w:num w:numId="157" w16cid:durableId="49814882">
    <w:abstractNumId w:val="231"/>
  </w:num>
  <w:num w:numId="158" w16cid:durableId="1026904711">
    <w:abstractNumId w:val="216"/>
  </w:num>
  <w:num w:numId="159" w16cid:durableId="850491170">
    <w:abstractNumId w:val="82"/>
  </w:num>
  <w:num w:numId="160" w16cid:durableId="220405772">
    <w:abstractNumId w:val="100"/>
  </w:num>
  <w:num w:numId="161" w16cid:durableId="1882589217">
    <w:abstractNumId w:val="147"/>
  </w:num>
  <w:num w:numId="162" w16cid:durableId="2026712287">
    <w:abstractNumId w:val="48"/>
  </w:num>
  <w:num w:numId="163" w16cid:durableId="1761556826">
    <w:abstractNumId w:val="229"/>
  </w:num>
  <w:num w:numId="164" w16cid:durableId="1598711028">
    <w:abstractNumId w:val="73"/>
  </w:num>
  <w:num w:numId="165" w16cid:durableId="549344689">
    <w:abstractNumId w:val="109"/>
  </w:num>
  <w:num w:numId="166" w16cid:durableId="1235579396">
    <w:abstractNumId w:val="160"/>
  </w:num>
  <w:num w:numId="167" w16cid:durableId="1755973366">
    <w:abstractNumId w:val="110"/>
  </w:num>
  <w:num w:numId="168" w16cid:durableId="116147832">
    <w:abstractNumId w:val="46"/>
  </w:num>
  <w:num w:numId="169" w16cid:durableId="321738978">
    <w:abstractNumId w:val="40"/>
  </w:num>
  <w:num w:numId="170" w16cid:durableId="808935330">
    <w:abstractNumId w:val="103"/>
  </w:num>
  <w:num w:numId="171" w16cid:durableId="1930387851">
    <w:abstractNumId w:val="200"/>
  </w:num>
  <w:num w:numId="172" w16cid:durableId="1231236100">
    <w:abstractNumId w:val="155"/>
  </w:num>
  <w:num w:numId="173" w16cid:durableId="1921744323">
    <w:abstractNumId w:val="172"/>
  </w:num>
  <w:num w:numId="174" w16cid:durableId="179008920">
    <w:abstractNumId w:val="61"/>
  </w:num>
  <w:num w:numId="175" w16cid:durableId="2081519148">
    <w:abstractNumId w:val="112"/>
  </w:num>
  <w:num w:numId="176" w16cid:durableId="531186296">
    <w:abstractNumId w:val="121"/>
  </w:num>
  <w:num w:numId="177" w16cid:durableId="583153326">
    <w:abstractNumId w:val="223"/>
  </w:num>
  <w:num w:numId="178" w16cid:durableId="319161059">
    <w:abstractNumId w:val="161"/>
  </w:num>
  <w:num w:numId="179" w16cid:durableId="1247568740">
    <w:abstractNumId w:val="149"/>
  </w:num>
  <w:num w:numId="180" w16cid:durableId="102236663">
    <w:abstractNumId w:val="29"/>
  </w:num>
  <w:num w:numId="181" w16cid:durableId="1265530514">
    <w:abstractNumId w:val="36"/>
  </w:num>
  <w:num w:numId="182" w16cid:durableId="415054223">
    <w:abstractNumId w:val="198"/>
  </w:num>
  <w:num w:numId="183" w16cid:durableId="918252425">
    <w:abstractNumId w:val="180"/>
  </w:num>
  <w:num w:numId="184" w16cid:durableId="746343938">
    <w:abstractNumId w:val="162"/>
  </w:num>
  <w:num w:numId="185" w16cid:durableId="324667055">
    <w:abstractNumId w:val="215"/>
  </w:num>
  <w:num w:numId="186" w16cid:durableId="930354105">
    <w:abstractNumId w:val="173"/>
  </w:num>
  <w:num w:numId="187" w16cid:durableId="345668114">
    <w:abstractNumId w:val="142"/>
  </w:num>
  <w:num w:numId="188" w16cid:durableId="306738492">
    <w:abstractNumId w:val="71"/>
  </w:num>
  <w:num w:numId="189" w16cid:durableId="1448037724">
    <w:abstractNumId w:val="213"/>
  </w:num>
  <w:num w:numId="190" w16cid:durableId="1712025791">
    <w:abstractNumId w:val="19"/>
  </w:num>
  <w:num w:numId="191" w16cid:durableId="1233734464">
    <w:abstractNumId w:val="124"/>
  </w:num>
  <w:num w:numId="192" w16cid:durableId="643588898">
    <w:abstractNumId w:val="136"/>
  </w:num>
  <w:num w:numId="193" w16cid:durableId="1700350130">
    <w:abstractNumId w:val="183"/>
  </w:num>
  <w:num w:numId="194" w16cid:durableId="1851917050">
    <w:abstractNumId w:val="151"/>
  </w:num>
  <w:num w:numId="195" w16cid:durableId="106198734">
    <w:abstractNumId w:val="14"/>
  </w:num>
  <w:num w:numId="196" w16cid:durableId="2076470252">
    <w:abstractNumId w:val="45"/>
  </w:num>
  <w:num w:numId="197" w16cid:durableId="1379892833">
    <w:abstractNumId w:val="72"/>
  </w:num>
  <w:num w:numId="198" w16cid:durableId="161046158">
    <w:abstractNumId w:val="115"/>
  </w:num>
  <w:num w:numId="199" w16cid:durableId="1890846907">
    <w:abstractNumId w:val="55"/>
  </w:num>
  <w:num w:numId="200" w16cid:durableId="1399861947">
    <w:abstractNumId w:val="167"/>
  </w:num>
  <w:num w:numId="201" w16cid:durableId="505176371">
    <w:abstractNumId w:val="179"/>
  </w:num>
  <w:num w:numId="202" w16cid:durableId="31807689">
    <w:abstractNumId w:val="176"/>
  </w:num>
  <w:num w:numId="203" w16cid:durableId="898058066">
    <w:abstractNumId w:val="134"/>
  </w:num>
  <w:num w:numId="204" w16cid:durableId="1752847683">
    <w:abstractNumId w:val="83"/>
  </w:num>
  <w:num w:numId="205" w16cid:durableId="720010194">
    <w:abstractNumId w:val="119"/>
  </w:num>
  <w:num w:numId="206" w16cid:durableId="405808349">
    <w:abstractNumId w:val="154"/>
  </w:num>
  <w:num w:numId="207" w16cid:durableId="1785616415">
    <w:abstractNumId w:val="157"/>
  </w:num>
  <w:num w:numId="208" w16cid:durableId="1950427131">
    <w:abstractNumId w:val="18"/>
  </w:num>
  <w:num w:numId="209" w16cid:durableId="2096171961">
    <w:abstractNumId w:val="174"/>
  </w:num>
  <w:num w:numId="210" w16cid:durableId="775640472">
    <w:abstractNumId w:val="163"/>
  </w:num>
  <w:num w:numId="211" w16cid:durableId="1461800787">
    <w:abstractNumId w:val="210"/>
  </w:num>
  <w:num w:numId="212" w16cid:durableId="1893885429">
    <w:abstractNumId w:val="116"/>
  </w:num>
  <w:num w:numId="213" w16cid:durableId="203518244">
    <w:abstractNumId w:val="125"/>
  </w:num>
  <w:num w:numId="214" w16cid:durableId="1311641329">
    <w:abstractNumId w:val="146"/>
  </w:num>
  <w:num w:numId="215" w16cid:durableId="1563060754">
    <w:abstractNumId w:val="205"/>
  </w:num>
  <w:num w:numId="216" w16cid:durableId="1415323732">
    <w:abstractNumId w:val="219"/>
  </w:num>
  <w:num w:numId="217" w16cid:durableId="918096626">
    <w:abstractNumId w:val="59"/>
  </w:num>
  <w:num w:numId="218" w16cid:durableId="1805999308">
    <w:abstractNumId w:val="135"/>
  </w:num>
  <w:num w:numId="219" w16cid:durableId="2028752660">
    <w:abstractNumId w:val="230"/>
  </w:num>
  <w:num w:numId="220" w16cid:durableId="964313337">
    <w:abstractNumId w:val="129"/>
  </w:num>
  <w:num w:numId="221" w16cid:durableId="479157629">
    <w:abstractNumId w:val="123"/>
  </w:num>
  <w:num w:numId="222" w16cid:durableId="104662264">
    <w:abstractNumId w:val="133"/>
  </w:num>
  <w:num w:numId="223" w16cid:durableId="1866093164">
    <w:abstractNumId w:val="117"/>
  </w:num>
  <w:num w:numId="224" w16cid:durableId="1479951871">
    <w:abstractNumId w:val="15"/>
  </w:num>
  <w:num w:numId="225" w16cid:durableId="752776101">
    <w:abstractNumId w:val="166"/>
  </w:num>
  <w:num w:numId="226" w16cid:durableId="703481663">
    <w:abstractNumId w:val="26"/>
  </w:num>
  <w:num w:numId="227" w16cid:durableId="1633823745">
    <w:abstractNumId w:val="190"/>
  </w:num>
  <w:num w:numId="228" w16cid:durableId="78714655">
    <w:abstractNumId w:val="114"/>
  </w:num>
  <w:num w:numId="229" w16cid:durableId="1069379352">
    <w:abstractNumId w:val="131"/>
  </w:num>
  <w:num w:numId="230" w16cid:durableId="1524589095">
    <w:abstractNumId w:val="78"/>
  </w:num>
  <w:num w:numId="231" w16cid:durableId="1782459513">
    <w:abstractNumId w:val="189"/>
  </w:num>
  <w:num w:numId="232" w16cid:durableId="1689334956">
    <w:abstractNumId w:val="1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CD"/>
    <w:rsid w:val="000011F1"/>
    <w:rsid w:val="00002755"/>
    <w:rsid w:val="00003F5E"/>
    <w:rsid w:val="00004021"/>
    <w:rsid w:val="00006678"/>
    <w:rsid w:val="000076B2"/>
    <w:rsid w:val="0001044D"/>
    <w:rsid w:val="00014FF6"/>
    <w:rsid w:val="00016FAA"/>
    <w:rsid w:val="00017286"/>
    <w:rsid w:val="0001751A"/>
    <w:rsid w:val="000217DA"/>
    <w:rsid w:val="00023DA4"/>
    <w:rsid w:val="000250AB"/>
    <w:rsid w:val="000254AD"/>
    <w:rsid w:val="00026AAA"/>
    <w:rsid w:val="00026BCA"/>
    <w:rsid w:val="000320EF"/>
    <w:rsid w:val="0003517C"/>
    <w:rsid w:val="00035C07"/>
    <w:rsid w:val="00036970"/>
    <w:rsid w:val="0004015D"/>
    <w:rsid w:val="00042292"/>
    <w:rsid w:val="00043B7B"/>
    <w:rsid w:val="000442DD"/>
    <w:rsid w:val="000465DF"/>
    <w:rsid w:val="00047D31"/>
    <w:rsid w:val="00047FAC"/>
    <w:rsid w:val="00050A44"/>
    <w:rsid w:val="00050D93"/>
    <w:rsid w:val="0005111B"/>
    <w:rsid w:val="0005193C"/>
    <w:rsid w:val="00053C97"/>
    <w:rsid w:val="00055399"/>
    <w:rsid w:val="00060CD4"/>
    <w:rsid w:val="00061F64"/>
    <w:rsid w:val="00061FEF"/>
    <w:rsid w:val="000650E6"/>
    <w:rsid w:val="00065AB5"/>
    <w:rsid w:val="00066482"/>
    <w:rsid w:val="00067A35"/>
    <w:rsid w:val="00070FEA"/>
    <w:rsid w:val="00072BEF"/>
    <w:rsid w:val="00075FB8"/>
    <w:rsid w:val="0007671B"/>
    <w:rsid w:val="000777B2"/>
    <w:rsid w:val="00080D73"/>
    <w:rsid w:val="00081CA6"/>
    <w:rsid w:val="00082C14"/>
    <w:rsid w:val="0008434B"/>
    <w:rsid w:val="00084E95"/>
    <w:rsid w:val="00085554"/>
    <w:rsid w:val="00086D92"/>
    <w:rsid w:val="00087036"/>
    <w:rsid w:val="000902C8"/>
    <w:rsid w:val="00091E19"/>
    <w:rsid w:val="00091ECB"/>
    <w:rsid w:val="00092A8D"/>
    <w:rsid w:val="00094244"/>
    <w:rsid w:val="00094D44"/>
    <w:rsid w:val="00095079"/>
    <w:rsid w:val="00096C92"/>
    <w:rsid w:val="000A2A6D"/>
    <w:rsid w:val="000A3C52"/>
    <w:rsid w:val="000A54BD"/>
    <w:rsid w:val="000A6AC2"/>
    <w:rsid w:val="000B11EC"/>
    <w:rsid w:val="000B13E5"/>
    <w:rsid w:val="000B26C3"/>
    <w:rsid w:val="000B2816"/>
    <w:rsid w:val="000B381B"/>
    <w:rsid w:val="000B553D"/>
    <w:rsid w:val="000B5BBF"/>
    <w:rsid w:val="000B6451"/>
    <w:rsid w:val="000B662E"/>
    <w:rsid w:val="000C14CB"/>
    <w:rsid w:val="000C1679"/>
    <w:rsid w:val="000C5EC7"/>
    <w:rsid w:val="000C78F0"/>
    <w:rsid w:val="000D02EF"/>
    <w:rsid w:val="000D1224"/>
    <w:rsid w:val="000D220D"/>
    <w:rsid w:val="000D24E0"/>
    <w:rsid w:val="000D3399"/>
    <w:rsid w:val="000D3C33"/>
    <w:rsid w:val="000D3E5C"/>
    <w:rsid w:val="000D3F34"/>
    <w:rsid w:val="000D583E"/>
    <w:rsid w:val="000D63CC"/>
    <w:rsid w:val="000E2B2F"/>
    <w:rsid w:val="000E56AE"/>
    <w:rsid w:val="000E6270"/>
    <w:rsid w:val="000E7782"/>
    <w:rsid w:val="000E7B36"/>
    <w:rsid w:val="000F41B7"/>
    <w:rsid w:val="000F472B"/>
    <w:rsid w:val="000F4BB3"/>
    <w:rsid w:val="000F4D89"/>
    <w:rsid w:val="001005E3"/>
    <w:rsid w:val="00105563"/>
    <w:rsid w:val="001066E9"/>
    <w:rsid w:val="00110955"/>
    <w:rsid w:val="00111B25"/>
    <w:rsid w:val="00111BE7"/>
    <w:rsid w:val="001134EC"/>
    <w:rsid w:val="001227E2"/>
    <w:rsid w:val="00123619"/>
    <w:rsid w:val="0012778D"/>
    <w:rsid w:val="00130974"/>
    <w:rsid w:val="00130E1D"/>
    <w:rsid w:val="00135328"/>
    <w:rsid w:val="00135494"/>
    <w:rsid w:val="001364A6"/>
    <w:rsid w:val="00136DFC"/>
    <w:rsid w:val="00137908"/>
    <w:rsid w:val="00143104"/>
    <w:rsid w:val="0014655E"/>
    <w:rsid w:val="00146C04"/>
    <w:rsid w:val="00147075"/>
    <w:rsid w:val="00147216"/>
    <w:rsid w:val="00147641"/>
    <w:rsid w:val="00147B4F"/>
    <w:rsid w:val="001500A7"/>
    <w:rsid w:val="0015190A"/>
    <w:rsid w:val="0015351D"/>
    <w:rsid w:val="00153A76"/>
    <w:rsid w:val="001567BC"/>
    <w:rsid w:val="00157E06"/>
    <w:rsid w:val="001606D8"/>
    <w:rsid w:val="00160BF7"/>
    <w:rsid w:val="0016286D"/>
    <w:rsid w:val="001633AC"/>
    <w:rsid w:val="00163BE1"/>
    <w:rsid w:val="00165E64"/>
    <w:rsid w:val="001660CC"/>
    <w:rsid w:val="0017247A"/>
    <w:rsid w:val="001733C4"/>
    <w:rsid w:val="0017377B"/>
    <w:rsid w:val="00173A9F"/>
    <w:rsid w:val="0017404F"/>
    <w:rsid w:val="00174BC4"/>
    <w:rsid w:val="0017593F"/>
    <w:rsid w:val="00177D0E"/>
    <w:rsid w:val="0018145C"/>
    <w:rsid w:val="00182CD5"/>
    <w:rsid w:val="00182DEF"/>
    <w:rsid w:val="00183E0C"/>
    <w:rsid w:val="0018463E"/>
    <w:rsid w:val="00184E7C"/>
    <w:rsid w:val="00187F05"/>
    <w:rsid w:val="001912B1"/>
    <w:rsid w:val="00191C4A"/>
    <w:rsid w:val="00191C8B"/>
    <w:rsid w:val="0019409C"/>
    <w:rsid w:val="00194559"/>
    <w:rsid w:val="00195045"/>
    <w:rsid w:val="001A1C08"/>
    <w:rsid w:val="001A2223"/>
    <w:rsid w:val="001A4B25"/>
    <w:rsid w:val="001A615D"/>
    <w:rsid w:val="001A6340"/>
    <w:rsid w:val="001A7C5D"/>
    <w:rsid w:val="001B63B9"/>
    <w:rsid w:val="001C1883"/>
    <w:rsid w:val="001C38C1"/>
    <w:rsid w:val="001C586D"/>
    <w:rsid w:val="001C5BEF"/>
    <w:rsid w:val="001D17EB"/>
    <w:rsid w:val="001D3819"/>
    <w:rsid w:val="001D4B20"/>
    <w:rsid w:val="001D50F7"/>
    <w:rsid w:val="001D7C5C"/>
    <w:rsid w:val="001E1143"/>
    <w:rsid w:val="001E24BD"/>
    <w:rsid w:val="001E3253"/>
    <w:rsid w:val="001E4A5E"/>
    <w:rsid w:val="001E5839"/>
    <w:rsid w:val="001E71CD"/>
    <w:rsid w:val="001E77C8"/>
    <w:rsid w:val="001E7A3E"/>
    <w:rsid w:val="001F4205"/>
    <w:rsid w:val="001F5AB7"/>
    <w:rsid w:val="001F64C6"/>
    <w:rsid w:val="001F7F9E"/>
    <w:rsid w:val="00201868"/>
    <w:rsid w:val="00206E68"/>
    <w:rsid w:val="00212381"/>
    <w:rsid w:val="0021481E"/>
    <w:rsid w:val="00217BBA"/>
    <w:rsid w:val="002209F6"/>
    <w:rsid w:val="00220B2D"/>
    <w:rsid w:val="0022116C"/>
    <w:rsid w:val="002248A7"/>
    <w:rsid w:val="00225092"/>
    <w:rsid w:val="00225C00"/>
    <w:rsid w:val="00226623"/>
    <w:rsid w:val="00230B27"/>
    <w:rsid w:val="00231060"/>
    <w:rsid w:val="0023193F"/>
    <w:rsid w:val="002322D6"/>
    <w:rsid w:val="002348CF"/>
    <w:rsid w:val="00235222"/>
    <w:rsid w:val="00240B22"/>
    <w:rsid w:val="00241B9F"/>
    <w:rsid w:val="002433B9"/>
    <w:rsid w:val="002435C9"/>
    <w:rsid w:val="00245F53"/>
    <w:rsid w:val="0024622A"/>
    <w:rsid w:val="00246F69"/>
    <w:rsid w:val="00250990"/>
    <w:rsid w:val="00250CF9"/>
    <w:rsid w:val="002565EA"/>
    <w:rsid w:val="0025669F"/>
    <w:rsid w:val="0025672A"/>
    <w:rsid w:val="0025682A"/>
    <w:rsid w:val="00257D14"/>
    <w:rsid w:val="002638D1"/>
    <w:rsid w:val="00263F19"/>
    <w:rsid w:val="00266155"/>
    <w:rsid w:val="00271ECA"/>
    <w:rsid w:val="00272CC0"/>
    <w:rsid w:val="0027364B"/>
    <w:rsid w:val="00280CEC"/>
    <w:rsid w:val="00282FDC"/>
    <w:rsid w:val="00283EBC"/>
    <w:rsid w:val="00284099"/>
    <w:rsid w:val="00286FBD"/>
    <w:rsid w:val="002871C2"/>
    <w:rsid w:val="002876E1"/>
    <w:rsid w:val="00291A75"/>
    <w:rsid w:val="00291CFB"/>
    <w:rsid w:val="0029400C"/>
    <w:rsid w:val="00296209"/>
    <w:rsid w:val="00296D28"/>
    <w:rsid w:val="002972B8"/>
    <w:rsid w:val="00297345"/>
    <w:rsid w:val="00297408"/>
    <w:rsid w:val="00297F56"/>
    <w:rsid w:val="002A066D"/>
    <w:rsid w:val="002A141F"/>
    <w:rsid w:val="002A1B90"/>
    <w:rsid w:val="002A2FD2"/>
    <w:rsid w:val="002A35D3"/>
    <w:rsid w:val="002A5817"/>
    <w:rsid w:val="002A6D06"/>
    <w:rsid w:val="002B1385"/>
    <w:rsid w:val="002B28B5"/>
    <w:rsid w:val="002B2BAE"/>
    <w:rsid w:val="002B370D"/>
    <w:rsid w:val="002B3997"/>
    <w:rsid w:val="002B4831"/>
    <w:rsid w:val="002C3D4E"/>
    <w:rsid w:val="002C4232"/>
    <w:rsid w:val="002C5373"/>
    <w:rsid w:val="002D0AF8"/>
    <w:rsid w:val="002D0B0C"/>
    <w:rsid w:val="002D1094"/>
    <w:rsid w:val="002D6D14"/>
    <w:rsid w:val="002E1987"/>
    <w:rsid w:val="002E2098"/>
    <w:rsid w:val="002E24E9"/>
    <w:rsid w:val="002E697C"/>
    <w:rsid w:val="002E6DE8"/>
    <w:rsid w:val="002F15A8"/>
    <w:rsid w:val="002F2BCD"/>
    <w:rsid w:val="002F478C"/>
    <w:rsid w:val="002F54A3"/>
    <w:rsid w:val="002F6DBC"/>
    <w:rsid w:val="002F740A"/>
    <w:rsid w:val="002F7D91"/>
    <w:rsid w:val="002F7DF0"/>
    <w:rsid w:val="002F7FD9"/>
    <w:rsid w:val="00302153"/>
    <w:rsid w:val="00303308"/>
    <w:rsid w:val="0030427E"/>
    <w:rsid w:val="003042BA"/>
    <w:rsid w:val="003056A7"/>
    <w:rsid w:val="0030589D"/>
    <w:rsid w:val="0031082C"/>
    <w:rsid w:val="00311479"/>
    <w:rsid w:val="00314034"/>
    <w:rsid w:val="00315880"/>
    <w:rsid w:val="003159F6"/>
    <w:rsid w:val="00316687"/>
    <w:rsid w:val="00316C9B"/>
    <w:rsid w:val="00322E65"/>
    <w:rsid w:val="00326DE1"/>
    <w:rsid w:val="00327048"/>
    <w:rsid w:val="00330F29"/>
    <w:rsid w:val="00331316"/>
    <w:rsid w:val="003334A8"/>
    <w:rsid w:val="003335AC"/>
    <w:rsid w:val="00333F77"/>
    <w:rsid w:val="003347A7"/>
    <w:rsid w:val="00335745"/>
    <w:rsid w:val="0033747C"/>
    <w:rsid w:val="00337FEA"/>
    <w:rsid w:val="00340D76"/>
    <w:rsid w:val="0034135F"/>
    <w:rsid w:val="0034316D"/>
    <w:rsid w:val="00345F85"/>
    <w:rsid w:val="00346594"/>
    <w:rsid w:val="00347682"/>
    <w:rsid w:val="00347BBE"/>
    <w:rsid w:val="0035018F"/>
    <w:rsid w:val="00355797"/>
    <w:rsid w:val="003568B6"/>
    <w:rsid w:val="00363FA1"/>
    <w:rsid w:val="00364BAC"/>
    <w:rsid w:val="00364C1F"/>
    <w:rsid w:val="003700BB"/>
    <w:rsid w:val="003728CD"/>
    <w:rsid w:val="0037480C"/>
    <w:rsid w:val="00383625"/>
    <w:rsid w:val="00383AF6"/>
    <w:rsid w:val="00385298"/>
    <w:rsid w:val="00386411"/>
    <w:rsid w:val="003864A4"/>
    <w:rsid w:val="00391E57"/>
    <w:rsid w:val="00393ABC"/>
    <w:rsid w:val="003940E5"/>
    <w:rsid w:val="003941A6"/>
    <w:rsid w:val="0039462A"/>
    <w:rsid w:val="00395DD7"/>
    <w:rsid w:val="003960F4"/>
    <w:rsid w:val="003961D9"/>
    <w:rsid w:val="003969BC"/>
    <w:rsid w:val="00397081"/>
    <w:rsid w:val="003A03C5"/>
    <w:rsid w:val="003A05B6"/>
    <w:rsid w:val="003A52D0"/>
    <w:rsid w:val="003A6DB3"/>
    <w:rsid w:val="003A709E"/>
    <w:rsid w:val="003B0596"/>
    <w:rsid w:val="003B1BAA"/>
    <w:rsid w:val="003B4C8B"/>
    <w:rsid w:val="003B4D40"/>
    <w:rsid w:val="003B5C62"/>
    <w:rsid w:val="003B7D4A"/>
    <w:rsid w:val="003C2484"/>
    <w:rsid w:val="003C24D4"/>
    <w:rsid w:val="003C4181"/>
    <w:rsid w:val="003C57B6"/>
    <w:rsid w:val="003C58B8"/>
    <w:rsid w:val="003C6AB6"/>
    <w:rsid w:val="003C7A2F"/>
    <w:rsid w:val="003D0F2E"/>
    <w:rsid w:val="003D2182"/>
    <w:rsid w:val="003D22F7"/>
    <w:rsid w:val="003D3820"/>
    <w:rsid w:val="003D4BE5"/>
    <w:rsid w:val="003D4E53"/>
    <w:rsid w:val="003D6FEB"/>
    <w:rsid w:val="003E20B5"/>
    <w:rsid w:val="003E3DB5"/>
    <w:rsid w:val="003E500B"/>
    <w:rsid w:val="003E6242"/>
    <w:rsid w:val="003E6A50"/>
    <w:rsid w:val="003F398E"/>
    <w:rsid w:val="003F3CCB"/>
    <w:rsid w:val="003F4BCF"/>
    <w:rsid w:val="003F7B5D"/>
    <w:rsid w:val="00401C12"/>
    <w:rsid w:val="00402A4A"/>
    <w:rsid w:val="00402D7D"/>
    <w:rsid w:val="00404CE7"/>
    <w:rsid w:val="00407931"/>
    <w:rsid w:val="00411752"/>
    <w:rsid w:val="00415302"/>
    <w:rsid w:val="00422817"/>
    <w:rsid w:val="00423F28"/>
    <w:rsid w:val="00424222"/>
    <w:rsid w:val="00424A07"/>
    <w:rsid w:val="004276B2"/>
    <w:rsid w:val="00431D44"/>
    <w:rsid w:val="00433FD3"/>
    <w:rsid w:val="004345A9"/>
    <w:rsid w:val="00434B5C"/>
    <w:rsid w:val="004366EA"/>
    <w:rsid w:val="00437CE8"/>
    <w:rsid w:val="00445160"/>
    <w:rsid w:val="0044621C"/>
    <w:rsid w:val="004464D9"/>
    <w:rsid w:val="00447E9E"/>
    <w:rsid w:val="00450AF8"/>
    <w:rsid w:val="004517B8"/>
    <w:rsid w:val="00451864"/>
    <w:rsid w:val="004531C9"/>
    <w:rsid w:val="00453AD4"/>
    <w:rsid w:val="00454D5C"/>
    <w:rsid w:val="004557D6"/>
    <w:rsid w:val="00460045"/>
    <w:rsid w:val="00462358"/>
    <w:rsid w:val="004632BE"/>
    <w:rsid w:val="0046409B"/>
    <w:rsid w:val="00465839"/>
    <w:rsid w:val="004663F3"/>
    <w:rsid w:val="00467434"/>
    <w:rsid w:val="0047007F"/>
    <w:rsid w:val="00472626"/>
    <w:rsid w:val="00474D44"/>
    <w:rsid w:val="004752E2"/>
    <w:rsid w:val="00476CAD"/>
    <w:rsid w:val="00476D36"/>
    <w:rsid w:val="00476DE5"/>
    <w:rsid w:val="0047792A"/>
    <w:rsid w:val="00480D68"/>
    <w:rsid w:val="00483AA3"/>
    <w:rsid w:val="00485317"/>
    <w:rsid w:val="0048665B"/>
    <w:rsid w:val="00491024"/>
    <w:rsid w:val="00492946"/>
    <w:rsid w:val="0049502C"/>
    <w:rsid w:val="00495C23"/>
    <w:rsid w:val="004967F8"/>
    <w:rsid w:val="004A260D"/>
    <w:rsid w:val="004A3855"/>
    <w:rsid w:val="004A4ECB"/>
    <w:rsid w:val="004A4F2E"/>
    <w:rsid w:val="004A680A"/>
    <w:rsid w:val="004A6C8A"/>
    <w:rsid w:val="004A730F"/>
    <w:rsid w:val="004B1013"/>
    <w:rsid w:val="004B25FC"/>
    <w:rsid w:val="004B3209"/>
    <w:rsid w:val="004B45F8"/>
    <w:rsid w:val="004B4A7E"/>
    <w:rsid w:val="004B4BDC"/>
    <w:rsid w:val="004B5699"/>
    <w:rsid w:val="004B5FA4"/>
    <w:rsid w:val="004C0B7E"/>
    <w:rsid w:val="004C1ABD"/>
    <w:rsid w:val="004C1C37"/>
    <w:rsid w:val="004C4A91"/>
    <w:rsid w:val="004C50C3"/>
    <w:rsid w:val="004C5C67"/>
    <w:rsid w:val="004C6996"/>
    <w:rsid w:val="004C7EEB"/>
    <w:rsid w:val="004D10F4"/>
    <w:rsid w:val="004D6961"/>
    <w:rsid w:val="004D6BEA"/>
    <w:rsid w:val="004E1E10"/>
    <w:rsid w:val="004E4DB4"/>
    <w:rsid w:val="004E720E"/>
    <w:rsid w:val="004F34AE"/>
    <w:rsid w:val="004F477B"/>
    <w:rsid w:val="004F48B0"/>
    <w:rsid w:val="004F7CE6"/>
    <w:rsid w:val="00501573"/>
    <w:rsid w:val="00501B6A"/>
    <w:rsid w:val="005032F1"/>
    <w:rsid w:val="00507F54"/>
    <w:rsid w:val="00511EEE"/>
    <w:rsid w:val="005122E7"/>
    <w:rsid w:val="00513756"/>
    <w:rsid w:val="00513F8E"/>
    <w:rsid w:val="00514421"/>
    <w:rsid w:val="00514F71"/>
    <w:rsid w:val="005232A2"/>
    <w:rsid w:val="00523E1D"/>
    <w:rsid w:val="00525F90"/>
    <w:rsid w:val="00527791"/>
    <w:rsid w:val="0053267F"/>
    <w:rsid w:val="0053447E"/>
    <w:rsid w:val="00536205"/>
    <w:rsid w:val="005372C5"/>
    <w:rsid w:val="00537D50"/>
    <w:rsid w:val="00537DF6"/>
    <w:rsid w:val="005407AC"/>
    <w:rsid w:val="00542636"/>
    <w:rsid w:val="005460B8"/>
    <w:rsid w:val="00550B59"/>
    <w:rsid w:val="00554A3D"/>
    <w:rsid w:val="00554DBF"/>
    <w:rsid w:val="00560CD3"/>
    <w:rsid w:val="005624F0"/>
    <w:rsid w:val="005626CF"/>
    <w:rsid w:val="00562CE3"/>
    <w:rsid w:val="00564952"/>
    <w:rsid w:val="00564A7A"/>
    <w:rsid w:val="00564F19"/>
    <w:rsid w:val="00565012"/>
    <w:rsid w:val="00572F71"/>
    <w:rsid w:val="00574DAE"/>
    <w:rsid w:val="00574E0F"/>
    <w:rsid w:val="00574EA5"/>
    <w:rsid w:val="005757A6"/>
    <w:rsid w:val="00575B97"/>
    <w:rsid w:val="00575CFC"/>
    <w:rsid w:val="00576424"/>
    <w:rsid w:val="00576F9F"/>
    <w:rsid w:val="00582C31"/>
    <w:rsid w:val="005836D9"/>
    <w:rsid w:val="00584B9C"/>
    <w:rsid w:val="00591EEE"/>
    <w:rsid w:val="00592487"/>
    <w:rsid w:val="00593154"/>
    <w:rsid w:val="005931BE"/>
    <w:rsid w:val="00596A90"/>
    <w:rsid w:val="005A0624"/>
    <w:rsid w:val="005A0680"/>
    <w:rsid w:val="005A2C2C"/>
    <w:rsid w:val="005A3C09"/>
    <w:rsid w:val="005A4BF6"/>
    <w:rsid w:val="005A5A62"/>
    <w:rsid w:val="005A6432"/>
    <w:rsid w:val="005A669E"/>
    <w:rsid w:val="005A7ABB"/>
    <w:rsid w:val="005B043B"/>
    <w:rsid w:val="005B14A1"/>
    <w:rsid w:val="005B184B"/>
    <w:rsid w:val="005B1E6F"/>
    <w:rsid w:val="005B335D"/>
    <w:rsid w:val="005B43C7"/>
    <w:rsid w:val="005B51D6"/>
    <w:rsid w:val="005B540C"/>
    <w:rsid w:val="005B7A8B"/>
    <w:rsid w:val="005C08CC"/>
    <w:rsid w:val="005C14D6"/>
    <w:rsid w:val="005C4A52"/>
    <w:rsid w:val="005C5ABB"/>
    <w:rsid w:val="005C62CA"/>
    <w:rsid w:val="005C6E00"/>
    <w:rsid w:val="005D00A3"/>
    <w:rsid w:val="005D25CD"/>
    <w:rsid w:val="005D3721"/>
    <w:rsid w:val="005D5012"/>
    <w:rsid w:val="005D5995"/>
    <w:rsid w:val="005D5AD6"/>
    <w:rsid w:val="005D6EC4"/>
    <w:rsid w:val="005D71E2"/>
    <w:rsid w:val="005D74BC"/>
    <w:rsid w:val="005D7C47"/>
    <w:rsid w:val="005E038F"/>
    <w:rsid w:val="005E3930"/>
    <w:rsid w:val="005E3AA4"/>
    <w:rsid w:val="005E468D"/>
    <w:rsid w:val="005E5D8A"/>
    <w:rsid w:val="005E6E72"/>
    <w:rsid w:val="005E7AA2"/>
    <w:rsid w:val="005F08A4"/>
    <w:rsid w:val="005F5E87"/>
    <w:rsid w:val="00600206"/>
    <w:rsid w:val="006002D1"/>
    <w:rsid w:val="006010FB"/>
    <w:rsid w:val="0060282B"/>
    <w:rsid w:val="00604093"/>
    <w:rsid w:val="00604B4A"/>
    <w:rsid w:val="00606E2F"/>
    <w:rsid w:val="00611335"/>
    <w:rsid w:val="006138D0"/>
    <w:rsid w:val="00613F5E"/>
    <w:rsid w:val="00614EEB"/>
    <w:rsid w:val="006179A4"/>
    <w:rsid w:val="006205C8"/>
    <w:rsid w:val="006244A4"/>
    <w:rsid w:val="0062477D"/>
    <w:rsid w:val="006269C3"/>
    <w:rsid w:val="00630211"/>
    <w:rsid w:val="00631060"/>
    <w:rsid w:val="00635544"/>
    <w:rsid w:val="00635932"/>
    <w:rsid w:val="006361FA"/>
    <w:rsid w:val="0064623C"/>
    <w:rsid w:val="006464AE"/>
    <w:rsid w:val="006469DA"/>
    <w:rsid w:val="006510E7"/>
    <w:rsid w:val="0065235B"/>
    <w:rsid w:val="00652E9F"/>
    <w:rsid w:val="006536C8"/>
    <w:rsid w:val="006545D3"/>
    <w:rsid w:val="00660883"/>
    <w:rsid w:val="00661DD9"/>
    <w:rsid w:val="00663810"/>
    <w:rsid w:val="0066391B"/>
    <w:rsid w:val="0066405F"/>
    <w:rsid w:val="0066779F"/>
    <w:rsid w:val="006723C6"/>
    <w:rsid w:val="00672680"/>
    <w:rsid w:val="006756C4"/>
    <w:rsid w:val="00680B08"/>
    <w:rsid w:val="00680F6D"/>
    <w:rsid w:val="006825D6"/>
    <w:rsid w:val="00686AD3"/>
    <w:rsid w:val="00687362"/>
    <w:rsid w:val="00694150"/>
    <w:rsid w:val="006946C3"/>
    <w:rsid w:val="006970AB"/>
    <w:rsid w:val="006A10BD"/>
    <w:rsid w:val="006A4DA8"/>
    <w:rsid w:val="006A5B79"/>
    <w:rsid w:val="006A7854"/>
    <w:rsid w:val="006B21E8"/>
    <w:rsid w:val="006B2760"/>
    <w:rsid w:val="006B28E2"/>
    <w:rsid w:val="006B2CD2"/>
    <w:rsid w:val="006B3A1D"/>
    <w:rsid w:val="006B3E12"/>
    <w:rsid w:val="006B4158"/>
    <w:rsid w:val="006B5520"/>
    <w:rsid w:val="006B71C5"/>
    <w:rsid w:val="006B72C9"/>
    <w:rsid w:val="006B7896"/>
    <w:rsid w:val="006C0EE3"/>
    <w:rsid w:val="006C31DD"/>
    <w:rsid w:val="006C3702"/>
    <w:rsid w:val="006D0220"/>
    <w:rsid w:val="006D0427"/>
    <w:rsid w:val="006D137D"/>
    <w:rsid w:val="006D1F75"/>
    <w:rsid w:val="006D2742"/>
    <w:rsid w:val="006D2A6A"/>
    <w:rsid w:val="006D2E59"/>
    <w:rsid w:val="006D465E"/>
    <w:rsid w:val="006D4767"/>
    <w:rsid w:val="006D6A34"/>
    <w:rsid w:val="006D7433"/>
    <w:rsid w:val="006E0D5D"/>
    <w:rsid w:val="006E3A23"/>
    <w:rsid w:val="006E4A00"/>
    <w:rsid w:val="006E5639"/>
    <w:rsid w:val="006E7476"/>
    <w:rsid w:val="006F1021"/>
    <w:rsid w:val="006F251C"/>
    <w:rsid w:val="006F31E3"/>
    <w:rsid w:val="006F343C"/>
    <w:rsid w:val="006F5CD9"/>
    <w:rsid w:val="006F5E14"/>
    <w:rsid w:val="007015D3"/>
    <w:rsid w:val="0070274B"/>
    <w:rsid w:val="00702F48"/>
    <w:rsid w:val="007032B0"/>
    <w:rsid w:val="0071180B"/>
    <w:rsid w:val="0071205C"/>
    <w:rsid w:val="007146F5"/>
    <w:rsid w:val="0071632B"/>
    <w:rsid w:val="007169B6"/>
    <w:rsid w:val="00717558"/>
    <w:rsid w:val="00717A3B"/>
    <w:rsid w:val="00721C96"/>
    <w:rsid w:val="007240D3"/>
    <w:rsid w:val="007250CD"/>
    <w:rsid w:val="00726AEC"/>
    <w:rsid w:val="00730A8C"/>
    <w:rsid w:val="00731741"/>
    <w:rsid w:val="00731CAB"/>
    <w:rsid w:val="0073792F"/>
    <w:rsid w:val="0074041E"/>
    <w:rsid w:val="00742F98"/>
    <w:rsid w:val="007445E9"/>
    <w:rsid w:val="00745CE1"/>
    <w:rsid w:val="00751A01"/>
    <w:rsid w:val="00754BDC"/>
    <w:rsid w:val="00754F59"/>
    <w:rsid w:val="00755B09"/>
    <w:rsid w:val="007576A1"/>
    <w:rsid w:val="007576A9"/>
    <w:rsid w:val="00760701"/>
    <w:rsid w:val="00760F45"/>
    <w:rsid w:val="0076152A"/>
    <w:rsid w:val="00762AEF"/>
    <w:rsid w:val="007642FC"/>
    <w:rsid w:val="00765863"/>
    <w:rsid w:val="00772FFD"/>
    <w:rsid w:val="00773997"/>
    <w:rsid w:val="007768A0"/>
    <w:rsid w:val="0077775F"/>
    <w:rsid w:val="00781590"/>
    <w:rsid w:val="00786851"/>
    <w:rsid w:val="00786E4C"/>
    <w:rsid w:val="007950C9"/>
    <w:rsid w:val="00795702"/>
    <w:rsid w:val="00795AF3"/>
    <w:rsid w:val="00797FED"/>
    <w:rsid w:val="007A0D76"/>
    <w:rsid w:val="007A0DD9"/>
    <w:rsid w:val="007A191E"/>
    <w:rsid w:val="007A3955"/>
    <w:rsid w:val="007A4B95"/>
    <w:rsid w:val="007A4BF2"/>
    <w:rsid w:val="007A5130"/>
    <w:rsid w:val="007A593E"/>
    <w:rsid w:val="007B1D12"/>
    <w:rsid w:val="007B26D9"/>
    <w:rsid w:val="007B31C7"/>
    <w:rsid w:val="007B3AFD"/>
    <w:rsid w:val="007B433C"/>
    <w:rsid w:val="007B488C"/>
    <w:rsid w:val="007B5CB7"/>
    <w:rsid w:val="007C0288"/>
    <w:rsid w:val="007C22FA"/>
    <w:rsid w:val="007C4F9C"/>
    <w:rsid w:val="007C53AB"/>
    <w:rsid w:val="007C5C2F"/>
    <w:rsid w:val="007C7602"/>
    <w:rsid w:val="007D02D9"/>
    <w:rsid w:val="007D2038"/>
    <w:rsid w:val="007D348D"/>
    <w:rsid w:val="007E1BE1"/>
    <w:rsid w:val="007E246A"/>
    <w:rsid w:val="007E35F0"/>
    <w:rsid w:val="007E3ACC"/>
    <w:rsid w:val="007E3E0B"/>
    <w:rsid w:val="007E458C"/>
    <w:rsid w:val="007E7006"/>
    <w:rsid w:val="007F0181"/>
    <w:rsid w:val="007F0728"/>
    <w:rsid w:val="007F1227"/>
    <w:rsid w:val="007F1666"/>
    <w:rsid w:val="007F17AF"/>
    <w:rsid w:val="007F47A4"/>
    <w:rsid w:val="007F6EBD"/>
    <w:rsid w:val="007F7B24"/>
    <w:rsid w:val="0080149F"/>
    <w:rsid w:val="00802CEC"/>
    <w:rsid w:val="008031C6"/>
    <w:rsid w:val="00803A1F"/>
    <w:rsid w:val="00806E4B"/>
    <w:rsid w:val="00810387"/>
    <w:rsid w:val="00811DCD"/>
    <w:rsid w:val="0081329A"/>
    <w:rsid w:val="00821242"/>
    <w:rsid w:val="0082162F"/>
    <w:rsid w:val="00824999"/>
    <w:rsid w:val="008343A1"/>
    <w:rsid w:val="00834981"/>
    <w:rsid w:val="008349FF"/>
    <w:rsid w:val="00834A66"/>
    <w:rsid w:val="0083534A"/>
    <w:rsid w:val="0083554F"/>
    <w:rsid w:val="008411BF"/>
    <w:rsid w:val="0084288E"/>
    <w:rsid w:val="00844F19"/>
    <w:rsid w:val="00845053"/>
    <w:rsid w:val="00846010"/>
    <w:rsid w:val="00846328"/>
    <w:rsid w:val="00846B70"/>
    <w:rsid w:val="0085145C"/>
    <w:rsid w:val="00853859"/>
    <w:rsid w:val="00854EB0"/>
    <w:rsid w:val="00855A2C"/>
    <w:rsid w:val="00862827"/>
    <w:rsid w:val="0086397B"/>
    <w:rsid w:val="00864631"/>
    <w:rsid w:val="00865493"/>
    <w:rsid w:val="00870A4A"/>
    <w:rsid w:val="00870CD3"/>
    <w:rsid w:val="00874A44"/>
    <w:rsid w:val="008755E4"/>
    <w:rsid w:val="00876E94"/>
    <w:rsid w:val="0088005E"/>
    <w:rsid w:val="00881B42"/>
    <w:rsid w:val="00885664"/>
    <w:rsid w:val="008856C7"/>
    <w:rsid w:val="008860F0"/>
    <w:rsid w:val="00886C65"/>
    <w:rsid w:val="008904E6"/>
    <w:rsid w:val="00890A87"/>
    <w:rsid w:val="00891C53"/>
    <w:rsid w:val="00892E7E"/>
    <w:rsid w:val="008945DE"/>
    <w:rsid w:val="00897A72"/>
    <w:rsid w:val="00897FEA"/>
    <w:rsid w:val="008A2043"/>
    <w:rsid w:val="008A5533"/>
    <w:rsid w:val="008A602B"/>
    <w:rsid w:val="008A68F7"/>
    <w:rsid w:val="008B0B35"/>
    <w:rsid w:val="008B0D4E"/>
    <w:rsid w:val="008B1BBC"/>
    <w:rsid w:val="008B501A"/>
    <w:rsid w:val="008B6ABE"/>
    <w:rsid w:val="008B7B1D"/>
    <w:rsid w:val="008C26AE"/>
    <w:rsid w:val="008C44F0"/>
    <w:rsid w:val="008C4E5F"/>
    <w:rsid w:val="008C719A"/>
    <w:rsid w:val="008D1194"/>
    <w:rsid w:val="008D221B"/>
    <w:rsid w:val="008D330B"/>
    <w:rsid w:val="008D34F0"/>
    <w:rsid w:val="008D4DA2"/>
    <w:rsid w:val="008D5EB7"/>
    <w:rsid w:val="008D7DCB"/>
    <w:rsid w:val="008E205C"/>
    <w:rsid w:val="008E6989"/>
    <w:rsid w:val="008F0230"/>
    <w:rsid w:val="008F04C7"/>
    <w:rsid w:val="008F341E"/>
    <w:rsid w:val="008F3ACB"/>
    <w:rsid w:val="008F74E0"/>
    <w:rsid w:val="00900EDA"/>
    <w:rsid w:val="00902D8A"/>
    <w:rsid w:val="00902F01"/>
    <w:rsid w:val="009033DE"/>
    <w:rsid w:val="0090345A"/>
    <w:rsid w:val="0090399A"/>
    <w:rsid w:val="0090761A"/>
    <w:rsid w:val="009104E0"/>
    <w:rsid w:val="009108BC"/>
    <w:rsid w:val="009110A6"/>
    <w:rsid w:val="00911913"/>
    <w:rsid w:val="00912744"/>
    <w:rsid w:val="00912B12"/>
    <w:rsid w:val="00913C8C"/>
    <w:rsid w:val="00913EC7"/>
    <w:rsid w:val="0091634E"/>
    <w:rsid w:val="009212DB"/>
    <w:rsid w:val="00923C41"/>
    <w:rsid w:val="00925BF7"/>
    <w:rsid w:val="009301B7"/>
    <w:rsid w:val="00930540"/>
    <w:rsid w:val="00930A8A"/>
    <w:rsid w:val="009311C8"/>
    <w:rsid w:val="00932108"/>
    <w:rsid w:val="0093282C"/>
    <w:rsid w:val="009350D9"/>
    <w:rsid w:val="00935DBC"/>
    <w:rsid w:val="009364AA"/>
    <w:rsid w:val="009405F4"/>
    <w:rsid w:val="00941DBE"/>
    <w:rsid w:val="009426F2"/>
    <w:rsid w:val="00944028"/>
    <w:rsid w:val="00944A9A"/>
    <w:rsid w:val="00945362"/>
    <w:rsid w:val="00946D96"/>
    <w:rsid w:val="009501D1"/>
    <w:rsid w:val="0095081F"/>
    <w:rsid w:val="00951197"/>
    <w:rsid w:val="00957488"/>
    <w:rsid w:val="0096226D"/>
    <w:rsid w:val="009629D2"/>
    <w:rsid w:val="00963AC6"/>
    <w:rsid w:val="0096525D"/>
    <w:rsid w:val="009652F5"/>
    <w:rsid w:val="009666B6"/>
    <w:rsid w:val="009668FE"/>
    <w:rsid w:val="00966FF5"/>
    <w:rsid w:val="00970C10"/>
    <w:rsid w:val="0097152A"/>
    <w:rsid w:val="00972328"/>
    <w:rsid w:val="009732F5"/>
    <w:rsid w:val="00974F60"/>
    <w:rsid w:val="00975FF8"/>
    <w:rsid w:val="00976802"/>
    <w:rsid w:val="00977602"/>
    <w:rsid w:val="0098066D"/>
    <w:rsid w:val="00981DF5"/>
    <w:rsid w:val="00985C75"/>
    <w:rsid w:val="00987B52"/>
    <w:rsid w:val="00990B61"/>
    <w:rsid w:val="00992141"/>
    <w:rsid w:val="00993796"/>
    <w:rsid w:val="00993819"/>
    <w:rsid w:val="0099475F"/>
    <w:rsid w:val="00995CDF"/>
    <w:rsid w:val="009A0C4D"/>
    <w:rsid w:val="009A2532"/>
    <w:rsid w:val="009A3929"/>
    <w:rsid w:val="009A3E3B"/>
    <w:rsid w:val="009A4CE3"/>
    <w:rsid w:val="009A4DCD"/>
    <w:rsid w:val="009A5832"/>
    <w:rsid w:val="009A6650"/>
    <w:rsid w:val="009B0840"/>
    <w:rsid w:val="009B1608"/>
    <w:rsid w:val="009B3657"/>
    <w:rsid w:val="009B4205"/>
    <w:rsid w:val="009B4A85"/>
    <w:rsid w:val="009B4B65"/>
    <w:rsid w:val="009B530F"/>
    <w:rsid w:val="009B5859"/>
    <w:rsid w:val="009B65A1"/>
    <w:rsid w:val="009B77C3"/>
    <w:rsid w:val="009C0558"/>
    <w:rsid w:val="009C4863"/>
    <w:rsid w:val="009C7F25"/>
    <w:rsid w:val="009D0E5F"/>
    <w:rsid w:val="009D1E13"/>
    <w:rsid w:val="009D3B3C"/>
    <w:rsid w:val="009D3D3B"/>
    <w:rsid w:val="009D3FC7"/>
    <w:rsid w:val="009D4D08"/>
    <w:rsid w:val="009D516B"/>
    <w:rsid w:val="009D5703"/>
    <w:rsid w:val="009D679E"/>
    <w:rsid w:val="009E0A14"/>
    <w:rsid w:val="009E1408"/>
    <w:rsid w:val="009E1E18"/>
    <w:rsid w:val="009E4105"/>
    <w:rsid w:val="009E6DB0"/>
    <w:rsid w:val="009E7315"/>
    <w:rsid w:val="009E7DCC"/>
    <w:rsid w:val="009F0562"/>
    <w:rsid w:val="009F11AA"/>
    <w:rsid w:val="009F26BD"/>
    <w:rsid w:val="009F2887"/>
    <w:rsid w:val="009F40AD"/>
    <w:rsid w:val="009F45D3"/>
    <w:rsid w:val="009F5703"/>
    <w:rsid w:val="009F6C48"/>
    <w:rsid w:val="00A010C9"/>
    <w:rsid w:val="00A027F8"/>
    <w:rsid w:val="00A06059"/>
    <w:rsid w:val="00A069AA"/>
    <w:rsid w:val="00A123FF"/>
    <w:rsid w:val="00A12889"/>
    <w:rsid w:val="00A1406C"/>
    <w:rsid w:val="00A15355"/>
    <w:rsid w:val="00A1631D"/>
    <w:rsid w:val="00A16FF7"/>
    <w:rsid w:val="00A1707B"/>
    <w:rsid w:val="00A272CD"/>
    <w:rsid w:val="00A2788C"/>
    <w:rsid w:val="00A31701"/>
    <w:rsid w:val="00A31FC6"/>
    <w:rsid w:val="00A344B3"/>
    <w:rsid w:val="00A34F51"/>
    <w:rsid w:val="00A36415"/>
    <w:rsid w:val="00A3739D"/>
    <w:rsid w:val="00A37FC5"/>
    <w:rsid w:val="00A37FE2"/>
    <w:rsid w:val="00A4003D"/>
    <w:rsid w:val="00A453D0"/>
    <w:rsid w:val="00A47353"/>
    <w:rsid w:val="00A47AFE"/>
    <w:rsid w:val="00A507B5"/>
    <w:rsid w:val="00A53953"/>
    <w:rsid w:val="00A53FFE"/>
    <w:rsid w:val="00A5666C"/>
    <w:rsid w:val="00A56D2B"/>
    <w:rsid w:val="00A61013"/>
    <w:rsid w:val="00A62309"/>
    <w:rsid w:val="00A63715"/>
    <w:rsid w:val="00A65939"/>
    <w:rsid w:val="00A66558"/>
    <w:rsid w:val="00A67698"/>
    <w:rsid w:val="00A72437"/>
    <w:rsid w:val="00A734BB"/>
    <w:rsid w:val="00A7381C"/>
    <w:rsid w:val="00A73F7B"/>
    <w:rsid w:val="00A740B5"/>
    <w:rsid w:val="00A7765E"/>
    <w:rsid w:val="00A777C8"/>
    <w:rsid w:val="00A80053"/>
    <w:rsid w:val="00A837CF"/>
    <w:rsid w:val="00A8397B"/>
    <w:rsid w:val="00A83985"/>
    <w:rsid w:val="00A83A29"/>
    <w:rsid w:val="00A87E1E"/>
    <w:rsid w:val="00A9018D"/>
    <w:rsid w:val="00A9077C"/>
    <w:rsid w:val="00A91055"/>
    <w:rsid w:val="00A91D8E"/>
    <w:rsid w:val="00A94CD3"/>
    <w:rsid w:val="00A94EC8"/>
    <w:rsid w:val="00A971E8"/>
    <w:rsid w:val="00A9760C"/>
    <w:rsid w:val="00AA062A"/>
    <w:rsid w:val="00AA0EA5"/>
    <w:rsid w:val="00AA1D53"/>
    <w:rsid w:val="00AA29FD"/>
    <w:rsid w:val="00AA6116"/>
    <w:rsid w:val="00AA62DE"/>
    <w:rsid w:val="00AA72B1"/>
    <w:rsid w:val="00AA750A"/>
    <w:rsid w:val="00AB0405"/>
    <w:rsid w:val="00AB0B08"/>
    <w:rsid w:val="00AB1CD5"/>
    <w:rsid w:val="00AB2140"/>
    <w:rsid w:val="00AB2415"/>
    <w:rsid w:val="00AB4CC9"/>
    <w:rsid w:val="00AB5C15"/>
    <w:rsid w:val="00AB7813"/>
    <w:rsid w:val="00AC071F"/>
    <w:rsid w:val="00AC2519"/>
    <w:rsid w:val="00AC28A1"/>
    <w:rsid w:val="00AC3825"/>
    <w:rsid w:val="00AC4817"/>
    <w:rsid w:val="00AC66B8"/>
    <w:rsid w:val="00AD4632"/>
    <w:rsid w:val="00AD4B62"/>
    <w:rsid w:val="00AD5721"/>
    <w:rsid w:val="00AD5F28"/>
    <w:rsid w:val="00AD6887"/>
    <w:rsid w:val="00AD72C8"/>
    <w:rsid w:val="00AE061E"/>
    <w:rsid w:val="00AE0972"/>
    <w:rsid w:val="00AE1956"/>
    <w:rsid w:val="00AE246D"/>
    <w:rsid w:val="00AF1555"/>
    <w:rsid w:val="00AF1893"/>
    <w:rsid w:val="00AF1F42"/>
    <w:rsid w:val="00AF546B"/>
    <w:rsid w:val="00AF7156"/>
    <w:rsid w:val="00AF78E4"/>
    <w:rsid w:val="00B00E1E"/>
    <w:rsid w:val="00B04A5A"/>
    <w:rsid w:val="00B04C06"/>
    <w:rsid w:val="00B05A9E"/>
    <w:rsid w:val="00B05D22"/>
    <w:rsid w:val="00B07246"/>
    <w:rsid w:val="00B07BAB"/>
    <w:rsid w:val="00B10128"/>
    <w:rsid w:val="00B11204"/>
    <w:rsid w:val="00B11338"/>
    <w:rsid w:val="00B114B5"/>
    <w:rsid w:val="00B12F85"/>
    <w:rsid w:val="00B139E3"/>
    <w:rsid w:val="00B16E32"/>
    <w:rsid w:val="00B204A9"/>
    <w:rsid w:val="00B20B00"/>
    <w:rsid w:val="00B20BA0"/>
    <w:rsid w:val="00B214EA"/>
    <w:rsid w:val="00B22424"/>
    <w:rsid w:val="00B22D91"/>
    <w:rsid w:val="00B27653"/>
    <w:rsid w:val="00B276BF"/>
    <w:rsid w:val="00B27DD7"/>
    <w:rsid w:val="00B3331E"/>
    <w:rsid w:val="00B36F34"/>
    <w:rsid w:val="00B36F37"/>
    <w:rsid w:val="00B40506"/>
    <w:rsid w:val="00B41946"/>
    <w:rsid w:val="00B42473"/>
    <w:rsid w:val="00B441C9"/>
    <w:rsid w:val="00B46560"/>
    <w:rsid w:val="00B46857"/>
    <w:rsid w:val="00B524C1"/>
    <w:rsid w:val="00B54F21"/>
    <w:rsid w:val="00B56201"/>
    <w:rsid w:val="00B60AD0"/>
    <w:rsid w:val="00B61674"/>
    <w:rsid w:val="00B618B1"/>
    <w:rsid w:val="00B63E55"/>
    <w:rsid w:val="00B644E3"/>
    <w:rsid w:val="00B66065"/>
    <w:rsid w:val="00B709A5"/>
    <w:rsid w:val="00B72BE2"/>
    <w:rsid w:val="00B732E0"/>
    <w:rsid w:val="00B7698B"/>
    <w:rsid w:val="00B8252E"/>
    <w:rsid w:val="00B83C70"/>
    <w:rsid w:val="00B87359"/>
    <w:rsid w:val="00B931B9"/>
    <w:rsid w:val="00B95035"/>
    <w:rsid w:val="00B97424"/>
    <w:rsid w:val="00B97DA3"/>
    <w:rsid w:val="00BA102F"/>
    <w:rsid w:val="00BA27B6"/>
    <w:rsid w:val="00BA494E"/>
    <w:rsid w:val="00BA6686"/>
    <w:rsid w:val="00BB0071"/>
    <w:rsid w:val="00BC09F0"/>
    <w:rsid w:val="00BC0FDE"/>
    <w:rsid w:val="00BC2623"/>
    <w:rsid w:val="00BC41C6"/>
    <w:rsid w:val="00BC466B"/>
    <w:rsid w:val="00BC5471"/>
    <w:rsid w:val="00BC66B9"/>
    <w:rsid w:val="00BD004A"/>
    <w:rsid w:val="00BD458D"/>
    <w:rsid w:val="00BD5D19"/>
    <w:rsid w:val="00BD7A98"/>
    <w:rsid w:val="00BE02C3"/>
    <w:rsid w:val="00BE0D37"/>
    <w:rsid w:val="00BE0DE3"/>
    <w:rsid w:val="00BE21DD"/>
    <w:rsid w:val="00BE23CA"/>
    <w:rsid w:val="00BE50C8"/>
    <w:rsid w:val="00BF4A89"/>
    <w:rsid w:val="00BF6A80"/>
    <w:rsid w:val="00BF710A"/>
    <w:rsid w:val="00C00275"/>
    <w:rsid w:val="00C0072A"/>
    <w:rsid w:val="00C00799"/>
    <w:rsid w:val="00C045DC"/>
    <w:rsid w:val="00C04A7B"/>
    <w:rsid w:val="00C12168"/>
    <w:rsid w:val="00C16658"/>
    <w:rsid w:val="00C16A1A"/>
    <w:rsid w:val="00C17FC0"/>
    <w:rsid w:val="00C25131"/>
    <w:rsid w:val="00C257FE"/>
    <w:rsid w:val="00C328EE"/>
    <w:rsid w:val="00C33073"/>
    <w:rsid w:val="00C33CEC"/>
    <w:rsid w:val="00C349A3"/>
    <w:rsid w:val="00C34D3A"/>
    <w:rsid w:val="00C34D55"/>
    <w:rsid w:val="00C35DC2"/>
    <w:rsid w:val="00C37047"/>
    <w:rsid w:val="00C3787C"/>
    <w:rsid w:val="00C42010"/>
    <w:rsid w:val="00C42987"/>
    <w:rsid w:val="00C43161"/>
    <w:rsid w:val="00C456BB"/>
    <w:rsid w:val="00C45A4E"/>
    <w:rsid w:val="00C461D7"/>
    <w:rsid w:val="00C465CF"/>
    <w:rsid w:val="00C47BE4"/>
    <w:rsid w:val="00C505AF"/>
    <w:rsid w:val="00C52254"/>
    <w:rsid w:val="00C52279"/>
    <w:rsid w:val="00C535D9"/>
    <w:rsid w:val="00C548F6"/>
    <w:rsid w:val="00C56221"/>
    <w:rsid w:val="00C56DC3"/>
    <w:rsid w:val="00C60700"/>
    <w:rsid w:val="00C6088E"/>
    <w:rsid w:val="00C60EF3"/>
    <w:rsid w:val="00C61CAB"/>
    <w:rsid w:val="00C71370"/>
    <w:rsid w:val="00C72759"/>
    <w:rsid w:val="00C73C41"/>
    <w:rsid w:val="00C7407A"/>
    <w:rsid w:val="00C81D21"/>
    <w:rsid w:val="00C826B6"/>
    <w:rsid w:val="00C82909"/>
    <w:rsid w:val="00C83DBD"/>
    <w:rsid w:val="00C8416A"/>
    <w:rsid w:val="00C84BA1"/>
    <w:rsid w:val="00C856E2"/>
    <w:rsid w:val="00C85E44"/>
    <w:rsid w:val="00C867E7"/>
    <w:rsid w:val="00C91991"/>
    <w:rsid w:val="00C91F18"/>
    <w:rsid w:val="00C91F64"/>
    <w:rsid w:val="00C9283F"/>
    <w:rsid w:val="00C93CAD"/>
    <w:rsid w:val="00C9488C"/>
    <w:rsid w:val="00C97512"/>
    <w:rsid w:val="00CA08D5"/>
    <w:rsid w:val="00CA3E68"/>
    <w:rsid w:val="00CA5DAF"/>
    <w:rsid w:val="00CA66B9"/>
    <w:rsid w:val="00CA7596"/>
    <w:rsid w:val="00CB199E"/>
    <w:rsid w:val="00CB3DD5"/>
    <w:rsid w:val="00CB63C5"/>
    <w:rsid w:val="00CB674E"/>
    <w:rsid w:val="00CB6943"/>
    <w:rsid w:val="00CB73E8"/>
    <w:rsid w:val="00CC121F"/>
    <w:rsid w:val="00CC1A61"/>
    <w:rsid w:val="00CC601D"/>
    <w:rsid w:val="00CC6B90"/>
    <w:rsid w:val="00CD0E0C"/>
    <w:rsid w:val="00CD1D91"/>
    <w:rsid w:val="00CD5312"/>
    <w:rsid w:val="00CD5CB9"/>
    <w:rsid w:val="00CD7777"/>
    <w:rsid w:val="00CD7845"/>
    <w:rsid w:val="00CE085F"/>
    <w:rsid w:val="00CE6238"/>
    <w:rsid w:val="00CE6CBC"/>
    <w:rsid w:val="00CE7715"/>
    <w:rsid w:val="00CF0FB6"/>
    <w:rsid w:val="00CF20C3"/>
    <w:rsid w:val="00CF31AC"/>
    <w:rsid w:val="00CF57A1"/>
    <w:rsid w:val="00CF709A"/>
    <w:rsid w:val="00D02E21"/>
    <w:rsid w:val="00D043CD"/>
    <w:rsid w:val="00D045DE"/>
    <w:rsid w:val="00D04B81"/>
    <w:rsid w:val="00D121D2"/>
    <w:rsid w:val="00D12E36"/>
    <w:rsid w:val="00D13475"/>
    <w:rsid w:val="00D13E69"/>
    <w:rsid w:val="00D15A2E"/>
    <w:rsid w:val="00D170F1"/>
    <w:rsid w:val="00D17409"/>
    <w:rsid w:val="00D1760E"/>
    <w:rsid w:val="00D2088C"/>
    <w:rsid w:val="00D216A2"/>
    <w:rsid w:val="00D2591A"/>
    <w:rsid w:val="00D25C96"/>
    <w:rsid w:val="00D3285B"/>
    <w:rsid w:val="00D334AA"/>
    <w:rsid w:val="00D359EF"/>
    <w:rsid w:val="00D371E3"/>
    <w:rsid w:val="00D4076A"/>
    <w:rsid w:val="00D456F1"/>
    <w:rsid w:val="00D45FBF"/>
    <w:rsid w:val="00D4634F"/>
    <w:rsid w:val="00D4773B"/>
    <w:rsid w:val="00D479D0"/>
    <w:rsid w:val="00D501EA"/>
    <w:rsid w:val="00D51366"/>
    <w:rsid w:val="00D53AE4"/>
    <w:rsid w:val="00D55ACE"/>
    <w:rsid w:val="00D55CE3"/>
    <w:rsid w:val="00D561F6"/>
    <w:rsid w:val="00D60BDC"/>
    <w:rsid w:val="00D60BDF"/>
    <w:rsid w:val="00D62FDD"/>
    <w:rsid w:val="00D63AA7"/>
    <w:rsid w:val="00D6449E"/>
    <w:rsid w:val="00D64AFD"/>
    <w:rsid w:val="00D6602E"/>
    <w:rsid w:val="00D66E81"/>
    <w:rsid w:val="00D7063E"/>
    <w:rsid w:val="00D7308A"/>
    <w:rsid w:val="00D73AE2"/>
    <w:rsid w:val="00D770F2"/>
    <w:rsid w:val="00D773A2"/>
    <w:rsid w:val="00D8060E"/>
    <w:rsid w:val="00D82597"/>
    <w:rsid w:val="00D8283F"/>
    <w:rsid w:val="00D84B83"/>
    <w:rsid w:val="00D84D6B"/>
    <w:rsid w:val="00D85C35"/>
    <w:rsid w:val="00D85EBA"/>
    <w:rsid w:val="00D877FE"/>
    <w:rsid w:val="00D90373"/>
    <w:rsid w:val="00D91CB2"/>
    <w:rsid w:val="00D92034"/>
    <w:rsid w:val="00D93EF1"/>
    <w:rsid w:val="00D946C7"/>
    <w:rsid w:val="00D969B5"/>
    <w:rsid w:val="00D9734C"/>
    <w:rsid w:val="00D978E5"/>
    <w:rsid w:val="00D97DF9"/>
    <w:rsid w:val="00D97E20"/>
    <w:rsid w:val="00DA2878"/>
    <w:rsid w:val="00DA308B"/>
    <w:rsid w:val="00DA35A1"/>
    <w:rsid w:val="00DA64A0"/>
    <w:rsid w:val="00DA7291"/>
    <w:rsid w:val="00DB1216"/>
    <w:rsid w:val="00DB2765"/>
    <w:rsid w:val="00DB6EE5"/>
    <w:rsid w:val="00DC03EA"/>
    <w:rsid w:val="00DC14C5"/>
    <w:rsid w:val="00DC3125"/>
    <w:rsid w:val="00DC519F"/>
    <w:rsid w:val="00DC6CC6"/>
    <w:rsid w:val="00DC7F30"/>
    <w:rsid w:val="00DD0D52"/>
    <w:rsid w:val="00DD3213"/>
    <w:rsid w:val="00DD3BDF"/>
    <w:rsid w:val="00DD5365"/>
    <w:rsid w:val="00DD5BFA"/>
    <w:rsid w:val="00DD77CF"/>
    <w:rsid w:val="00DD798E"/>
    <w:rsid w:val="00DE049E"/>
    <w:rsid w:val="00DE1031"/>
    <w:rsid w:val="00DE1C4B"/>
    <w:rsid w:val="00DE2D53"/>
    <w:rsid w:val="00DE2EA1"/>
    <w:rsid w:val="00DE4056"/>
    <w:rsid w:val="00DE63F9"/>
    <w:rsid w:val="00DF22C9"/>
    <w:rsid w:val="00DF297A"/>
    <w:rsid w:val="00DF3609"/>
    <w:rsid w:val="00DF6734"/>
    <w:rsid w:val="00DF7A7D"/>
    <w:rsid w:val="00E00313"/>
    <w:rsid w:val="00E0056B"/>
    <w:rsid w:val="00E006C6"/>
    <w:rsid w:val="00E01FF4"/>
    <w:rsid w:val="00E02BF5"/>
    <w:rsid w:val="00E0492A"/>
    <w:rsid w:val="00E05065"/>
    <w:rsid w:val="00E066D3"/>
    <w:rsid w:val="00E07510"/>
    <w:rsid w:val="00E12F15"/>
    <w:rsid w:val="00E1317E"/>
    <w:rsid w:val="00E143B5"/>
    <w:rsid w:val="00E14D63"/>
    <w:rsid w:val="00E15A27"/>
    <w:rsid w:val="00E16F59"/>
    <w:rsid w:val="00E1716B"/>
    <w:rsid w:val="00E17989"/>
    <w:rsid w:val="00E17B0B"/>
    <w:rsid w:val="00E2010B"/>
    <w:rsid w:val="00E20352"/>
    <w:rsid w:val="00E2206C"/>
    <w:rsid w:val="00E22200"/>
    <w:rsid w:val="00E233A2"/>
    <w:rsid w:val="00E2498D"/>
    <w:rsid w:val="00E24AD0"/>
    <w:rsid w:val="00E26924"/>
    <w:rsid w:val="00E27E18"/>
    <w:rsid w:val="00E31922"/>
    <w:rsid w:val="00E32AC0"/>
    <w:rsid w:val="00E33DC7"/>
    <w:rsid w:val="00E341EF"/>
    <w:rsid w:val="00E35D5E"/>
    <w:rsid w:val="00E35F7C"/>
    <w:rsid w:val="00E36EAD"/>
    <w:rsid w:val="00E42A25"/>
    <w:rsid w:val="00E42A67"/>
    <w:rsid w:val="00E43B8C"/>
    <w:rsid w:val="00E444D1"/>
    <w:rsid w:val="00E448F3"/>
    <w:rsid w:val="00E44CF3"/>
    <w:rsid w:val="00E45E98"/>
    <w:rsid w:val="00E50E8B"/>
    <w:rsid w:val="00E513A0"/>
    <w:rsid w:val="00E522E5"/>
    <w:rsid w:val="00E54107"/>
    <w:rsid w:val="00E57D14"/>
    <w:rsid w:val="00E615BE"/>
    <w:rsid w:val="00E61B08"/>
    <w:rsid w:val="00E61D75"/>
    <w:rsid w:val="00E62729"/>
    <w:rsid w:val="00E633AC"/>
    <w:rsid w:val="00E636EA"/>
    <w:rsid w:val="00E651B8"/>
    <w:rsid w:val="00E65651"/>
    <w:rsid w:val="00E65D1E"/>
    <w:rsid w:val="00E707FB"/>
    <w:rsid w:val="00E72415"/>
    <w:rsid w:val="00E733BA"/>
    <w:rsid w:val="00E74FFC"/>
    <w:rsid w:val="00E760FA"/>
    <w:rsid w:val="00E7636B"/>
    <w:rsid w:val="00E80404"/>
    <w:rsid w:val="00E80D70"/>
    <w:rsid w:val="00E82479"/>
    <w:rsid w:val="00E861BC"/>
    <w:rsid w:val="00E8628C"/>
    <w:rsid w:val="00E86D08"/>
    <w:rsid w:val="00E8734A"/>
    <w:rsid w:val="00E90717"/>
    <w:rsid w:val="00E92330"/>
    <w:rsid w:val="00E94622"/>
    <w:rsid w:val="00EA2CE9"/>
    <w:rsid w:val="00EA3D06"/>
    <w:rsid w:val="00EA5AD9"/>
    <w:rsid w:val="00EA759F"/>
    <w:rsid w:val="00EB0A53"/>
    <w:rsid w:val="00EB1A8C"/>
    <w:rsid w:val="00EB32FE"/>
    <w:rsid w:val="00EB3BC4"/>
    <w:rsid w:val="00EB47B6"/>
    <w:rsid w:val="00EB5FAD"/>
    <w:rsid w:val="00EB6AEB"/>
    <w:rsid w:val="00EB7CED"/>
    <w:rsid w:val="00EC08DD"/>
    <w:rsid w:val="00EC12B4"/>
    <w:rsid w:val="00EC2C81"/>
    <w:rsid w:val="00EC41B8"/>
    <w:rsid w:val="00EC6BF1"/>
    <w:rsid w:val="00EC7C83"/>
    <w:rsid w:val="00ED1633"/>
    <w:rsid w:val="00ED22E9"/>
    <w:rsid w:val="00ED3A8B"/>
    <w:rsid w:val="00ED40CC"/>
    <w:rsid w:val="00ED4821"/>
    <w:rsid w:val="00ED5010"/>
    <w:rsid w:val="00ED5C48"/>
    <w:rsid w:val="00ED71A7"/>
    <w:rsid w:val="00ED7232"/>
    <w:rsid w:val="00EE3562"/>
    <w:rsid w:val="00EF48D8"/>
    <w:rsid w:val="00EF5A4B"/>
    <w:rsid w:val="00F008DF"/>
    <w:rsid w:val="00F00CCF"/>
    <w:rsid w:val="00F02B68"/>
    <w:rsid w:val="00F02D13"/>
    <w:rsid w:val="00F03A91"/>
    <w:rsid w:val="00F05073"/>
    <w:rsid w:val="00F061BD"/>
    <w:rsid w:val="00F06B49"/>
    <w:rsid w:val="00F1077F"/>
    <w:rsid w:val="00F12B32"/>
    <w:rsid w:val="00F1475E"/>
    <w:rsid w:val="00F15666"/>
    <w:rsid w:val="00F1568E"/>
    <w:rsid w:val="00F2187F"/>
    <w:rsid w:val="00F22958"/>
    <w:rsid w:val="00F23BEF"/>
    <w:rsid w:val="00F248CB"/>
    <w:rsid w:val="00F27068"/>
    <w:rsid w:val="00F3034B"/>
    <w:rsid w:val="00F33DB8"/>
    <w:rsid w:val="00F34CA6"/>
    <w:rsid w:val="00F34CB5"/>
    <w:rsid w:val="00F34E37"/>
    <w:rsid w:val="00F35B98"/>
    <w:rsid w:val="00F40421"/>
    <w:rsid w:val="00F40C14"/>
    <w:rsid w:val="00F41077"/>
    <w:rsid w:val="00F4200A"/>
    <w:rsid w:val="00F42708"/>
    <w:rsid w:val="00F42D6A"/>
    <w:rsid w:val="00F451B3"/>
    <w:rsid w:val="00F451D1"/>
    <w:rsid w:val="00F46C86"/>
    <w:rsid w:val="00F4709E"/>
    <w:rsid w:val="00F50FF8"/>
    <w:rsid w:val="00F56726"/>
    <w:rsid w:val="00F56A06"/>
    <w:rsid w:val="00F57053"/>
    <w:rsid w:val="00F574A0"/>
    <w:rsid w:val="00F600F4"/>
    <w:rsid w:val="00F61D2F"/>
    <w:rsid w:val="00F625F7"/>
    <w:rsid w:val="00F6364E"/>
    <w:rsid w:val="00F63D5B"/>
    <w:rsid w:val="00F73474"/>
    <w:rsid w:val="00F75003"/>
    <w:rsid w:val="00F751E6"/>
    <w:rsid w:val="00F75233"/>
    <w:rsid w:val="00F761A1"/>
    <w:rsid w:val="00F81838"/>
    <w:rsid w:val="00F8237D"/>
    <w:rsid w:val="00F859FA"/>
    <w:rsid w:val="00F85B05"/>
    <w:rsid w:val="00F92483"/>
    <w:rsid w:val="00F92554"/>
    <w:rsid w:val="00F92E44"/>
    <w:rsid w:val="00F9704F"/>
    <w:rsid w:val="00FA27A7"/>
    <w:rsid w:val="00FA4115"/>
    <w:rsid w:val="00FA651F"/>
    <w:rsid w:val="00FB12E6"/>
    <w:rsid w:val="00FB1C74"/>
    <w:rsid w:val="00FB2369"/>
    <w:rsid w:val="00FB294E"/>
    <w:rsid w:val="00FB68E6"/>
    <w:rsid w:val="00FB76DA"/>
    <w:rsid w:val="00FC3504"/>
    <w:rsid w:val="00FC535A"/>
    <w:rsid w:val="00FC5F78"/>
    <w:rsid w:val="00FC7A89"/>
    <w:rsid w:val="00FC7CD4"/>
    <w:rsid w:val="00FD04BE"/>
    <w:rsid w:val="00FD2300"/>
    <w:rsid w:val="00FD2413"/>
    <w:rsid w:val="00FD3782"/>
    <w:rsid w:val="00FD5FCA"/>
    <w:rsid w:val="00FD60E9"/>
    <w:rsid w:val="00FD6CFC"/>
    <w:rsid w:val="00FD7627"/>
    <w:rsid w:val="00FE00A8"/>
    <w:rsid w:val="00FE1347"/>
    <w:rsid w:val="00FE292D"/>
    <w:rsid w:val="00FE4BF6"/>
    <w:rsid w:val="00FE7CFA"/>
    <w:rsid w:val="00FE7EC3"/>
    <w:rsid w:val="00FF0278"/>
    <w:rsid w:val="00FF1246"/>
    <w:rsid w:val="00FF18DA"/>
    <w:rsid w:val="00FF37FA"/>
    <w:rsid w:val="00FF5173"/>
    <w:rsid w:val="00FF750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E61B7"/>
  <w15:docId w15:val="{D3C91585-97C8-4A33-8355-8379CBF4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081"/>
  </w:style>
  <w:style w:type="paragraph" w:styleId="Heading1">
    <w:name w:val="heading 1"/>
    <w:basedOn w:val="Normal"/>
    <w:next w:val="Normal"/>
    <w:link w:val="Heading1Char"/>
    <w:uiPriority w:val="9"/>
    <w:qFormat/>
    <w:rsid w:val="009A4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A4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A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9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70"/>
  </w:style>
  <w:style w:type="paragraph" w:styleId="Footer">
    <w:name w:val="footer"/>
    <w:basedOn w:val="Normal"/>
    <w:link w:val="FooterChar"/>
    <w:uiPriority w:val="99"/>
    <w:unhideWhenUsed/>
    <w:rsid w:val="0003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70"/>
  </w:style>
  <w:style w:type="character" w:styleId="Hyperlink">
    <w:name w:val="Hyperlink"/>
    <w:basedOn w:val="DefaultParagraphFont"/>
    <w:uiPriority w:val="99"/>
    <w:unhideWhenUsed/>
    <w:rsid w:val="00702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83A1-63DD-47D3-BF2B-69803D9C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4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ENKINS (001056552)</dc:creator>
  <cp:keywords/>
  <dc:description/>
  <cp:lastModifiedBy>Edward JENKINS (001056552)</cp:lastModifiedBy>
  <cp:revision>26</cp:revision>
  <cp:lastPrinted>2024-08-24T09:30:00Z</cp:lastPrinted>
  <dcterms:created xsi:type="dcterms:W3CDTF">2024-08-20T12:02:00Z</dcterms:created>
  <dcterms:modified xsi:type="dcterms:W3CDTF">2025-01-08T09:36:00Z</dcterms:modified>
</cp:coreProperties>
</file>